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69" w:rsidRPr="004E431E" w:rsidRDefault="004E431E">
      <w:pPr>
        <w:rPr>
          <w:rFonts w:ascii="Times New Roman" w:eastAsia="Times New Roman" w:hAnsi="Times New Roman" w:cs="Times New Roman"/>
          <w:color w:val="7030A0"/>
          <w:sz w:val="20"/>
          <w:szCs w:val="20"/>
        </w:rPr>
      </w:pPr>
      <w:r w:rsidRPr="004E431E">
        <w:rPr>
          <w:rFonts w:ascii="Times New Roman" w:eastAsia="Times New Roman" w:hAnsi="Times New Roman" w:cs="Times New Roman"/>
          <w:noProof/>
          <w:color w:val="7030A0"/>
          <w:sz w:val="20"/>
          <w:szCs w:val="20"/>
          <w:lang w:val="en-029" w:eastAsia="en-02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A9123" wp14:editId="0CAE989A">
                <wp:simplePos x="0" y="0"/>
                <wp:positionH relativeFrom="column">
                  <wp:posOffset>699135</wp:posOffset>
                </wp:positionH>
                <wp:positionV relativeFrom="paragraph">
                  <wp:posOffset>79375</wp:posOffset>
                </wp:positionV>
                <wp:extent cx="4344035" cy="929640"/>
                <wp:effectExtent l="0" t="0" r="18415" b="3810"/>
                <wp:wrapNone/>
                <wp:docPr id="24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0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846" w:rsidRPr="008824B2" w:rsidRDefault="00B94846" w:rsidP="00B94846">
                            <w:pPr>
                              <w:rPr>
                                <w:rFonts w:ascii="Arial"/>
                                <w:b/>
                                <w:color w:val="532887"/>
                                <w:spacing w:val="-5"/>
                                <w:w w:val="95"/>
                                <w:sz w:val="12"/>
                              </w:rPr>
                            </w:pPr>
                          </w:p>
                          <w:p w:rsidR="00336469" w:rsidRDefault="00A70B1C">
                            <w:pPr>
                              <w:spacing w:line="449" w:lineRule="exact"/>
                              <w:rPr>
                                <w:rFonts w:ascii="Arial" w:eastAsia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532887"/>
                                <w:spacing w:val="-5"/>
                                <w:w w:val="95"/>
                                <w:sz w:val="44"/>
                              </w:rPr>
                              <w:t xml:space="preserve">Cayman </w:t>
                            </w:r>
                            <w:r w:rsidR="00B630E9">
                              <w:rPr>
                                <w:rFonts w:ascii="Arial"/>
                                <w:b/>
                                <w:color w:val="532887"/>
                                <w:spacing w:val="-6"/>
                                <w:w w:val="95"/>
                                <w:sz w:val="44"/>
                              </w:rPr>
                              <w:t>Registration</w:t>
                            </w:r>
                            <w:r w:rsidR="00B630E9">
                              <w:rPr>
                                <w:rFonts w:ascii="Arial"/>
                                <w:b/>
                                <w:color w:val="532887"/>
                                <w:spacing w:val="5"/>
                                <w:w w:val="9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2887"/>
                                <w:spacing w:val="-20"/>
                                <w:w w:val="95"/>
                                <w:sz w:val="44"/>
                              </w:rPr>
                              <w:t>Form</w:t>
                            </w:r>
                          </w:p>
                          <w:p w:rsidR="003B48CF" w:rsidRPr="004E431E" w:rsidRDefault="007408C4" w:rsidP="004E431E">
                            <w:pPr>
                              <w:rPr>
                                <w:color w:val="7030A0"/>
                              </w:rPr>
                            </w:pPr>
                            <w:r w:rsidRPr="004E431E">
                              <w:rPr>
                                <w:color w:val="7030A0"/>
                              </w:rPr>
                              <w:t>Sunday January 2</w:t>
                            </w:r>
                            <w:r w:rsidR="0075721D">
                              <w:rPr>
                                <w:color w:val="7030A0"/>
                              </w:rPr>
                              <w:t>8</w:t>
                            </w:r>
                            <w:r w:rsidRPr="004E431E">
                              <w:rPr>
                                <w:color w:val="7030A0"/>
                              </w:rPr>
                              <w:t>, 201</w:t>
                            </w:r>
                            <w:r w:rsidR="0075721D">
                              <w:rPr>
                                <w:color w:val="7030A0"/>
                              </w:rPr>
                              <w:t>8</w:t>
                            </w:r>
                            <w:r w:rsidR="00A70B1C" w:rsidRPr="004E431E">
                              <w:rPr>
                                <w:color w:val="7030A0"/>
                              </w:rPr>
                              <w:t xml:space="preserve">   |   </w:t>
                            </w:r>
                          </w:p>
                          <w:p w:rsidR="004E431E" w:rsidRPr="004E431E" w:rsidRDefault="00A70B1C" w:rsidP="004E431E">
                            <w:pPr>
                              <w:jc w:val="right"/>
                              <w:rPr>
                                <w:color w:val="7030A0"/>
                              </w:rPr>
                            </w:pPr>
                            <w:r w:rsidRPr="004E431E">
                              <w:rPr>
                                <w:color w:val="7030A0"/>
                              </w:rPr>
                              <w:t xml:space="preserve">Quarter Marathon Walk Start 7 AM   |   </w:t>
                            </w:r>
                          </w:p>
                          <w:p w:rsidR="00336469" w:rsidRPr="004E431E" w:rsidRDefault="00A70B1C" w:rsidP="004E431E">
                            <w:pPr>
                              <w:jc w:val="right"/>
                              <w:rPr>
                                <w:color w:val="7030A0"/>
                              </w:rPr>
                            </w:pPr>
                            <w:r w:rsidRPr="004E431E">
                              <w:rPr>
                                <w:color w:val="7030A0"/>
                              </w:rPr>
                              <w:t>Half Marathon Timed Race 6</w:t>
                            </w:r>
                            <w:r w:rsidR="003B48CF" w:rsidRPr="004E431E">
                              <w:rPr>
                                <w:color w:val="7030A0"/>
                              </w:rPr>
                              <w:t xml:space="preserve"> AM</w:t>
                            </w:r>
                            <w:r w:rsidRPr="004E431E">
                              <w:rPr>
                                <w:color w:val="7030A0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margin-left:55.05pt;margin-top:6.25pt;width:342.05pt;height:7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" filled="f" stroked="f">
                <v:textbox inset="0,0,0,0">
                  <w:txbxContent>
                    <w:p w:rsidR="00B94846" w:rsidRPr="008824B2" w:rsidRDefault="00B94846" w:rsidP="00B94846">
                      <w:pPr>
                        <w:rPr>
                          <w:rFonts w:ascii="Arial"/>
                          <w:b/>
                          <w:color w:val="532887"/>
                          <w:spacing w:val="-5"/>
                          <w:w w:val="95"/>
                          <w:sz w:val="12"/>
                        </w:rPr>
                      </w:pPr>
                    </w:p>
                    <w:p w:rsidR="00336469" w:rsidRDefault="00A70B1C">
                      <w:pPr>
                        <w:spacing w:line="449" w:lineRule="exact"/>
                        <w:rPr>
                          <w:rFonts w:ascii="Arial" w:eastAsia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/>
                          <w:b/>
                          <w:color w:val="532887"/>
                          <w:spacing w:val="-5"/>
                          <w:w w:val="95"/>
                          <w:sz w:val="44"/>
                        </w:rPr>
                        <w:t xml:space="preserve">Cayman </w:t>
                      </w:r>
                      <w:r w:rsidR="00B630E9">
                        <w:rPr>
                          <w:rFonts w:ascii="Arial"/>
                          <w:b/>
                          <w:color w:val="532887"/>
                          <w:spacing w:val="-6"/>
                          <w:w w:val="95"/>
                          <w:sz w:val="44"/>
                        </w:rPr>
                        <w:t>Registration</w:t>
                      </w:r>
                      <w:r w:rsidR="00B630E9">
                        <w:rPr>
                          <w:rFonts w:ascii="Arial"/>
                          <w:b/>
                          <w:color w:val="532887"/>
                          <w:spacing w:val="5"/>
                          <w:w w:val="95"/>
                          <w:sz w:val="4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2887"/>
                          <w:spacing w:val="-20"/>
                          <w:w w:val="95"/>
                          <w:sz w:val="44"/>
                        </w:rPr>
                        <w:t>Form</w:t>
                      </w:r>
                    </w:p>
                    <w:p w:rsidR="003B48CF" w:rsidRPr="004E431E" w:rsidRDefault="007408C4" w:rsidP="004E431E">
                      <w:pPr>
                        <w:rPr>
                          <w:color w:val="7030A0"/>
                        </w:rPr>
                      </w:pPr>
                      <w:r w:rsidRPr="004E431E">
                        <w:rPr>
                          <w:color w:val="7030A0"/>
                        </w:rPr>
                        <w:t>Sunday January 2</w:t>
                      </w:r>
                      <w:r w:rsidR="0075721D">
                        <w:rPr>
                          <w:color w:val="7030A0"/>
                        </w:rPr>
                        <w:t>8</w:t>
                      </w:r>
                      <w:r w:rsidRPr="004E431E">
                        <w:rPr>
                          <w:color w:val="7030A0"/>
                        </w:rPr>
                        <w:t>, 201</w:t>
                      </w:r>
                      <w:r w:rsidR="0075721D">
                        <w:rPr>
                          <w:color w:val="7030A0"/>
                        </w:rPr>
                        <w:t>8</w:t>
                      </w:r>
                      <w:r w:rsidR="00A70B1C" w:rsidRPr="004E431E">
                        <w:rPr>
                          <w:color w:val="7030A0"/>
                        </w:rPr>
                        <w:t xml:space="preserve">   |   </w:t>
                      </w:r>
                    </w:p>
                    <w:p w:rsidR="004E431E" w:rsidRPr="004E431E" w:rsidRDefault="00A70B1C" w:rsidP="004E431E">
                      <w:pPr>
                        <w:jc w:val="right"/>
                        <w:rPr>
                          <w:color w:val="7030A0"/>
                        </w:rPr>
                      </w:pPr>
                      <w:r w:rsidRPr="004E431E">
                        <w:rPr>
                          <w:color w:val="7030A0"/>
                        </w:rPr>
                        <w:t xml:space="preserve">Quarter Marathon Walk Start 7 AM   |   </w:t>
                      </w:r>
                    </w:p>
                    <w:p w:rsidR="00336469" w:rsidRPr="004E431E" w:rsidRDefault="00A70B1C" w:rsidP="004E431E">
                      <w:pPr>
                        <w:jc w:val="right"/>
                        <w:rPr>
                          <w:color w:val="7030A0"/>
                        </w:rPr>
                      </w:pPr>
                      <w:r w:rsidRPr="004E431E">
                        <w:rPr>
                          <w:color w:val="7030A0"/>
                        </w:rPr>
                        <w:t>Half Marathon Timed Race 6</w:t>
                      </w:r>
                      <w:r w:rsidR="003B48CF" w:rsidRPr="004E431E">
                        <w:rPr>
                          <w:color w:val="7030A0"/>
                        </w:rPr>
                        <w:t xml:space="preserve"> AM</w:t>
                      </w:r>
                      <w:r w:rsidRPr="004E431E">
                        <w:rPr>
                          <w:color w:val="7030A0"/>
                        </w:rPr>
                        <w:t xml:space="preserve"> Start</w:t>
                      </w:r>
                    </w:p>
                  </w:txbxContent>
                </v:textbox>
              </v:shape>
            </w:pict>
          </mc:Fallback>
        </mc:AlternateContent>
      </w:r>
      <w:r w:rsidR="00BB415C" w:rsidRPr="004E431E">
        <w:rPr>
          <w:rFonts w:ascii="Times New Roman" w:eastAsia="Times New Roman" w:hAnsi="Times New Roman" w:cs="Times New Roman"/>
          <w:noProof/>
          <w:color w:val="7030A0"/>
          <w:sz w:val="20"/>
          <w:szCs w:val="20"/>
          <w:lang w:val="en-029" w:eastAsia="en-02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150F9" wp14:editId="611C0D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2400" cy="1056640"/>
                <wp:effectExtent l="0" t="0" r="0" b="635"/>
                <wp:wrapNone/>
                <wp:docPr id="247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56640"/>
                        </a:xfrm>
                        <a:custGeom>
                          <a:avLst/>
                          <a:gdLst>
                            <a:gd name="T0" fmla="*/ 0 w 12240"/>
                            <a:gd name="T1" fmla="*/ 0 h 1664"/>
                            <a:gd name="T2" fmla="*/ 0 w 12240"/>
                            <a:gd name="T3" fmla="*/ 1664 h 1664"/>
                            <a:gd name="T4" fmla="*/ 12240 w 12240"/>
                            <a:gd name="T5" fmla="*/ 1664 h 1664"/>
                            <a:gd name="T6" fmla="*/ 12240 w 12240"/>
                            <a:gd name="T7" fmla="*/ 0 h 1664"/>
                            <a:gd name="T8" fmla="*/ 0 w 12240"/>
                            <a:gd name="T9" fmla="*/ 0 h 1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664">
                              <a:moveTo>
                                <a:pt x="0" y="0"/>
                              </a:moveTo>
                              <a:lnTo>
                                <a:pt x="0" y="1664"/>
                              </a:lnTo>
                              <a:lnTo>
                                <a:pt x="12240" y="1664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3" o:spid="_x0000_s1026" style="position:absolute;margin-left:0;margin-top:0;width:612pt;height:8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40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" path="m,l,1664r12240,l12240,,,xe" fillcolor="#fd0" stroked="f">
                <v:path arrowok="t" o:connecttype="custom" o:connectlocs="0,0;0,1056640;7772400,1056640;7772400,0;0,0" o:connectangles="0,0,0,0,0"/>
              </v:shape>
            </w:pict>
          </mc:Fallback>
        </mc:AlternateContent>
      </w:r>
    </w:p>
    <w:p w:rsidR="00336469" w:rsidRPr="004E431E" w:rsidRDefault="00425058">
      <w:pPr>
        <w:rPr>
          <w:rFonts w:ascii="Times New Roman" w:eastAsia="Times New Roman" w:hAnsi="Times New Roman" w:cs="Times New Roman"/>
          <w:color w:val="7030A0"/>
          <w:sz w:val="20"/>
          <w:szCs w:val="20"/>
        </w:rPr>
      </w:pPr>
      <w:r w:rsidRPr="004E431E">
        <w:rPr>
          <w:rFonts w:ascii="Times New Roman" w:eastAsia="Times New Roman" w:hAnsi="Times New Roman" w:cs="Times New Roman"/>
          <w:noProof/>
          <w:color w:val="7030A0"/>
          <w:sz w:val="20"/>
          <w:szCs w:val="20"/>
          <w:lang w:val="en-029" w:eastAsia="en-029"/>
        </w:rPr>
        <w:drawing>
          <wp:anchor distT="0" distB="0" distL="114300" distR="114300" simplePos="0" relativeHeight="251674624" behindDoc="0" locked="0" layoutInCell="1" allowOverlap="1" wp14:anchorId="721C5EBF" wp14:editId="456BACB6">
            <wp:simplePos x="0" y="0"/>
            <wp:positionH relativeFrom="column">
              <wp:posOffset>5100955</wp:posOffset>
            </wp:positionH>
            <wp:positionV relativeFrom="paragraph">
              <wp:posOffset>19050</wp:posOffset>
            </wp:positionV>
            <wp:extent cx="1014095" cy="751205"/>
            <wp:effectExtent l="0" t="0" r="0" b="0"/>
            <wp:wrapNone/>
            <wp:docPr id="244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7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5C" w:rsidRPr="004E431E">
        <w:rPr>
          <w:rFonts w:ascii="Times New Roman" w:eastAsia="Times New Roman" w:hAnsi="Times New Roman" w:cs="Times New Roman"/>
          <w:noProof/>
          <w:color w:val="7030A0"/>
          <w:sz w:val="20"/>
          <w:szCs w:val="20"/>
          <w:lang w:val="en-029" w:eastAsia="en-02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7E420" wp14:editId="71D777D0">
                <wp:simplePos x="0" y="0"/>
                <wp:positionH relativeFrom="column">
                  <wp:posOffset>6134100</wp:posOffset>
                </wp:positionH>
                <wp:positionV relativeFrom="paragraph">
                  <wp:posOffset>9525</wp:posOffset>
                </wp:positionV>
                <wp:extent cx="923290" cy="203200"/>
                <wp:effectExtent l="0" t="0" r="635" b="0"/>
                <wp:wrapNone/>
                <wp:docPr id="24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469" w:rsidRDefault="00A70B1C">
                            <w:pPr>
                              <w:spacing w:line="319" w:lineRule="exact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532887"/>
                                <w:spacing w:val="-15"/>
                                <w:w w:val="95"/>
                                <w:sz w:val="32"/>
                              </w:rPr>
                              <w:t>nationwid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27" type="#_x0000_t202" style="position:absolute;margin-left:483pt;margin-top:.75pt;width:72.7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HlsQ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" filled="f" stroked="f">
                <v:textbox inset="0,0,0,0">
                  <w:txbxContent>
                    <w:p w:rsidR="00336469" w:rsidRDefault="00A70B1C">
                      <w:pPr>
                        <w:spacing w:line="319" w:lineRule="exact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color w:val="532887"/>
                          <w:spacing w:val="-15"/>
                          <w:w w:val="95"/>
                          <w:sz w:val="32"/>
                        </w:rPr>
                        <w:t>nationwi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6469" w:rsidRPr="004E431E" w:rsidRDefault="00BB415C">
      <w:pPr>
        <w:rPr>
          <w:rFonts w:ascii="Times New Roman" w:eastAsia="Times New Roman" w:hAnsi="Times New Roman" w:cs="Times New Roman"/>
          <w:color w:val="7030A0"/>
          <w:sz w:val="20"/>
          <w:szCs w:val="20"/>
        </w:rPr>
      </w:pPr>
      <w:r w:rsidRPr="004E431E">
        <w:rPr>
          <w:rFonts w:ascii="Times New Roman" w:eastAsia="Times New Roman" w:hAnsi="Times New Roman" w:cs="Times New Roman"/>
          <w:noProof/>
          <w:color w:val="7030A0"/>
          <w:sz w:val="20"/>
          <w:szCs w:val="20"/>
          <w:lang w:val="en-029" w:eastAsia="en-02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9B46CD" wp14:editId="5FF7E244">
                <wp:simplePos x="0" y="0"/>
                <wp:positionH relativeFrom="column">
                  <wp:posOffset>6144260</wp:posOffset>
                </wp:positionH>
                <wp:positionV relativeFrom="paragraph">
                  <wp:posOffset>13335</wp:posOffset>
                </wp:positionV>
                <wp:extent cx="922655" cy="381000"/>
                <wp:effectExtent l="635" t="3810" r="635" b="0"/>
                <wp:wrapNone/>
                <wp:docPr id="24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469" w:rsidRDefault="00A70B1C">
                            <w:pPr>
                              <w:spacing w:line="600" w:lineRule="exact"/>
                              <w:rPr>
                                <w:rFonts w:ascii="Arial" w:eastAsia="Arial" w:hAnsi="Arial" w:cs="Arial"/>
                                <w:sz w:val="6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532887"/>
                                <w:spacing w:val="-30"/>
                                <w:w w:val="95"/>
                                <w:sz w:val="60"/>
                              </w:rPr>
                              <w:t>strid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8" type="#_x0000_t202" style="position:absolute;margin-left:483.8pt;margin-top:1.05pt;width:72.6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" filled="f" stroked="f">
                <v:textbox inset="0,0,0,0">
                  <w:txbxContent>
                    <w:p w:rsidR="00336469" w:rsidRDefault="00A70B1C">
                      <w:pPr>
                        <w:spacing w:line="600" w:lineRule="exact"/>
                        <w:rPr>
                          <w:rFonts w:ascii="Arial" w:eastAsia="Arial" w:hAnsi="Arial" w:cs="Arial"/>
                          <w:sz w:val="60"/>
                          <w:szCs w:val="60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color w:val="532887"/>
                          <w:spacing w:val="-30"/>
                          <w:w w:val="95"/>
                          <w:sz w:val="60"/>
                        </w:rPr>
                        <w:t>stri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6469" w:rsidRPr="004E431E" w:rsidRDefault="00336469">
      <w:pPr>
        <w:rPr>
          <w:rFonts w:ascii="Times New Roman" w:eastAsia="Times New Roman" w:hAnsi="Times New Roman" w:cs="Times New Roman"/>
          <w:color w:val="7030A0"/>
          <w:sz w:val="20"/>
          <w:szCs w:val="20"/>
        </w:rPr>
      </w:pPr>
    </w:p>
    <w:p w:rsidR="00336469" w:rsidRPr="004E431E" w:rsidRDefault="00BB415C">
      <w:pPr>
        <w:rPr>
          <w:rFonts w:ascii="Times New Roman" w:eastAsia="Times New Roman" w:hAnsi="Times New Roman" w:cs="Times New Roman"/>
          <w:color w:val="7030A0"/>
          <w:sz w:val="20"/>
          <w:szCs w:val="20"/>
        </w:rPr>
      </w:pPr>
      <w:r w:rsidRPr="004E431E">
        <w:rPr>
          <w:rFonts w:ascii="Times New Roman" w:eastAsia="Times New Roman" w:hAnsi="Times New Roman" w:cs="Times New Roman"/>
          <w:noProof/>
          <w:color w:val="7030A0"/>
          <w:sz w:val="20"/>
          <w:szCs w:val="20"/>
          <w:lang w:val="en-029" w:eastAsia="en-02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BC994" wp14:editId="6AF10290">
                <wp:simplePos x="0" y="0"/>
                <wp:positionH relativeFrom="column">
                  <wp:posOffset>6161405</wp:posOffset>
                </wp:positionH>
                <wp:positionV relativeFrom="paragraph">
                  <wp:posOffset>48260</wp:posOffset>
                </wp:positionV>
                <wp:extent cx="437515" cy="120650"/>
                <wp:effectExtent l="0" t="635" r="1905" b="2540"/>
                <wp:wrapNone/>
                <wp:docPr id="24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469" w:rsidRDefault="00A70B1C">
                            <w:pPr>
                              <w:spacing w:line="190" w:lineRule="exact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532887"/>
                                <w:sz w:val="19"/>
                              </w:rPr>
                              <w:t>again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29" type="#_x0000_t202" style="position:absolute;margin-left:485.15pt;margin-top:3.8pt;width:34.45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GHtQ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" filled="f" stroked="f">
                <v:textbox inset="0,0,0,0">
                  <w:txbxContent>
                    <w:p w:rsidR="00336469" w:rsidRDefault="00A70B1C">
                      <w:pPr>
                        <w:spacing w:line="190" w:lineRule="exac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color w:val="532887"/>
                          <w:sz w:val="19"/>
                        </w:rPr>
                        <w:t>again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E431E">
        <w:rPr>
          <w:rFonts w:ascii="Times New Roman" w:eastAsia="Times New Roman" w:hAnsi="Times New Roman" w:cs="Times New Roman"/>
          <w:noProof/>
          <w:color w:val="7030A0"/>
          <w:sz w:val="20"/>
          <w:szCs w:val="20"/>
          <w:lang w:val="en-029" w:eastAsia="en-02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13ACB" wp14:editId="6A996F09">
                <wp:simplePos x="0" y="0"/>
                <wp:positionH relativeFrom="column">
                  <wp:posOffset>6161405</wp:posOffset>
                </wp:positionH>
                <wp:positionV relativeFrom="paragraph">
                  <wp:posOffset>61595</wp:posOffset>
                </wp:positionV>
                <wp:extent cx="1026795" cy="273050"/>
                <wp:effectExtent l="0" t="4445" r="3175" b="0"/>
                <wp:wrapNone/>
                <wp:docPr id="24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469" w:rsidRDefault="00871935">
                            <w:pPr>
                              <w:spacing w:line="430" w:lineRule="exact"/>
                              <w:rPr>
                                <w:rFonts w:ascii="Arial" w:eastAsia="Arial" w:hAnsi="Arial" w:cs="Arial"/>
                                <w:sz w:val="43"/>
                                <w:szCs w:val="43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532887"/>
                                <w:spacing w:val="-8"/>
                                <w:w w:val="95"/>
                                <w:position w:val="1"/>
                              </w:rPr>
                              <w:t>c</w:t>
                            </w:r>
                            <w:r w:rsidR="00A70B1C">
                              <w:rPr>
                                <w:rFonts w:ascii="Arial"/>
                                <w:b/>
                                <w:color w:val="532887"/>
                                <w:spacing w:val="-8"/>
                                <w:w w:val="95"/>
                                <w:position w:val="1"/>
                              </w:rPr>
                              <w:t>ancer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color w:val="532887"/>
                                <w:spacing w:val="-8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 w:rsidR="0075721D">
                              <w:rPr>
                                <w:rFonts w:ascii="Arial"/>
                                <w:b/>
                                <w:color w:val="532887"/>
                                <w:spacing w:val="-8"/>
                                <w:w w:val="95"/>
                                <w:sz w:val="43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0" type="#_x0000_t202" style="position:absolute;margin-left:485.15pt;margin-top:4.85pt;width:80.8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iOtQIAALQ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" filled="f" stroked="f">
                <v:textbox inset="0,0,0,0">
                  <w:txbxContent>
                    <w:p w:rsidR="00336469" w:rsidRDefault="00871935">
                      <w:pPr>
                        <w:spacing w:line="430" w:lineRule="exact"/>
                        <w:rPr>
                          <w:rFonts w:ascii="Arial" w:eastAsia="Arial" w:hAnsi="Arial" w:cs="Arial"/>
                          <w:sz w:val="43"/>
                          <w:szCs w:val="43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color w:val="532887"/>
                          <w:spacing w:val="-8"/>
                          <w:w w:val="95"/>
                          <w:position w:val="1"/>
                        </w:rPr>
                        <w:t>c</w:t>
                      </w:r>
                      <w:r w:rsidR="00A70B1C">
                        <w:rPr>
                          <w:rFonts w:ascii="Arial"/>
                          <w:b/>
                          <w:color w:val="532887"/>
                          <w:spacing w:val="-8"/>
                          <w:w w:val="95"/>
                          <w:position w:val="1"/>
                        </w:rPr>
                        <w:t>ancer</w:t>
                      </w:r>
                      <w:proofErr w:type="gramEnd"/>
                      <w:r>
                        <w:rPr>
                          <w:rFonts w:ascii="Arial"/>
                          <w:b/>
                          <w:color w:val="532887"/>
                          <w:spacing w:val="-8"/>
                          <w:w w:val="95"/>
                          <w:position w:val="1"/>
                        </w:rPr>
                        <w:t xml:space="preserve"> </w:t>
                      </w:r>
                      <w:r w:rsidR="0075721D">
                        <w:rPr>
                          <w:rFonts w:ascii="Arial"/>
                          <w:b/>
                          <w:color w:val="532887"/>
                          <w:spacing w:val="-8"/>
                          <w:w w:val="95"/>
                          <w:sz w:val="43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336469" w:rsidRPr="004E431E" w:rsidRDefault="00336469">
      <w:pPr>
        <w:rPr>
          <w:rFonts w:ascii="Times New Roman" w:eastAsia="Times New Roman" w:hAnsi="Times New Roman" w:cs="Times New Roman"/>
          <w:color w:val="7030A0"/>
          <w:sz w:val="20"/>
          <w:szCs w:val="20"/>
        </w:rPr>
      </w:pPr>
    </w:p>
    <w:p w:rsidR="00336469" w:rsidRPr="004E431E" w:rsidRDefault="00336469">
      <w:pPr>
        <w:rPr>
          <w:rFonts w:ascii="Times New Roman" w:eastAsia="Times New Roman" w:hAnsi="Times New Roman" w:cs="Times New Roman"/>
          <w:color w:val="7030A0"/>
          <w:sz w:val="20"/>
          <w:szCs w:val="20"/>
        </w:rPr>
      </w:pPr>
    </w:p>
    <w:p w:rsidR="00336469" w:rsidRPr="004E431E" w:rsidRDefault="00336469">
      <w:pPr>
        <w:rPr>
          <w:rFonts w:ascii="Times New Roman" w:eastAsia="Times New Roman" w:hAnsi="Times New Roman" w:cs="Times New Roman"/>
          <w:color w:val="7030A0"/>
          <w:sz w:val="20"/>
          <w:szCs w:val="20"/>
        </w:rPr>
      </w:pPr>
    </w:p>
    <w:p w:rsidR="00336469" w:rsidRPr="004E431E" w:rsidRDefault="00336469">
      <w:pPr>
        <w:spacing w:before="1"/>
        <w:rPr>
          <w:rFonts w:ascii="Times New Roman" w:eastAsia="Times New Roman" w:hAnsi="Times New Roman" w:cs="Times New Roman"/>
          <w:color w:val="7030A0"/>
          <w:sz w:val="19"/>
          <w:szCs w:val="19"/>
        </w:rPr>
      </w:pPr>
    </w:p>
    <w:p w:rsidR="00336469" w:rsidRPr="004E431E" w:rsidRDefault="00BB415C" w:rsidP="00DC6AF6">
      <w:pPr>
        <w:pStyle w:val="Heading2"/>
        <w:tabs>
          <w:tab w:val="left" w:pos="8041"/>
        </w:tabs>
        <w:spacing w:before="76" w:line="480" w:lineRule="auto"/>
        <w:ind w:right="1236"/>
        <w:rPr>
          <w:color w:val="7030A0"/>
        </w:rPr>
      </w:pPr>
      <w:r w:rsidRPr="004E431E">
        <w:rPr>
          <w:noProof/>
          <w:color w:val="7030A0"/>
          <w:lang w:val="en-029" w:eastAsia="en-029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94EEA1D" wp14:editId="63784B60">
                <wp:simplePos x="0" y="0"/>
                <wp:positionH relativeFrom="page">
                  <wp:posOffset>1068705</wp:posOffset>
                </wp:positionH>
                <wp:positionV relativeFrom="paragraph">
                  <wp:posOffset>46355</wp:posOffset>
                </wp:positionV>
                <wp:extent cx="3807460" cy="140335"/>
                <wp:effectExtent l="1905" t="0" r="635" b="3810"/>
                <wp:wrapNone/>
                <wp:docPr id="239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7460" cy="140335"/>
                          <a:chOff x="1683" y="73"/>
                          <a:chExt cx="5996" cy="221"/>
                        </a:xfrm>
                      </wpg:grpSpPr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1683" y="73"/>
                            <a:ext cx="5996" cy="221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5996"/>
                              <a:gd name="T2" fmla="+- 0 73 73"/>
                              <a:gd name="T3" fmla="*/ 73 h 221"/>
                              <a:gd name="T4" fmla="+- 0 1683 1683"/>
                              <a:gd name="T5" fmla="*/ T4 w 5996"/>
                              <a:gd name="T6" fmla="+- 0 294 73"/>
                              <a:gd name="T7" fmla="*/ 294 h 221"/>
                              <a:gd name="T8" fmla="+- 0 7679 1683"/>
                              <a:gd name="T9" fmla="*/ T8 w 5996"/>
                              <a:gd name="T10" fmla="+- 0 294 73"/>
                              <a:gd name="T11" fmla="*/ 294 h 221"/>
                              <a:gd name="T12" fmla="+- 0 7679 1683"/>
                              <a:gd name="T13" fmla="*/ T12 w 5996"/>
                              <a:gd name="T14" fmla="+- 0 73 73"/>
                              <a:gd name="T15" fmla="*/ 73 h 221"/>
                              <a:gd name="T16" fmla="+- 0 1683 1683"/>
                              <a:gd name="T17" fmla="*/ T16 w 5996"/>
                              <a:gd name="T18" fmla="+- 0 73 73"/>
                              <a:gd name="T19" fmla="*/ 73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96" h="221">
                                <a:moveTo>
                                  <a:pt x="0" y="0"/>
                                </a:moveTo>
                                <a:lnTo>
                                  <a:pt x="0" y="221"/>
                                </a:lnTo>
                                <a:lnTo>
                                  <a:pt x="5996" y="221"/>
                                </a:lnTo>
                                <a:lnTo>
                                  <a:pt x="5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84.15pt;margin-top:3.65pt;width:299.8pt;height:11.05pt;z-index:-251656192;mso-position-horizontal-relative:page" coordorigin="1683,73" coordsize="5996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">
                <v:shape id="Freeform 215" o:spid="_x0000_s1027" style="position:absolute;left:1683;top:73;width:5996;height:221;visibility:visible;mso-wrap-style:square;v-text-anchor:top" coordsize="599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oBcMA&#10;AADcAAAADwAAAGRycy9kb3ducmV2LnhtbERPy2rCQBTdC/2H4QrdmYkirUZH6cOCVcQn0uUlc5uE&#10;Zu6kmWlM/95ZCC4P5z2dt6YUDdWusKygH8UgiFOrC84UnI4fvREI55E1lpZJwT85mM8eOlNMtL3w&#10;npqDz0QIYZeggtz7KpHSpTkZdJGtiAP3bWuDPsA6k7rGSwg3pRzE8ZM0WHBoyLGit5zSn8OfUbBJ&#10;F837blWct8+fyIvf8ddrth4q9dhtXyYgPLX+Lr65l1rBYBjmhzPhCM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CoBcMAAADcAAAADwAAAAAAAAAAAAAAAACYAgAAZHJzL2Rv&#10;d25yZXYueG1sUEsFBgAAAAAEAAQA9QAAAIgDAAAAAA==&#10;" path="m,l,221r5996,l5996,,,xe" fillcolor="#ece9f3" stroked="f">
                  <v:path arrowok="t" o:connecttype="custom" o:connectlocs="0,73;0,294;5996,294;5996,73;0,73" o:connectangles="0,0,0,0,0"/>
                </v:shape>
                <w10:wrap anchorx="page"/>
              </v:group>
            </w:pict>
          </mc:Fallback>
        </mc:AlternateContent>
      </w:r>
      <w:r w:rsidRPr="004E431E">
        <w:rPr>
          <w:noProof/>
          <w:color w:val="7030A0"/>
          <w:lang w:val="en-029" w:eastAsia="en-029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8F090D9" wp14:editId="5FF188AE">
                <wp:simplePos x="0" y="0"/>
                <wp:positionH relativeFrom="page">
                  <wp:posOffset>5801360</wp:posOffset>
                </wp:positionH>
                <wp:positionV relativeFrom="paragraph">
                  <wp:posOffset>48260</wp:posOffset>
                </wp:positionV>
                <wp:extent cx="1280795" cy="140335"/>
                <wp:effectExtent l="635" t="635" r="4445" b="1905"/>
                <wp:wrapNone/>
                <wp:docPr id="237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795" cy="140335"/>
                          <a:chOff x="9136" y="76"/>
                          <a:chExt cx="2017" cy="221"/>
                        </a:xfrm>
                      </wpg:grpSpPr>
                      <wps:wsp>
                        <wps:cNvPr id="238" name="Freeform 213"/>
                        <wps:cNvSpPr>
                          <a:spLocks/>
                        </wps:cNvSpPr>
                        <wps:spPr bwMode="auto">
                          <a:xfrm>
                            <a:off x="9136" y="76"/>
                            <a:ext cx="2017" cy="221"/>
                          </a:xfrm>
                          <a:custGeom>
                            <a:avLst/>
                            <a:gdLst>
                              <a:gd name="T0" fmla="+- 0 9136 9136"/>
                              <a:gd name="T1" fmla="*/ T0 w 2017"/>
                              <a:gd name="T2" fmla="+- 0 76 76"/>
                              <a:gd name="T3" fmla="*/ 76 h 221"/>
                              <a:gd name="T4" fmla="+- 0 9136 9136"/>
                              <a:gd name="T5" fmla="*/ T4 w 2017"/>
                              <a:gd name="T6" fmla="+- 0 297 76"/>
                              <a:gd name="T7" fmla="*/ 297 h 221"/>
                              <a:gd name="T8" fmla="+- 0 11153 9136"/>
                              <a:gd name="T9" fmla="*/ T8 w 2017"/>
                              <a:gd name="T10" fmla="+- 0 297 76"/>
                              <a:gd name="T11" fmla="*/ 297 h 221"/>
                              <a:gd name="T12" fmla="+- 0 11153 9136"/>
                              <a:gd name="T13" fmla="*/ T12 w 2017"/>
                              <a:gd name="T14" fmla="+- 0 76 76"/>
                              <a:gd name="T15" fmla="*/ 76 h 221"/>
                              <a:gd name="T16" fmla="+- 0 9136 9136"/>
                              <a:gd name="T17" fmla="*/ T16 w 2017"/>
                              <a:gd name="T18" fmla="+- 0 76 76"/>
                              <a:gd name="T19" fmla="*/ 76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7" h="221">
                                <a:moveTo>
                                  <a:pt x="0" y="0"/>
                                </a:moveTo>
                                <a:lnTo>
                                  <a:pt x="0" y="221"/>
                                </a:lnTo>
                                <a:lnTo>
                                  <a:pt x="2017" y="221"/>
                                </a:lnTo>
                                <a:lnTo>
                                  <a:pt x="2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456.8pt;margin-top:3.8pt;width:100.85pt;height:11.05pt;z-index:251635712;mso-position-horizontal-relative:page" coordorigin="9136,76" coordsize="201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">
                <v:shape id="Freeform 213" o:spid="_x0000_s1027" style="position:absolute;left:9136;top:76;width:2017;height:221;visibility:visible;mso-wrap-style:square;v-text-anchor:top" coordsize="201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1lDsQA&#10;AADcAAAADwAAAGRycy9kb3ducmV2LnhtbERPTWvCQBC9F/wPywi91U1SqBJdQ1toDaWI2uJ5zE6T&#10;aHY2ZNcY/333IHh8vO9FNphG9NS52rKCeBKBIC6srrlU8Pvz8TQD4TyyxsYyKbiSg2w5elhgqu2F&#10;t9TvfClCCLsUFVTet6mUrqjIoJvYljhwf7Yz6APsSqk7vIRw08gkil6kwZpDQ4UtvVdUnHZno+D4&#10;ffz6PExneZxvD/v1dbU5vTWlUo/j4XUOwtPg7+KbO9cKkuewNpw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ZQ7EAAAA3AAAAA8AAAAAAAAAAAAAAAAAmAIAAGRycy9k&#10;b3ducmV2LnhtbFBLBQYAAAAABAAEAPUAAACJAwAAAAA=&#10;" path="m,l,221r2017,l2017,,,xe" fillcolor="#ece9f3" stroked="f">
                  <v:path arrowok="t" o:connecttype="custom" o:connectlocs="0,76;0,297;2017,297;2017,76;0,76" o:connectangles="0,0,0,0,0"/>
                </v:shape>
                <w10:wrap anchorx="page"/>
              </v:group>
            </w:pict>
          </mc:Fallback>
        </mc:AlternateContent>
      </w:r>
      <w:r w:rsidR="00A70B1C" w:rsidRPr="004E431E">
        <w:rPr>
          <w:color w:val="7030A0"/>
          <w:spacing w:val="1"/>
          <w:position w:val="1"/>
        </w:rPr>
        <w:t>Name:</w:t>
      </w:r>
      <w:r w:rsidR="00A70B1C" w:rsidRPr="004E431E">
        <w:rPr>
          <w:color w:val="7030A0"/>
          <w:spacing w:val="1"/>
          <w:position w:val="1"/>
        </w:rPr>
        <w:tab/>
      </w:r>
      <w:r w:rsidR="00A70B1C" w:rsidRPr="004E431E">
        <w:rPr>
          <w:color w:val="7030A0"/>
          <w:spacing w:val="1"/>
        </w:rPr>
        <w:t>Date</w:t>
      </w:r>
      <w:r w:rsidR="00A70B1C" w:rsidRPr="004E431E">
        <w:rPr>
          <w:color w:val="7030A0"/>
        </w:rPr>
        <w:t xml:space="preserve"> of</w:t>
      </w:r>
      <w:r w:rsidR="00A70B1C" w:rsidRPr="004E431E">
        <w:rPr>
          <w:color w:val="7030A0"/>
          <w:spacing w:val="-17"/>
        </w:rPr>
        <w:t xml:space="preserve"> </w:t>
      </w:r>
      <w:r w:rsidR="00A70B1C" w:rsidRPr="004E431E">
        <w:rPr>
          <w:color w:val="7030A0"/>
          <w:spacing w:val="1"/>
        </w:rPr>
        <w:t>Birth:</w:t>
      </w:r>
    </w:p>
    <w:p w:rsidR="00DC6AF6" w:rsidRDefault="00BB415C" w:rsidP="00DC6AF6">
      <w:pPr>
        <w:tabs>
          <w:tab w:val="left" w:pos="4580"/>
          <w:tab w:val="left" w:pos="8041"/>
        </w:tabs>
        <w:spacing w:before="102" w:line="480" w:lineRule="auto"/>
        <w:ind w:left="1077" w:right="3358"/>
        <w:rPr>
          <w:rFonts w:ascii="Times New Roman"/>
          <w:color w:val="7030A0"/>
          <w:sz w:val="18"/>
        </w:rPr>
      </w:pPr>
      <w:r w:rsidRPr="00DC6AF6">
        <w:rPr>
          <w:rFonts w:ascii="Times New Roman"/>
          <w:noProof/>
          <w:color w:val="7030A0"/>
          <w:sz w:val="18"/>
          <w:lang w:val="en-029" w:eastAsia="en-029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A974F7" wp14:editId="21F8CD0C">
                <wp:simplePos x="0" y="0"/>
                <wp:positionH relativeFrom="page">
                  <wp:posOffset>1263650</wp:posOffset>
                </wp:positionH>
                <wp:positionV relativeFrom="paragraph">
                  <wp:posOffset>66675</wp:posOffset>
                </wp:positionV>
                <wp:extent cx="1373505" cy="140335"/>
                <wp:effectExtent l="0" t="0" r="1270" b="2540"/>
                <wp:wrapNone/>
                <wp:docPr id="235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505" cy="140335"/>
                          <a:chOff x="1990" y="105"/>
                          <a:chExt cx="2163" cy="221"/>
                        </a:xfrm>
                      </wpg:grpSpPr>
                      <wps:wsp>
                        <wps:cNvPr id="236" name="Freeform 211"/>
                        <wps:cNvSpPr>
                          <a:spLocks/>
                        </wps:cNvSpPr>
                        <wps:spPr bwMode="auto">
                          <a:xfrm>
                            <a:off x="1990" y="105"/>
                            <a:ext cx="2163" cy="221"/>
                          </a:xfrm>
                          <a:custGeom>
                            <a:avLst/>
                            <a:gdLst>
                              <a:gd name="T0" fmla="+- 0 1990 1990"/>
                              <a:gd name="T1" fmla="*/ T0 w 2163"/>
                              <a:gd name="T2" fmla="+- 0 105 105"/>
                              <a:gd name="T3" fmla="*/ 105 h 221"/>
                              <a:gd name="T4" fmla="+- 0 1990 1990"/>
                              <a:gd name="T5" fmla="*/ T4 w 2163"/>
                              <a:gd name="T6" fmla="+- 0 326 105"/>
                              <a:gd name="T7" fmla="*/ 326 h 221"/>
                              <a:gd name="T8" fmla="+- 0 4153 1990"/>
                              <a:gd name="T9" fmla="*/ T8 w 2163"/>
                              <a:gd name="T10" fmla="+- 0 326 105"/>
                              <a:gd name="T11" fmla="*/ 326 h 221"/>
                              <a:gd name="T12" fmla="+- 0 4153 1990"/>
                              <a:gd name="T13" fmla="*/ T12 w 2163"/>
                              <a:gd name="T14" fmla="+- 0 105 105"/>
                              <a:gd name="T15" fmla="*/ 105 h 221"/>
                              <a:gd name="T16" fmla="+- 0 1990 1990"/>
                              <a:gd name="T17" fmla="*/ T16 w 2163"/>
                              <a:gd name="T18" fmla="+- 0 105 105"/>
                              <a:gd name="T19" fmla="*/ 10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221">
                                <a:moveTo>
                                  <a:pt x="0" y="0"/>
                                </a:moveTo>
                                <a:lnTo>
                                  <a:pt x="0" y="221"/>
                                </a:lnTo>
                                <a:lnTo>
                                  <a:pt x="2163" y="221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99.5pt;margin-top:5.25pt;width:108.15pt;height:11.05pt;z-index:-251655168;mso-position-horizontal-relative:page" coordorigin="1990,105" coordsize="2163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">
                <v:shape id="Freeform 211" o:spid="_x0000_s1027" style="position:absolute;left:1990;top:105;width:2163;height:221;visibility:visible;mso-wrap-style:square;v-text-anchor:top" coordsize="216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UtMUA&#10;AADcAAAADwAAAGRycy9kb3ducmV2LnhtbESPQYvCMBSE78L+h/AWvMiaqiBSjbK4CrrgwSoL3h7N&#10;syk2L6WJWv+9WRA8DjPzDTNbtLYSN2p86VjBoJ+AIM6dLrlQcDysvyYgfEDWWDkmBQ/ysJh/dGaY&#10;anfnPd2yUIgIYZ+iAhNCnUrpc0MWfd/VxNE7u8ZiiLIppG7wHuG2ksMkGUuLJccFgzUtDeWX7GoV&#10;/PG6rFtTHH9Wh97yd7c7nbaXrVLdz/Z7CiJQG97hV3ujFQxHY/g/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5S0xQAAANwAAAAPAAAAAAAAAAAAAAAAAJgCAABkcnMv&#10;ZG93bnJldi54bWxQSwUGAAAAAAQABAD1AAAAigMAAAAA&#10;" path="m,l,221r2163,l2163,,,xe" fillcolor="#ece9f3" stroked="f">
                  <v:path arrowok="t" o:connecttype="custom" o:connectlocs="0,105;0,326;2163,326;2163,105;0,105" o:connectangles="0,0,0,0,0"/>
                </v:shape>
                <w10:wrap anchorx="page"/>
              </v:group>
            </w:pict>
          </mc:Fallback>
        </mc:AlternateContent>
      </w:r>
      <w:r w:rsidRPr="00DC6AF6">
        <w:rPr>
          <w:rFonts w:ascii="Times New Roman"/>
          <w:noProof/>
          <w:color w:val="7030A0"/>
          <w:sz w:val="18"/>
          <w:lang w:val="en-029" w:eastAsia="en-029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391A641" wp14:editId="65A3EB85">
                <wp:simplePos x="0" y="0"/>
                <wp:positionH relativeFrom="page">
                  <wp:posOffset>3489960</wp:posOffset>
                </wp:positionH>
                <wp:positionV relativeFrom="paragraph">
                  <wp:posOffset>66675</wp:posOffset>
                </wp:positionV>
                <wp:extent cx="1373505" cy="140335"/>
                <wp:effectExtent l="3810" t="0" r="3810" b="2540"/>
                <wp:wrapNone/>
                <wp:docPr id="23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505" cy="140335"/>
                          <a:chOff x="5496" y="105"/>
                          <a:chExt cx="2163" cy="221"/>
                        </a:xfrm>
                      </wpg:grpSpPr>
                      <wps:wsp>
                        <wps:cNvPr id="232" name="Freeform 207"/>
                        <wps:cNvSpPr>
                          <a:spLocks/>
                        </wps:cNvSpPr>
                        <wps:spPr bwMode="auto">
                          <a:xfrm>
                            <a:off x="5496" y="105"/>
                            <a:ext cx="2163" cy="221"/>
                          </a:xfrm>
                          <a:custGeom>
                            <a:avLst/>
                            <a:gdLst>
                              <a:gd name="T0" fmla="+- 0 5496 5496"/>
                              <a:gd name="T1" fmla="*/ T0 w 2163"/>
                              <a:gd name="T2" fmla="+- 0 105 105"/>
                              <a:gd name="T3" fmla="*/ 105 h 221"/>
                              <a:gd name="T4" fmla="+- 0 5496 5496"/>
                              <a:gd name="T5" fmla="*/ T4 w 2163"/>
                              <a:gd name="T6" fmla="+- 0 326 105"/>
                              <a:gd name="T7" fmla="*/ 326 h 221"/>
                              <a:gd name="T8" fmla="+- 0 7659 5496"/>
                              <a:gd name="T9" fmla="*/ T8 w 2163"/>
                              <a:gd name="T10" fmla="+- 0 326 105"/>
                              <a:gd name="T11" fmla="*/ 326 h 221"/>
                              <a:gd name="T12" fmla="+- 0 7659 5496"/>
                              <a:gd name="T13" fmla="*/ T12 w 2163"/>
                              <a:gd name="T14" fmla="+- 0 105 105"/>
                              <a:gd name="T15" fmla="*/ 105 h 221"/>
                              <a:gd name="T16" fmla="+- 0 5496 5496"/>
                              <a:gd name="T17" fmla="*/ T16 w 2163"/>
                              <a:gd name="T18" fmla="+- 0 105 105"/>
                              <a:gd name="T19" fmla="*/ 10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221">
                                <a:moveTo>
                                  <a:pt x="0" y="0"/>
                                </a:moveTo>
                                <a:lnTo>
                                  <a:pt x="0" y="221"/>
                                </a:lnTo>
                                <a:lnTo>
                                  <a:pt x="2163" y="221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274.8pt;margin-top:5.25pt;width:108.15pt;height:11.05pt;z-index:-251653120;mso-position-horizontal-relative:page" coordorigin="5496,105" coordsize="2163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">
                <v:shape id="Freeform 207" o:spid="_x0000_s1027" style="position:absolute;left:5496;top:105;width:2163;height:221;visibility:visible;mso-wrap-style:square;v-text-anchor:top" coordsize="216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St8YA&#10;AADcAAAADwAAAGRycy9kb3ducmV2LnhtbESPW4vCMBSE3wX/QzjCvsiaWkGWrlEWL7AKPnhhwbdD&#10;c7YpNieliVr/vREEH4eZ+YaZzFpbiSs1vnSsYDhIQBDnTpdcKDgeVp9fIHxA1lg5JgV38jCbdjsT&#10;zLS78Y6u+1CICGGfoQITQp1J6XNDFv3A1cTR+3eNxRBlU0jd4C3CbSXTJBlLiyXHBYM1zQ3l5/3F&#10;KvjjVVm3pjgulof+fLPdnk7r81qpj1778w0iUBve4Vf7VytIRyk8z8Qj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CSt8YAAADcAAAADwAAAAAAAAAAAAAAAACYAgAAZHJz&#10;L2Rvd25yZXYueG1sUEsFBgAAAAAEAAQA9QAAAIsDAAAAAA==&#10;" path="m,l,221r2163,l2163,,,xe" fillcolor="#ece9f3" stroked="f">
                  <v:path arrowok="t" o:connecttype="custom" o:connectlocs="0,105;0,326;2163,326;2163,105;0,105" o:connectangles="0,0,0,0,0"/>
                </v:shape>
                <w10:wrap anchorx="page"/>
              </v:group>
            </w:pict>
          </mc:Fallback>
        </mc:AlternateContent>
      </w:r>
      <w:r w:rsidRPr="00DC6AF6">
        <w:rPr>
          <w:rFonts w:ascii="Times New Roman"/>
          <w:noProof/>
          <w:color w:val="7030A0"/>
          <w:sz w:val="18"/>
          <w:lang w:val="en-029" w:eastAsia="en-029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C8F3A56" wp14:editId="7DBDDA18">
                <wp:simplePos x="0" y="0"/>
                <wp:positionH relativeFrom="page">
                  <wp:posOffset>5801360</wp:posOffset>
                </wp:positionH>
                <wp:positionV relativeFrom="paragraph">
                  <wp:posOffset>66675</wp:posOffset>
                </wp:positionV>
                <wp:extent cx="1278890" cy="140335"/>
                <wp:effectExtent l="635" t="0" r="0" b="2540"/>
                <wp:wrapNone/>
                <wp:docPr id="22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8890" cy="140335"/>
                          <a:chOff x="9136" y="105"/>
                          <a:chExt cx="2014" cy="221"/>
                        </a:xfrm>
                      </wpg:grpSpPr>
                      <wps:wsp>
                        <wps:cNvPr id="230" name="Freeform 205"/>
                        <wps:cNvSpPr>
                          <a:spLocks/>
                        </wps:cNvSpPr>
                        <wps:spPr bwMode="auto">
                          <a:xfrm>
                            <a:off x="9136" y="105"/>
                            <a:ext cx="2014" cy="221"/>
                          </a:xfrm>
                          <a:custGeom>
                            <a:avLst/>
                            <a:gdLst>
                              <a:gd name="T0" fmla="+- 0 9136 9136"/>
                              <a:gd name="T1" fmla="*/ T0 w 2014"/>
                              <a:gd name="T2" fmla="+- 0 105 105"/>
                              <a:gd name="T3" fmla="*/ 105 h 221"/>
                              <a:gd name="T4" fmla="+- 0 9136 9136"/>
                              <a:gd name="T5" fmla="*/ T4 w 2014"/>
                              <a:gd name="T6" fmla="+- 0 326 105"/>
                              <a:gd name="T7" fmla="*/ 326 h 221"/>
                              <a:gd name="T8" fmla="+- 0 11150 9136"/>
                              <a:gd name="T9" fmla="*/ T8 w 2014"/>
                              <a:gd name="T10" fmla="+- 0 326 105"/>
                              <a:gd name="T11" fmla="*/ 326 h 221"/>
                              <a:gd name="T12" fmla="+- 0 11150 9136"/>
                              <a:gd name="T13" fmla="*/ T12 w 2014"/>
                              <a:gd name="T14" fmla="+- 0 105 105"/>
                              <a:gd name="T15" fmla="*/ 105 h 221"/>
                              <a:gd name="T16" fmla="+- 0 9136 9136"/>
                              <a:gd name="T17" fmla="*/ T16 w 2014"/>
                              <a:gd name="T18" fmla="+- 0 105 105"/>
                              <a:gd name="T19" fmla="*/ 10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4" h="221">
                                <a:moveTo>
                                  <a:pt x="0" y="0"/>
                                </a:moveTo>
                                <a:lnTo>
                                  <a:pt x="0" y="221"/>
                                </a:lnTo>
                                <a:lnTo>
                                  <a:pt x="2014" y="221"/>
                                </a:lnTo>
                                <a:lnTo>
                                  <a:pt x="20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456.8pt;margin-top:5.25pt;width:100.7pt;height:11.05pt;z-index:251636736;mso-position-horizontal-relative:page" coordorigin="9136,105" coordsize="20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">
                <v:shape id="Freeform 205" o:spid="_x0000_s1027" style="position:absolute;left:9136;top:105;width:2014;height:221;visibility:visible;mso-wrap-style:square;v-text-anchor:top" coordsize="201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v1cAA&#10;AADcAAAADwAAAGRycy9kb3ducmV2LnhtbERPTYvCMBC9L/gfwgje1tQKy1KNIorYQy/rKuJtaMa2&#10;2ExKErX+e3MQPD7e93zZm1bcyfnGsoLJOAFBXFrdcKXg8L/9/gXhA7LG1jIpeJKH5WLwNcdM2wf/&#10;0X0fKhFD2GeooA6hy6T0ZU0G/dh2xJG7WGcwROgqqR0+YrhpZZokP9Jgw7Ghxo7WNZXX/c0oOJ9K&#10;v2muRe/cMd0Vk1znxUErNRr2qxmIQH34iN/uXCtIp3F+PBOP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zv1cAAAADcAAAADwAAAAAAAAAAAAAAAACYAgAAZHJzL2Rvd25y&#10;ZXYueG1sUEsFBgAAAAAEAAQA9QAAAIUDAAAAAA==&#10;" path="m,l,221r2014,l2014,,,xe" fillcolor="#ece9f3" stroked="f">
                  <v:path arrowok="t" o:connecttype="custom" o:connectlocs="0,105;0,326;2014,326;2014,105;0,105" o:connectangles="0,0,0,0,0"/>
                </v:shape>
                <w10:wrap anchorx="page"/>
              </v:group>
            </w:pict>
          </mc:Fallback>
        </mc:AlternateContent>
      </w:r>
      <w:r w:rsidR="00A70B1C" w:rsidRPr="00DC6AF6">
        <w:rPr>
          <w:rFonts w:ascii="Times New Roman"/>
          <w:color w:val="7030A0"/>
          <w:sz w:val="18"/>
        </w:rPr>
        <w:t>Phone HM:</w:t>
      </w:r>
      <w:r w:rsidR="00A70B1C" w:rsidRPr="004E431E">
        <w:rPr>
          <w:rFonts w:ascii="Times New Roman"/>
          <w:color w:val="7030A0"/>
          <w:w w:val="95"/>
          <w:position w:val="1"/>
          <w:sz w:val="18"/>
        </w:rPr>
        <w:tab/>
      </w:r>
      <w:r w:rsidR="00A70B1C" w:rsidRPr="00DC6AF6">
        <w:rPr>
          <w:rFonts w:ascii="Times New Roman"/>
          <w:color w:val="7030A0"/>
          <w:sz w:val="18"/>
        </w:rPr>
        <w:t>Phone WK:</w:t>
      </w:r>
      <w:r w:rsidR="00A70B1C" w:rsidRPr="004E431E">
        <w:rPr>
          <w:rFonts w:ascii="Times New Roman"/>
          <w:color w:val="7030A0"/>
          <w:w w:val="95"/>
          <w:sz w:val="18"/>
        </w:rPr>
        <w:tab/>
      </w:r>
      <w:r w:rsidR="00A70B1C" w:rsidRPr="004E431E">
        <w:rPr>
          <w:rFonts w:ascii="Times New Roman"/>
          <w:color w:val="7030A0"/>
          <w:sz w:val="18"/>
        </w:rPr>
        <w:t>Phone</w:t>
      </w:r>
      <w:r w:rsidR="00A70B1C" w:rsidRPr="004E431E">
        <w:rPr>
          <w:rFonts w:ascii="Times New Roman"/>
          <w:color w:val="7030A0"/>
          <w:spacing w:val="-9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 xml:space="preserve">Cell: </w:t>
      </w:r>
    </w:p>
    <w:p w:rsidR="00336469" w:rsidRPr="004E431E" w:rsidRDefault="00DC6AF6" w:rsidP="00DC6AF6">
      <w:pPr>
        <w:tabs>
          <w:tab w:val="left" w:pos="4580"/>
          <w:tab w:val="left" w:pos="8041"/>
        </w:tabs>
        <w:spacing w:before="102" w:line="600" w:lineRule="auto"/>
        <w:ind w:left="1077" w:right="3358"/>
        <w:rPr>
          <w:rFonts w:ascii="Times New Roman" w:eastAsia="Times New Roman" w:hAnsi="Times New Roman" w:cs="Times New Roman"/>
          <w:color w:val="7030A0"/>
          <w:sz w:val="18"/>
          <w:szCs w:val="18"/>
        </w:rPr>
      </w:pPr>
      <w:r w:rsidRPr="00DC6AF6">
        <w:rPr>
          <w:rFonts w:ascii="Times New Roman"/>
          <w:noProof/>
          <w:color w:val="7030A0"/>
          <w:sz w:val="18"/>
          <w:lang w:val="en-029" w:eastAsia="en-029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9E48757" wp14:editId="4F2903CC">
                <wp:simplePos x="0" y="0"/>
                <wp:positionH relativeFrom="page">
                  <wp:posOffset>1495730</wp:posOffset>
                </wp:positionH>
                <wp:positionV relativeFrom="paragraph">
                  <wp:posOffset>73025</wp:posOffset>
                </wp:positionV>
                <wp:extent cx="5614035" cy="140335"/>
                <wp:effectExtent l="0" t="0" r="5715" b="0"/>
                <wp:wrapNone/>
                <wp:docPr id="23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035" cy="140335"/>
                          <a:chOff x="2310" y="430"/>
                          <a:chExt cx="8841" cy="221"/>
                        </a:xfrm>
                      </wpg:grpSpPr>
                      <wps:wsp>
                        <wps:cNvPr id="234" name="Freeform 209"/>
                        <wps:cNvSpPr>
                          <a:spLocks/>
                        </wps:cNvSpPr>
                        <wps:spPr bwMode="auto">
                          <a:xfrm>
                            <a:off x="2310" y="430"/>
                            <a:ext cx="8841" cy="221"/>
                          </a:xfrm>
                          <a:custGeom>
                            <a:avLst/>
                            <a:gdLst>
                              <a:gd name="T0" fmla="+- 0 2310 2310"/>
                              <a:gd name="T1" fmla="*/ T0 w 8841"/>
                              <a:gd name="T2" fmla="+- 0 430 430"/>
                              <a:gd name="T3" fmla="*/ 430 h 221"/>
                              <a:gd name="T4" fmla="+- 0 2310 2310"/>
                              <a:gd name="T5" fmla="*/ T4 w 8841"/>
                              <a:gd name="T6" fmla="+- 0 651 430"/>
                              <a:gd name="T7" fmla="*/ 651 h 221"/>
                              <a:gd name="T8" fmla="+- 0 11151 2310"/>
                              <a:gd name="T9" fmla="*/ T8 w 8841"/>
                              <a:gd name="T10" fmla="+- 0 651 430"/>
                              <a:gd name="T11" fmla="*/ 651 h 221"/>
                              <a:gd name="T12" fmla="+- 0 11151 2310"/>
                              <a:gd name="T13" fmla="*/ T12 w 8841"/>
                              <a:gd name="T14" fmla="+- 0 430 430"/>
                              <a:gd name="T15" fmla="*/ 430 h 221"/>
                              <a:gd name="T16" fmla="+- 0 2310 2310"/>
                              <a:gd name="T17" fmla="*/ T16 w 8841"/>
                              <a:gd name="T18" fmla="+- 0 430 430"/>
                              <a:gd name="T19" fmla="*/ 43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1" h="221">
                                <a:moveTo>
                                  <a:pt x="0" y="0"/>
                                </a:moveTo>
                                <a:lnTo>
                                  <a:pt x="0" y="221"/>
                                </a:lnTo>
                                <a:lnTo>
                                  <a:pt x="8841" y="221"/>
                                </a:lnTo>
                                <a:lnTo>
                                  <a:pt x="88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117.75pt;margin-top:5.75pt;width:442.05pt;height:11.05pt;z-index:-251654144;mso-position-horizontal-relative:page" coordorigin="2310,430" coordsize="884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">
                <v:shape id="Freeform 209" o:spid="_x0000_s1027" style="position:absolute;left:2310;top:430;width:8841;height:221;visibility:visible;mso-wrap-style:square;v-text-anchor:top" coordsize="884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H2sUA&#10;AADcAAAADwAAAGRycy9kb3ducmV2LnhtbESPQWsCMRSE74L/IbxCb5rtKq1sjaKCIIiHuoX2+Ny8&#10;brbdvCxJquu/N4WCx2FmvmHmy9624kw+NI4VPI0zEMSV0w3XCt7L7WgGIkRkja1jUnClAMvFcDDH&#10;QrsLv9H5GGuRIBwKVGBi7AopQ2XIYhi7jjh5X85bjEn6WmqPlwS3rcyz7FlabDgtGOxoY6j6Of5a&#10;BYft5mTydf3x8onlLHyX+85nJ6UeH/rVK4hIfbyH/9s7rSCfTOH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QfaxQAAANwAAAAPAAAAAAAAAAAAAAAAAJgCAABkcnMv&#10;ZG93bnJldi54bWxQSwUGAAAAAAQABAD1AAAAigMAAAAA&#10;" path="m,l,221r8841,l8841,,,xe" fillcolor="#ece9f3" stroked="f">
                  <v:path arrowok="t" o:connecttype="custom" o:connectlocs="0,430;0,651;8841,651;8841,430;0,430" o:connectangles="0,0,0,0,0"/>
                </v:shape>
                <w10:wrap anchorx="page"/>
              </v:group>
            </w:pict>
          </mc:Fallback>
        </mc:AlternateContent>
      </w:r>
      <w:r w:rsidR="00A70B1C" w:rsidRPr="004E431E">
        <w:rPr>
          <w:rFonts w:ascii="Times New Roman"/>
          <w:color w:val="7030A0"/>
          <w:sz w:val="18"/>
        </w:rPr>
        <w:t>Email</w:t>
      </w:r>
      <w:r w:rsidR="00A70B1C" w:rsidRPr="004E431E">
        <w:rPr>
          <w:rFonts w:ascii="Times New Roman"/>
          <w:color w:val="7030A0"/>
          <w:spacing w:val="-5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Address:</w:t>
      </w:r>
    </w:p>
    <w:p w:rsidR="00336469" w:rsidRPr="00DC6AF6" w:rsidRDefault="00BB415C" w:rsidP="00124F79">
      <w:pPr>
        <w:spacing w:before="10" w:line="276" w:lineRule="auto"/>
        <w:ind w:left="1077" w:right="1236"/>
        <w:rPr>
          <w:rFonts w:ascii="Times New Roman"/>
          <w:color w:val="7030A0"/>
          <w:sz w:val="18"/>
        </w:rPr>
      </w:pPr>
      <w:r w:rsidRPr="00DC6AF6">
        <w:rPr>
          <w:rFonts w:ascii="Times New Roman"/>
          <w:noProof/>
          <w:color w:val="7030A0"/>
          <w:sz w:val="18"/>
          <w:lang w:val="en-029" w:eastAsia="en-029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F2E7F30" wp14:editId="45D23DC9">
                <wp:simplePos x="0" y="0"/>
                <wp:positionH relativeFrom="page">
                  <wp:posOffset>1534160</wp:posOffset>
                </wp:positionH>
                <wp:positionV relativeFrom="paragraph">
                  <wp:posOffset>12700</wp:posOffset>
                </wp:positionV>
                <wp:extent cx="5547360" cy="140335"/>
                <wp:effectExtent l="635" t="3175" r="0" b="0"/>
                <wp:wrapNone/>
                <wp:docPr id="227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7360" cy="140335"/>
                          <a:chOff x="2416" y="20"/>
                          <a:chExt cx="8736" cy="221"/>
                        </a:xfrm>
                      </wpg:grpSpPr>
                      <wps:wsp>
                        <wps:cNvPr id="228" name="Freeform 203"/>
                        <wps:cNvSpPr>
                          <a:spLocks/>
                        </wps:cNvSpPr>
                        <wps:spPr bwMode="auto">
                          <a:xfrm>
                            <a:off x="2416" y="20"/>
                            <a:ext cx="8736" cy="221"/>
                          </a:xfrm>
                          <a:custGeom>
                            <a:avLst/>
                            <a:gdLst>
                              <a:gd name="T0" fmla="+- 0 2416 2416"/>
                              <a:gd name="T1" fmla="*/ T0 w 8736"/>
                              <a:gd name="T2" fmla="+- 0 20 20"/>
                              <a:gd name="T3" fmla="*/ 20 h 221"/>
                              <a:gd name="T4" fmla="+- 0 2416 2416"/>
                              <a:gd name="T5" fmla="*/ T4 w 8736"/>
                              <a:gd name="T6" fmla="+- 0 241 20"/>
                              <a:gd name="T7" fmla="*/ 241 h 221"/>
                              <a:gd name="T8" fmla="+- 0 11152 2416"/>
                              <a:gd name="T9" fmla="*/ T8 w 8736"/>
                              <a:gd name="T10" fmla="+- 0 241 20"/>
                              <a:gd name="T11" fmla="*/ 241 h 221"/>
                              <a:gd name="T12" fmla="+- 0 11152 2416"/>
                              <a:gd name="T13" fmla="*/ T12 w 8736"/>
                              <a:gd name="T14" fmla="+- 0 20 20"/>
                              <a:gd name="T15" fmla="*/ 20 h 221"/>
                              <a:gd name="T16" fmla="+- 0 2416 2416"/>
                              <a:gd name="T17" fmla="*/ T16 w 8736"/>
                              <a:gd name="T18" fmla="+- 0 20 20"/>
                              <a:gd name="T19" fmla="*/ 2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6" h="221">
                                <a:moveTo>
                                  <a:pt x="0" y="0"/>
                                </a:moveTo>
                                <a:lnTo>
                                  <a:pt x="0" y="221"/>
                                </a:lnTo>
                                <a:lnTo>
                                  <a:pt x="8736" y="221"/>
                                </a:lnTo>
                                <a:lnTo>
                                  <a:pt x="87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120.8pt;margin-top:1pt;width:436.8pt;height:11.05pt;z-index:251637760;mso-position-horizontal-relative:page" coordorigin="2416,20" coordsize="8736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">
                <v:shape id="Freeform 203" o:spid="_x0000_s1027" style="position:absolute;left:2416;top:20;width:8736;height:221;visibility:visible;mso-wrap-style:square;v-text-anchor:top" coordsize="873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qb8EA&#10;AADcAAAADwAAAGRycy9kb3ducmV2LnhtbERPTWvCQBC9C/6HZYTedNMcRFJXCYWCiNAavXibZqdJ&#10;2uxsyG5N/PfOQfD4eN/r7ehadaU+NJ4NvC4SUMSltw1XBs6nj/kKVIjIFlvPZOBGAbab6WSNmfUD&#10;H+laxEpJCIcMDdQxdpnWoazJYVj4jli4H987jAL7StseBwl3rU6TZKkdNiwNNXb0XlP5V/w7KcHk&#10;G3+P+XL/OXwdToe8uDT5zZiX2Zi/gYo0xqf44d5ZA2kqa+WMHAG9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36m/BAAAA3AAAAA8AAAAAAAAAAAAAAAAAmAIAAGRycy9kb3du&#10;cmV2LnhtbFBLBQYAAAAABAAEAPUAAACGAwAAAAA=&#10;" path="m,l,221r8736,l8736,,,xe" fillcolor="#ece9f3" stroked="f">
                  <v:path arrowok="t" o:connecttype="custom" o:connectlocs="0,20;0,241;8736,241;8736,20;0,20" o:connectangles="0,0,0,0,0"/>
                </v:shape>
                <w10:wrap anchorx="page"/>
              </v:group>
            </w:pict>
          </mc:Fallback>
        </mc:AlternateContent>
      </w:r>
      <w:r w:rsidR="00A70B1C" w:rsidRPr="00DC6AF6">
        <w:rPr>
          <w:rFonts w:ascii="Times New Roman"/>
          <w:color w:val="7030A0"/>
          <w:sz w:val="18"/>
        </w:rPr>
        <w:t>Mailing Address:</w:t>
      </w:r>
    </w:p>
    <w:p w:rsidR="00336469" w:rsidRPr="004E431E" w:rsidRDefault="00336469">
      <w:pPr>
        <w:rPr>
          <w:rFonts w:ascii="Times New Roman" w:eastAsia="Times New Roman" w:hAnsi="Times New Roman" w:cs="Times New Roman"/>
          <w:color w:val="7030A0"/>
          <w:sz w:val="18"/>
          <w:szCs w:val="18"/>
        </w:rPr>
      </w:pPr>
    </w:p>
    <w:p w:rsidR="007E4168" w:rsidRPr="004E431E" w:rsidRDefault="007E4168" w:rsidP="007E4168">
      <w:pPr>
        <w:spacing w:before="3"/>
        <w:rPr>
          <w:rFonts w:ascii="Times New Roman" w:eastAsia="Times New Roman" w:hAnsi="Times New Roman" w:cs="Times New Roman"/>
          <w:color w:val="7030A0"/>
          <w:sz w:val="19"/>
          <w:szCs w:val="19"/>
        </w:rPr>
      </w:pPr>
      <w:r w:rsidRPr="004E431E">
        <w:rPr>
          <w:rFonts w:ascii="Arial"/>
          <w:b/>
          <w:noProof/>
          <w:color w:val="7030A0"/>
          <w:w w:val="95"/>
          <w:sz w:val="18"/>
          <w:lang w:val="en-029" w:eastAsia="en-02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179E00" wp14:editId="2C15320E">
                <wp:simplePos x="0" y="0"/>
                <wp:positionH relativeFrom="column">
                  <wp:posOffset>4799179</wp:posOffset>
                </wp:positionH>
                <wp:positionV relativeFrom="paragraph">
                  <wp:posOffset>60625</wp:posOffset>
                </wp:positionV>
                <wp:extent cx="1378731" cy="254442"/>
                <wp:effectExtent l="19050" t="19050" r="1206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731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68" w:rsidRDefault="007E4168" w:rsidP="007E4168">
                            <w:r w:rsidRPr="003B48CF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Event </w:t>
                            </w:r>
                            <w:r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in LC is </w:t>
                            </w:r>
                            <w:r w:rsidRPr="003B48CF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Sat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18"/>
                                <w:szCs w:val="18"/>
                              </w:rPr>
                              <w:t>Jan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77.9pt;margin-top:4.75pt;width:108.55pt;height:2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" strokecolor="#7030a0" strokeweight="2.25pt">
                <v:textbox>
                  <w:txbxContent>
                    <w:p w:rsidR="007E4168" w:rsidRDefault="007E4168" w:rsidP="007E4168">
                      <w:r w:rsidRPr="003B48CF">
                        <w:rPr>
                          <w:color w:val="7030A0"/>
                          <w:sz w:val="18"/>
                          <w:szCs w:val="18"/>
                        </w:rPr>
                        <w:t xml:space="preserve">Event </w:t>
                      </w:r>
                      <w:r>
                        <w:rPr>
                          <w:color w:val="7030A0"/>
                          <w:sz w:val="18"/>
                          <w:szCs w:val="18"/>
                        </w:rPr>
                        <w:t xml:space="preserve">in LC is </w:t>
                      </w:r>
                      <w:r w:rsidRPr="003B48CF">
                        <w:rPr>
                          <w:color w:val="7030A0"/>
                          <w:sz w:val="18"/>
                          <w:szCs w:val="18"/>
                        </w:rPr>
                        <w:t xml:space="preserve">Sat. </w:t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  <w:sz w:val="18"/>
                          <w:szCs w:val="18"/>
                        </w:rPr>
                        <w:t>Jan 27</w:t>
                      </w:r>
                    </w:p>
                  </w:txbxContent>
                </v:textbox>
              </v:shape>
            </w:pict>
          </mc:Fallback>
        </mc:AlternateContent>
      </w:r>
    </w:p>
    <w:p w:rsidR="007E4168" w:rsidRPr="004E431E" w:rsidRDefault="007E4168" w:rsidP="007E4168">
      <w:pPr>
        <w:ind w:left="1077" w:right="1236"/>
        <w:rPr>
          <w:rFonts w:ascii="Arial" w:eastAsia="Arial" w:hAnsi="Arial" w:cs="Arial"/>
          <w:b/>
          <w:color w:val="7030A0"/>
          <w:sz w:val="18"/>
          <w:szCs w:val="18"/>
        </w:rPr>
      </w:pPr>
      <w:r w:rsidRPr="004E431E">
        <w:rPr>
          <w:rFonts w:ascii="Arial"/>
          <w:b/>
          <w:color w:val="7030A0"/>
          <w:w w:val="95"/>
          <w:sz w:val="18"/>
        </w:rPr>
        <w:t>Stride Against Cancer</w:t>
      </w:r>
      <w:r w:rsidRPr="004E431E">
        <w:rPr>
          <w:rFonts w:ascii="Arial"/>
          <w:b/>
          <w:color w:val="7030A0"/>
          <w:spacing w:val="46"/>
          <w:w w:val="95"/>
          <w:sz w:val="18"/>
        </w:rPr>
        <w:t xml:space="preserve"> </w:t>
      </w:r>
      <w:r w:rsidRPr="004E431E">
        <w:rPr>
          <w:rFonts w:ascii="Arial"/>
          <w:b/>
          <w:color w:val="7030A0"/>
          <w:w w:val="95"/>
          <w:sz w:val="18"/>
        </w:rPr>
        <w:t>Registration</w:t>
      </w:r>
    </w:p>
    <w:p w:rsidR="007E4168" w:rsidRPr="004E431E" w:rsidRDefault="007E4168" w:rsidP="007E4168">
      <w:pPr>
        <w:tabs>
          <w:tab w:val="left" w:pos="4580"/>
          <w:tab w:val="left" w:pos="6370"/>
          <w:tab w:val="left" w:pos="8041"/>
          <w:tab w:val="left" w:pos="9887"/>
        </w:tabs>
        <w:spacing w:before="115"/>
        <w:ind w:left="1077" w:right="1236"/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sectPr w:rsidR="007E4168" w:rsidRPr="004E431E">
          <w:type w:val="continuous"/>
          <w:pgSz w:w="12240" w:h="15840"/>
          <w:pgMar w:top="0" w:right="0" w:bottom="0" w:left="0" w:header="720" w:footer="720" w:gutter="0"/>
          <w:cols w:space="720"/>
        </w:sectPr>
      </w:pPr>
      <w:r w:rsidRPr="004E431E">
        <w:rPr>
          <w:b/>
          <w:noProof/>
          <w:color w:val="7030A0"/>
          <w:lang w:val="en-029" w:eastAsia="en-029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D489CB3" wp14:editId="35B030B5">
                <wp:simplePos x="0" y="0"/>
                <wp:positionH relativeFrom="page">
                  <wp:posOffset>2724150</wp:posOffset>
                </wp:positionH>
                <wp:positionV relativeFrom="paragraph">
                  <wp:posOffset>80645</wp:posOffset>
                </wp:positionV>
                <wp:extent cx="114300" cy="114300"/>
                <wp:effectExtent l="9525" t="13970" r="9525" b="14605"/>
                <wp:wrapNone/>
                <wp:docPr id="225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27"/>
                          <a:chExt cx="180" cy="180"/>
                        </a:xfrm>
                      </wpg:grpSpPr>
                      <wps:wsp>
                        <wps:cNvPr id="226" name="Freeform 201"/>
                        <wps:cNvSpPr>
                          <a:spLocks/>
                        </wps:cNvSpPr>
                        <wps:spPr bwMode="auto">
                          <a:xfrm>
                            <a:off x="4290" y="127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307 127"/>
                              <a:gd name="T3" fmla="*/ 307 h 180"/>
                              <a:gd name="T4" fmla="+- 0 4470 4290"/>
                              <a:gd name="T5" fmla="*/ T4 w 180"/>
                              <a:gd name="T6" fmla="+- 0 307 127"/>
                              <a:gd name="T7" fmla="*/ 307 h 180"/>
                              <a:gd name="T8" fmla="+- 0 4470 4290"/>
                              <a:gd name="T9" fmla="*/ T8 w 180"/>
                              <a:gd name="T10" fmla="+- 0 127 127"/>
                              <a:gd name="T11" fmla="*/ 127 h 180"/>
                              <a:gd name="T12" fmla="+- 0 4290 4290"/>
                              <a:gd name="T13" fmla="*/ T12 w 180"/>
                              <a:gd name="T14" fmla="+- 0 127 127"/>
                              <a:gd name="T15" fmla="*/ 127 h 180"/>
                              <a:gd name="T16" fmla="+- 0 4290 4290"/>
                              <a:gd name="T17" fmla="*/ T16 w 180"/>
                              <a:gd name="T18" fmla="+- 0 307 127"/>
                              <a:gd name="T19" fmla="*/ 30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214.5pt;margin-top:6.35pt;width:9pt;height:9pt;z-index:-251620352;mso-position-horizontal-relative:page" coordorigin="4290,12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">
                <v:shape id="Freeform 201" o:spid="_x0000_s1027" style="position:absolute;left:4290;top:1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1mMIA&#10;AADcAAAADwAAAGRycy9kb3ducmV2LnhtbESPzWrDMBCE74W8g9hALyWRf2gIbpQQCiG+Nmnvi7Wx&#10;TK2VI6m2+/ZVodDjMDPfMLvDbHsxkg+dYwX5OgNB3Djdcavg/XpabUGEiKyxd0wKvinAYb942GGl&#10;3cRvNF5iKxKEQ4UKTIxDJWVoDFkMazcQJ+/mvMWYpG+l9jgluO1lkWUbabHjtGBwoFdDzeflyyoo&#10;Ddf5U3MOH/5eXJ9vpYw1SaUel/PxBUSkOf6H/9q1VlAUG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PWYwgAAANwAAAAPAAAAAAAAAAAAAAAAAJgCAABkcnMvZG93&#10;bnJldi54bWxQSwUGAAAAAAQABAD1AAAAhwMAAAAA&#10;" path="m,180r180,l180,,,,,180e" filled="f" strokecolor="#532887" strokeweight="1pt">
                  <v:path arrowok="t" o:connecttype="custom" o:connectlocs="0,307;180,307;180,127;0,127;0,307" o:connectangles="0,0,0,0,0"/>
                </v:shape>
                <w10:wrap anchorx="page"/>
              </v:group>
            </w:pict>
          </mc:Fallback>
        </mc:AlternateContent>
      </w:r>
      <w:r w:rsidRPr="004E431E">
        <w:rPr>
          <w:b/>
          <w:noProof/>
          <w:color w:val="7030A0"/>
          <w:lang w:val="en-029" w:eastAsia="en-029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434953A4" wp14:editId="6F1A83C8">
                <wp:simplePos x="0" y="0"/>
                <wp:positionH relativeFrom="page">
                  <wp:posOffset>3870325</wp:posOffset>
                </wp:positionH>
                <wp:positionV relativeFrom="paragraph">
                  <wp:posOffset>80645</wp:posOffset>
                </wp:positionV>
                <wp:extent cx="114300" cy="114300"/>
                <wp:effectExtent l="12700" t="13970" r="6350" b="14605"/>
                <wp:wrapNone/>
                <wp:docPr id="223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095" y="127"/>
                          <a:chExt cx="180" cy="180"/>
                        </a:xfrm>
                      </wpg:grpSpPr>
                      <wps:wsp>
                        <wps:cNvPr id="224" name="Freeform 199"/>
                        <wps:cNvSpPr>
                          <a:spLocks/>
                        </wps:cNvSpPr>
                        <wps:spPr bwMode="auto">
                          <a:xfrm>
                            <a:off x="6095" y="127"/>
                            <a:ext cx="180" cy="180"/>
                          </a:xfrm>
                          <a:custGeom>
                            <a:avLst/>
                            <a:gdLst>
                              <a:gd name="T0" fmla="+- 0 6095 6095"/>
                              <a:gd name="T1" fmla="*/ T0 w 180"/>
                              <a:gd name="T2" fmla="+- 0 307 127"/>
                              <a:gd name="T3" fmla="*/ 307 h 180"/>
                              <a:gd name="T4" fmla="+- 0 6275 6095"/>
                              <a:gd name="T5" fmla="*/ T4 w 180"/>
                              <a:gd name="T6" fmla="+- 0 307 127"/>
                              <a:gd name="T7" fmla="*/ 307 h 180"/>
                              <a:gd name="T8" fmla="+- 0 6275 6095"/>
                              <a:gd name="T9" fmla="*/ T8 w 180"/>
                              <a:gd name="T10" fmla="+- 0 127 127"/>
                              <a:gd name="T11" fmla="*/ 127 h 180"/>
                              <a:gd name="T12" fmla="+- 0 6095 6095"/>
                              <a:gd name="T13" fmla="*/ T12 w 180"/>
                              <a:gd name="T14" fmla="+- 0 127 127"/>
                              <a:gd name="T15" fmla="*/ 127 h 180"/>
                              <a:gd name="T16" fmla="+- 0 6095 6095"/>
                              <a:gd name="T17" fmla="*/ T16 w 180"/>
                              <a:gd name="T18" fmla="+- 0 307 127"/>
                              <a:gd name="T19" fmla="*/ 30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304.75pt;margin-top:6.35pt;width:9pt;height:9pt;z-index:-251619328;mso-position-horizontal-relative:page" coordorigin="6095,12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">
                <v:shape id="Freeform 199" o:spid="_x0000_s1027" style="position:absolute;left:6095;top:1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OdMIA&#10;AADcAAAADwAAAGRycy9kb3ducmV2LnhtbESPwWrDMBBE74X+g9hCLqWR4ySluJZDCYT62ji9L9bG&#10;MrVWrqQk7t9HgUKOw8y8YcrNZAdxJh96xwoW8wwEcet0z52CQ7N7eQMRIrLGwTEp+KMAm+rxocRC&#10;uwt/0XkfO5EgHApUYGIcCylDa8himLuROHlH5y3GJH0ntcdLgttB5ln2Ki32nBYMjrQ11P7sT1bB&#10;0nC9eG4/w7f/zZv1cSljTVKp2dP08Q4i0hTv4f92rRXk+QpuZ9IRk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s50wgAAANwAAAAPAAAAAAAAAAAAAAAAAJgCAABkcnMvZG93&#10;bnJldi54bWxQSwUGAAAAAAQABAD1AAAAhwMAAAAA&#10;" path="m,180r180,l180,,,,,180e" filled="f" strokecolor="#532887" strokeweight="1pt">
                  <v:path arrowok="t" o:connecttype="custom" o:connectlocs="0,307;180,307;180,127;0,127;0,307" o:connectangles="0,0,0,0,0"/>
                </v:shape>
                <w10:wrap anchorx="page"/>
              </v:group>
            </w:pict>
          </mc:Fallback>
        </mc:AlternateContent>
      </w:r>
      <w:r w:rsidRPr="004E431E">
        <w:rPr>
          <w:b/>
          <w:noProof/>
          <w:color w:val="7030A0"/>
          <w:lang w:val="en-029" w:eastAsia="en-029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1A92CAD" wp14:editId="1223C324">
                <wp:simplePos x="0" y="0"/>
                <wp:positionH relativeFrom="page">
                  <wp:posOffset>4933950</wp:posOffset>
                </wp:positionH>
                <wp:positionV relativeFrom="paragraph">
                  <wp:posOffset>80645</wp:posOffset>
                </wp:positionV>
                <wp:extent cx="114300" cy="114300"/>
                <wp:effectExtent l="9525" t="13970" r="9525" b="14605"/>
                <wp:wrapNone/>
                <wp:docPr id="219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7770" y="127"/>
                          <a:chExt cx="180" cy="180"/>
                        </a:xfrm>
                      </wpg:grpSpPr>
                      <wps:wsp>
                        <wps:cNvPr id="220" name="Freeform 195"/>
                        <wps:cNvSpPr>
                          <a:spLocks/>
                        </wps:cNvSpPr>
                        <wps:spPr bwMode="auto">
                          <a:xfrm>
                            <a:off x="7770" y="127"/>
                            <a:ext cx="180" cy="180"/>
                          </a:xfrm>
                          <a:custGeom>
                            <a:avLst/>
                            <a:gdLst>
                              <a:gd name="T0" fmla="+- 0 7770 7770"/>
                              <a:gd name="T1" fmla="*/ T0 w 180"/>
                              <a:gd name="T2" fmla="+- 0 307 127"/>
                              <a:gd name="T3" fmla="*/ 307 h 180"/>
                              <a:gd name="T4" fmla="+- 0 7950 7770"/>
                              <a:gd name="T5" fmla="*/ T4 w 180"/>
                              <a:gd name="T6" fmla="+- 0 307 127"/>
                              <a:gd name="T7" fmla="*/ 307 h 180"/>
                              <a:gd name="T8" fmla="+- 0 7950 7770"/>
                              <a:gd name="T9" fmla="*/ T8 w 180"/>
                              <a:gd name="T10" fmla="+- 0 127 127"/>
                              <a:gd name="T11" fmla="*/ 127 h 180"/>
                              <a:gd name="T12" fmla="+- 0 7770 7770"/>
                              <a:gd name="T13" fmla="*/ T12 w 180"/>
                              <a:gd name="T14" fmla="+- 0 127 127"/>
                              <a:gd name="T15" fmla="*/ 127 h 180"/>
                              <a:gd name="T16" fmla="+- 0 7770 7770"/>
                              <a:gd name="T17" fmla="*/ T16 w 180"/>
                              <a:gd name="T18" fmla="+- 0 307 127"/>
                              <a:gd name="T19" fmla="*/ 30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388.5pt;margin-top:6.35pt;width:9pt;height:9pt;z-index:-251617280;mso-position-horizontal-relative:page" coordorigin="7770,12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">
                <v:shape id="Freeform 195" o:spid="_x0000_s1027" style="position:absolute;left:7770;top:12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Id74A&#10;AADcAAAADwAAAGRycy9kb3ducmV2LnhtbERPy4rCMBTdC/MP4QqzkTG14jB0jCKCTLe+9pfmtik2&#10;N50kav17sxBcHs57uR5sJ27kQ+tYwWyagSCunG65UXA67r5+QISIrLFzTAoeFGC9+hgtsdDuznu6&#10;HWIjUgiHAhWYGPtCylAZshimridOXO28xZigb6T2eE/htpN5ln1Liy2nBoM9bQ1Vl8PVKpgbLmeT&#10;6i+c/X9+XNRzGUuSSn2Oh80viEhDfItf7lIryPM0P51JR0C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hyHe+AAAA3AAAAA8AAAAAAAAAAAAAAAAAmAIAAGRycy9kb3ducmV2&#10;LnhtbFBLBQYAAAAABAAEAPUAAACDAwAAAAA=&#10;" path="m,180r180,l180,,,,,180e" filled="f" strokecolor="#532887" strokeweight="1pt">
                  <v:path arrowok="t" o:connecttype="custom" o:connectlocs="0,307;180,307;180,127;0,127;0,307" o:connectangles="0,0,0,0,0"/>
                </v:shape>
                <w10:wrap anchorx="page"/>
              </v:group>
            </w:pict>
          </mc:Fallback>
        </mc:AlternateContent>
      </w:r>
      <w:r w:rsidRPr="004E431E">
        <w:rPr>
          <w:rFonts w:ascii="Times New Roman"/>
          <w:b/>
          <w:color w:val="7030A0"/>
          <w:position w:val="1"/>
          <w:sz w:val="18"/>
        </w:rPr>
        <w:t>Where</w:t>
      </w:r>
      <w:r w:rsidRPr="004E431E">
        <w:rPr>
          <w:rFonts w:ascii="Times New Roman"/>
          <w:b/>
          <w:color w:val="7030A0"/>
          <w:spacing w:val="-14"/>
          <w:position w:val="1"/>
          <w:sz w:val="18"/>
        </w:rPr>
        <w:t xml:space="preserve"> </w:t>
      </w:r>
      <w:r w:rsidRPr="004E431E">
        <w:rPr>
          <w:rFonts w:ascii="Times New Roman"/>
          <w:b/>
          <w:color w:val="7030A0"/>
          <w:position w:val="1"/>
          <w:sz w:val="18"/>
        </w:rPr>
        <w:t>will</w:t>
      </w:r>
      <w:r w:rsidRPr="004E431E">
        <w:rPr>
          <w:rFonts w:ascii="Times New Roman"/>
          <w:b/>
          <w:color w:val="7030A0"/>
          <w:spacing w:val="-14"/>
          <w:position w:val="1"/>
          <w:sz w:val="18"/>
        </w:rPr>
        <w:t xml:space="preserve"> </w:t>
      </w:r>
      <w:r w:rsidRPr="004E431E">
        <w:rPr>
          <w:rFonts w:ascii="Times New Roman"/>
          <w:b/>
          <w:color w:val="7030A0"/>
          <w:position w:val="1"/>
          <w:sz w:val="18"/>
        </w:rPr>
        <w:t>you</w:t>
      </w:r>
      <w:r w:rsidRPr="004E431E">
        <w:rPr>
          <w:rFonts w:ascii="Times New Roman"/>
          <w:b/>
          <w:color w:val="7030A0"/>
          <w:spacing w:val="-14"/>
          <w:position w:val="1"/>
          <w:sz w:val="18"/>
        </w:rPr>
        <w:t xml:space="preserve"> </w:t>
      </w:r>
      <w:r w:rsidRPr="004E431E">
        <w:rPr>
          <w:rFonts w:ascii="Times New Roman"/>
          <w:b/>
          <w:color w:val="7030A0"/>
          <w:position w:val="1"/>
          <w:sz w:val="18"/>
        </w:rPr>
        <w:t>participate?</w:t>
      </w:r>
      <w:r w:rsidRPr="004E431E">
        <w:rPr>
          <w:rFonts w:ascii="Times New Roman"/>
          <w:b/>
          <w:color w:val="7030A0"/>
          <w:position w:val="1"/>
          <w:sz w:val="18"/>
        </w:rPr>
        <w:tab/>
      </w:r>
      <w:r w:rsidRPr="004E431E">
        <w:rPr>
          <w:rFonts w:ascii="Times New Roman"/>
          <w:b/>
          <w:color w:val="7030A0"/>
          <w:sz w:val="18"/>
        </w:rPr>
        <w:t>7 Mile</w:t>
      </w:r>
      <w:r w:rsidRPr="004E431E">
        <w:rPr>
          <w:rFonts w:ascii="Times New Roman"/>
          <w:b/>
          <w:color w:val="7030A0"/>
          <w:spacing w:val="-8"/>
          <w:sz w:val="18"/>
        </w:rPr>
        <w:t xml:space="preserve"> </w:t>
      </w:r>
      <w:r w:rsidRPr="004E431E">
        <w:rPr>
          <w:rFonts w:ascii="Times New Roman"/>
          <w:b/>
          <w:color w:val="7030A0"/>
          <w:sz w:val="18"/>
        </w:rPr>
        <w:t>Beach</w:t>
      </w:r>
      <w:r w:rsidRPr="004E431E">
        <w:rPr>
          <w:rFonts w:ascii="Times New Roman"/>
          <w:b/>
          <w:color w:val="7030A0"/>
          <w:sz w:val="18"/>
        </w:rPr>
        <w:tab/>
        <w:t>North</w:t>
      </w:r>
      <w:r w:rsidRPr="004E431E">
        <w:rPr>
          <w:rFonts w:ascii="Times New Roman"/>
          <w:b/>
          <w:color w:val="7030A0"/>
          <w:spacing w:val="6"/>
          <w:sz w:val="18"/>
        </w:rPr>
        <w:t xml:space="preserve"> </w:t>
      </w:r>
      <w:r w:rsidRPr="004E431E">
        <w:rPr>
          <w:rFonts w:ascii="Times New Roman"/>
          <w:b/>
          <w:color w:val="7030A0"/>
          <w:sz w:val="18"/>
        </w:rPr>
        <w:t>Side</w:t>
      </w:r>
      <w:r w:rsidRPr="004E431E">
        <w:rPr>
          <w:rFonts w:ascii="Times New Roman"/>
          <w:b/>
          <w:color w:val="7030A0"/>
          <w:sz w:val="18"/>
        </w:rPr>
        <w:tab/>
        <w:t>Little</w:t>
      </w:r>
      <w:r w:rsidRPr="004E431E">
        <w:rPr>
          <w:rFonts w:ascii="Times New Roman"/>
          <w:b/>
          <w:color w:val="7030A0"/>
          <w:spacing w:val="-24"/>
          <w:sz w:val="18"/>
        </w:rPr>
        <w:t xml:space="preserve"> </w:t>
      </w:r>
      <w:r>
        <w:rPr>
          <w:rFonts w:ascii="Times New Roman"/>
          <w:b/>
          <w:color w:val="7030A0"/>
          <w:sz w:val="18"/>
        </w:rPr>
        <w:t>Cayman</w:t>
      </w:r>
    </w:p>
    <w:p w:rsidR="00336469" w:rsidRPr="004E431E" w:rsidRDefault="00336469">
      <w:pPr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sectPr w:rsidR="00336469" w:rsidRPr="004E431E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:rsidR="007408C4" w:rsidRPr="004E431E" w:rsidRDefault="00BB415C" w:rsidP="0075721D">
      <w:pPr>
        <w:spacing w:before="120" w:line="365" w:lineRule="auto"/>
        <w:ind w:left="1080" w:right="-14" w:firstLine="317"/>
        <w:rPr>
          <w:rFonts w:ascii="Times New Roman"/>
          <w:color w:val="7030A0"/>
          <w:w w:val="106"/>
          <w:sz w:val="18"/>
        </w:rPr>
      </w:pPr>
      <w:r w:rsidRPr="004E431E">
        <w:rPr>
          <w:noProof/>
          <w:color w:val="7030A0"/>
          <w:lang w:val="en-029" w:eastAsia="en-029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C501A" wp14:editId="7C49D07B">
                <wp:simplePos x="0" y="0"/>
                <wp:positionH relativeFrom="page">
                  <wp:posOffset>695960</wp:posOffset>
                </wp:positionH>
                <wp:positionV relativeFrom="paragraph">
                  <wp:posOffset>85725</wp:posOffset>
                </wp:positionV>
                <wp:extent cx="114300" cy="114300"/>
                <wp:effectExtent l="10160" t="9525" r="8890" b="9525"/>
                <wp:wrapNone/>
                <wp:docPr id="21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096" y="135"/>
                          <a:chExt cx="180" cy="180"/>
                        </a:xfrm>
                      </wpg:grpSpPr>
                      <wps:wsp>
                        <wps:cNvPr id="218" name="Freeform 193"/>
                        <wps:cNvSpPr>
                          <a:spLocks/>
                        </wps:cNvSpPr>
                        <wps:spPr bwMode="auto">
                          <a:xfrm>
                            <a:off x="1096" y="135"/>
                            <a:ext cx="180" cy="180"/>
                          </a:xfrm>
                          <a:custGeom>
                            <a:avLst/>
                            <a:gdLst>
                              <a:gd name="T0" fmla="+- 0 1096 1096"/>
                              <a:gd name="T1" fmla="*/ T0 w 180"/>
                              <a:gd name="T2" fmla="+- 0 315 135"/>
                              <a:gd name="T3" fmla="*/ 315 h 180"/>
                              <a:gd name="T4" fmla="+- 0 1276 1096"/>
                              <a:gd name="T5" fmla="*/ T4 w 180"/>
                              <a:gd name="T6" fmla="+- 0 315 135"/>
                              <a:gd name="T7" fmla="*/ 315 h 180"/>
                              <a:gd name="T8" fmla="+- 0 1276 1096"/>
                              <a:gd name="T9" fmla="*/ T8 w 180"/>
                              <a:gd name="T10" fmla="+- 0 135 135"/>
                              <a:gd name="T11" fmla="*/ 135 h 180"/>
                              <a:gd name="T12" fmla="+- 0 1096 1096"/>
                              <a:gd name="T13" fmla="*/ T12 w 180"/>
                              <a:gd name="T14" fmla="+- 0 135 135"/>
                              <a:gd name="T15" fmla="*/ 135 h 180"/>
                              <a:gd name="T16" fmla="+- 0 1096 1096"/>
                              <a:gd name="T17" fmla="*/ T16 w 180"/>
                              <a:gd name="T18" fmla="+- 0 315 135"/>
                              <a:gd name="T19" fmla="*/ 31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54.8pt;margin-top:6.75pt;width:9pt;height:9pt;z-index:-251657216;mso-position-horizontal-relative:page" coordorigin="1096,13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">
                <v:shape id="Freeform 193" o:spid="_x0000_s1027" style="position:absolute;left:1096;top:13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OzL8A&#10;AADcAAAADwAAAGRycy9kb3ducmV2LnhtbERPz0vDMBS+D/wfwhO8DJu2Q5G6bIyB2OtavT+a16bY&#10;vNQkbt1/vxwGHj++39v9YidxJh9GxwqKLAdB3Dk98qDgq/14fgMRIrLGyTEpuFKA/e5htcVKuwuf&#10;6NzEQaQQDhUqMDHOlZShM2QxZG4mTlzvvMWYoB+k9nhJ4XaSZZ6/SosjpwaDMx0NdT/Nn1WwMVwX&#10;6+4zfPvfsn3pNzLWJJV6elwO7yAiLfFffHfXWkFZpLXpTDoCcn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uw7MvwAAANwAAAAPAAAAAAAAAAAAAAAAAJgCAABkcnMvZG93bnJl&#10;di54bWxQSwUGAAAAAAQABAD1AAAAhAMAAAAA&#10;" path="m,180r180,l180,,,,,180e" filled="f" strokecolor="#532887" strokeweight="1pt">
                  <v:path arrowok="t" o:connecttype="custom" o:connectlocs="0,315;180,315;180,135;0,135;0,315" o:connectangles="0,0,0,0,0"/>
                </v:shape>
                <w10:wrap anchorx="page"/>
              </v:group>
            </w:pict>
          </mc:Fallback>
        </mc:AlternateContent>
      </w:r>
      <w:r w:rsidR="00A70B1C" w:rsidRPr="004E431E">
        <w:rPr>
          <w:rFonts w:ascii="Times New Roman"/>
          <w:color w:val="7030A0"/>
          <w:sz w:val="18"/>
        </w:rPr>
        <w:t xml:space="preserve">Quarter Marathon Walk 7 </w:t>
      </w:r>
      <w:proofErr w:type="gramStart"/>
      <w:r w:rsidR="00A70B1C" w:rsidRPr="004E431E">
        <w:rPr>
          <w:rFonts w:ascii="Times New Roman"/>
          <w:color w:val="7030A0"/>
          <w:sz w:val="18"/>
        </w:rPr>
        <w:t>AM</w:t>
      </w:r>
      <w:proofErr w:type="gramEnd"/>
      <w:r w:rsidR="00A70B1C" w:rsidRPr="004E431E">
        <w:rPr>
          <w:rFonts w:ascii="Times New Roman"/>
          <w:color w:val="7030A0"/>
          <w:spacing w:val="-18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Start</w:t>
      </w:r>
      <w:r w:rsidR="00A70B1C" w:rsidRPr="004E431E">
        <w:rPr>
          <w:rFonts w:ascii="Times New Roman"/>
          <w:color w:val="7030A0"/>
          <w:w w:val="106"/>
          <w:sz w:val="18"/>
        </w:rPr>
        <w:t xml:space="preserve"> </w:t>
      </w:r>
    </w:p>
    <w:p w:rsidR="00336469" w:rsidRPr="004E431E" w:rsidRDefault="00A70B1C" w:rsidP="0075721D">
      <w:pPr>
        <w:spacing w:line="364" w:lineRule="auto"/>
        <w:ind w:left="1077" w:right="-8" w:firstLine="312"/>
        <w:rPr>
          <w:rFonts w:ascii="Times New Roman" w:eastAsia="Times New Roman" w:hAnsi="Times New Roman" w:cs="Times New Roman"/>
          <w:color w:val="7030A0"/>
          <w:sz w:val="18"/>
          <w:szCs w:val="18"/>
        </w:rPr>
      </w:pPr>
      <w:r w:rsidRPr="004E431E">
        <w:rPr>
          <w:rFonts w:ascii="Times New Roman"/>
          <w:color w:val="7030A0"/>
          <w:sz w:val="18"/>
        </w:rPr>
        <w:t>Entry Fee</w:t>
      </w:r>
      <w:r w:rsidRPr="004E431E">
        <w:rPr>
          <w:rFonts w:ascii="Times New Roman"/>
          <w:color w:val="7030A0"/>
          <w:spacing w:val="4"/>
          <w:sz w:val="18"/>
        </w:rPr>
        <w:t xml:space="preserve"> </w:t>
      </w:r>
      <w:r w:rsidRPr="004E431E">
        <w:rPr>
          <w:rFonts w:ascii="Times New Roman"/>
          <w:color w:val="7030A0"/>
          <w:sz w:val="18"/>
        </w:rPr>
        <w:t>Paid</w:t>
      </w:r>
      <w:r w:rsidR="00A62022" w:rsidRPr="004E431E">
        <w:rPr>
          <w:rFonts w:ascii="Times New Roman"/>
          <w:color w:val="7030A0"/>
          <w:sz w:val="18"/>
        </w:rPr>
        <w:t xml:space="preserve">   </w:t>
      </w:r>
      <w:r w:rsidR="003D32D8" w:rsidRPr="004E431E">
        <w:rPr>
          <w:rFonts w:ascii="Times New Roman"/>
          <w:color w:val="7030A0"/>
          <w:sz w:val="18"/>
        </w:rPr>
        <w:t>Early Registration</w:t>
      </w:r>
    </w:p>
    <w:p w:rsidR="00336469" w:rsidRPr="004E431E" w:rsidRDefault="00A70B1C">
      <w:pPr>
        <w:spacing w:before="102"/>
        <w:ind w:left="593"/>
        <w:rPr>
          <w:rFonts w:ascii="Times New Roman" w:eastAsia="Times New Roman" w:hAnsi="Times New Roman" w:cs="Times New Roman"/>
          <w:color w:val="7030A0"/>
          <w:sz w:val="18"/>
          <w:szCs w:val="18"/>
        </w:rPr>
      </w:pPr>
      <w:r w:rsidRPr="004E431E">
        <w:rPr>
          <w:color w:val="7030A0"/>
        </w:rPr>
        <w:br w:type="column"/>
      </w:r>
      <w:r w:rsidRPr="004E431E">
        <w:rPr>
          <w:rFonts w:ascii="Times New Roman"/>
          <w:color w:val="7030A0"/>
          <w:sz w:val="18"/>
        </w:rPr>
        <w:lastRenderedPageBreak/>
        <w:t>Half Marathon Timed Race 6 AM</w:t>
      </w:r>
      <w:r w:rsidRPr="004E431E">
        <w:rPr>
          <w:rFonts w:ascii="Times New Roman"/>
          <w:color w:val="7030A0"/>
          <w:spacing w:val="-17"/>
          <w:sz w:val="18"/>
        </w:rPr>
        <w:t xml:space="preserve"> </w:t>
      </w:r>
      <w:r w:rsidRPr="004E431E">
        <w:rPr>
          <w:rFonts w:ascii="Times New Roman"/>
          <w:color w:val="7030A0"/>
          <w:sz w:val="18"/>
        </w:rPr>
        <w:t>Start</w:t>
      </w:r>
    </w:p>
    <w:p w:rsidR="00336469" w:rsidRPr="004E431E" w:rsidRDefault="00BB415C">
      <w:pPr>
        <w:tabs>
          <w:tab w:val="left" w:pos="4028"/>
        </w:tabs>
        <w:spacing w:before="119"/>
        <w:ind w:left="569"/>
        <w:rPr>
          <w:rFonts w:ascii="Times New Roman" w:eastAsia="Times New Roman" w:hAnsi="Times New Roman" w:cs="Times New Roman"/>
          <w:color w:val="7030A0"/>
          <w:sz w:val="18"/>
          <w:szCs w:val="18"/>
        </w:rPr>
      </w:pPr>
      <w:r w:rsidRPr="004E431E">
        <w:rPr>
          <w:noProof/>
          <w:color w:val="7030A0"/>
          <w:lang w:val="en-029" w:eastAsia="en-029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E44E1A5" wp14:editId="53913A27">
                <wp:simplePos x="0" y="0"/>
                <wp:positionH relativeFrom="page">
                  <wp:posOffset>2724150</wp:posOffset>
                </wp:positionH>
                <wp:positionV relativeFrom="paragraph">
                  <wp:posOffset>92075</wp:posOffset>
                </wp:positionV>
                <wp:extent cx="114300" cy="114300"/>
                <wp:effectExtent l="9525" t="6350" r="9525" b="12700"/>
                <wp:wrapNone/>
                <wp:docPr id="215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45"/>
                          <a:chExt cx="180" cy="180"/>
                        </a:xfrm>
                      </wpg:grpSpPr>
                      <wps:wsp>
                        <wps:cNvPr id="216" name="Freeform 191"/>
                        <wps:cNvSpPr>
                          <a:spLocks/>
                        </wps:cNvSpPr>
                        <wps:spPr bwMode="auto">
                          <a:xfrm>
                            <a:off x="4290" y="145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325 145"/>
                              <a:gd name="T3" fmla="*/ 325 h 180"/>
                              <a:gd name="T4" fmla="+- 0 4470 4290"/>
                              <a:gd name="T5" fmla="*/ T4 w 180"/>
                              <a:gd name="T6" fmla="+- 0 325 145"/>
                              <a:gd name="T7" fmla="*/ 325 h 180"/>
                              <a:gd name="T8" fmla="+- 0 4470 4290"/>
                              <a:gd name="T9" fmla="*/ T8 w 180"/>
                              <a:gd name="T10" fmla="+- 0 145 145"/>
                              <a:gd name="T11" fmla="*/ 145 h 180"/>
                              <a:gd name="T12" fmla="+- 0 4290 4290"/>
                              <a:gd name="T13" fmla="*/ T12 w 180"/>
                              <a:gd name="T14" fmla="+- 0 145 145"/>
                              <a:gd name="T15" fmla="*/ 145 h 180"/>
                              <a:gd name="T16" fmla="+- 0 4290 4290"/>
                              <a:gd name="T17" fmla="*/ T16 w 180"/>
                              <a:gd name="T18" fmla="+- 0 325 145"/>
                              <a:gd name="T19" fmla="*/ 32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214.5pt;margin-top:7.25pt;width:9pt;height:9pt;z-index:251633664;mso-position-horizontal-relative:page" coordorigin="4290,1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">
                <v:shape id="Freeform 191" o:spid="_x0000_s1027" style="position:absolute;left:4290;top:14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/JcEA&#10;AADcAAAADwAAAGRycy9kb3ducmV2LnhtbESPQYvCMBSE7wv+h/CEvSyatrIi1SgiiL2u7t4fzbMp&#10;Ni81idr990ZY2OMwM98wq81gO3EnH1rHCvJpBoK4drrlRsH3aT9ZgAgRWWPnmBT8UoDNevS2wlK7&#10;B3/R/RgbkSAcSlRgYuxLKUNtyGKYup44eWfnLcYkfSO1x0eC204WWTaXFltOCwZ72hmqL8ebVTAz&#10;XOUf9SH8+Gtx+jzPZKxIKvU+HrZLEJGG+B/+a1daQZHP4XUmHQ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PyXBAAAA3AAAAA8AAAAAAAAAAAAAAAAAmAIAAGRycy9kb3du&#10;cmV2LnhtbFBLBQYAAAAABAAEAPUAAACGAwAAAAA=&#10;" path="m,180r180,l180,,,,,180e" filled="f" strokecolor="#532887" strokeweight="1pt">
                  <v:path arrowok="t" o:connecttype="custom" o:connectlocs="0,325;180,325;180,145;0,145;0,325" o:connectangles="0,0,0,0,0"/>
                </v:shape>
                <w10:wrap anchorx="page"/>
              </v:group>
            </w:pict>
          </mc:Fallback>
        </mc:AlternateContent>
      </w:r>
      <w:r w:rsidRPr="004E431E">
        <w:rPr>
          <w:noProof/>
          <w:color w:val="7030A0"/>
          <w:lang w:val="en-029" w:eastAsia="en-029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1B7B6ED" wp14:editId="0FF17246">
                <wp:simplePos x="0" y="0"/>
                <wp:positionH relativeFrom="page">
                  <wp:posOffset>2724150</wp:posOffset>
                </wp:positionH>
                <wp:positionV relativeFrom="paragraph">
                  <wp:posOffset>-111125</wp:posOffset>
                </wp:positionV>
                <wp:extent cx="114300" cy="114300"/>
                <wp:effectExtent l="9525" t="12700" r="9525" b="6350"/>
                <wp:wrapNone/>
                <wp:docPr id="213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-175"/>
                          <a:chExt cx="180" cy="180"/>
                        </a:xfrm>
                      </wpg:grpSpPr>
                      <wps:wsp>
                        <wps:cNvPr id="214" name="Freeform 189"/>
                        <wps:cNvSpPr>
                          <a:spLocks/>
                        </wps:cNvSpPr>
                        <wps:spPr bwMode="auto">
                          <a:xfrm>
                            <a:off x="4290" y="-175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5 -175"/>
                              <a:gd name="T3" fmla="*/ 5 h 180"/>
                              <a:gd name="T4" fmla="+- 0 4470 4290"/>
                              <a:gd name="T5" fmla="*/ T4 w 180"/>
                              <a:gd name="T6" fmla="+- 0 5 -175"/>
                              <a:gd name="T7" fmla="*/ 5 h 180"/>
                              <a:gd name="T8" fmla="+- 0 4470 4290"/>
                              <a:gd name="T9" fmla="*/ T8 w 180"/>
                              <a:gd name="T10" fmla="+- 0 -175 -175"/>
                              <a:gd name="T11" fmla="*/ -175 h 180"/>
                              <a:gd name="T12" fmla="+- 0 4290 4290"/>
                              <a:gd name="T13" fmla="*/ T12 w 180"/>
                              <a:gd name="T14" fmla="+- 0 -175 -175"/>
                              <a:gd name="T15" fmla="*/ -175 h 180"/>
                              <a:gd name="T16" fmla="+- 0 4290 4290"/>
                              <a:gd name="T17" fmla="*/ T16 w 180"/>
                              <a:gd name="T18" fmla="+- 0 5 -175"/>
                              <a:gd name="T19" fmla="*/ 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margin-left:214.5pt;margin-top:-8.75pt;width:9pt;height:9pt;z-index:251634688;mso-position-horizontal-relative:page" coordorigin="4290,-17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">
                <v:shape id="Freeform 189" o:spid="_x0000_s1027" style="position:absolute;left:4290;top:-17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YEycIA&#10;AADcAAAADwAAAGRycy9kb3ducmV2LnhtbESPQWsCMRSE74L/ITyhF9HsrrbI1igilO5Vbe+PzXOz&#10;dPOyJlG3/74pCB6HmfmGWW8H24kb+dA6VpDPMxDEtdMtNwq+Th+zFYgQkTV2jknBLwXYbsajNZba&#10;3flAt2NsRIJwKFGBibEvpQy1IYth7nri5J2dtxiT9I3UHu8JbjtZZNmbtNhyWjDY095Q/XO8WgUL&#10;w1U+rT/Dt78Up9fzQsaKpFIvk2H3DiLSEJ/hR7vSCop8Cf9n0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9gTJwgAAANwAAAAPAAAAAAAAAAAAAAAAAJgCAABkcnMvZG93&#10;bnJldi54bWxQSwUGAAAAAAQABAD1AAAAhwMAAAAA&#10;" path="m,180r180,l180,,,,,180e" filled="f" strokecolor="#532887" strokeweight="1pt">
                  <v:path arrowok="t" o:connecttype="custom" o:connectlocs="0,5;180,5;180,-175;0,-175;0,5" o:connectangles="0,0,0,0,0"/>
                </v:shape>
                <w10:wrap anchorx="page"/>
              </v:group>
            </w:pict>
          </mc:Fallback>
        </mc:AlternateContent>
      </w:r>
      <w:r w:rsidRPr="004E431E">
        <w:rPr>
          <w:noProof/>
          <w:color w:val="7030A0"/>
          <w:lang w:val="en-029" w:eastAsia="en-029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983B06B" wp14:editId="0C13BD22">
                <wp:simplePos x="0" y="0"/>
                <wp:positionH relativeFrom="page">
                  <wp:posOffset>4933950</wp:posOffset>
                </wp:positionH>
                <wp:positionV relativeFrom="paragraph">
                  <wp:posOffset>84455</wp:posOffset>
                </wp:positionV>
                <wp:extent cx="114300" cy="114300"/>
                <wp:effectExtent l="9525" t="8255" r="9525" b="10795"/>
                <wp:wrapNone/>
                <wp:docPr id="21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7770" y="133"/>
                          <a:chExt cx="180" cy="180"/>
                        </a:xfrm>
                      </wpg:grpSpPr>
                      <wps:wsp>
                        <wps:cNvPr id="212" name="Freeform 187"/>
                        <wps:cNvSpPr>
                          <a:spLocks/>
                        </wps:cNvSpPr>
                        <wps:spPr bwMode="auto">
                          <a:xfrm>
                            <a:off x="7770" y="133"/>
                            <a:ext cx="180" cy="180"/>
                          </a:xfrm>
                          <a:custGeom>
                            <a:avLst/>
                            <a:gdLst>
                              <a:gd name="T0" fmla="+- 0 7770 7770"/>
                              <a:gd name="T1" fmla="*/ T0 w 180"/>
                              <a:gd name="T2" fmla="+- 0 313 133"/>
                              <a:gd name="T3" fmla="*/ 313 h 180"/>
                              <a:gd name="T4" fmla="+- 0 7950 7770"/>
                              <a:gd name="T5" fmla="*/ T4 w 180"/>
                              <a:gd name="T6" fmla="+- 0 313 133"/>
                              <a:gd name="T7" fmla="*/ 313 h 180"/>
                              <a:gd name="T8" fmla="+- 0 7950 7770"/>
                              <a:gd name="T9" fmla="*/ T8 w 180"/>
                              <a:gd name="T10" fmla="+- 0 133 133"/>
                              <a:gd name="T11" fmla="*/ 133 h 180"/>
                              <a:gd name="T12" fmla="+- 0 7770 7770"/>
                              <a:gd name="T13" fmla="*/ T12 w 180"/>
                              <a:gd name="T14" fmla="+- 0 133 133"/>
                              <a:gd name="T15" fmla="*/ 133 h 180"/>
                              <a:gd name="T16" fmla="+- 0 7770 7770"/>
                              <a:gd name="T17" fmla="*/ T16 w 180"/>
                              <a:gd name="T18" fmla="+- 0 313 133"/>
                              <a:gd name="T19" fmla="*/ 31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388.5pt;margin-top:6.65pt;width:9pt;height:9pt;z-index:-251648000;mso-position-horizontal-relative:page" coordorigin="7770,13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">
                <v:shape id="Freeform 187" o:spid="_x0000_s1027" style="position:absolute;left:7770;top:13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M5JsIA&#10;AADcAAAADwAAAGRycy9kb3ducmV2LnhtbESPzWrDMBCE74G+g9hCL6GR7ZBQnCihFEJ8zd99sdaW&#10;ibVyJTVx374qBHIcZuYbZr0dbS9u5EPnWEE+y0AQ10533Co4n3bvHyBCRNbYOyYFvxRgu3mZrLHU&#10;7s4Huh1jKxKEQ4kKTIxDKWWoDVkMMzcQJ69x3mJM0rdSe7wnuO1lkWVLabHjtGBwoC9D9fX4YxXM&#10;DVf5tN6Hi/8uTotmLmNFUqm31/FzBSLSGJ/hR7vSCoq8gP8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zkmwgAAANwAAAAPAAAAAAAAAAAAAAAAAJgCAABkcnMvZG93&#10;bnJldi54bWxQSwUGAAAAAAQABAD1AAAAhwMAAAAA&#10;" path="m,180r180,l180,,,,,180e" filled="f" strokecolor="#532887" strokeweight="1pt">
                  <v:path arrowok="t" o:connecttype="custom" o:connectlocs="0,313;180,313;180,133;0,133;0,313" o:connectangles="0,0,0,0,0"/>
                </v:shape>
                <w10:wrap anchorx="page"/>
              </v:group>
            </w:pict>
          </mc:Fallback>
        </mc:AlternateContent>
      </w:r>
      <w:r w:rsidR="003D32D8" w:rsidRPr="004E431E">
        <w:rPr>
          <w:rFonts w:ascii="Times New Roman"/>
          <w:color w:val="7030A0"/>
          <w:w w:val="105"/>
          <w:sz w:val="18"/>
        </w:rPr>
        <w:t>CI$25</w:t>
      </w:r>
      <w:r w:rsidR="00A62022" w:rsidRPr="004E431E">
        <w:rPr>
          <w:rFonts w:ascii="Times New Roman"/>
          <w:color w:val="7030A0"/>
          <w:w w:val="105"/>
          <w:sz w:val="18"/>
        </w:rPr>
        <w:t>.00</w:t>
      </w:r>
      <w:r w:rsidR="00A62022" w:rsidRPr="004E431E">
        <w:rPr>
          <w:rFonts w:ascii="Times New Roman"/>
          <w:color w:val="7030A0"/>
          <w:w w:val="105"/>
          <w:sz w:val="18"/>
        </w:rPr>
        <w:tab/>
        <w:t>US$32</w:t>
      </w:r>
      <w:r w:rsidR="00A70B1C" w:rsidRPr="004E431E">
        <w:rPr>
          <w:rFonts w:ascii="Times New Roman"/>
          <w:color w:val="7030A0"/>
          <w:w w:val="105"/>
          <w:sz w:val="18"/>
        </w:rPr>
        <w:t>.00</w:t>
      </w:r>
    </w:p>
    <w:p w:rsidR="00336469" w:rsidRPr="004E431E" w:rsidRDefault="00336469">
      <w:pPr>
        <w:rPr>
          <w:rFonts w:ascii="Times New Roman" w:eastAsia="Times New Roman" w:hAnsi="Times New Roman" w:cs="Times New Roman"/>
          <w:color w:val="7030A0"/>
          <w:sz w:val="18"/>
          <w:szCs w:val="18"/>
        </w:rPr>
        <w:sectPr w:rsidR="00336469" w:rsidRPr="004E431E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3969" w:space="40"/>
            <w:col w:w="8231"/>
          </w:cols>
        </w:sectPr>
      </w:pPr>
    </w:p>
    <w:p w:rsidR="00336469" w:rsidRPr="004E431E" w:rsidRDefault="00BB415C" w:rsidP="003D32D8">
      <w:pPr>
        <w:tabs>
          <w:tab w:val="left" w:pos="4671"/>
        </w:tabs>
        <w:spacing w:before="6"/>
        <w:rPr>
          <w:rFonts w:ascii="Times New Roman"/>
          <w:color w:val="7030A0"/>
          <w:w w:val="105"/>
          <w:sz w:val="18"/>
        </w:rPr>
      </w:pPr>
      <w:r w:rsidRPr="004E431E">
        <w:rPr>
          <w:rFonts w:ascii="Times New Roman" w:eastAsia="Times New Roman" w:hAnsi="Times New Roman" w:cs="Times New Roman"/>
          <w:noProof/>
          <w:color w:val="7030A0"/>
          <w:lang w:val="en-029" w:eastAsia="en-029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94EDDB" wp14:editId="6B759604">
                <wp:simplePos x="0" y="0"/>
                <wp:positionH relativeFrom="page">
                  <wp:posOffset>4932045</wp:posOffset>
                </wp:positionH>
                <wp:positionV relativeFrom="paragraph">
                  <wp:posOffset>26670</wp:posOffset>
                </wp:positionV>
                <wp:extent cx="114300" cy="114300"/>
                <wp:effectExtent l="7620" t="7620" r="11430" b="11430"/>
                <wp:wrapNone/>
                <wp:docPr id="20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45"/>
                          <a:chExt cx="180" cy="180"/>
                        </a:xfrm>
                      </wpg:grpSpPr>
                      <wps:wsp>
                        <wps:cNvPr id="210" name="Freeform 220"/>
                        <wps:cNvSpPr>
                          <a:spLocks/>
                        </wps:cNvSpPr>
                        <wps:spPr bwMode="auto">
                          <a:xfrm>
                            <a:off x="4290" y="145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325 145"/>
                              <a:gd name="T3" fmla="*/ 325 h 180"/>
                              <a:gd name="T4" fmla="+- 0 4470 4290"/>
                              <a:gd name="T5" fmla="*/ T4 w 180"/>
                              <a:gd name="T6" fmla="+- 0 325 145"/>
                              <a:gd name="T7" fmla="*/ 325 h 180"/>
                              <a:gd name="T8" fmla="+- 0 4470 4290"/>
                              <a:gd name="T9" fmla="*/ T8 w 180"/>
                              <a:gd name="T10" fmla="+- 0 145 145"/>
                              <a:gd name="T11" fmla="*/ 145 h 180"/>
                              <a:gd name="T12" fmla="+- 0 4290 4290"/>
                              <a:gd name="T13" fmla="*/ T12 w 180"/>
                              <a:gd name="T14" fmla="+- 0 145 145"/>
                              <a:gd name="T15" fmla="*/ 145 h 180"/>
                              <a:gd name="T16" fmla="+- 0 4290 4290"/>
                              <a:gd name="T17" fmla="*/ T16 w 180"/>
                              <a:gd name="T18" fmla="+- 0 325 145"/>
                              <a:gd name="T19" fmla="*/ 32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margin-left:388.35pt;margin-top:2.1pt;width:9pt;height:9pt;z-index:251672576;mso-position-horizontal-relative:page" coordorigin="4290,1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">
                <v:shape id="Freeform 220" o:spid="_x0000_s1027" style="position:absolute;left:4290;top:14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Cyr8A&#10;AADcAAAADwAAAGRycy9kb3ducmV2LnhtbERPz0vDMBS+D/wfwhO8DJu2Q5G6bIyB2OtavT+a16bY&#10;vNQkbt1/vxwGHj++39v9YidxJh9GxwqKLAdB3Dk98qDgq/14fgMRIrLGyTEpuFKA/e5htcVKuwuf&#10;6NzEQaQQDhUqMDHOlZShM2QxZG4mTlzvvMWYoB+k9nhJ4XaSZZ6/SosjpwaDMx0NdT/Nn1WwMVwX&#10;6+4zfPvfsn3pNzLWJJV6elwO7yAiLfFffHfXWkFZpPnpTDoCcn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zQLKvwAAANwAAAAPAAAAAAAAAAAAAAAAAJgCAABkcnMvZG93bnJl&#10;di54bWxQSwUGAAAAAAQABAD1AAAAhAMAAAAA&#10;" path="m,180r180,l180,,,,,180e" filled="f" strokecolor="#532887" strokeweight="1pt">
                  <v:path arrowok="t" o:connecttype="custom" o:connectlocs="0,325;180,325;180,145;0,145;0,325" o:connectangles="0,0,0,0,0"/>
                </v:shape>
                <w10:wrap anchorx="page"/>
              </v:group>
            </w:pict>
          </mc:Fallback>
        </mc:AlternateContent>
      </w:r>
      <w:r w:rsidRPr="004E431E">
        <w:rPr>
          <w:rFonts w:ascii="Times New Roman" w:eastAsia="Times New Roman" w:hAnsi="Times New Roman" w:cs="Times New Roman"/>
          <w:noProof/>
          <w:color w:val="7030A0"/>
          <w:lang w:val="en-029" w:eastAsia="en-029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DC40C1" wp14:editId="3EACE25D">
                <wp:simplePos x="0" y="0"/>
                <wp:positionH relativeFrom="page">
                  <wp:posOffset>2727960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335" t="7620" r="15240" b="11430"/>
                <wp:wrapNone/>
                <wp:docPr id="20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45"/>
                          <a:chExt cx="180" cy="180"/>
                        </a:xfrm>
                      </wpg:grpSpPr>
                      <wps:wsp>
                        <wps:cNvPr id="208" name="Freeform 218"/>
                        <wps:cNvSpPr>
                          <a:spLocks/>
                        </wps:cNvSpPr>
                        <wps:spPr bwMode="auto">
                          <a:xfrm>
                            <a:off x="4290" y="145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325 145"/>
                              <a:gd name="T3" fmla="*/ 325 h 180"/>
                              <a:gd name="T4" fmla="+- 0 4470 4290"/>
                              <a:gd name="T5" fmla="*/ T4 w 180"/>
                              <a:gd name="T6" fmla="+- 0 325 145"/>
                              <a:gd name="T7" fmla="*/ 325 h 180"/>
                              <a:gd name="T8" fmla="+- 0 4470 4290"/>
                              <a:gd name="T9" fmla="*/ T8 w 180"/>
                              <a:gd name="T10" fmla="+- 0 145 145"/>
                              <a:gd name="T11" fmla="*/ 145 h 180"/>
                              <a:gd name="T12" fmla="+- 0 4290 4290"/>
                              <a:gd name="T13" fmla="*/ T12 w 180"/>
                              <a:gd name="T14" fmla="+- 0 145 145"/>
                              <a:gd name="T15" fmla="*/ 145 h 180"/>
                              <a:gd name="T16" fmla="+- 0 4290 4290"/>
                              <a:gd name="T17" fmla="*/ T16 w 180"/>
                              <a:gd name="T18" fmla="+- 0 325 145"/>
                              <a:gd name="T19" fmla="*/ 32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6" style="position:absolute;margin-left:214.8pt;margin-top:2.1pt;width:9pt;height:9pt;z-index:251671552;mso-position-horizontal-relative:page" coordorigin="4290,1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">
                <v:shape id="Freeform 218" o:spid="_x0000_s1027" style="position:absolute;left:4290;top:14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YEb4A&#10;AADcAAAADwAAAGRycy9kb3ducmV2LnhtbERPy4rCMBTdC/MP4QqzkTG14jB0jCKCTLe+9pfmtik2&#10;N50kav17sxBcHs57uR5sJ27kQ+tYwWyagSCunG65UXA67r5+QISIrLFzTAoeFGC9+hgtsdDuznu6&#10;HWIjUgiHAhWYGPtCylAZshimridOXO28xZigb6T2eE/htpN5ln1Liy2nBoM9bQ1Vl8PVKpgbLmeT&#10;6i+c/X9+XNRzGUuSSn2Oh80viEhDfItf7lIryLO0Np1JR0C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9imBG+AAAA3AAAAA8AAAAAAAAAAAAAAAAAmAIAAGRycy9kb3ducmV2&#10;LnhtbFBLBQYAAAAABAAEAPUAAACDAwAAAAA=&#10;" path="m,180r180,l180,,,,,180e" filled="f" strokecolor="#532887" strokeweight="1pt">
                  <v:path arrowok="t" o:connecttype="custom" o:connectlocs="0,325;180,325;180,145;0,145;0,325" o:connectangles="0,0,0,0,0"/>
                </v:shape>
                <w10:wrap anchorx="page"/>
              </v:group>
            </w:pict>
          </mc:Fallback>
        </mc:AlternateContent>
      </w:r>
      <w:r w:rsidR="003D32D8" w:rsidRPr="004E431E">
        <w:rPr>
          <w:rFonts w:ascii="Times New Roman" w:eastAsia="Times New Roman" w:hAnsi="Times New Roman" w:cs="Times New Roman"/>
          <w:color w:val="7030A0"/>
        </w:rPr>
        <w:t xml:space="preserve">           </w:t>
      </w:r>
      <w:r w:rsidR="00A62022" w:rsidRPr="004E431E">
        <w:rPr>
          <w:rFonts w:ascii="Times New Roman" w:eastAsia="Times New Roman" w:hAnsi="Times New Roman" w:cs="Times New Roman"/>
          <w:color w:val="7030A0"/>
        </w:rPr>
        <w:t xml:space="preserve">                               </w:t>
      </w:r>
      <w:r w:rsidR="0075721D">
        <w:rPr>
          <w:rFonts w:ascii="Times New Roman" w:eastAsia="Times New Roman" w:hAnsi="Times New Roman" w:cs="Times New Roman"/>
          <w:color w:val="7030A0"/>
        </w:rPr>
        <w:t xml:space="preserve">     </w:t>
      </w:r>
      <w:r w:rsidR="00A62022" w:rsidRPr="004E431E">
        <w:rPr>
          <w:rFonts w:ascii="Times New Roman"/>
          <w:color w:val="7030A0"/>
          <w:sz w:val="18"/>
        </w:rPr>
        <w:t xml:space="preserve">Registration </w:t>
      </w:r>
      <w:r w:rsidR="003D32D8" w:rsidRPr="004E431E">
        <w:rPr>
          <w:rFonts w:ascii="Times New Roman"/>
          <w:color w:val="7030A0"/>
          <w:sz w:val="18"/>
        </w:rPr>
        <w:t xml:space="preserve">                      </w:t>
      </w:r>
      <w:r w:rsidR="00A62022" w:rsidRPr="004E431E">
        <w:rPr>
          <w:rFonts w:ascii="Times New Roman" w:eastAsia="Times New Roman" w:hAnsi="Times New Roman" w:cs="Times New Roman"/>
          <w:color w:val="7030A0"/>
        </w:rPr>
        <w:t xml:space="preserve"> </w:t>
      </w:r>
      <w:r w:rsidR="003D32D8" w:rsidRPr="004E431E">
        <w:rPr>
          <w:rFonts w:ascii="Times New Roman"/>
          <w:color w:val="7030A0"/>
          <w:w w:val="105"/>
          <w:sz w:val="18"/>
        </w:rPr>
        <w:t>CI$30.00                                                           US$37.00</w:t>
      </w:r>
    </w:p>
    <w:p w:rsidR="00A70B1C" w:rsidRPr="004E431E" w:rsidRDefault="00A70B1C" w:rsidP="003D32D8">
      <w:pPr>
        <w:tabs>
          <w:tab w:val="left" w:pos="4671"/>
        </w:tabs>
        <w:spacing w:before="6"/>
        <w:rPr>
          <w:rFonts w:ascii="Times New Roman"/>
          <w:color w:val="7030A0"/>
          <w:w w:val="105"/>
          <w:sz w:val="4"/>
          <w:szCs w:val="4"/>
        </w:rPr>
      </w:pPr>
    </w:p>
    <w:p w:rsidR="00A70B1C" w:rsidRPr="004E431E" w:rsidRDefault="00A70B1C" w:rsidP="00A70B1C">
      <w:pPr>
        <w:spacing w:before="8"/>
        <w:jc w:val="center"/>
        <w:rPr>
          <w:rFonts w:ascii="Times New Roman" w:eastAsia="Times New Roman" w:hAnsi="Times New Roman" w:cs="Times New Roman"/>
          <w:color w:val="7030A0"/>
          <w:sz w:val="16"/>
          <w:szCs w:val="16"/>
          <w:u w:val="single"/>
        </w:rPr>
      </w:pPr>
      <w:r w:rsidRPr="004E431E">
        <w:rPr>
          <w:rFonts w:ascii="Times New Roman" w:eastAsia="Times New Roman" w:hAnsi="Times New Roman" w:cs="Times New Roman"/>
          <w:color w:val="7030A0"/>
          <w:sz w:val="16"/>
          <w:szCs w:val="16"/>
          <w:u w:val="single"/>
        </w:rPr>
        <w:t xml:space="preserve">*** </w:t>
      </w:r>
      <w:r w:rsidRPr="004E431E">
        <w:rPr>
          <w:rFonts w:ascii="Times New Roman" w:eastAsia="Times New Roman" w:hAnsi="Times New Roman" w:cs="Times New Roman"/>
          <w:b/>
          <w:bCs/>
          <w:color w:val="7030A0"/>
          <w:sz w:val="16"/>
          <w:szCs w:val="16"/>
          <w:u w:val="single"/>
        </w:rPr>
        <w:t>EARLY BIRD REGISTRATION PRICING:</w:t>
      </w:r>
      <w:r w:rsidR="007408C4" w:rsidRPr="004E431E">
        <w:rPr>
          <w:rFonts w:ascii="Times New Roman" w:eastAsia="Times New Roman" w:hAnsi="Times New Roman" w:cs="Times New Roman"/>
          <w:b/>
          <w:bCs/>
          <w:color w:val="7030A0"/>
          <w:sz w:val="16"/>
          <w:szCs w:val="16"/>
          <w:u w:val="single"/>
        </w:rPr>
        <w:t xml:space="preserve"> CI$25 until midnight January 1</w:t>
      </w:r>
      <w:r w:rsidR="006E6D8B">
        <w:rPr>
          <w:rFonts w:ascii="Times New Roman" w:eastAsia="Times New Roman" w:hAnsi="Times New Roman" w:cs="Times New Roman"/>
          <w:b/>
          <w:bCs/>
          <w:color w:val="7030A0"/>
          <w:sz w:val="16"/>
          <w:szCs w:val="16"/>
          <w:u w:val="single"/>
        </w:rPr>
        <w:t>2</w:t>
      </w:r>
      <w:r w:rsidR="007408C4" w:rsidRPr="004E431E">
        <w:rPr>
          <w:rFonts w:ascii="Times New Roman" w:eastAsia="Times New Roman" w:hAnsi="Times New Roman" w:cs="Times New Roman"/>
          <w:b/>
          <w:bCs/>
          <w:color w:val="7030A0"/>
          <w:sz w:val="16"/>
          <w:szCs w:val="16"/>
          <w:u w:val="single"/>
        </w:rPr>
        <w:t>th, CI$30 after January 1</w:t>
      </w:r>
      <w:r w:rsidR="006E6D8B">
        <w:rPr>
          <w:rFonts w:ascii="Times New Roman" w:eastAsia="Times New Roman" w:hAnsi="Times New Roman" w:cs="Times New Roman"/>
          <w:b/>
          <w:bCs/>
          <w:color w:val="7030A0"/>
          <w:sz w:val="16"/>
          <w:szCs w:val="16"/>
          <w:u w:val="single"/>
        </w:rPr>
        <w:t>2</w:t>
      </w:r>
      <w:r w:rsidRPr="004E431E">
        <w:rPr>
          <w:rFonts w:ascii="Times New Roman" w:eastAsia="Times New Roman" w:hAnsi="Times New Roman" w:cs="Times New Roman"/>
          <w:b/>
          <w:bCs/>
          <w:color w:val="7030A0"/>
          <w:sz w:val="16"/>
          <w:szCs w:val="16"/>
          <w:u w:val="single"/>
        </w:rPr>
        <w:t xml:space="preserve">th </w:t>
      </w:r>
      <w:r w:rsidRPr="004E431E">
        <w:rPr>
          <w:rFonts w:ascii="Times New Roman" w:eastAsia="Times New Roman" w:hAnsi="Times New Roman" w:cs="Times New Roman"/>
          <w:color w:val="7030A0"/>
          <w:sz w:val="16"/>
          <w:szCs w:val="16"/>
          <w:u w:val="single"/>
        </w:rPr>
        <w:t>***</w:t>
      </w:r>
    </w:p>
    <w:p w:rsidR="00A70B1C" w:rsidRPr="004E431E" w:rsidRDefault="00A70B1C" w:rsidP="00A70B1C">
      <w:pPr>
        <w:spacing w:before="8"/>
        <w:jc w:val="center"/>
        <w:rPr>
          <w:rFonts w:ascii="Times New Roman" w:eastAsia="Times New Roman" w:hAnsi="Times New Roman" w:cs="Times New Roman"/>
          <w:color w:val="7030A0"/>
          <w:sz w:val="4"/>
          <w:szCs w:val="4"/>
          <w:u w:val="single"/>
        </w:rPr>
      </w:pPr>
    </w:p>
    <w:p w:rsidR="00336469" w:rsidRPr="004E431E" w:rsidRDefault="00874141">
      <w:pPr>
        <w:spacing w:before="76"/>
        <w:ind w:left="1077" w:right="1236"/>
        <w:rPr>
          <w:rFonts w:ascii="Times New Roman" w:eastAsia="Times New Roman" w:hAnsi="Times New Roman" w:cs="Times New Roman"/>
          <w:color w:val="7030A0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7030A0"/>
          <w:sz w:val="18"/>
          <w:szCs w:val="18"/>
          <w:lang w:val="en-029" w:eastAsia="en-02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C6AD24" wp14:editId="25ECED23">
                <wp:simplePos x="0" y="0"/>
                <wp:positionH relativeFrom="column">
                  <wp:posOffset>777799</wp:posOffset>
                </wp:positionH>
                <wp:positionV relativeFrom="paragraph">
                  <wp:posOffset>115977</wp:posOffset>
                </wp:positionV>
                <wp:extent cx="798830" cy="53340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4141" w:rsidRDefault="00874141" w:rsidP="00874141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X</w:t>
                            </w:r>
                            <w:r w:rsidRPr="004E431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X</w:t>
                            </w:r>
                            <w:r w:rsidRPr="004E431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 xml:space="preserve"> Large </w:t>
                            </w:r>
                          </w:p>
                          <w:p w:rsidR="00874141" w:rsidRPr="004E431E" w:rsidRDefault="00425058" w:rsidP="00874141">
                            <w:pPr>
                              <w:tabs>
                                <w:tab w:val="left" w:pos="4848"/>
                              </w:tabs>
                              <w:spacing w:before="122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Large</w:t>
                            </w:r>
                          </w:p>
                          <w:p w:rsidR="00874141" w:rsidRPr="00C312CC" w:rsidRDefault="00874141" w:rsidP="00874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32" type="#_x0000_t202" style="position:absolute;left:0;text-align:left;margin-left:61.25pt;margin-top:9.15pt;width:62.9pt;height:4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" filled="f" stroked="f" strokeweight=".5pt">
                <v:textbox>
                  <w:txbxContent>
                    <w:p w:rsidR="00874141" w:rsidRDefault="00874141" w:rsidP="00874141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X</w:t>
                      </w:r>
                      <w:r w:rsidRPr="004E431E"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X</w:t>
                      </w:r>
                      <w:r w:rsidRPr="004E431E"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 xml:space="preserve"> Large </w:t>
                      </w:r>
                    </w:p>
                    <w:p w:rsidR="00874141" w:rsidRPr="004E431E" w:rsidRDefault="00425058" w:rsidP="00874141">
                      <w:pPr>
                        <w:tabs>
                          <w:tab w:val="left" w:pos="4848"/>
                        </w:tabs>
                        <w:spacing w:before="122"/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Large</w:t>
                      </w:r>
                    </w:p>
                    <w:p w:rsidR="00874141" w:rsidRPr="00C312CC" w:rsidRDefault="00874141" w:rsidP="0087414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7030A0"/>
          <w:sz w:val="18"/>
          <w:szCs w:val="18"/>
          <w:lang w:val="en-029" w:eastAsia="en-02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520DE4" wp14:editId="1FEBA3D2">
                <wp:simplePos x="0" y="0"/>
                <wp:positionH relativeFrom="column">
                  <wp:posOffset>2523490</wp:posOffset>
                </wp:positionH>
                <wp:positionV relativeFrom="paragraph">
                  <wp:posOffset>130175</wp:posOffset>
                </wp:positionV>
                <wp:extent cx="798830" cy="59245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59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2CC" w:rsidRDefault="00874141" w:rsidP="00874141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X</w:t>
                            </w:r>
                            <w:r w:rsidR="00C312CC" w:rsidRPr="004E431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 xml:space="preserve">X Large </w:t>
                            </w:r>
                          </w:p>
                          <w:p w:rsidR="00874141" w:rsidRPr="004E431E" w:rsidRDefault="00425058" w:rsidP="00C312CC">
                            <w:pPr>
                              <w:tabs>
                                <w:tab w:val="left" w:pos="4848"/>
                              </w:tabs>
                              <w:spacing w:before="122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Medium</w:t>
                            </w:r>
                          </w:p>
                          <w:p w:rsidR="00C312CC" w:rsidRPr="00C312CC" w:rsidRDefault="00C312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left:0;text-align:left;margin-left:198.7pt;margin-top:10.25pt;width:62.9pt;height:46.6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" filled="f" stroked="f" strokeweight=".5pt">
                <v:textbox>
                  <w:txbxContent>
                    <w:p w:rsidR="00C312CC" w:rsidRDefault="00874141" w:rsidP="00874141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X</w:t>
                      </w:r>
                      <w:r w:rsidR="00C312CC" w:rsidRPr="004E431E"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 xml:space="preserve">X Large </w:t>
                      </w:r>
                    </w:p>
                    <w:p w:rsidR="00874141" w:rsidRPr="004E431E" w:rsidRDefault="00425058" w:rsidP="00C312CC">
                      <w:pPr>
                        <w:tabs>
                          <w:tab w:val="left" w:pos="4848"/>
                        </w:tabs>
                        <w:spacing w:before="122"/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Medium</w:t>
                      </w:r>
                    </w:p>
                    <w:p w:rsidR="00C312CC" w:rsidRPr="00C312CC" w:rsidRDefault="00C312C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7030A0"/>
          <w:sz w:val="18"/>
          <w:szCs w:val="18"/>
          <w:lang w:val="en-029" w:eastAsia="en-02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F86769" wp14:editId="2DA402DC">
                <wp:simplePos x="0" y="0"/>
                <wp:positionH relativeFrom="column">
                  <wp:posOffset>4300093</wp:posOffset>
                </wp:positionH>
                <wp:positionV relativeFrom="paragraph">
                  <wp:posOffset>133350</wp:posOffset>
                </wp:positionV>
                <wp:extent cx="798830" cy="5334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4141" w:rsidRDefault="00874141" w:rsidP="00874141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4E431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 xml:space="preserve">X Large </w:t>
                            </w:r>
                          </w:p>
                          <w:p w:rsidR="00874141" w:rsidRPr="004E431E" w:rsidRDefault="00874141" w:rsidP="00874141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Small</w:t>
                            </w:r>
                          </w:p>
                          <w:p w:rsidR="00874141" w:rsidRPr="00C312CC" w:rsidRDefault="00874141" w:rsidP="00874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338.6pt;margin-top:10.5pt;width:62.9pt;height:4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" filled="f" stroked="f" strokeweight=".5pt">
                <v:textbox>
                  <w:txbxContent>
                    <w:p w:rsidR="00874141" w:rsidRDefault="00874141" w:rsidP="00874141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4E431E"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 xml:space="preserve">X Large </w:t>
                      </w:r>
                    </w:p>
                    <w:p w:rsidR="00874141" w:rsidRPr="004E431E" w:rsidRDefault="00874141" w:rsidP="00874141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Small</w:t>
                      </w:r>
                    </w:p>
                    <w:p w:rsidR="00874141" w:rsidRPr="00C312CC" w:rsidRDefault="00874141" w:rsidP="00874141"/>
                  </w:txbxContent>
                </v:textbox>
              </v:shape>
            </w:pict>
          </mc:Fallback>
        </mc:AlternateContent>
      </w:r>
      <w:r w:rsidR="00A70B1C" w:rsidRPr="004E431E">
        <w:rPr>
          <w:rFonts w:ascii="Times New Roman"/>
          <w:color w:val="7030A0"/>
          <w:sz w:val="18"/>
        </w:rPr>
        <w:t>Shirt</w:t>
      </w:r>
      <w:r w:rsidR="00A70B1C" w:rsidRPr="004E431E">
        <w:rPr>
          <w:rFonts w:ascii="Times New Roman"/>
          <w:color w:val="7030A0"/>
          <w:spacing w:val="17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size:</w:t>
      </w:r>
      <w:r w:rsidR="00A70B1C" w:rsidRPr="004E431E">
        <w:rPr>
          <w:rFonts w:ascii="Times New Roman"/>
          <w:color w:val="7030A0"/>
          <w:spacing w:val="18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Please</w:t>
      </w:r>
      <w:r w:rsidR="00A70B1C" w:rsidRPr="004E431E">
        <w:rPr>
          <w:rFonts w:ascii="Times New Roman"/>
          <w:color w:val="7030A0"/>
          <w:spacing w:val="18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indicate</w:t>
      </w:r>
      <w:r w:rsidR="00A70B1C" w:rsidRPr="004E431E">
        <w:rPr>
          <w:rFonts w:ascii="Times New Roman"/>
          <w:color w:val="7030A0"/>
          <w:spacing w:val="18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the</w:t>
      </w:r>
      <w:r w:rsidR="00A70B1C" w:rsidRPr="004E431E">
        <w:rPr>
          <w:rFonts w:ascii="Times New Roman"/>
          <w:color w:val="7030A0"/>
          <w:spacing w:val="18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size</w:t>
      </w:r>
      <w:r w:rsidR="00A70B1C" w:rsidRPr="004E431E">
        <w:rPr>
          <w:rFonts w:ascii="Times New Roman"/>
          <w:color w:val="7030A0"/>
          <w:spacing w:val="18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shirt</w:t>
      </w:r>
      <w:r w:rsidR="00A70B1C" w:rsidRPr="004E431E">
        <w:rPr>
          <w:rFonts w:ascii="Times New Roman"/>
          <w:color w:val="7030A0"/>
          <w:spacing w:val="17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that</w:t>
      </w:r>
      <w:r w:rsidR="00A70B1C" w:rsidRPr="004E431E">
        <w:rPr>
          <w:rFonts w:ascii="Times New Roman"/>
          <w:color w:val="7030A0"/>
          <w:spacing w:val="17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you</w:t>
      </w:r>
      <w:r w:rsidR="00A70B1C" w:rsidRPr="004E431E">
        <w:rPr>
          <w:rFonts w:ascii="Times New Roman"/>
          <w:color w:val="7030A0"/>
          <w:spacing w:val="17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require.</w:t>
      </w:r>
      <w:r w:rsidR="00A70B1C" w:rsidRPr="004E431E">
        <w:rPr>
          <w:rFonts w:ascii="Times New Roman"/>
          <w:color w:val="7030A0"/>
          <w:spacing w:val="13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Please</w:t>
      </w:r>
      <w:r w:rsidR="00A70B1C" w:rsidRPr="004E431E">
        <w:rPr>
          <w:rFonts w:ascii="Times New Roman"/>
          <w:color w:val="7030A0"/>
          <w:spacing w:val="21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place</w:t>
      </w:r>
      <w:r w:rsidR="00A70B1C" w:rsidRPr="004E431E">
        <w:rPr>
          <w:rFonts w:ascii="Times New Roman"/>
          <w:color w:val="7030A0"/>
          <w:spacing w:val="18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1</w:t>
      </w:r>
      <w:r w:rsidR="00A70B1C" w:rsidRPr="004E431E">
        <w:rPr>
          <w:rFonts w:ascii="Times New Roman"/>
          <w:color w:val="7030A0"/>
          <w:spacing w:val="16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in</w:t>
      </w:r>
      <w:r w:rsidR="00A70B1C" w:rsidRPr="004E431E">
        <w:rPr>
          <w:rFonts w:ascii="Times New Roman"/>
          <w:color w:val="7030A0"/>
          <w:spacing w:val="17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the</w:t>
      </w:r>
      <w:r w:rsidR="00A70B1C" w:rsidRPr="004E431E">
        <w:rPr>
          <w:rFonts w:ascii="Times New Roman"/>
          <w:color w:val="7030A0"/>
          <w:spacing w:val="18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box</w:t>
      </w:r>
      <w:r w:rsidR="00A70B1C" w:rsidRPr="004E431E">
        <w:rPr>
          <w:rFonts w:ascii="Times New Roman"/>
          <w:color w:val="7030A0"/>
          <w:spacing w:val="18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for</w:t>
      </w:r>
      <w:r w:rsidR="00A70B1C" w:rsidRPr="004E431E">
        <w:rPr>
          <w:rFonts w:ascii="Times New Roman"/>
          <w:color w:val="7030A0"/>
          <w:spacing w:val="18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your</w:t>
      </w:r>
      <w:r w:rsidR="00A70B1C" w:rsidRPr="004E431E">
        <w:rPr>
          <w:rFonts w:ascii="Times New Roman"/>
          <w:color w:val="7030A0"/>
          <w:spacing w:val="18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1st</w:t>
      </w:r>
      <w:r w:rsidR="00A70B1C" w:rsidRPr="004E431E">
        <w:rPr>
          <w:rFonts w:ascii="Times New Roman"/>
          <w:color w:val="7030A0"/>
          <w:spacing w:val="17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choice</w:t>
      </w:r>
      <w:r w:rsidR="00A70B1C" w:rsidRPr="004E431E">
        <w:rPr>
          <w:rFonts w:ascii="Times New Roman"/>
          <w:color w:val="7030A0"/>
          <w:spacing w:val="18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and</w:t>
      </w:r>
      <w:r w:rsidR="00A70B1C" w:rsidRPr="004E431E">
        <w:rPr>
          <w:rFonts w:ascii="Times New Roman"/>
          <w:color w:val="7030A0"/>
          <w:spacing w:val="21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2</w:t>
      </w:r>
      <w:r w:rsidR="00A70B1C" w:rsidRPr="004E431E">
        <w:rPr>
          <w:rFonts w:ascii="Times New Roman"/>
          <w:color w:val="7030A0"/>
          <w:spacing w:val="16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for</w:t>
      </w:r>
      <w:r w:rsidR="00A70B1C" w:rsidRPr="004E431E">
        <w:rPr>
          <w:rFonts w:ascii="Times New Roman"/>
          <w:color w:val="7030A0"/>
          <w:spacing w:val="18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your</w:t>
      </w:r>
      <w:r w:rsidR="00A70B1C" w:rsidRPr="004E431E">
        <w:rPr>
          <w:rFonts w:ascii="Times New Roman"/>
          <w:color w:val="7030A0"/>
          <w:spacing w:val="21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2nd</w:t>
      </w:r>
      <w:r w:rsidR="00A70B1C" w:rsidRPr="004E431E">
        <w:rPr>
          <w:rFonts w:ascii="Times New Roman"/>
          <w:color w:val="7030A0"/>
          <w:spacing w:val="18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choice.</w:t>
      </w:r>
    </w:p>
    <w:p w:rsidR="00336469" w:rsidRPr="004E431E" w:rsidRDefault="00336469">
      <w:pPr>
        <w:rPr>
          <w:rFonts w:ascii="Times New Roman" w:eastAsia="Times New Roman" w:hAnsi="Times New Roman" w:cs="Times New Roman"/>
          <w:color w:val="7030A0"/>
          <w:sz w:val="18"/>
          <w:szCs w:val="18"/>
        </w:rPr>
        <w:sectPr w:rsidR="00336469" w:rsidRPr="004E431E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:rsidR="00A70B1C" w:rsidRPr="004E431E" w:rsidRDefault="00BB415C" w:rsidP="00A70B1C">
      <w:pPr>
        <w:tabs>
          <w:tab w:val="left" w:pos="4848"/>
        </w:tabs>
        <w:spacing w:before="122"/>
        <w:ind w:left="1390"/>
        <w:rPr>
          <w:rFonts w:ascii="Times New Roman" w:eastAsia="Times New Roman" w:hAnsi="Times New Roman" w:cs="Times New Roman"/>
          <w:color w:val="7030A0"/>
          <w:w w:val="90"/>
          <w:sz w:val="18"/>
          <w:szCs w:val="18"/>
        </w:rPr>
      </w:pPr>
      <w:r w:rsidRPr="004E431E">
        <w:rPr>
          <w:rFonts w:ascii="Times New Roman" w:eastAsia="Times New Roman" w:hAnsi="Times New Roman" w:cs="Times New Roman"/>
          <w:noProof/>
          <w:color w:val="7030A0"/>
          <w:sz w:val="18"/>
          <w:szCs w:val="18"/>
          <w:lang w:val="en-029" w:eastAsia="en-029"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80E71FD" wp14:editId="2D37B600">
                <wp:simplePos x="0" y="0"/>
                <wp:positionH relativeFrom="page">
                  <wp:posOffset>679450</wp:posOffset>
                </wp:positionH>
                <wp:positionV relativeFrom="paragraph">
                  <wp:posOffset>65405</wp:posOffset>
                </wp:positionV>
                <wp:extent cx="114300" cy="114300"/>
                <wp:effectExtent l="12700" t="8255" r="6350" b="10795"/>
                <wp:wrapNone/>
                <wp:docPr id="20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070" y="103"/>
                          <a:chExt cx="180" cy="180"/>
                        </a:xfrm>
                      </wpg:grpSpPr>
                      <wps:wsp>
                        <wps:cNvPr id="206" name="Freeform 185"/>
                        <wps:cNvSpPr>
                          <a:spLocks/>
                        </wps:cNvSpPr>
                        <wps:spPr bwMode="auto">
                          <a:xfrm>
                            <a:off x="1070" y="103"/>
                            <a:ext cx="180" cy="180"/>
                          </a:xfrm>
                          <a:custGeom>
                            <a:avLst/>
                            <a:gdLst>
                              <a:gd name="T0" fmla="+- 0 1070 1070"/>
                              <a:gd name="T1" fmla="*/ T0 w 180"/>
                              <a:gd name="T2" fmla="+- 0 283 103"/>
                              <a:gd name="T3" fmla="*/ 283 h 180"/>
                              <a:gd name="T4" fmla="+- 0 1250 1070"/>
                              <a:gd name="T5" fmla="*/ T4 w 180"/>
                              <a:gd name="T6" fmla="+- 0 283 103"/>
                              <a:gd name="T7" fmla="*/ 283 h 180"/>
                              <a:gd name="T8" fmla="+- 0 1250 1070"/>
                              <a:gd name="T9" fmla="*/ T8 w 180"/>
                              <a:gd name="T10" fmla="+- 0 103 103"/>
                              <a:gd name="T11" fmla="*/ 103 h 180"/>
                              <a:gd name="T12" fmla="+- 0 1070 1070"/>
                              <a:gd name="T13" fmla="*/ T12 w 180"/>
                              <a:gd name="T14" fmla="+- 0 103 103"/>
                              <a:gd name="T15" fmla="*/ 103 h 180"/>
                              <a:gd name="T16" fmla="+- 0 1070 1070"/>
                              <a:gd name="T17" fmla="*/ T16 w 180"/>
                              <a:gd name="T18" fmla="+- 0 283 103"/>
                              <a:gd name="T19" fmla="*/ 28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53.5pt;margin-top:5.15pt;width:9pt;height:9pt;z-index:251638784;mso-position-horizontal-relative:page" coordorigin="1070,10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">
                <v:shape id="Freeform 185" o:spid="_x0000_s1027" style="position:absolute;left:1070;top:10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p+MEA&#10;AADcAAAADwAAAGRycy9kb3ducmV2LnhtbESPT4vCMBTE78J+h/AWvMiaWlGWapRFWLZX/90fzbMp&#10;Ni/dJGr99kYQPA4z8xtmue5tK67kQ+NYwWScgSCunG64VnDY/359gwgRWWPrmBTcKcB69TFYYqHd&#10;jbd03cVaJAiHAhWYGLtCylAZshjGriNO3sl5izFJX0vt8ZbgtpV5ls2lxYbTgsGONoaq8+5iFUwN&#10;l5NR9ReO/j/fz05TGUuSSg0/+58FiEh9fIdf7VIryLM5PM+kI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qfjBAAAA3AAAAA8AAAAAAAAAAAAAAAAAmAIAAGRycy9kb3du&#10;cmV2LnhtbFBLBQYAAAAABAAEAPUAAACGAwAAAAA=&#10;" path="m,180r180,l180,,,,,180e" filled="f" strokecolor="#532887" strokeweight="1pt">
                  <v:path arrowok="t" o:connecttype="custom" o:connectlocs="0,283;180,283;180,103;0,103;0,283" o:connectangles="0,0,0,0,0"/>
                </v:shape>
                <w10:wrap anchorx="page"/>
              </v:group>
            </w:pict>
          </mc:Fallback>
        </mc:AlternateContent>
      </w:r>
      <w:r w:rsidRPr="004E431E">
        <w:rPr>
          <w:rFonts w:ascii="Times New Roman" w:eastAsia="Times New Roman" w:hAnsi="Times New Roman" w:cs="Times New Roman"/>
          <w:noProof/>
          <w:color w:val="7030A0"/>
          <w:sz w:val="18"/>
          <w:szCs w:val="18"/>
          <w:lang w:val="en-029" w:eastAsia="en-029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D4DF597" wp14:editId="42D388A8">
                <wp:simplePos x="0" y="0"/>
                <wp:positionH relativeFrom="page">
                  <wp:posOffset>679450</wp:posOffset>
                </wp:positionH>
                <wp:positionV relativeFrom="paragraph">
                  <wp:posOffset>275590</wp:posOffset>
                </wp:positionV>
                <wp:extent cx="114300" cy="114300"/>
                <wp:effectExtent l="12700" t="8890" r="6350" b="10160"/>
                <wp:wrapNone/>
                <wp:docPr id="20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070" y="434"/>
                          <a:chExt cx="180" cy="180"/>
                        </a:xfrm>
                      </wpg:grpSpPr>
                      <wps:wsp>
                        <wps:cNvPr id="204" name="Freeform 183"/>
                        <wps:cNvSpPr>
                          <a:spLocks/>
                        </wps:cNvSpPr>
                        <wps:spPr bwMode="auto">
                          <a:xfrm>
                            <a:off x="1070" y="434"/>
                            <a:ext cx="180" cy="180"/>
                          </a:xfrm>
                          <a:custGeom>
                            <a:avLst/>
                            <a:gdLst>
                              <a:gd name="T0" fmla="+- 0 1070 1070"/>
                              <a:gd name="T1" fmla="*/ T0 w 180"/>
                              <a:gd name="T2" fmla="+- 0 614 434"/>
                              <a:gd name="T3" fmla="*/ 614 h 180"/>
                              <a:gd name="T4" fmla="+- 0 1250 1070"/>
                              <a:gd name="T5" fmla="*/ T4 w 180"/>
                              <a:gd name="T6" fmla="+- 0 614 434"/>
                              <a:gd name="T7" fmla="*/ 614 h 180"/>
                              <a:gd name="T8" fmla="+- 0 1250 1070"/>
                              <a:gd name="T9" fmla="*/ T8 w 180"/>
                              <a:gd name="T10" fmla="+- 0 434 434"/>
                              <a:gd name="T11" fmla="*/ 434 h 180"/>
                              <a:gd name="T12" fmla="+- 0 1070 1070"/>
                              <a:gd name="T13" fmla="*/ T12 w 180"/>
                              <a:gd name="T14" fmla="+- 0 434 434"/>
                              <a:gd name="T15" fmla="*/ 434 h 180"/>
                              <a:gd name="T16" fmla="+- 0 1070 1070"/>
                              <a:gd name="T17" fmla="*/ T16 w 180"/>
                              <a:gd name="T18" fmla="+- 0 614 434"/>
                              <a:gd name="T19" fmla="*/ 61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53.5pt;margin-top:21.7pt;width:9pt;height:9pt;z-index:251640832;mso-position-horizontal-relative:page" coordorigin="1070,434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">
                <v:shape id="Freeform 183" o:spid="_x0000_s1027" style="position:absolute;left:1070;top:43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SFMIA&#10;AADcAAAADwAAAGRycy9kb3ducmV2LnhtbESPQWsCMRSE70L/Q3gFL1KzrlrK1ihFkO5V194fm+dm&#10;6eZlm0Td/nsjCB6HmfmGWW0G24kL+dA6VjCbZiCIa6dbbhQcq93bB4gQkTV2jknBPwXYrF9GKyy0&#10;u/KeLofYiAThUKACE2NfSBlqQxbD1PXEyTs5bzEm6RupPV4T3HYyz7J3abHltGCwp62h+vdwtgrm&#10;hsvZpP4OP/4vr5anuYwlSaXGr8PXJ4hIQ3yGH+1SK8izBdzPpCM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5IUwgAAANwAAAAPAAAAAAAAAAAAAAAAAJgCAABkcnMvZG93&#10;bnJldi54bWxQSwUGAAAAAAQABAD1AAAAhwMAAAAA&#10;" path="m,180r180,l180,,,,,180e" filled="f" strokecolor="#532887" strokeweight="1pt">
                  <v:path arrowok="t" o:connecttype="custom" o:connectlocs="0,614;180,614;180,434;0,434;0,614" o:connectangles="0,0,0,0,0"/>
                </v:shape>
                <w10:wrap anchorx="page"/>
              </v:group>
            </w:pict>
          </mc:Fallback>
        </mc:AlternateContent>
      </w:r>
      <w:r w:rsidR="00A70B1C" w:rsidRPr="004E431E">
        <w:rPr>
          <w:rFonts w:ascii="Times New Roman" w:eastAsia="Times New Roman" w:hAnsi="Times New Roman" w:cs="Times New Roman"/>
          <w:color w:val="7030A0"/>
          <w:w w:val="90"/>
          <w:sz w:val="18"/>
          <w:szCs w:val="18"/>
        </w:rPr>
        <w:t xml:space="preserve"> </w:t>
      </w:r>
    </w:p>
    <w:p w:rsidR="00336469" w:rsidRPr="004E431E" w:rsidRDefault="00336469" w:rsidP="00A70B1C">
      <w:pPr>
        <w:tabs>
          <w:tab w:val="left" w:pos="4848"/>
        </w:tabs>
        <w:spacing w:before="122"/>
        <w:ind w:left="1390"/>
        <w:rPr>
          <w:rFonts w:ascii="Times New Roman" w:eastAsia="Times New Roman" w:hAnsi="Times New Roman" w:cs="Times New Roman"/>
          <w:color w:val="7030A0"/>
          <w:w w:val="90"/>
          <w:sz w:val="18"/>
          <w:szCs w:val="18"/>
        </w:rPr>
      </w:pPr>
    </w:p>
    <w:p w:rsidR="00336469" w:rsidRPr="004E431E" w:rsidRDefault="00425058">
      <w:pPr>
        <w:tabs>
          <w:tab w:val="left" w:pos="4848"/>
        </w:tabs>
        <w:spacing w:before="122"/>
        <w:ind w:left="1390"/>
        <w:rPr>
          <w:rFonts w:ascii="Times New Roman" w:eastAsia="Times New Roman" w:hAnsi="Times New Roman" w:cs="Times New Roman"/>
          <w:color w:val="7030A0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7030A0"/>
          <w:sz w:val="18"/>
          <w:szCs w:val="18"/>
          <w:lang w:val="en-029" w:eastAsia="en-02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ED85BA" wp14:editId="0B2FF043">
                <wp:simplePos x="0" y="0"/>
                <wp:positionH relativeFrom="column">
                  <wp:posOffset>5796915</wp:posOffset>
                </wp:positionH>
                <wp:positionV relativeFrom="paragraph">
                  <wp:posOffset>-350520</wp:posOffset>
                </wp:positionV>
                <wp:extent cx="798830" cy="3435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4141" w:rsidRPr="004E431E" w:rsidRDefault="00425058" w:rsidP="00425058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Child</w:t>
                            </w:r>
                          </w:p>
                          <w:p w:rsidR="00874141" w:rsidRPr="00C312CC" w:rsidRDefault="00874141" w:rsidP="00874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456.45pt;margin-top:-27.6pt;width:62.9pt;height:27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" filled="f" stroked="f" strokeweight=".5pt">
                <v:textbox>
                  <w:txbxContent>
                    <w:p w:rsidR="00874141" w:rsidRPr="004E431E" w:rsidRDefault="00425058" w:rsidP="00425058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Child</w:t>
                      </w:r>
                    </w:p>
                    <w:p w:rsidR="00874141" w:rsidRPr="00C312CC" w:rsidRDefault="00874141" w:rsidP="00874141"/>
                  </w:txbxContent>
                </v:textbox>
              </v:shape>
            </w:pict>
          </mc:Fallback>
        </mc:AlternateContent>
      </w:r>
      <w:r w:rsidR="00C312CC" w:rsidRPr="00C312CC">
        <w:rPr>
          <w:rFonts w:ascii="Times New Roman" w:eastAsia="Times New Roman" w:hAnsi="Times New Roman" w:cs="Times New Roman"/>
          <w:noProof/>
          <w:color w:val="7030A0"/>
          <w:w w:val="90"/>
          <w:sz w:val="18"/>
          <w:szCs w:val="18"/>
          <w:lang w:val="en-029" w:eastAsia="en-029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966350C" wp14:editId="310DD5F7">
                <wp:simplePos x="0" y="0"/>
                <wp:positionH relativeFrom="page">
                  <wp:posOffset>4203065</wp:posOffset>
                </wp:positionH>
                <wp:positionV relativeFrom="paragraph">
                  <wp:posOffset>-330835</wp:posOffset>
                </wp:positionV>
                <wp:extent cx="114300" cy="114300"/>
                <wp:effectExtent l="0" t="0" r="19050" b="19050"/>
                <wp:wrapNone/>
                <wp:docPr id="2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-226"/>
                          <a:chExt cx="180" cy="180"/>
                        </a:xfrm>
                      </wpg:grpSpPr>
                      <wps:wsp>
                        <wps:cNvPr id="24" name="Freeform 179"/>
                        <wps:cNvSpPr>
                          <a:spLocks/>
                        </wps:cNvSpPr>
                        <wps:spPr bwMode="auto">
                          <a:xfrm>
                            <a:off x="4290" y="-226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-46 -226"/>
                              <a:gd name="T3" fmla="*/ -46 h 180"/>
                              <a:gd name="T4" fmla="+- 0 4470 4290"/>
                              <a:gd name="T5" fmla="*/ T4 w 180"/>
                              <a:gd name="T6" fmla="+- 0 -46 -226"/>
                              <a:gd name="T7" fmla="*/ -46 h 180"/>
                              <a:gd name="T8" fmla="+- 0 4470 4290"/>
                              <a:gd name="T9" fmla="*/ T8 w 180"/>
                              <a:gd name="T10" fmla="+- 0 -226 -226"/>
                              <a:gd name="T11" fmla="*/ -226 h 180"/>
                              <a:gd name="T12" fmla="+- 0 4290 4290"/>
                              <a:gd name="T13" fmla="*/ T12 w 180"/>
                              <a:gd name="T14" fmla="+- 0 -226 -226"/>
                              <a:gd name="T15" fmla="*/ -226 h 180"/>
                              <a:gd name="T16" fmla="+- 0 4290 4290"/>
                              <a:gd name="T17" fmla="*/ T16 w 180"/>
                              <a:gd name="T18" fmla="+- 0 -46 -226"/>
                              <a:gd name="T19" fmla="*/ -4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330.95pt;margin-top:-26.05pt;width:9pt;height:9pt;z-index:251704320;mso-position-horizontal-relative:page" coordorigin="4290,-22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">
                <v:shape id="Freeform 179" o:spid="_x0000_s1027" style="position:absolute;left:4290;top:-22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E8EA&#10;AADbAAAADwAAAGRycy9kb3ducmV2LnhtbESPQWsCMRSE7wX/Q3iCl1KzrlXK1igiiHutq/fH5rlZ&#10;unlZk6jrv28KhR6HmfmGWW0G24k7+dA6VjCbZiCIa6dbbhScqv3bB4gQkTV2jknBkwJs1qOXFRba&#10;PfiL7sfYiAThUKACE2NfSBlqQxbD1PXEybs4bzEm6RupPT4S3HYyz7KltNhyWjDY085Q/X28WQVz&#10;w+XstT6Es7/m1eIyl7EkqdRkPGw/QUQa4n/4r11qBfk7/H5JP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wBPBAAAA2wAAAA8AAAAAAAAAAAAAAAAAmAIAAGRycy9kb3du&#10;cmV2LnhtbFBLBQYAAAAABAAEAPUAAACGAwAAAAA=&#10;" path="m,180r180,l180,,,,,180e" filled="f" strokecolor="#532887" strokeweight="1pt">
                  <v:path arrowok="t" o:connecttype="custom" o:connectlocs="0,-46;180,-46;180,-226;0,-226;0,-46" o:connectangles="0,0,0,0,0"/>
                </v:shape>
                <w10:wrap anchorx="page"/>
              </v:group>
            </w:pict>
          </mc:Fallback>
        </mc:AlternateContent>
      </w:r>
      <w:r w:rsidR="00C312CC" w:rsidRPr="004E431E">
        <w:rPr>
          <w:rFonts w:ascii="Times New Roman" w:eastAsia="Times New Roman" w:hAnsi="Times New Roman" w:cs="Times New Roman"/>
          <w:noProof/>
          <w:color w:val="7030A0"/>
          <w:sz w:val="18"/>
          <w:szCs w:val="18"/>
          <w:lang w:val="en-029" w:eastAsia="en-029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AD63EF1" wp14:editId="08399811">
                <wp:simplePos x="0" y="0"/>
                <wp:positionH relativeFrom="page">
                  <wp:posOffset>2458720</wp:posOffset>
                </wp:positionH>
                <wp:positionV relativeFrom="paragraph">
                  <wp:posOffset>-122555</wp:posOffset>
                </wp:positionV>
                <wp:extent cx="114300" cy="114300"/>
                <wp:effectExtent l="0" t="0" r="19050" b="19050"/>
                <wp:wrapNone/>
                <wp:docPr id="20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16"/>
                          <a:chExt cx="180" cy="180"/>
                        </a:xfrm>
                      </wpg:grpSpPr>
                      <wps:wsp>
                        <wps:cNvPr id="202" name="Freeform 181"/>
                        <wps:cNvSpPr>
                          <a:spLocks/>
                        </wps:cNvSpPr>
                        <wps:spPr bwMode="auto">
                          <a:xfrm>
                            <a:off x="4290" y="116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296 116"/>
                              <a:gd name="T3" fmla="*/ 296 h 180"/>
                              <a:gd name="T4" fmla="+- 0 4470 4290"/>
                              <a:gd name="T5" fmla="*/ T4 w 180"/>
                              <a:gd name="T6" fmla="+- 0 296 116"/>
                              <a:gd name="T7" fmla="*/ 296 h 180"/>
                              <a:gd name="T8" fmla="+- 0 4470 4290"/>
                              <a:gd name="T9" fmla="*/ T8 w 180"/>
                              <a:gd name="T10" fmla="+- 0 116 116"/>
                              <a:gd name="T11" fmla="*/ 116 h 180"/>
                              <a:gd name="T12" fmla="+- 0 4290 4290"/>
                              <a:gd name="T13" fmla="*/ T12 w 180"/>
                              <a:gd name="T14" fmla="+- 0 116 116"/>
                              <a:gd name="T15" fmla="*/ 116 h 180"/>
                              <a:gd name="T16" fmla="+- 0 4290 4290"/>
                              <a:gd name="T17" fmla="*/ T16 w 180"/>
                              <a:gd name="T18" fmla="+- 0 296 116"/>
                              <a:gd name="T19" fmla="*/ 29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193.6pt;margin-top:-9.65pt;width:9pt;height:9pt;z-index:251632640;mso-position-horizontal-relative:page" coordorigin="4290,11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">
                <v:shape id="Freeform 181" o:spid="_x0000_s1027" style="position:absolute;left:4290;top:11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v+8EA&#10;AADcAAAADwAAAGRycy9kb3ducmV2LnhtbESPT4vCMBTE7wt+h/AEL4umVhTpGkUEsdf1z/3RPJuy&#10;zUtNotZvv1lY8DjMzG+Y1aa3rXiQD41jBdNJBoK4crrhWsH5tB8vQYSIrLF1TApeFGCzHnyssNDu&#10;yd/0OMZaJAiHAhWYGLtCylAZshgmriNO3tV5izFJX0vt8ZngtpV5li2kxYbTgsGOdoaqn+PdKpgZ&#10;Lqef1SFc/C0/za8zGUuSSo2G/fYLRKQ+vsP/7VIryLMc/s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Kr/vBAAAA3AAAAA8AAAAAAAAAAAAAAAAAmAIAAGRycy9kb3du&#10;cmV2LnhtbFBLBQYAAAAABAAEAPUAAACGAwAAAAA=&#10;" path="m,180r180,l180,,,,,180e" filled="f" strokecolor="#532887" strokeweight="1pt">
                  <v:path arrowok="t" o:connecttype="custom" o:connectlocs="0,296;180,296;180,116;0,116;0,296" o:connectangles="0,0,0,0,0"/>
                </v:shape>
                <w10:wrap anchorx="page"/>
              </v:group>
            </w:pict>
          </mc:Fallback>
        </mc:AlternateContent>
      </w:r>
      <w:r w:rsidR="00C312CC" w:rsidRPr="004E431E">
        <w:rPr>
          <w:rFonts w:ascii="Times New Roman" w:eastAsia="Times New Roman" w:hAnsi="Times New Roman" w:cs="Times New Roman"/>
          <w:noProof/>
          <w:color w:val="7030A0"/>
          <w:sz w:val="18"/>
          <w:szCs w:val="18"/>
          <w:lang w:val="en-029" w:eastAsia="en-029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48B8909" wp14:editId="1814F557">
                <wp:simplePos x="0" y="0"/>
                <wp:positionH relativeFrom="page">
                  <wp:posOffset>2458720</wp:posOffset>
                </wp:positionH>
                <wp:positionV relativeFrom="paragraph">
                  <wp:posOffset>-339725</wp:posOffset>
                </wp:positionV>
                <wp:extent cx="114300" cy="114300"/>
                <wp:effectExtent l="0" t="0" r="19050" b="19050"/>
                <wp:wrapNone/>
                <wp:docPr id="19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-226"/>
                          <a:chExt cx="180" cy="180"/>
                        </a:xfrm>
                      </wpg:grpSpPr>
                      <wps:wsp>
                        <wps:cNvPr id="200" name="Freeform 179"/>
                        <wps:cNvSpPr>
                          <a:spLocks/>
                        </wps:cNvSpPr>
                        <wps:spPr bwMode="auto">
                          <a:xfrm>
                            <a:off x="4290" y="-226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-46 -226"/>
                              <a:gd name="T3" fmla="*/ -46 h 180"/>
                              <a:gd name="T4" fmla="+- 0 4470 4290"/>
                              <a:gd name="T5" fmla="*/ T4 w 180"/>
                              <a:gd name="T6" fmla="+- 0 -46 -226"/>
                              <a:gd name="T7" fmla="*/ -46 h 180"/>
                              <a:gd name="T8" fmla="+- 0 4470 4290"/>
                              <a:gd name="T9" fmla="*/ T8 w 180"/>
                              <a:gd name="T10" fmla="+- 0 -226 -226"/>
                              <a:gd name="T11" fmla="*/ -226 h 180"/>
                              <a:gd name="T12" fmla="+- 0 4290 4290"/>
                              <a:gd name="T13" fmla="*/ T12 w 180"/>
                              <a:gd name="T14" fmla="+- 0 -226 -226"/>
                              <a:gd name="T15" fmla="*/ -226 h 180"/>
                              <a:gd name="T16" fmla="+- 0 4290 4290"/>
                              <a:gd name="T17" fmla="*/ T16 w 180"/>
                              <a:gd name="T18" fmla="+- 0 -46 -226"/>
                              <a:gd name="T19" fmla="*/ -4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193.6pt;margin-top:-26.75pt;width:9pt;height:9pt;z-index:251639808;mso-position-horizontal-relative:page" coordorigin="4290,-22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">
                <v:shape id="Freeform 179" o:spid="_x0000_s1027" style="position:absolute;left:4290;top:-22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UF8AA&#10;AADcAAAADwAAAGRycy9kb3ducmV2LnhtbESPT4vCMBTE74LfITzBi6ypistSjbIIy/bqn70/mtem&#10;2Lx0k6j12xtB8DjMzG+Y9ba3rbiSD41jBbNpBoK4dLrhWsHp+PPxBSJEZI2tY1JwpwDbzXCwxly7&#10;G+/peoi1SBAOOSowMXa5lKE0ZDFMXUecvMp5izFJX0vt8ZbgtpXzLPuUFhtOCwY72hkqz4eLVbAw&#10;XMwm5W/48//z47JayFiQVGo86r9XICL18R1+tQutIBHheSYdAb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SUF8AAAADcAAAADwAAAAAAAAAAAAAAAACYAgAAZHJzL2Rvd25y&#10;ZXYueG1sUEsFBgAAAAAEAAQA9QAAAIUDAAAAAA==&#10;" path="m,180r180,l180,,,,,180e" filled="f" strokecolor="#532887" strokeweight="1pt">
                  <v:path arrowok="t" o:connecttype="custom" o:connectlocs="0,-46;180,-46;180,-226;0,-226;0,-46" o:connectangles="0,0,0,0,0"/>
                </v:shape>
                <w10:wrap anchorx="page"/>
              </v:group>
            </w:pict>
          </mc:Fallback>
        </mc:AlternateContent>
      </w:r>
      <w:r w:rsidR="00A70B1C" w:rsidRPr="004E431E">
        <w:rPr>
          <w:color w:val="7030A0"/>
          <w:w w:val="95"/>
        </w:rPr>
        <w:br w:type="column"/>
      </w:r>
    </w:p>
    <w:p w:rsidR="00336469" w:rsidRPr="004E431E" w:rsidRDefault="00425058">
      <w:pPr>
        <w:tabs>
          <w:tab w:val="left" w:pos="4848"/>
        </w:tabs>
        <w:spacing w:before="107"/>
        <w:ind w:left="1390"/>
        <w:rPr>
          <w:rFonts w:ascii="Times New Roman" w:eastAsia="Times New Roman" w:hAnsi="Times New Roman" w:cs="Times New Roman"/>
          <w:color w:val="7030A0"/>
          <w:w w:val="90"/>
          <w:sz w:val="18"/>
          <w:szCs w:val="18"/>
        </w:rPr>
      </w:pPr>
      <w:r w:rsidRPr="00C312CC">
        <w:rPr>
          <w:rFonts w:ascii="Times New Roman"/>
          <w:noProof/>
          <w:color w:val="7030A0"/>
          <w:w w:val="95"/>
          <w:sz w:val="18"/>
          <w:lang w:val="en-029" w:eastAsia="en-029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4BB7B99" wp14:editId="5781A088">
                <wp:simplePos x="0" y="0"/>
                <wp:positionH relativeFrom="page">
                  <wp:posOffset>5683250</wp:posOffset>
                </wp:positionH>
                <wp:positionV relativeFrom="paragraph">
                  <wp:posOffset>73025</wp:posOffset>
                </wp:positionV>
                <wp:extent cx="114300" cy="114300"/>
                <wp:effectExtent l="0" t="0" r="19050" b="19050"/>
                <wp:wrapNone/>
                <wp:docPr id="2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16"/>
                          <a:chExt cx="180" cy="180"/>
                        </a:xfrm>
                      </wpg:grpSpPr>
                      <wps:wsp>
                        <wps:cNvPr id="26" name="Freeform 181"/>
                        <wps:cNvSpPr>
                          <a:spLocks/>
                        </wps:cNvSpPr>
                        <wps:spPr bwMode="auto">
                          <a:xfrm>
                            <a:off x="4290" y="116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296 116"/>
                              <a:gd name="T3" fmla="*/ 296 h 180"/>
                              <a:gd name="T4" fmla="+- 0 4470 4290"/>
                              <a:gd name="T5" fmla="*/ T4 w 180"/>
                              <a:gd name="T6" fmla="+- 0 296 116"/>
                              <a:gd name="T7" fmla="*/ 296 h 180"/>
                              <a:gd name="T8" fmla="+- 0 4470 4290"/>
                              <a:gd name="T9" fmla="*/ T8 w 180"/>
                              <a:gd name="T10" fmla="+- 0 116 116"/>
                              <a:gd name="T11" fmla="*/ 116 h 180"/>
                              <a:gd name="T12" fmla="+- 0 4290 4290"/>
                              <a:gd name="T13" fmla="*/ T12 w 180"/>
                              <a:gd name="T14" fmla="+- 0 116 116"/>
                              <a:gd name="T15" fmla="*/ 116 h 180"/>
                              <a:gd name="T16" fmla="+- 0 4290 4290"/>
                              <a:gd name="T17" fmla="*/ T16 w 180"/>
                              <a:gd name="T18" fmla="+- 0 296 116"/>
                              <a:gd name="T19" fmla="*/ 29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447.5pt;margin-top:5.75pt;width:9pt;height:9pt;z-index:251706368;mso-position-horizontal-relative:page" coordorigin="4290,11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">
                <v:shape id="Freeform 181" o:spid="_x0000_s1027" style="position:absolute;left:4290;top:11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7/8EA&#10;AADbAAAADwAAAGRycy9kb3ducmV2LnhtbESPzWrDMBCE74W8g9hALyWRf2gIbpQQCiG+Nmnvi7Wx&#10;TK2VI6m2+/ZVodDjMDPfMLvDbHsxkg+dYwX5OgNB3Djdcavg/XpabUGEiKyxd0wKvinAYb942GGl&#10;3cRvNF5iKxKEQ4UKTIxDJWVoDFkMazcQJ+/mvMWYpG+l9jgluO1lkWUbabHjtGBwoFdDzeflyyoo&#10;Ddf5U3MOH/5eXJ9vpYw1SaUel/PxBUSkOf6H/9q1VlBs4PdL+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+//BAAAA2wAAAA8AAAAAAAAAAAAAAAAAmAIAAGRycy9kb3du&#10;cmV2LnhtbFBLBQYAAAAABAAEAPUAAACGAwAAAAA=&#10;" path="m,180r180,l180,,,,,180e" filled="f" strokecolor="#532887" strokeweight="1pt">
                  <v:path arrowok="t" o:connecttype="custom" o:connectlocs="0,296;180,296;180,116;0,116;0,296" o:connectangles="0,0,0,0,0"/>
                </v:shape>
                <w10:wrap anchorx="page"/>
              </v:group>
            </w:pict>
          </mc:Fallback>
        </mc:AlternateContent>
      </w:r>
      <w:r w:rsidR="00C312CC" w:rsidRPr="00C312CC">
        <w:rPr>
          <w:rFonts w:ascii="Times New Roman" w:eastAsia="Times New Roman" w:hAnsi="Times New Roman" w:cs="Times New Roman"/>
          <w:noProof/>
          <w:color w:val="7030A0"/>
          <w:w w:val="90"/>
          <w:sz w:val="18"/>
          <w:szCs w:val="18"/>
          <w:lang w:val="en-029" w:eastAsia="en-029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29E186F" wp14:editId="761C2F5D">
                <wp:simplePos x="0" y="0"/>
                <wp:positionH relativeFrom="page">
                  <wp:posOffset>4199687</wp:posOffset>
                </wp:positionH>
                <wp:positionV relativeFrom="paragraph">
                  <wp:posOffset>170180</wp:posOffset>
                </wp:positionV>
                <wp:extent cx="114300" cy="114300"/>
                <wp:effectExtent l="0" t="0" r="19050" b="19050"/>
                <wp:wrapNone/>
                <wp:docPr id="2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16"/>
                          <a:chExt cx="180" cy="180"/>
                        </a:xfrm>
                      </wpg:grpSpPr>
                      <wps:wsp>
                        <wps:cNvPr id="22" name="Freeform 181"/>
                        <wps:cNvSpPr>
                          <a:spLocks/>
                        </wps:cNvSpPr>
                        <wps:spPr bwMode="auto">
                          <a:xfrm>
                            <a:off x="4290" y="116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296 116"/>
                              <a:gd name="T3" fmla="*/ 296 h 180"/>
                              <a:gd name="T4" fmla="+- 0 4470 4290"/>
                              <a:gd name="T5" fmla="*/ T4 w 180"/>
                              <a:gd name="T6" fmla="+- 0 296 116"/>
                              <a:gd name="T7" fmla="*/ 296 h 180"/>
                              <a:gd name="T8" fmla="+- 0 4470 4290"/>
                              <a:gd name="T9" fmla="*/ T8 w 180"/>
                              <a:gd name="T10" fmla="+- 0 116 116"/>
                              <a:gd name="T11" fmla="*/ 116 h 180"/>
                              <a:gd name="T12" fmla="+- 0 4290 4290"/>
                              <a:gd name="T13" fmla="*/ T12 w 180"/>
                              <a:gd name="T14" fmla="+- 0 116 116"/>
                              <a:gd name="T15" fmla="*/ 116 h 180"/>
                              <a:gd name="T16" fmla="+- 0 4290 4290"/>
                              <a:gd name="T17" fmla="*/ T16 w 180"/>
                              <a:gd name="T18" fmla="+- 0 296 116"/>
                              <a:gd name="T19" fmla="*/ 29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330.7pt;margin-top:13.4pt;width:9pt;height:9pt;z-index:251703296;mso-position-horizontal-relative:page" coordorigin="4290,11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">
                <v:shape id="Freeform 181" o:spid="_x0000_s1027" style="position:absolute;left:4290;top:11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9/MAA&#10;AADbAAAADwAAAGRycy9kb3ducmV2LnhtbESPT4vCMBTE7wt+h/CEvSyaWlmRahQRxF7XP/dH82yK&#10;zUtNona/vREW9jjMzG+Y5bq3rXiQD41jBZNxBoK4crrhWsHpuBvNQYSIrLF1TAp+KcB6NfhYYqHd&#10;k3/ocYi1SBAOBSowMXaFlKEyZDGMXUecvIvzFmOSvpba4zPBbSvzLJtJiw2nBYMdbQ1V18PdKpga&#10;Lidf1T6c/S0/fl+mMpYklfoc9psFiEh9/A//tUutIM/h/SX9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79/MAAAADbAAAADwAAAAAAAAAAAAAAAACYAgAAZHJzL2Rvd25y&#10;ZXYueG1sUEsFBgAAAAAEAAQA9QAAAIUDAAAAAA==&#10;" path="m,180r180,l180,,,,,180e" filled="f" strokecolor="#532887" strokeweight="1pt">
                  <v:path arrowok="t" o:connecttype="custom" o:connectlocs="0,296;180,296;180,116;0,116;0,296" o:connectangles="0,0,0,0,0"/>
                </v:shape>
                <w10:wrap anchorx="page"/>
              </v:group>
            </w:pict>
          </mc:Fallback>
        </mc:AlternateContent>
      </w:r>
      <w:r w:rsidR="00A70B1C" w:rsidRPr="004E431E">
        <w:rPr>
          <w:rFonts w:ascii="Times New Roman"/>
          <w:color w:val="7030A0"/>
          <w:w w:val="95"/>
          <w:sz w:val="18"/>
        </w:rPr>
        <w:tab/>
      </w:r>
    </w:p>
    <w:p w:rsidR="00336469" w:rsidRPr="004E431E" w:rsidRDefault="00336469">
      <w:pPr>
        <w:rPr>
          <w:rFonts w:ascii="Times New Roman" w:eastAsia="Times New Roman" w:hAnsi="Times New Roman" w:cs="Times New Roman"/>
          <w:color w:val="7030A0"/>
          <w:sz w:val="18"/>
          <w:szCs w:val="18"/>
        </w:rPr>
        <w:sectPr w:rsidR="00336469" w:rsidRPr="004E431E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3084" w:space="106"/>
            <w:col w:w="9050"/>
          </w:cols>
        </w:sectPr>
      </w:pPr>
    </w:p>
    <w:p w:rsidR="00336469" w:rsidRPr="004E431E" w:rsidRDefault="00336469" w:rsidP="00B32F40">
      <w:pPr>
        <w:spacing w:before="8"/>
        <w:jc w:val="center"/>
        <w:rPr>
          <w:rFonts w:ascii="Times New Roman" w:eastAsia="Times New Roman" w:hAnsi="Times New Roman" w:cs="Times New Roman"/>
          <w:color w:val="7030A0"/>
          <w:sz w:val="16"/>
          <w:szCs w:val="16"/>
        </w:rPr>
      </w:pPr>
    </w:p>
    <w:p w:rsidR="00336469" w:rsidRPr="004E431E" w:rsidRDefault="00A70B1C">
      <w:pPr>
        <w:pStyle w:val="BodyText"/>
        <w:spacing w:before="78" w:line="295" w:lineRule="auto"/>
        <w:ind w:right="3621"/>
        <w:rPr>
          <w:i w:val="0"/>
          <w:color w:val="7030A0"/>
        </w:rPr>
      </w:pPr>
      <w:r w:rsidRPr="004E431E">
        <w:rPr>
          <w:color w:val="7030A0"/>
        </w:rPr>
        <w:t>Children</w:t>
      </w:r>
      <w:r w:rsidRPr="004E431E">
        <w:rPr>
          <w:color w:val="7030A0"/>
          <w:spacing w:val="17"/>
        </w:rPr>
        <w:t xml:space="preserve"> </w:t>
      </w:r>
      <w:r w:rsidRPr="004E431E">
        <w:rPr>
          <w:color w:val="7030A0"/>
        </w:rPr>
        <w:t>under</w:t>
      </w:r>
      <w:r w:rsidRPr="004E431E">
        <w:rPr>
          <w:color w:val="7030A0"/>
          <w:spacing w:val="16"/>
        </w:rPr>
        <w:t xml:space="preserve"> </w:t>
      </w:r>
      <w:r w:rsidRPr="004E431E">
        <w:rPr>
          <w:color w:val="7030A0"/>
        </w:rPr>
        <w:t>12</w:t>
      </w:r>
      <w:r w:rsidRPr="004E431E">
        <w:rPr>
          <w:color w:val="7030A0"/>
          <w:spacing w:val="14"/>
        </w:rPr>
        <w:t xml:space="preserve"> </w:t>
      </w:r>
      <w:r w:rsidRPr="004E431E">
        <w:rPr>
          <w:color w:val="7030A0"/>
        </w:rPr>
        <w:t>are</w:t>
      </w:r>
      <w:r w:rsidRPr="004E431E">
        <w:rPr>
          <w:color w:val="7030A0"/>
          <w:spacing w:val="13"/>
        </w:rPr>
        <w:t xml:space="preserve"> </w:t>
      </w:r>
      <w:r w:rsidRPr="004E431E">
        <w:rPr>
          <w:color w:val="7030A0"/>
        </w:rPr>
        <w:t>not</w:t>
      </w:r>
      <w:r w:rsidRPr="004E431E">
        <w:rPr>
          <w:color w:val="7030A0"/>
          <w:spacing w:val="15"/>
        </w:rPr>
        <w:t xml:space="preserve"> </w:t>
      </w:r>
      <w:r w:rsidRPr="004E431E">
        <w:rPr>
          <w:color w:val="7030A0"/>
        </w:rPr>
        <w:t>permitted</w:t>
      </w:r>
      <w:r w:rsidRPr="004E431E">
        <w:rPr>
          <w:color w:val="7030A0"/>
          <w:spacing w:val="16"/>
        </w:rPr>
        <w:t xml:space="preserve"> </w:t>
      </w:r>
      <w:r w:rsidRPr="004E431E">
        <w:rPr>
          <w:color w:val="7030A0"/>
        </w:rPr>
        <w:t>in</w:t>
      </w:r>
      <w:r w:rsidRPr="004E431E">
        <w:rPr>
          <w:color w:val="7030A0"/>
          <w:spacing w:val="15"/>
        </w:rPr>
        <w:t xml:space="preserve"> </w:t>
      </w:r>
      <w:r w:rsidRPr="004E431E">
        <w:rPr>
          <w:color w:val="7030A0"/>
        </w:rPr>
        <w:t>any</w:t>
      </w:r>
      <w:r w:rsidRPr="004E431E">
        <w:rPr>
          <w:color w:val="7030A0"/>
          <w:spacing w:val="15"/>
        </w:rPr>
        <w:t xml:space="preserve"> </w:t>
      </w:r>
      <w:r w:rsidRPr="004E431E">
        <w:rPr>
          <w:color w:val="7030A0"/>
        </w:rPr>
        <w:t>portion</w:t>
      </w:r>
      <w:r w:rsidRPr="004E431E">
        <w:rPr>
          <w:color w:val="7030A0"/>
          <w:spacing w:val="17"/>
        </w:rPr>
        <w:t xml:space="preserve"> </w:t>
      </w:r>
      <w:r w:rsidRPr="004E431E">
        <w:rPr>
          <w:color w:val="7030A0"/>
        </w:rPr>
        <w:t>of</w:t>
      </w:r>
      <w:r w:rsidRPr="004E431E">
        <w:rPr>
          <w:color w:val="7030A0"/>
          <w:spacing w:val="16"/>
        </w:rPr>
        <w:t xml:space="preserve"> </w:t>
      </w:r>
      <w:r w:rsidRPr="004E431E">
        <w:rPr>
          <w:color w:val="7030A0"/>
        </w:rPr>
        <w:t>the</w:t>
      </w:r>
      <w:r w:rsidRPr="004E431E">
        <w:rPr>
          <w:color w:val="7030A0"/>
          <w:spacing w:val="16"/>
        </w:rPr>
        <w:t xml:space="preserve"> </w:t>
      </w:r>
      <w:r w:rsidRPr="004E431E">
        <w:rPr>
          <w:color w:val="7030A0"/>
        </w:rPr>
        <w:t>event</w:t>
      </w:r>
      <w:r w:rsidRPr="004E431E">
        <w:rPr>
          <w:color w:val="7030A0"/>
          <w:spacing w:val="15"/>
        </w:rPr>
        <w:t xml:space="preserve"> </w:t>
      </w:r>
      <w:r w:rsidRPr="004E431E">
        <w:rPr>
          <w:color w:val="7030A0"/>
        </w:rPr>
        <w:t>unless</w:t>
      </w:r>
      <w:r w:rsidRPr="004E431E">
        <w:rPr>
          <w:color w:val="7030A0"/>
          <w:spacing w:val="17"/>
        </w:rPr>
        <w:t xml:space="preserve"> </w:t>
      </w:r>
      <w:r w:rsidRPr="004E431E">
        <w:rPr>
          <w:color w:val="7030A0"/>
        </w:rPr>
        <w:t>accompanied</w:t>
      </w:r>
      <w:r w:rsidRPr="004E431E">
        <w:rPr>
          <w:color w:val="7030A0"/>
          <w:spacing w:val="16"/>
        </w:rPr>
        <w:t xml:space="preserve"> </w:t>
      </w:r>
      <w:r w:rsidRPr="004E431E">
        <w:rPr>
          <w:color w:val="7030A0"/>
        </w:rPr>
        <w:t>by</w:t>
      </w:r>
      <w:r w:rsidRPr="004E431E">
        <w:rPr>
          <w:color w:val="7030A0"/>
          <w:spacing w:val="17"/>
        </w:rPr>
        <w:t xml:space="preserve"> </w:t>
      </w:r>
      <w:r w:rsidRPr="004E431E">
        <w:rPr>
          <w:color w:val="7030A0"/>
        </w:rPr>
        <w:t>an</w:t>
      </w:r>
      <w:r w:rsidRPr="004E431E">
        <w:rPr>
          <w:color w:val="7030A0"/>
          <w:spacing w:val="12"/>
        </w:rPr>
        <w:t xml:space="preserve"> </w:t>
      </w:r>
      <w:r w:rsidRPr="004E431E">
        <w:rPr>
          <w:color w:val="7030A0"/>
        </w:rPr>
        <w:t>adult.</w:t>
      </w:r>
      <w:r w:rsidRPr="004E431E">
        <w:rPr>
          <w:color w:val="7030A0"/>
          <w:w w:val="114"/>
        </w:rPr>
        <w:t xml:space="preserve"> </w:t>
      </w:r>
      <w:r w:rsidRPr="004E431E">
        <w:rPr>
          <w:color w:val="7030A0"/>
        </w:rPr>
        <w:t>Completed</w:t>
      </w:r>
      <w:r w:rsidRPr="004E431E">
        <w:rPr>
          <w:color w:val="7030A0"/>
          <w:spacing w:val="18"/>
        </w:rPr>
        <w:t xml:space="preserve"> </w:t>
      </w:r>
      <w:r w:rsidRPr="004E431E">
        <w:rPr>
          <w:color w:val="7030A0"/>
        </w:rPr>
        <w:t>entry</w:t>
      </w:r>
      <w:r w:rsidRPr="004E431E">
        <w:rPr>
          <w:color w:val="7030A0"/>
          <w:spacing w:val="19"/>
        </w:rPr>
        <w:t xml:space="preserve"> </w:t>
      </w:r>
      <w:r w:rsidRPr="004E431E">
        <w:rPr>
          <w:color w:val="7030A0"/>
        </w:rPr>
        <w:t>forms</w:t>
      </w:r>
      <w:r w:rsidRPr="004E431E">
        <w:rPr>
          <w:color w:val="7030A0"/>
          <w:spacing w:val="19"/>
        </w:rPr>
        <w:t xml:space="preserve"> </w:t>
      </w:r>
      <w:r w:rsidRPr="004E431E">
        <w:rPr>
          <w:color w:val="7030A0"/>
        </w:rPr>
        <w:t>must</w:t>
      </w:r>
      <w:r w:rsidRPr="004E431E">
        <w:rPr>
          <w:color w:val="7030A0"/>
          <w:spacing w:val="17"/>
        </w:rPr>
        <w:t xml:space="preserve"> </w:t>
      </w:r>
      <w:r w:rsidRPr="004E431E">
        <w:rPr>
          <w:color w:val="7030A0"/>
        </w:rPr>
        <w:t>be</w:t>
      </w:r>
      <w:r w:rsidRPr="004E431E">
        <w:rPr>
          <w:color w:val="7030A0"/>
          <w:spacing w:val="18"/>
        </w:rPr>
        <w:t xml:space="preserve"> </w:t>
      </w:r>
      <w:r w:rsidRPr="004E431E">
        <w:rPr>
          <w:color w:val="7030A0"/>
        </w:rPr>
        <w:t>received</w:t>
      </w:r>
      <w:r w:rsidRPr="004E431E">
        <w:rPr>
          <w:color w:val="7030A0"/>
          <w:spacing w:val="16"/>
        </w:rPr>
        <w:t xml:space="preserve"> </w:t>
      </w:r>
      <w:r w:rsidRPr="004E431E">
        <w:rPr>
          <w:color w:val="7030A0"/>
        </w:rPr>
        <w:t>at</w:t>
      </w:r>
      <w:r w:rsidRPr="004E431E">
        <w:rPr>
          <w:color w:val="7030A0"/>
          <w:spacing w:val="17"/>
        </w:rPr>
        <w:t xml:space="preserve"> </w:t>
      </w:r>
      <w:r w:rsidRPr="004E431E">
        <w:rPr>
          <w:color w:val="7030A0"/>
        </w:rPr>
        <w:t>a</w:t>
      </w:r>
      <w:r w:rsidRPr="004E431E">
        <w:rPr>
          <w:color w:val="7030A0"/>
          <w:spacing w:val="16"/>
        </w:rPr>
        <w:t xml:space="preserve"> </w:t>
      </w:r>
      <w:r w:rsidRPr="004E431E">
        <w:rPr>
          <w:color w:val="7030A0"/>
        </w:rPr>
        <w:t>designated</w:t>
      </w:r>
      <w:r w:rsidRPr="004E431E">
        <w:rPr>
          <w:color w:val="7030A0"/>
          <w:spacing w:val="18"/>
        </w:rPr>
        <w:t xml:space="preserve"> </w:t>
      </w:r>
      <w:r w:rsidRPr="004E431E">
        <w:rPr>
          <w:color w:val="7030A0"/>
        </w:rPr>
        <w:t>registration</w:t>
      </w:r>
      <w:r w:rsidRPr="004E431E">
        <w:rPr>
          <w:color w:val="7030A0"/>
          <w:spacing w:val="17"/>
        </w:rPr>
        <w:t xml:space="preserve"> </w:t>
      </w:r>
      <w:r w:rsidRPr="004E431E">
        <w:rPr>
          <w:color w:val="7030A0"/>
        </w:rPr>
        <w:t>site</w:t>
      </w:r>
      <w:r w:rsidRPr="004E431E">
        <w:rPr>
          <w:color w:val="7030A0"/>
          <w:spacing w:val="18"/>
        </w:rPr>
        <w:t xml:space="preserve"> </w:t>
      </w:r>
      <w:r w:rsidRPr="004E431E">
        <w:rPr>
          <w:color w:val="7030A0"/>
        </w:rPr>
        <w:t>before</w:t>
      </w:r>
      <w:r w:rsidRPr="004E431E">
        <w:rPr>
          <w:color w:val="7030A0"/>
          <w:spacing w:val="18"/>
        </w:rPr>
        <w:t xml:space="preserve"> </w:t>
      </w:r>
      <w:r w:rsidRPr="004E431E">
        <w:rPr>
          <w:color w:val="7030A0"/>
        </w:rPr>
        <w:t>participating</w:t>
      </w:r>
      <w:r w:rsidRPr="004E431E">
        <w:rPr>
          <w:color w:val="7030A0"/>
          <w:spacing w:val="21"/>
        </w:rPr>
        <w:t xml:space="preserve"> </w:t>
      </w:r>
      <w:r w:rsidRPr="004E431E">
        <w:rPr>
          <w:color w:val="7030A0"/>
        </w:rPr>
        <w:t>in</w:t>
      </w:r>
      <w:r w:rsidRPr="004E431E">
        <w:rPr>
          <w:color w:val="7030A0"/>
          <w:spacing w:val="19"/>
        </w:rPr>
        <w:t xml:space="preserve"> </w:t>
      </w:r>
      <w:r w:rsidRPr="004E431E">
        <w:rPr>
          <w:color w:val="7030A0"/>
        </w:rPr>
        <w:t>the</w:t>
      </w:r>
      <w:r w:rsidRPr="004E431E">
        <w:rPr>
          <w:color w:val="7030A0"/>
          <w:spacing w:val="18"/>
        </w:rPr>
        <w:t xml:space="preserve"> </w:t>
      </w:r>
      <w:r w:rsidRPr="004E431E">
        <w:rPr>
          <w:color w:val="7030A0"/>
        </w:rPr>
        <w:t>event.</w:t>
      </w:r>
      <w:r w:rsidRPr="004E431E">
        <w:rPr>
          <w:color w:val="7030A0"/>
          <w:spacing w:val="-32"/>
        </w:rPr>
        <w:t xml:space="preserve"> </w:t>
      </w:r>
      <w:r w:rsidRPr="004E431E">
        <w:rPr>
          <w:color w:val="7030A0"/>
        </w:rPr>
        <w:t xml:space="preserve">Please  call </w:t>
      </w:r>
      <w:r w:rsidRPr="004E431E">
        <w:rPr>
          <w:b/>
          <w:color w:val="7030A0"/>
        </w:rPr>
        <w:t>949-7618</w:t>
      </w:r>
      <w:r w:rsidRPr="004E431E">
        <w:rPr>
          <w:color w:val="7030A0"/>
        </w:rPr>
        <w:t xml:space="preserve">,  email  </w:t>
      </w:r>
      <w:hyperlink r:id="rId7">
        <w:r w:rsidRPr="004E431E">
          <w:rPr>
            <w:b/>
            <w:color w:val="7030A0"/>
          </w:rPr>
          <w:t>jennifer@cics.ky</w:t>
        </w:r>
      </w:hyperlink>
      <w:r w:rsidRPr="004E431E">
        <w:rPr>
          <w:b/>
          <w:color w:val="7030A0"/>
        </w:rPr>
        <w:t xml:space="preserve">  </w:t>
      </w:r>
      <w:r w:rsidRPr="004E431E">
        <w:rPr>
          <w:color w:val="7030A0"/>
        </w:rPr>
        <w:t xml:space="preserve">or  visit our  website  at </w:t>
      </w:r>
      <w:hyperlink r:id="rId8">
        <w:r w:rsidRPr="004E431E">
          <w:rPr>
            <w:b/>
            <w:color w:val="7030A0"/>
          </w:rPr>
          <w:t>www.cics.ky</w:t>
        </w:r>
      </w:hyperlink>
      <w:r w:rsidRPr="004E431E">
        <w:rPr>
          <w:b/>
          <w:color w:val="7030A0"/>
        </w:rPr>
        <w:t xml:space="preserve">  </w:t>
      </w:r>
      <w:r w:rsidRPr="004E431E">
        <w:rPr>
          <w:color w:val="7030A0"/>
        </w:rPr>
        <w:t xml:space="preserve">for  more </w:t>
      </w:r>
      <w:r w:rsidRPr="004E431E">
        <w:rPr>
          <w:color w:val="7030A0"/>
          <w:spacing w:val="20"/>
        </w:rPr>
        <w:t xml:space="preserve"> </w:t>
      </w:r>
      <w:r w:rsidRPr="004E431E">
        <w:rPr>
          <w:color w:val="7030A0"/>
        </w:rPr>
        <w:t>information.</w:t>
      </w:r>
    </w:p>
    <w:p w:rsidR="00336469" w:rsidRPr="004E431E" w:rsidRDefault="00336469">
      <w:pPr>
        <w:spacing w:before="7"/>
        <w:rPr>
          <w:rFonts w:ascii="Times New Roman" w:eastAsia="Times New Roman" w:hAnsi="Times New Roman" w:cs="Times New Roman"/>
          <w:i/>
          <w:color w:val="7030A0"/>
          <w:sz w:val="20"/>
          <w:szCs w:val="20"/>
        </w:rPr>
      </w:pPr>
    </w:p>
    <w:p w:rsidR="00336469" w:rsidRPr="00B630E9" w:rsidRDefault="00A70B1C">
      <w:pPr>
        <w:ind w:left="1058" w:right="1236"/>
        <w:rPr>
          <w:rFonts w:ascii="Times New Roman" w:eastAsia="Times New Roman" w:hAnsi="Times New Roman" w:cs="Times New Roman"/>
          <w:color w:val="7030A0"/>
          <w:sz w:val="16"/>
          <w:szCs w:val="18"/>
        </w:rPr>
      </w:pPr>
      <w:r w:rsidRPr="00B630E9">
        <w:rPr>
          <w:rFonts w:ascii="Times New Roman"/>
          <w:b/>
          <w:i/>
          <w:color w:val="7030A0"/>
          <w:w w:val="95"/>
          <w:sz w:val="16"/>
        </w:rPr>
        <w:t>DISCLAIMER - PLEASE</w:t>
      </w:r>
      <w:r w:rsidRPr="00B630E9">
        <w:rPr>
          <w:rFonts w:ascii="Times New Roman"/>
          <w:b/>
          <w:i/>
          <w:color w:val="7030A0"/>
          <w:spacing w:val="3"/>
          <w:w w:val="95"/>
          <w:sz w:val="16"/>
        </w:rPr>
        <w:t xml:space="preserve"> </w:t>
      </w:r>
      <w:r w:rsidRPr="00B630E9">
        <w:rPr>
          <w:rFonts w:ascii="Times New Roman"/>
          <w:b/>
          <w:i/>
          <w:color w:val="7030A0"/>
          <w:w w:val="95"/>
          <w:sz w:val="16"/>
        </w:rPr>
        <w:t>READ</w:t>
      </w:r>
    </w:p>
    <w:p w:rsidR="00336469" w:rsidRPr="00B630E9" w:rsidRDefault="00A70B1C">
      <w:pPr>
        <w:pStyle w:val="BodyText"/>
        <w:spacing w:before="35" w:line="295" w:lineRule="auto"/>
        <w:ind w:right="1236"/>
        <w:rPr>
          <w:i w:val="0"/>
          <w:color w:val="7030A0"/>
          <w:sz w:val="16"/>
        </w:rPr>
      </w:pPr>
      <w:r w:rsidRPr="00B630E9">
        <w:rPr>
          <w:color w:val="7030A0"/>
          <w:w w:val="101"/>
          <w:sz w:val="16"/>
        </w:rPr>
        <w:t>The</w:t>
      </w:r>
      <w:r w:rsidRPr="00B630E9">
        <w:rPr>
          <w:color w:val="7030A0"/>
          <w:spacing w:val="14"/>
          <w:w w:val="101"/>
          <w:sz w:val="16"/>
        </w:rPr>
        <w:t xml:space="preserve"> </w:t>
      </w:r>
      <w:r w:rsidRPr="00B630E9">
        <w:rPr>
          <w:color w:val="7030A0"/>
          <w:spacing w:val="1"/>
          <w:w w:val="99"/>
          <w:sz w:val="16"/>
        </w:rPr>
        <w:t>Cayman</w:t>
      </w:r>
      <w:r w:rsidRPr="00B630E9">
        <w:rPr>
          <w:color w:val="7030A0"/>
          <w:spacing w:val="14"/>
          <w:w w:val="99"/>
          <w:sz w:val="16"/>
        </w:rPr>
        <w:t xml:space="preserve"> </w:t>
      </w:r>
      <w:r w:rsidRPr="00B630E9">
        <w:rPr>
          <w:color w:val="7030A0"/>
          <w:w w:val="95"/>
          <w:sz w:val="16"/>
        </w:rPr>
        <w:t>Islands</w:t>
      </w:r>
      <w:r w:rsidRPr="00B630E9">
        <w:rPr>
          <w:color w:val="7030A0"/>
          <w:spacing w:val="18"/>
          <w:w w:val="95"/>
          <w:sz w:val="16"/>
        </w:rPr>
        <w:t xml:space="preserve"> </w:t>
      </w:r>
      <w:r w:rsidRPr="00B630E9">
        <w:rPr>
          <w:color w:val="7030A0"/>
          <w:w w:val="99"/>
          <w:sz w:val="16"/>
        </w:rPr>
        <w:t>Cancer</w:t>
      </w:r>
      <w:r w:rsidRPr="00B630E9">
        <w:rPr>
          <w:color w:val="7030A0"/>
          <w:spacing w:val="15"/>
          <w:w w:val="99"/>
          <w:sz w:val="16"/>
        </w:rPr>
        <w:t xml:space="preserve"> </w:t>
      </w:r>
      <w:r w:rsidRPr="00B630E9">
        <w:rPr>
          <w:color w:val="7030A0"/>
          <w:w w:val="103"/>
          <w:sz w:val="16"/>
        </w:rPr>
        <w:t>Society</w:t>
      </w:r>
      <w:r w:rsidRPr="00B630E9">
        <w:rPr>
          <w:color w:val="7030A0"/>
          <w:spacing w:val="14"/>
          <w:w w:val="103"/>
          <w:sz w:val="16"/>
        </w:rPr>
        <w:t xml:space="preserve"> </w:t>
      </w:r>
      <w:r w:rsidRPr="00B630E9">
        <w:rPr>
          <w:color w:val="7030A0"/>
          <w:w w:val="106"/>
          <w:sz w:val="16"/>
        </w:rPr>
        <w:t>recommends</w:t>
      </w:r>
      <w:r w:rsidRPr="00B630E9">
        <w:rPr>
          <w:color w:val="7030A0"/>
          <w:spacing w:val="11"/>
          <w:w w:val="106"/>
          <w:sz w:val="16"/>
        </w:rPr>
        <w:t xml:space="preserve"> </w:t>
      </w:r>
      <w:r w:rsidRPr="00B630E9">
        <w:rPr>
          <w:color w:val="7030A0"/>
          <w:w w:val="102"/>
          <w:sz w:val="16"/>
        </w:rPr>
        <w:t>that</w:t>
      </w:r>
      <w:r w:rsidRPr="00B630E9">
        <w:rPr>
          <w:color w:val="7030A0"/>
          <w:spacing w:val="12"/>
          <w:w w:val="102"/>
          <w:sz w:val="16"/>
        </w:rPr>
        <w:t xml:space="preserve"> </w:t>
      </w:r>
      <w:r w:rsidRPr="00B630E9">
        <w:rPr>
          <w:color w:val="7030A0"/>
          <w:w w:val="97"/>
          <w:sz w:val="16"/>
        </w:rPr>
        <w:t>participants</w:t>
      </w:r>
      <w:r w:rsidRPr="00B630E9">
        <w:rPr>
          <w:color w:val="7030A0"/>
          <w:spacing w:val="17"/>
          <w:w w:val="97"/>
          <w:sz w:val="16"/>
        </w:rPr>
        <w:t xml:space="preserve"> </w:t>
      </w:r>
      <w:r w:rsidRPr="00B630E9">
        <w:rPr>
          <w:color w:val="7030A0"/>
          <w:w w:val="96"/>
          <w:sz w:val="16"/>
        </w:rPr>
        <w:t>obtain</w:t>
      </w:r>
      <w:r w:rsidRPr="00B630E9">
        <w:rPr>
          <w:color w:val="7030A0"/>
          <w:spacing w:val="17"/>
          <w:w w:val="96"/>
          <w:sz w:val="16"/>
        </w:rPr>
        <w:t xml:space="preserve"> </w:t>
      </w:r>
      <w:r w:rsidRPr="00B630E9">
        <w:rPr>
          <w:color w:val="7030A0"/>
          <w:w w:val="96"/>
          <w:sz w:val="16"/>
        </w:rPr>
        <w:t>medical</w:t>
      </w:r>
      <w:r w:rsidRPr="00B630E9">
        <w:rPr>
          <w:color w:val="7030A0"/>
          <w:spacing w:val="16"/>
          <w:w w:val="96"/>
          <w:sz w:val="16"/>
        </w:rPr>
        <w:t xml:space="preserve"> </w:t>
      </w:r>
      <w:r w:rsidRPr="00B630E9">
        <w:rPr>
          <w:color w:val="7030A0"/>
          <w:sz w:val="16"/>
        </w:rPr>
        <w:t>clearance</w:t>
      </w:r>
      <w:r w:rsidRPr="00B630E9">
        <w:rPr>
          <w:color w:val="7030A0"/>
          <w:spacing w:val="14"/>
          <w:sz w:val="16"/>
        </w:rPr>
        <w:t xml:space="preserve"> </w:t>
      </w:r>
      <w:r w:rsidRPr="00B630E9">
        <w:rPr>
          <w:color w:val="7030A0"/>
          <w:spacing w:val="-1"/>
          <w:w w:val="99"/>
          <w:sz w:val="16"/>
        </w:rPr>
        <w:t>from</w:t>
      </w:r>
      <w:r w:rsidRPr="00B630E9">
        <w:rPr>
          <w:color w:val="7030A0"/>
          <w:spacing w:val="15"/>
          <w:w w:val="99"/>
          <w:sz w:val="16"/>
        </w:rPr>
        <w:t xml:space="preserve"> </w:t>
      </w:r>
      <w:r w:rsidRPr="00B630E9">
        <w:rPr>
          <w:color w:val="7030A0"/>
          <w:w w:val="94"/>
          <w:sz w:val="16"/>
        </w:rPr>
        <w:t>their</w:t>
      </w:r>
      <w:r w:rsidRPr="00B630E9">
        <w:rPr>
          <w:color w:val="7030A0"/>
          <w:spacing w:val="19"/>
          <w:w w:val="94"/>
          <w:sz w:val="16"/>
        </w:rPr>
        <w:t xml:space="preserve"> </w:t>
      </w:r>
      <w:r w:rsidRPr="00B630E9">
        <w:rPr>
          <w:color w:val="7030A0"/>
          <w:w w:val="96"/>
          <w:sz w:val="16"/>
        </w:rPr>
        <w:t>physician</w:t>
      </w:r>
      <w:r w:rsidRPr="00B630E9">
        <w:rPr>
          <w:color w:val="7030A0"/>
          <w:spacing w:val="17"/>
          <w:w w:val="96"/>
          <w:sz w:val="16"/>
        </w:rPr>
        <w:t xml:space="preserve"> </w:t>
      </w:r>
      <w:r w:rsidRPr="00B630E9">
        <w:rPr>
          <w:color w:val="7030A0"/>
          <w:spacing w:val="-1"/>
          <w:w w:val="103"/>
          <w:sz w:val="16"/>
        </w:rPr>
        <w:t>before</w:t>
      </w:r>
      <w:r w:rsidRPr="00B630E9">
        <w:rPr>
          <w:color w:val="7030A0"/>
          <w:spacing w:val="13"/>
          <w:w w:val="103"/>
          <w:sz w:val="16"/>
        </w:rPr>
        <w:t xml:space="preserve"> </w:t>
      </w:r>
      <w:r w:rsidRPr="00B630E9">
        <w:rPr>
          <w:color w:val="7030A0"/>
          <w:w w:val="94"/>
          <w:sz w:val="16"/>
        </w:rPr>
        <w:t>participating</w:t>
      </w:r>
      <w:r w:rsidRPr="00B630E9">
        <w:rPr>
          <w:color w:val="7030A0"/>
          <w:spacing w:val="19"/>
          <w:w w:val="94"/>
          <w:sz w:val="16"/>
        </w:rPr>
        <w:t xml:space="preserve"> </w:t>
      </w:r>
      <w:r w:rsidRPr="00B630E9">
        <w:rPr>
          <w:color w:val="7030A0"/>
          <w:w w:val="82"/>
          <w:sz w:val="16"/>
        </w:rPr>
        <w:t>in</w:t>
      </w:r>
      <w:r w:rsidRPr="00B630E9">
        <w:rPr>
          <w:color w:val="7030A0"/>
          <w:spacing w:val="23"/>
          <w:w w:val="82"/>
          <w:sz w:val="16"/>
        </w:rPr>
        <w:t xml:space="preserve"> </w:t>
      </w:r>
      <w:r w:rsidRPr="00B630E9">
        <w:rPr>
          <w:color w:val="7030A0"/>
          <w:w w:val="105"/>
          <w:sz w:val="16"/>
        </w:rPr>
        <w:t>the</w:t>
      </w:r>
      <w:r w:rsidRPr="00B630E9">
        <w:rPr>
          <w:color w:val="7030A0"/>
          <w:spacing w:val="-20"/>
          <w:w w:val="105"/>
          <w:sz w:val="16"/>
        </w:rPr>
        <w:t xml:space="preserve"> </w:t>
      </w:r>
      <w:r w:rsidRPr="00B630E9">
        <w:rPr>
          <w:color w:val="7030A0"/>
          <w:w w:val="107"/>
          <w:sz w:val="16"/>
        </w:rPr>
        <w:t>event.</w:t>
      </w:r>
      <w:r w:rsidRPr="00B630E9">
        <w:rPr>
          <w:color w:val="7030A0"/>
          <w:spacing w:val="10"/>
          <w:w w:val="107"/>
          <w:sz w:val="16"/>
        </w:rPr>
        <w:t xml:space="preserve"> </w:t>
      </w:r>
      <w:r w:rsidRPr="00B630E9">
        <w:rPr>
          <w:color w:val="7030A0"/>
          <w:spacing w:val="1"/>
          <w:w w:val="105"/>
          <w:sz w:val="16"/>
        </w:rPr>
        <w:t>As</w:t>
      </w:r>
      <w:r w:rsidRPr="00B630E9">
        <w:rPr>
          <w:color w:val="7030A0"/>
          <w:spacing w:val="11"/>
          <w:w w:val="105"/>
          <w:sz w:val="16"/>
        </w:rPr>
        <w:t xml:space="preserve"> </w:t>
      </w:r>
      <w:r w:rsidRPr="00B630E9">
        <w:rPr>
          <w:color w:val="7030A0"/>
          <w:spacing w:val="-1"/>
          <w:w w:val="102"/>
          <w:sz w:val="16"/>
        </w:rPr>
        <w:t>evidenced</w:t>
      </w:r>
      <w:r w:rsidRPr="00B630E9">
        <w:rPr>
          <w:color w:val="7030A0"/>
          <w:spacing w:val="13"/>
          <w:w w:val="102"/>
          <w:sz w:val="16"/>
        </w:rPr>
        <w:t xml:space="preserve"> </w:t>
      </w:r>
      <w:r w:rsidRPr="00B630E9">
        <w:rPr>
          <w:color w:val="7030A0"/>
          <w:w w:val="101"/>
          <w:sz w:val="16"/>
        </w:rPr>
        <w:t>by</w:t>
      </w:r>
      <w:r w:rsidRPr="00B630E9">
        <w:rPr>
          <w:color w:val="7030A0"/>
          <w:spacing w:val="15"/>
          <w:w w:val="101"/>
          <w:sz w:val="16"/>
        </w:rPr>
        <w:t xml:space="preserve"> </w:t>
      </w:r>
      <w:r w:rsidRPr="00B630E9">
        <w:rPr>
          <w:color w:val="7030A0"/>
          <w:w w:val="103"/>
          <w:sz w:val="16"/>
        </w:rPr>
        <w:t>my</w:t>
      </w:r>
      <w:r w:rsidRPr="00B630E9">
        <w:rPr>
          <w:color w:val="7030A0"/>
          <w:spacing w:val="14"/>
          <w:w w:val="103"/>
          <w:sz w:val="16"/>
        </w:rPr>
        <w:t xml:space="preserve"> </w:t>
      </w:r>
      <w:r w:rsidRPr="00B630E9">
        <w:rPr>
          <w:color w:val="7030A0"/>
          <w:w w:val="99"/>
          <w:sz w:val="16"/>
        </w:rPr>
        <w:t>signature</w:t>
      </w:r>
      <w:r w:rsidRPr="00B630E9">
        <w:rPr>
          <w:color w:val="7030A0"/>
          <w:spacing w:val="11"/>
          <w:w w:val="99"/>
          <w:sz w:val="16"/>
        </w:rPr>
        <w:t xml:space="preserve"> </w:t>
      </w:r>
      <w:r w:rsidRPr="00B630E9">
        <w:rPr>
          <w:color w:val="7030A0"/>
          <w:w w:val="97"/>
          <w:sz w:val="16"/>
        </w:rPr>
        <w:t>below</w:t>
      </w:r>
      <w:r w:rsidRPr="00B630E9">
        <w:rPr>
          <w:color w:val="7030A0"/>
          <w:spacing w:val="17"/>
          <w:w w:val="97"/>
          <w:sz w:val="16"/>
        </w:rPr>
        <w:t xml:space="preserve"> </w:t>
      </w:r>
      <w:r w:rsidRPr="00B630E9">
        <w:rPr>
          <w:color w:val="7030A0"/>
          <w:sz w:val="16"/>
        </w:rPr>
        <w:t>and</w:t>
      </w:r>
      <w:r w:rsidRPr="00B630E9">
        <w:rPr>
          <w:color w:val="7030A0"/>
          <w:spacing w:val="14"/>
          <w:sz w:val="16"/>
        </w:rPr>
        <w:t xml:space="preserve"> </w:t>
      </w:r>
      <w:r w:rsidRPr="00B630E9">
        <w:rPr>
          <w:color w:val="7030A0"/>
          <w:w w:val="103"/>
          <w:sz w:val="16"/>
        </w:rPr>
        <w:t>my</w:t>
      </w:r>
      <w:r w:rsidRPr="00B630E9">
        <w:rPr>
          <w:color w:val="7030A0"/>
          <w:spacing w:val="14"/>
          <w:w w:val="103"/>
          <w:sz w:val="16"/>
        </w:rPr>
        <w:t xml:space="preserve"> </w:t>
      </w:r>
      <w:r w:rsidRPr="00B630E9">
        <w:rPr>
          <w:color w:val="7030A0"/>
          <w:w w:val="94"/>
          <w:sz w:val="16"/>
        </w:rPr>
        <w:t>participation</w:t>
      </w:r>
      <w:r w:rsidRPr="00B630E9">
        <w:rPr>
          <w:color w:val="7030A0"/>
          <w:spacing w:val="18"/>
          <w:w w:val="94"/>
          <w:sz w:val="16"/>
        </w:rPr>
        <w:t xml:space="preserve"> </w:t>
      </w:r>
      <w:r w:rsidRPr="00B630E9">
        <w:rPr>
          <w:color w:val="7030A0"/>
          <w:w w:val="82"/>
          <w:sz w:val="16"/>
        </w:rPr>
        <w:t>in</w:t>
      </w:r>
      <w:r w:rsidRPr="00B630E9">
        <w:rPr>
          <w:color w:val="7030A0"/>
          <w:spacing w:val="23"/>
          <w:w w:val="82"/>
          <w:sz w:val="16"/>
        </w:rPr>
        <w:t xml:space="preserve"> </w:t>
      </w:r>
      <w:r w:rsidRPr="00B630E9">
        <w:rPr>
          <w:color w:val="7030A0"/>
          <w:w w:val="98"/>
          <w:sz w:val="16"/>
        </w:rPr>
        <w:t>this</w:t>
      </w:r>
      <w:r w:rsidRPr="00B630E9">
        <w:rPr>
          <w:color w:val="7030A0"/>
          <w:spacing w:val="16"/>
          <w:w w:val="98"/>
          <w:sz w:val="16"/>
        </w:rPr>
        <w:t xml:space="preserve"> </w:t>
      </w:r>
      <w:r w:rsidRPr="00B630E9">
        <w:rPr>
          <w:color w:val="7030A0"/>
          <w:w w:val="102"/>
          <w:sz w:val="16"/>
        </w:rPr>
        <w:t>walk/run,</w:t>
      </w:r>
      <w:r w:rsidRPr="00B630E9">
        <w:rPr>
          <w:color w:val="7030A0"/>
          <w:spacing w:val="16"/>
          <w:w w:val="102"/>
          <w:sz w:val="16"/>
        </w:rPr>
        <w:t xml:space="preserve"> </w:t>
      </w:r>
      <w:r w:rsidRPr="00B630E9">
        <w:rPr>
          <w:color w:val="7030A0"/>
          <w:w w:val="58"/>
          <w:sz w:val="16"/>
        </w:rPr>
        <w:t xml:space="preserve">I </w:t>
      </w:r>
      <w:r w:rsidRPr="00B630E9">
        <w:rPr>
          <w:color w:val="7030A0"/>
          <w:spacing w:val="4"/>
          <w:w w:val="58"/>
          <w:sz w:val="16"/>
        </w:rPr>
        <w:t xml:space="preserve"> </w:t>
      </w:r>
      <w:r w:rsidRPr="00B630E9">
        <w:rPr>
          <w:color w:val="7030A0"/>
          <w:spacing w:val="1"/>
          <w:w w:val="89"/>
          <w:sz w:val="16"/>
        </w:rPr>
        <w:t>HEREBY</w:t>
      </w:r>
      <w:r w:rsidRPr="00B630E9">
        <w:rPr>
          <w:color w:val="7030A0"/>
          <w:spacing w:val="19"/>
          <w:w w:val="89"/>
          <w:sz w:val="16"/>
        </w:rPr>
        <w:t xml:space="preserve"> </w:t>
      </w:r>
      <w:r w:rsidRPr="00B630E9">
        <w:rPr>
          <w:color w:val="7030A0"/>
          <w:spacing w:val="1"/>
          <w:w w:val="89"/>
          <w:sz w:val="16"/>
        </w:rPr>
        <w:t>AGREE</w:t>
      </w:r>
      <w:r w:rsidRPr="00B630E9">
        <w:rPr>
          <w:color w:val="7030A0"/>
          <w:spacing w:val="19"/>
          <w:w w:val="89"/>
          <w:sz w:val="16"/>
        </w:rPr>
        <w:t xml:space="preserve"> </w:t>
      </w:r>
      <w:r w:rsidRPr="00B630E9">
        <w:rPr>
          <w:color w:val="7030A0"/>
          <w:sz w:val="16"/>
        </w:rPr>
        <w:t>on</w:t>
      </w:r>
      <w:r w:rsidRPr="00B630E9">
        <w:rPr>
          <w:color w:val="7030A0"/>
          <w:spacing w:val="13"/>
          <w:sz w:val="16"/>
        </w:rPr>
        <w:t xml:space="preserve"> </w:t>
      </w:r>
      <w:r w:rsidRPr="00B630E9">
        <w:rPr>
          <w:color w:val="7030A0"/>
          <w:w w:val="97"/>
          <w:sz w:val="16"/>
        </w:rPr>
        <w:t>behalf</w:t>
      </w:r>
      <w:r w:rsidRPr="00B630E9">
        <w:rPr>
          <w:color w:val="7030A0"/>
          <w:spacing w:val="16"/>
          <w:w w:val="97"/>
          <w:sz w:val="16"/>
        </w:rPr>
        <w:t xml:space="preserve"> </w:t>
      </w:r>
      <w:r w:rsidRPr="00B630E9">
        <w:rPr>
          <w:color w:val="7030A0"/>
          <w:w w:val="101"/>
          <w:sz w:val="16"/>
        </w:rPr>
        <w:t>of</w:t>
      </w:r>
      <w:r w:rsidRPr="00B630E9">
        <w:rPr>
          <w:color w:val="7030A0"/>
          <w:spacing w:val="14"/>
          <w:w w:val="101"/>
          <w:sz w:val="16"/>
        </w:rPr>
        <w:t xml:space="preserve"> </w:t>
      </w:r>
      <w:r w:rsidRPr="00B630E9">
        <w:rPr>
          <w:color w:val="7030A0"/>
          <w:w w:val="103"/>
          <w:sz w:val="16"/>
        </w:rPr>
        <w:t>myself,</w:t>
      </w:r>
      <w:r w:rsidRPr="00B630E9">
        <w:rPr>
          <w:color w:val="7030A0"/>
          <w:spacing w:val="12"/>
          <w:w w:val="103"/>
          <w:sz w:val="16"/>
        </w:rPr>
        <w:t xml:space="preserve"> </w:t>
      </w:r>
      <w:r w:rsidRPr="00B630E9">
        <w:rPr>
          <w:color w:val="7030A0"/>
          <w:w w:val="99"/>
          <w:sz w:val="16"/>
        </w:rPr>
        <w:t>any</w:t>
      </w:r>
      <w:r w:rsidRPr="00B630E9">
        <w:rPr>
          <w:color w:val="7030A0"/>
          <w:spacing w:val="13"/>
          <w:w w:val="99"/>
          <w:sz w:val="16"/>
        </w:rPr>
        <w:t xml:space="preserve"> </w:t>
      </w:r>
      <w:r w:rsidRPr="00B630E9">
        <w:rPr>
          <w:color w:val="7030A0"/>
          <w:w w:val="89"/>
          <w:sz w:val="16"/>
        </w:rPr>
        <w:t>child</w:t>
      </w:r>
      <w:r w:rsidRPr="00B630E9">
        <w:rPr>
          <w:color w:val="7030A0"/>
          <w:spacing w:val="19"/>
          <w:w w:val="89"/>
          <w:sz w:val="16"/>
        </w:rPr>
        <w:t xml:space="preserve"> </w:t>
      </w:r>
      <w:r w:rsidRPr="00B630E9">
        <w:rPr>
          <w:color w:val="7030A0"/>
          <w:w w:val="101"/>
          <w:sz w:val="16"/>
        </w:rPr>
        <w:t>of</w:t>
      </w:r>
      <w:r w:rsidRPr="00B630E9">
        <w:rPr>
          <w:color w:val="7030A0"/>
          <w:spacing w:val="14"/>
          <w:w w:val="101"/>
          <w:sz w:val="16"/>
        </w:rPr>
        <w:t xml:space="preserve"> </w:t>
      </w:r>
      <w:r w:rsidRPr="00B630E9">
        <w:rPr>
          <w:color w:val="7030A0"/>
          <w:spacing w:val="-1"/>
          <w:sz w:val="16"/>
        </w:rPr>
        <w:t>mine,</w:t>
      </w:r>
      <w:r w:rsidRPr="00B630E9">
        <w:rPr>
          <w:color w:val="7030A0"/>
          <w:spacing w:val="-3"/>
          <w:w w:val="114"/>
          <w:sz w:val="16"/>
        </w:rPr>
        <w:t xml:space="preserve">  </w:t>
      </w:r>
      <w:r w:rsidRPr="00B630E9">
        <w:rPr>
          <w:color w:val="7030A0"/>
          <w:sz w:val="16"/>
        </w:rPr>
        <w:t>and</w:t>
      </w:r>
      <w:r w:rsidRPr="00B630E9">
        <w:rPr>
          <w:color w:val="7030A0"/>
          <w:spacing w:val="4"/>
          <w:sz w:val="16"/>
        </w:rPr>
        <w:t xml:space="preserve"> </w:t>
      </w:r>
      <w:r w:rsidRPr="00B630E9">
        <w:rPr>
          <w:color w:val="7030A0"/>
          <w:sz w:val="16"/>
        </w:rPr>
        <w:t>any</w:t>
      </w:r>
      <w:r w:rsidRPr="00B630E9">
        <w:rPr>
          <w:color w:val="7030A0"/>
          <w:spacing w:val="4"/>
          <w:sz w:val="16"/>
        </w:rPr>
        <w:t xml:space="preserve"> </w:t>
      </w:r>
      <w:r w:rsidRPr="00B630E9">
        <w:rPr>
          <w:color w:val="7030A0"/>
          <w:sz w:val="16"/>
        </w:rPr>
        <w:t>minor</w:t>
      </w:r>
      <w:r w:rsidRPr="00B630E9">
        <w:rPr>
          <w:color w:val="7030A0"/>
          <w:spacing w:val="6"/>
          <w:sz w:val="16"/>
        </w:rPr>
        <w:t xml:space="preserve"> </w:t>
      </w:r>
      <w:r w:rsidRPr="00B630E9">
        <w:rPr>
          <w:color w:val="7030A0"/>
          <w:sz w:val="16"/>
        </w:rPr>
        <w:t>person</w:t>
      </w:r>
      <w:r w:rsidRPr="00B630E9">
        <w:rPr>
          <w:color w:val="7030A0"/>
          <w:spacing w:val="7"/>
          <w:sz w:val="16"/>
        </w:rPr>
        <w:t xml:space="preserve"> </w:t>
      </w:r>
      <w:r w:rsidRPr="00B630E9">
        <w:rPr>
          <w:color w:val="7030A0"/>
          <w:sz w:val="16"/>
        </w:rPr>
        <w:t>over</w:t>
      </w:r>
      <w:r w:rsidRPr="00B630E9">
        <w:rPr>
          <w:color w:val="7030A0"/>
          <w:spacing w:val="6"/>
          <w:sz w:val="16"/>
        </w:rPr>
        <w:t xml:space="preserve"> </w:t>
      </w:r>
      <w:r w:rsidRPr="00B630E9">
        <w:rPr>
          <w:color w:val="7030A0"/>
          <w:sz w:val="16"/>
        </w:rPr>
        <w:t>whom</w:t>
      </w:r>
      <w:r w:rsidRPr="00B630E9">
        <w:rPr>
          <w:color w:val="7030A0"/>
          <w:spacing w:val="8"/>
          <w:sz w:val="16"/>
        </w:rPr>
        <w:t xml:space="preserve"> </w:t>
      </w:r>
      <w:r w:rsidRPr="00B630E9">
        <w:rPr>
          <w:color w:val="7030A0"/>
          <w:sz w:val="16"/>
        </w:rPr>
        <w:t>I</w:t>
      </w:r>
      <w:r w:rsidRPr="00B630E9">
        <w:rPr>
          <w:color w:val="7030A0"/>
          <w:spacing w:val="6"/>
          <w:sz w:val="16"/>
        </w:rPr>
        <w:t xml:space="preserve"> </w:t>
      </w:r>
      <w:r w:rsidRPr="00B630E9">
        <w:rPr>
          <w:color w:val="7030A0"/>
          <w:sz w:val="16"/>
        </w:rPr>
        <w:t>have</w:t>
      </w:r>
      <w:r w:rsidRPr="00B630E9">
        <w:rPr>
          <w:color w:val="7030A0"/>
          <w:spacing w:val="6"/>
          <w:sz w:val="16"/>
        </w:rPr>
        <w:t xml:space="preserve"> </w:t>
      </w:r>
      <w:r w:rsidRPr="00B630E9">
        <w:rPr>
          <w:color w:val="7030A0"/>
          <w:sz w:val="16"/>
        </w:rPr>
        <w:t>care</w:t>
      </w:r>
      <w:r w:rsidRPr="00B630E9">
        <w:rPr>
          <w:color w:val="7030A0"/>
          <w:spacing w:val="6"/>
          <w:sz w:val="16"/>
        </w:rPr>
        <w:t xml:space="preserve"> </w:t>
      </w:r>
      <w:r w:rsidRPr="00B630E9">
        <w:rPr>
          <w:color w:val="7030A0"/>
          <w:sz w:val="16"/>
        </w:rPr>
        <w:t>or</w:t>
      </w:r>
      <w:r w:rsidRPr="00B630E9">
        <w:rPr>
          <w:color w:val="7030A0"/>
          <w:spacing w:val="6"/>
          <w:sz w:val="16"/>
        </w:rPr>
        <w:t xml:space="preserve"> </w:t>
      </w:r>
      <w:r w:rsidRPr="00B630E9">
        <w:rPr>
          <w:color w:val="7030A0"/>
          <w:sz w:val="16"/>
        </w:rPr>
        <w:t>guardianship</w:t>
      </w:r>
      <w:r w:rsidRPr="00B630E9">
        <w:rPr>
          <w:color w:val="7030A0"/>
          <w:spacing w:val="4"/>
          <w:sz w:val="16"/>
        </w:rPr>
        <w:t xml:space="preserve"> </w:t>
      </w:r>
      <w:r w:rsidRPr="00B630E9">
        <w:rPr>
          <w:color w:val="7030A0"/>
          <w:sz w:val="16"/>
        </w:rPr>
        <w:t>that</w:t>
      </w:r>
      <w:r w:rsidRPr="00B630E9">
        <w:rPr>
          <w:color w:val="7030A0"/>
          <w:spacing w:val="5"/>
          <w:sz w:val="16"/>
        </w:rPr>
        <w:t xml:space="preserve"> </w:t>
      </w:r>
      <w:r w:rsidRPr="00B630E9">
        <w:rPr>
          <w:color w:val="7030A0"/>
          <w:sz w:val="16"/>
        </w:rPr>
        <w:t>I</w:t>
      </w:r>
      <w:r w:rsidRPr="00B630E9">
        <w:rPr>
          <w:color w:val="7030A0"/>
          <w:spacing w:val="6"/>
          <w:sz w:val="16"/>
        </w:rPr>
        <w:t xml:space="preserve"> </w:t>
      </w:r>
      <w:r w:rsidRPr="00B630E9">
        <w:rPr>
          <w:color w:val="7030A0"/>
          <w:sz w:val="16"/>
        </w:rPr>
        <w:t>have</w:t>
      </w:r>
      <w:r w:rsidRPr="00B630E9">
        <w:rPr>
          <w:color w:val="7030A0"/>
          <w:spacing w:val="3"/>
          <w:sz w:val="16"/>
        </w:rPr>
        <w:t xml:space="preserve"> </w:t>
      </w:r>
      <w:r w:rsidRPr="00B630E9">
        <w:rPr>
          <w:color w:val="7030A0"/>
          <w:sz w:val="16"/>
        </w:rPr>
        <w:t>assumed</w:t>
      </w:r>
      <w:r w:rsidRPr="00B630E9">
        <w:rPr>
          <w:color w:val="7030A0"/>
          <w:spacing w:val="4"/>
          <w:sz w:val="16"/>
        </w:rPr>
        <w:t xml:space="preserve"> </w:t>
      </w:r>
      <w:r w:rsidRPr="00B630E9">
        <w:rPr>
          <w:color w:val="7030A0"/>
          <w:sz w:val="16"/>
        </w:rPr>
        <w:t>all</w:t>
      </w:r>
      <w:r w:rsidRPr="00B630E9">
        <w:rPr>
          <w:color w:val="7030A0"/>
          <w:spacing w:val="6"/>
          <w:sz w:val="16"/>
        </w:rPr>
        <w:t xml:space="preserve"> </w:t>
      </w:r>
      <w:r w:rsidRPr="00B630E9">
        <w:rPr>
          <w:color w:val="7030A0"/>
          <w:sz w:val="16"/>
        </w:rPr>
        <w:t>risks</w:t>
      </w:r>
      <w:r w:rsidRPr="00B630E9">
        <w:rPr>
          <w:color w:val="7030A0"/>
          <w:spacing w:val="5"/>
          <w:sz w:val="16"/>
        </w:rPr>
        <w:t xml:space="preserve"> </w:t>
      </w:r>
      <w:r w:rsidRPr="00B630E9">
        <w:rPr>
          <w:color w:val="7030A0"/>
          <w:sz w:val="16"/>
        </w:rPr>
        <w:t>and</w:t>
      </w:r>
      <w:r w:rsidRPr="00B630E9">
        <w:rPr>
          <w:color w:val="7030A0"/>
          <w:spacing w:val="4"/>
          <w:sz w:val="16"/>
        </w:rPr>
        <w:t xml:space="preserve"> </w:t>
      </w:r>
      <w:r w:rsidRPr="00B630E9">
        <w:rPr>
          <w:color w:val="7030A0"/>
          <w:sz w:val="16"/>
        </w:rPr>
        <w:t>waived</w:t>
      </w:r>
      <w:r w:rsidRPr="00B630E9">
        <w:rPr>
          <w:color w:val="7030A0"/>
          <w:spacing w:val="4"/>
          <w:sz w:val="16"/>
        </w:rPr>
        <w:t xml:space="preserve"> </w:t>
      </w:r>
      <w:r w:rsidRPr="00B630E9">
        <w:rPr>
          <w:color w:val="7030A0"/>
          <w:sz w:val="16"/>
        </w:rPr>
        <w:t>all</w:t>
      </w:r>
      <w:r w:rsidRPr="00B630E9">
        <w:rPr>
          <w:color w:val="7030A0"/>
          <w:spacing w:val="6"/>
          <w:sz w:val="16"/>
        </w:rPr>
        <w:t xml:space="preserve"> </w:t>
      </w:r>
      <w:r w:rsidRPr="00B630E9">
        <w:rPr>
          <w:color w:val="7030A0"/>
          <w:sz w:val="16"/>
        </w:rPr>
        <w:t>rights</w:t>
      </w:r>
      <w:r w:rsidRPr="00B630E9">
        <w:rPr>
          <w:color w:val="7030A0"/>
          <w:spacing w:val="7"/>
          <w:sz w:val="16"/>
        </w:rPr>
        <w:t xml:space="preserve"> </w:t>
      </w:r>
      <w:r w:rsidRPr="00B630E9">
        <w:rPr>
          <w:color w:val="7030A0"/>
          <w:sz w:val="16"/>
        </w:rPr>
        <w:t>of</w:t>
      </w:r>
      <w:r w:rsidRPr="00B630E9">
        <w:rPr>
          <w:color w:val="7030A0"/>
          <w:spacing w:val="6"/>
          <w:sz w:val="16"/>
        </w:rPr>
        <w:t xml:space="preserve"> </w:t>
      </w:r>
      <w:r w:rsidRPr="00B630E9">
        <w:rPr>
          <w:color w:val="7030A0"/>
          <w:sz w:val="16"/>
        </w:rPr>
        <w:t>action</w:t>
      </w:r>
      <w:r w:rsidRPr="00B630E9">
        <w:rPr>
          <w:color w:val="7030A0"/>
          <w:spacing w:val="8"/>
          <w:sz w:val="16"/>
        </w:rPr>
        <w:t xml:space="preserve"> </w:t>
      </w:r>
      <w:r w:rsidRPr="00B630E9">
        <w:rPr>
          <w:color w:val="7030A0"/>
          <w:sz w:val="16"/>
        </w:rPr>
        <w:t>or</w:t>
      </w:r>
      <w:r w:rsidRPr="00B630E9">
        <w:rPr>
          <w:color w:val="7030A0"/>
          <w:spacing w:val="6"/>
          <w:sz w:val="16"/>
        </w:rPr>
        <w:t xml:space="preserve"> </w:t>
      </w:r>
      <w:r w:rsidRPr="00B630E9">
        <w:rPr>
          <w:color w:val="7030A0"/>
          <w:sz w:val="16"/>
        </w:rPr>
        <w:t>any</w:t>
      </w:r>
      <w:r w:rsidRPr="00B630E9">
        <w:rPr>
          <w:color w:val="7030A0"/>
          <w:spacing w:val="7"/>
          <w:sz w:val="16"/>
        </w:rPr>
        <w:t xml:space="preserve"> </w:t>
      </w:r>
      <w:r w:rsidRPr="00B630E9">
        <w:rPr>
          <w:color w:val="7030A0"/>
          <w:sz w:val="16"/>
        </w:rPr>
        <w:t>claims</w:t>
      </w:r>
      <w:r w:rsidRPr="00B630E9">
        <w:rPr>
          <w:color w:val="7030A0"/>
          <w:spacing w:val="7"/>
          <w:sz w:val="16"/>
        </w:rPr>
        <w:t xml:space="preserve"> </w:t>
      </w:r>
      <w:r w:rsidRPr="00B630E9">
        <w:rPr>
          <w:color w:val="7030A0"/>
          <w:sz w:val="16"/>
        </w:rPr>
        <w:t>that</w:t>
      </w:r>
      <w:r w:rsidRPr="00B630E9">
        <w:rPr>
          <w:color w:val="7030A0"/>
          <w:spacing w:val="5"/>
          <w:sz w:val="16"/>
        </w:rPr>
        <w:t xml:space="preserve"> </w:t>
      </w:r>
      <w:r w:rsidRPr="00B630E9">
        <w:rPr>
          <w:color w:val="7030A0"/>
          <w:sz w:val="16"/>
        </w:rPr>
        <w:t>I</w:t>
      </w:r>
      <w:r w:rsidRPr="00B630E9">
        <w:rPr>
          <w:color w:val="7030A0"/>
          <w:w w:val="58"/>
          <w:sz w:val="16"/>
        </w:rPr>
        <w:t xml:space="preserve"> </w:t>
      </w:r>
      <w:r w:rsidRPr="00B630E9">
        <w:rPr>
          <w:color w:val="7030A0"/>
          <w:sz w:val="16"/>
        </w:rPr>
        <w:t xml:space="preserve">or  any  of  the aforementioned  persons  may have against the Society, its  members,  Directors, employees  and representatives  from  any </w:t>
      </w:r>
      <w:r w:rsidRPr="00B630E9">
        <w:rPr>
          <w:color w:val="7030A0"/>
          <w:spacing w:val="24"/>
          <w:sz w:val="16"/>
        </w:rPr>
        <w:t xml:space="preserve"> </w:t>
      </w:r>
      <w:r w:rsidRPr="00B630E9">
        <w:rPr>
          <w:color w:val="7030A0"/>
          <w:sz w:val="16"/>
        </w:rPr>
        <w:t>and</w:t>
      </w:r>
      <w:r w:rsidRPr="00B630E9">
        <w:rPr>
          <w:color w:val="7030A0"/>
          <w:w w:val="103"/>
          <w:sz w:val="16"/>
        </w:rPr>
        <w:t xml:space="preserve">  </w:t>
      </w:r>
      <w:r w:rsidRPr="00B630E9">
        <w:rPr>
          <w:color w:val="7030A0"/>
          <w:sz w:val="16"/>
        </w:rPr>
        <w:t>all</w:t>
      </w:r>
      <w:r w:rsidRPr="00B630E9">
        <w:rPr>
          <w:color w:val="7030A0"/>
          <w:spacing w:val="12"/>
          <w:sz w:val="16"/>
        </w:rPr>
        <w:t xml:space="preserve"> </w:t>
      </w:r>
      <w:r w:rsidRPr="00B630E9">
        <w:rPr>
          <w:color w:val="7030A0"/>
          <w:sz w:val="16"/>
        </w:rPr>
        <w:t>liability</w:t>
      </w:r>
      <w:r w:rsidRPr="00B630E9">
        <w:rPr>
          <w:color w:val="7030A0"/>
          <w:spacing w:val="13"/>
          <w:sz w:val="16"/>
        </w:rPr>
        <w:t xml:space="preserve"> </w:t>
      </w:r>
      <w:r w:rsidRPr="00B630E9">
        <w:rPr>
          <w:color w:val="7030A0"/>
          <w:sz w:val="16"/>
        </w:rPr>
        <w:t>howsoever</w:t>
      </w:r>
      <w:r w:rsidRPr="00B630E9">
        <w:rPr>
          <w:color w:val="7030A0"/>
          <w:spacing w:val="12"/>
          <w:sz w:val="16"/>
        </w:rPr>
        <w:t xml:space="preserve"> </w:t>
      </w:r>
      <w:r w:rsidRPr="00B630E9">
        <w:rPr>
          <w:color w:val="7030A0"/>
          <w:sz w:val="16"/>
        </w:rPr>
        <w:t>caused</w:t>
      </w:r>
      <w:r w:rsidRPr="00B630E9">
        <w:rPr>
          <w:color w:val="7030A0"/>
          <w:spacing w:val="12"/>
          <w:sz w:val="16"/>
        </w:rPr>
        <w:t xml:space="preserve"> </w:t>
      </w:r>
      <w:r w:rsidRPr="00B630E9">
        <w:rPr>
          <w:color w:val="7030A0"/>
          <w:sz w:val="16"/>
        </w:rPr>
        <w:t>resulting</w:t>
      </w:r>
      <w:r w:rsidRPr="00B630E9">
        <w:rPr>
          <w:color w:val="7030A0"/>
          <w:spacing w:val="15"/>
          <w:sz w:val="16"/>
        </w:rPr>
        <w:t xml:space="preserve"> </w:t>
      </w:r>
      <w:r w:rsidRPr="00B630E9">
        <w:rPr>
          <w:color w:val="7030A0"/>
          <w:sz w:val="16"/>
        </w:rPr>
        <w:t>from</w:t>
      </w:r>
      <w:r w:rsidRPr="00B630E9">
        <w:rPr>
          <w:color w:val="7030A0"/>
          <w:spacing w:val="13"/>
          <w:sz w:val="16"/>
        </w:rPr>
        <w:t xml:space="preserve"> </w:t>
      </w:r>
      <w:r w:rsidRPr="00B630E9">
        <w:rPr>
          <w:color w:val="7030A0"/>
          <w:sz w:val="16"/>
        </w:rPr>
        <w:t>any</w:t>
      </w:r>
      <w:r w:rsidRPr="00B630E9">
        <w:rPr>
          <w:color w:val="7030A0"/>
          <w:spacing w:val="13"/>
          <w:sz w:val="16"/>
        </w:rPr>
        <w:t xml:space="preserve"> </w:t>
      </w:r>
      <w:r w:rsidRPr="00B630E9">
        <w:rPr>
          <w:color w:val="7030A0"/>
          <w:sz w:val="16"/>
        </w:rPr>
        <w:t>damage,</w:t>
      </w:r>
      <w:r w:rsidRPr="00B630E9">
        <w:rPr>
          <w:color w:val="7030A0"/>
          <w:spacing w:val="11"/>
          <w:sz w:val="16"/>
        </w:rPr>
        <w:t xml:space="preserve"> </w:t>
      </w:r>
      <w:r w:rsidRPr="00B630E9">
        <w:rPr>
          <w:color w:val="7030A0"/>
          <w:sz w:val="16"/>
        </w:rPr>
        <w:t>claim</w:t>
      </w:r>
      <w:r w:rsidRPr="00B630E9">
        <w:rPr>
          <w:color w:val="7030A0"/>
          <w:spacing w:val="15"/>
          <w:sz w:val="16"/>
        </w:rPr>
        <w:t xml:space="preserve"> </w:t>
      </w:r>
      <w:r w:rsidRPr="00B630E9">
        <w:rPr>
          <w:color w:val="7030A0"/>
          <w:sz w:val="16"/>
        </w:rPr>
        <w:t>or</w:t>
      </w:r>
      <w:r w:rsidRPr="00B630E9">
        <w:rPr>
          <w:color w:val="7030A0"/>
          <w:spacing w:val="12"/>
          <w:sz w:val="16"/>
        </w:rPr>
        <w:t xml:space="preserve"> </w:t>
      </w:r>
      <w:r w:rsidRPr="00B630E9">
        <w:rPr>
          <w:color w:val="7030A0"/>
          <w:sz w:val="16"/>
        </w:rPr>
        <w:t>cost</w:t>
      </w:r>
      <w:r w:rsidRPr="00B630E9">
        <w:rPr>
          <w:color w:val="7030A0"/>
          <w:spacing w:val="11"/>
          <w:sz w:val="16"/>
        </w:rPr>
        <w:t xml:space="preserve"> </w:t>
      </w:r>
      <w:r w:rsidRPr="00B630E9">
        <w:rPr>
          <w:color w:val="7030A0"/>
          <w:sz w:val="16"/>
        </w:rPr>
        <w:t>suffered</w:t>
      </w:r>
      <w:r w:rsidRPr="00B630E9">
        <w:rPr>
          <w:color w:val="7030A0"/>
          <w:spacing w:val="12"/>
          <w:sz w:val="16"/>
        </w:rPr>
        <w:t xml:space="preserve"> </w:t>
      </w:r>
      <w:r w:rsidRPr="00B630E9">
        <w:rPr>
          <w:color w:val="7030A0"/>
          <w:sz w:val="16"/>
        </w:rPr>
        <w:t>or</w:t>
      </w:r>
      <w:r w:rsidRPr="00B630E9">
        <w:rPr>
          <w:color w:val="7030A0"/>
          <w:spacing w:val="12"/>
          <w:sz w:val="16"/>
        </w:rPr>
        <w:t xml:space="preserve"> </w:t>
      </w:r>
      <w:r w:rsidRPr="00B630E9">
        <w:rPr>
          <w:color w:val="7030A0"/>
          <w:sz w:val="16"/>
        </w:rPr>
        <w:t>incurred</w:t>
      </w:r>
      <w:r w:rsidRPr="00B630E9">
        <w:rPr>
          <w:color w:val="7030A0"/>
          <w:spacing w:val="10"/>
          <w:sz w:val="16"/>
        </w:rPr>
        <w:t xml:space="preserve"> </w:t>
      </w:r>
      <w:r w:rsidRPr="00B630E9">
        <w:rPr>
          <w:color w:val="7030A0"/>
          <w:sz w:val="16"/>
        </w:rPr>
        <w:t>by</w:t>
      </w:r>
      <w:r w:rsidRPr="00B630E9">
        <w:rPr>
          <w:color w:val="7030A0"/>
          <w:spacing w:val="13"/>
          <w:sz w:val="16"/>
        </w:rPr>
        <w:t xml:space="preserve"> </w:t>
      </w:r>
      <w:r w:rsidRPr="00B630E9">
        <w:rPr>
          <w:color w:val="7030A0"/>
          <w:sz w:val="16"/>
        </w:rPr>
        <w:t>me</w:t>
      </w:r>
      <w:r w:rsidRPr="00B630E9">
        <w:rPr>
          <w:color w:val="7030A0"/>
          <w:spacing w:val="12"/>
          <w:sz w:val="16"/>
        </w:rPr>
        <w:t xml:space="preserve"> </w:t>
      </w:r>
      <w:r w:rsidRPr="00B630E9">
        <w:rPr>
          <w:color w:val="7030A0"/>
          <w:sz w:val="16"/>
        </w:rPr>
        <w:t>or</w:t>
      </w:r>
      <w:r w:rsidRPr="00B630E9">
        <w:rPr>
          <w:color w:val="7030A0"/>
          <w:spacing w:val="12"/>
          <w:sz w:val="16"/>
        </w:rPr>
        <w:t xml:space="preserve"> </w:t>
      </w:r>
      <w:r w:rsidRPr="00B630E9">
        <w:rPr>
          <w:color w:val="7030A0"/>
          <w:sz w:val="16"/>
        </w:rPr>
        <w:t>any</w:t>
      </w:r>
      <w:r w:rsidRPr="00B630E9">
        <w:rPr>
          <w:color w:val="7030A0"/>
          <w:spacing w:val="13"/>
          <w:sz w:val="16"/>
        </w:rPr>
        <w:t xml:space="preserve"> </w:t>
      </w:r>
      <w:r w:rsidRPr="00B630E9">
        <w:rPr>
          <w:color w:val="7030A0"/>
          <w:sz w:val="16"/>
        </w:rPr>
        <w:t>of</w:t>
      </w:r>
      <w:r w:rsidRPr="00B630E9">
        <w:rPr>
          <w:color w:val="7030A0"/>
          <w:spacing w:val="12"/>
          <w:sz w:val="16"/>
        </w:rPr>
        <w:t xml:space="preserve"> </w:t>
      </w:r>
      <w:r w:rsidRPr="00B630E9">
        <w:rPr>
          <w:color w:val="7030A0"/>
          <w:sz w:val="16"/>
        </w:rPr>
        <w:t>the</w:t>
      </w:r>
      <w:r w:rsidRPr="00B630E9">
        <w:rPr>
          <w:color w:val="7030A0"/>
          <w:spacing w:val="9"/>
          <w:sz w:val="16"/>
        </w:rPr>
        <w:t xml:space="preserve"> </w:t>
      </w:r>
      <w:r w:rsidRPr="00B630E9">
        <w:rPr>
          <w:color w:val="7030A0"/>
          <w:sz w:val="16"/>
        </w:rPr>
        <w:t>aforementioned</w:t>
      </w:r>
      <w:r w:rsidRPr="00B630E9">
        <w:rPr>
          <w:color w:val="7030A0"/>
          <w:spacing w:val="12"/>
          <w:sz w:val="16"/>
        </w:rPr>
        <w:t xml:space="preserve"> </w:t>
      </w:r>
      <w:r w:rsidRPr="00B630E9">
        <w:rPr>
          <w:color w:val="7030A0"/>
          <w:sz w:val="16"/>
        </w:rPr>
        <w:t>persons</w:t>
      </w:r>
      <w:r w:rsidRPr="00B630E9">
        <w:rPr>
          <w:color w:val="7030A0"/>
          <w:spacing w:val="13"/>
          <w:sz w:val="16"/>
        </w:rPr>
        <w:t xml:space="preserve"> </w:t>
      </w:r>
      <w:r w:rsidRPr="00B630E9">
        <w:rPr>
          <w:color w:val="7030A0"/>
          <w:sz w:val="16"/>
        </w:rPr>
        <w:t>by</w:t>
      </w:r>
      <w:r w:rsidRPr="00B630E9">
        <w:rPr>
          <w:color w:val="7030A0"/>
          <w:spacing w:val="-31"/>
          <w:sz w:val="16"/>
        </w:rPr>
        <w:t xml:space="preserve"> </w:t>
      </w:r>
      <w:r w:rsidRPr="00B630E9">
        <w:rPr>
          <w:color w:val="7030A0"/>
          <w:w w:val="98"/>
          <w:sz w:val="16"/>
        </w:rPr>
        <w:t xml:space="preserve">undertaking this </w:t>
      </w:r>
      <w:r w:rsidRPr="00B630E9">
        <w:rPr>
          <w:color w:val="7030A0"/>
          <w:w w:val="102"/>
          <w:sz w:val="16"/>
        </w:rPr>
        <w:t xml:space="preserve">walk/run, </w:t>
      </w:r>
      <w:r w:rsidRPr="00B630E9">
        <w:rPr>
          <w:color w:val="7030A0"/>
          <w:w w:val="91"/>
          <w:sz w:val="16"/>
        </w:rPr>
        <w:t xml:space="preserve">including  </w:t>
      </w:r>
      <w:r w:rsidRPr="00B630E9">
        <w:rPr>
          <w:color w:val="7030A0"/>
          <w:w w:val="96"/>
          <w:sz w:val="16"/>
        </w:rPr>
        <w:t xml:space="preserve">without </w:t>
      </w:r>
      <w:r w:rsidRPr="00B630E9">
        <w:rPr>
          <w:color w:val="7030A0"/>
          <w:w w:val="89"/>
          <w:sz w:val="16"/>
        </w:rPr>
        <w:t xml:space="preserve">limitation  </w:t>
      </w:r>
      <w:r w:rsidRPr="00B630E9">
        <w:rPr>
          <w:color w:val="7030A0"/>
          <w:w w:val="99"/>
          <w:sz w:val="16"/>
        </w:rPr>
        <w:t xml:space="preserve">any </w:t>
      </w:r>
      <w:r w:rsidRPr="00B630E9">
        <w:rPr>
          <w:color w:val="7030A0"/>
          <w:w w:val="92"/>
          <w:sz w:val="16"/>
        </w:rPr>
        <w:t xml:space="preserve">injuries,  </w:t>
      </w:r>
      <w:r w:rsidRPr="00B630E9">
        <w:rPr>
          <w:color w:val="7030A0"/>
          <w:w w:val="99"/>
          <w:sz w:val="16"/>
        </w:rPr>
        <w:t xml:space="preserve">dehydration, fatigue </w:t>
      </w:r>
      <w:r w:rsidRPr="00B630E9">
        <w:rPr>
          <w:color w:val="7030A0"/>
          <w:w w:val="95"/>
          <w:sz w:val="16"/>
        </w:rPr>
        <w:t xml:space="preserve">or </w:t>
      </w:r>
      <w:r w:rsidRPr="00B630E9">
        <w:rPr>
          <w:color w:val="7030A0"/>
          <w:spacing w:val="-1"/>
          <w:w w:val="99"/>
          <w:sz w:val="16"/>
        </w:rPr>
        <w:t>any</w:t>
      </w:r>
      <w:r w:rsidRPr="00B630E9">
        <w:rPr>
          <w:color w:val="7030A0"/>
          <w:w w:val="99"/>
          <w:sz w:val="16"/>
        </w:rPr>
        <w:t xml:space="preserve"> </w:t>
      </w:r>
      <w:r w:rsidRPr="00B630E9">
        <w:rPr>
          <w:color w:val="7030A0"/>
          <w:w w:val="101"/>
          <w:sz w:val="16"/>
        </w:rPr>
        <w:t xml:space="preserve">other </w:t>
      </w:r>
      <w:r w:rsidR="003D32D8" w:rsidRPr="00B630E9">
        <w:rPr>
          <w:color w:val="7030A0"/>
          <w:w w:val="96"/>
          <w:sz w:val="16"/>
        </w:rPr>
        <w:t xml:space="preserve">physical </w:t>
      </w:r>
      <w:r w:rsidRPr="00B630E9">
        <w:rPr>
          <w:color w:val="7030A0"/>
          <w:w w:val="103"/>
          <w:sz w:val="16"/>
        </w:rPr>
        <w:t>discomforts.</w:t>
      </w:r>
    </w:p>
    <w:p w:rsidR="00336469" w:rsidRPr="00B630E9" w:rsidRDefault="00A70B1C">
      <w:pPr>
        <w:pStyle w:val="BodyText"/>
        <w:ind w:right="1236"/>
        <w:rPr>
          <w:i w:val="0"/>
          <w:color w:val="7030A0"/>
          <w:sz w:val="16"/>
        </w:rPr>
      </w:pPr>
      <w:r w:rsidRPr="00B630E9">
        <w:rPr>
          <w:color w:val="7030A0"/>
          <w:sz w:val="16"/>
        </w:rPr>
        <w:t>I</w:t>
      </w:r>
      <w:r w:rsidRPr="00B630E9">
        <w:rPr>
          <w:color w:val="7030A0"/>
          <w:spacing w:val="15"/>
          <w:sz w:val="16"/>
        </w:rPr>
        <w:t xml:space="preserve"> </w:t>
      </w:r>
      <w:r w:rsidRPr="00B630E9">
        <w:rPr>
          <w:color w:val="7030A0"/>
          <w:sz w:val="16"/>
        </w:rPr>
        <w:t>hereby</w:t>
      </w:r>
      <w:r w:rsidRPr="00B630E9">
        <w:rPr>
          <w:color w:val="7030A0"/>
          <w:spacing w:val="12"/>
          <w:sz w:val="16"/>
        </w:rPr>
        <w:t xml:space="preserve"> </w:t>
      </w:r>
      <w:r w:rsidRPr="00B630E9">
        <w:rPr>
          <w:color w:val="7030A0"/>
          <w:sz w:val="16"/>
        </w:rPr>
        <w:t>acknowledge</w:t>
      </w:r>
      <w:r w:rsidRPr="00B630E9">
        <w:rPr>
          <w:color w:val="7030A0"/>
          <w:spacing w:val="15"/>
          <w:sz w:val="16"/>
        </w:rPr>
        <w:t xml:space="preserve"> </w:t>
      </w:r>
      <w:r w:rsidRPr="00B630E9">
        <w:rPr>
          <w:color w:val="7030A0"/>
          <w:sz w:val="16"/>
        </w:rPr>
        <w:t>that</w:t>
      </w:r>
      <w:r w:rsidRPr="00B630E9">
        <w:rPr>
          <w:color w:val="7030A0"/>
          <w:spacing w:val="13"/>
          <w:sz w:val="16"/>
        </w:rPr>
        <w:t xml:space="preserve"> </w:t>
      </w:r>
      <w:r w:rsidRPr="00B630E9">
        <w:rPr>
          <w:color w:val="7030A0"/>
          <w:sz w:val="16"/>
        </w:rPr>
        <w:t>I</w:t>
      </w:r>
      <w:r w:rsidRPr="00B630E9">
        <w:rPr>
          <w:color w:val="7030A0"/>
          <w:spacing w:val="15"/>
          <w:sz w:val="16"/>
        </w:rPr>
        <w:t xml:space="preserve"> </w:t>
      </w:r>
      <w:r w:rsidRPr="00B630E9">
        <w:rPr>
          <w:color w:val="7030A0"/>
          <w:sz w:val="16"/>
        </w:rPr>
        <w:t>am</w:t>
      </w:r>
      <w:r w:rsidRPr="00B630E9">
        <w:rPr>
          <w:color w:val="7030A0"/>
          <w:spacing w:val="15"/>
          <w:sz w:val="16"/>
        </w:rPr>
        <w:t xml:space="preserve"> </w:t>
      </w:r>
      <w:r w:rsidRPr="00B630E9">
        <w:rPr>
          <w:color w:val="7030A0"/>
          <w:sz w:val="16"/>
        </w:rPr>
        <w:t>at</w:t>
      </w:r>
      <w:r w:rsidRPr="00B630E9">
        <w:rPr>
          <w:color w:val="7030A0"/>
          <w:spacing w:val="11"/>
          <w:sz w:val="16"/>
        </w:rPr>
        <w:t xml:space="preserve"> </w:t>
      </w:r>
      <w:r w:rsidRPr="00B630E9">
        <w:rPr>
          <w:color w:val="7030A0"/>
          <w:sz w:val="16"/>
        </w:rPr>
        <w:t>least</w:t>
      </w:r>
      <w:r w:rsidRPr="00B630E9">
        <w:rPr>
          <w:color w:val="7030A0"/>
          <w:spacing w:val="13"/>
          <w:sz w:val="16"/>
        </w:rPr>
        <w:t xml:space="preserve"> </w:t>
      </w:r>
      <w:r w:rsidRPr="00B630E9">
        <w:rPr>
          <w:color w:val="7030A0"/>
          <w:sz w:val="16"/>
        </w:rPr>
        <w:t>18</w:t>
      </w:r>
      <w:r w:rsidRPr="00B630E9">
        <w:rPr>
          <w:color w:val="7030A0"/>
          <w:spacing w:val="13"/>
          <w:sz w:val="16"/>
        </w:rPr>
        <w:t xml:space="preserve"> </w:t>
      </w:r>
      <w:r w:rsidRPr="00B630E9">
        <w:rPr>
          <w:color w:val="7030A0"/>
          <w:sz w:val="16"/>
        </w:rPr>
        <w:t>years</w:t>
      </w:r>
      <w:r w:rsidRPr="00B630E9">
        <w:rPr>
          <w:color w:val="7030A0"/>
          <w:spacing w:val="16"/>
          <w:sz w:val="16"/>
        </w:rPr>
        <w:t xml:space="preserve"> </w:t>
      </w:r>
      <w:r w:rsidRPr="00B630E9">
        <w:rPr>
          <w:color w:val="7030A0"/>
          <w:sz w:val="16"/>
        </w:rPr>
        <w:t>old</w:t>
      </w:r>
      <w:r w:rsidRPr="00B630E9">
        <w:rPr>
          <w:color w:val="7030A0"/>
          <w:spacing w:val="12"/>
          <w:sz w:val="16"/>
        </w:rPr>
        <w:t xml:space="preserve"> </w:t>
      </w:r>
      <w:r w:rsidRPr="00B630E9">
        <w:rPr>
          <w:color w:val="7030A0"/>
          <w:sz w:val="16"/>
        </w:rPr>
        <w:t>and</w:t>
      </w:r>
      <w:r w:rsidRPr="00B630E9">
        <w:rPr>
          <w:color w:val="7030A0"/>
          <w:spacing w:val="12"/>
          <w:sz w:val="16"/>
        </w:rPr>
        <w:t xml:space="preserve"> </w:t>
      </w:r>
      <w:r w:rsidRPr="00B630E9">
        <w:rPr>
          <w:color w:val="7030A0"/>
          <w:sz w:val="16"/>
        </w:rPr>
        <w:t>have</w:t>
      </w:r>
      <w:r w:rsidRPr="00B630E9">
        <w:rPr>
          <w:color w:val="7030A0"/>
          <w:spacing w:val="11"/>
          <w:sz w:val="16"/>
        </w:rPr>
        <w:t xml:space="preserve"> </w:t>
      </w:r>
      <w:r w:rsidRPr="00B630E9">
        <w:rPr>
          <w:color w:val="7030A0"/>
          <w:sz w:val="16"/>
        </w:rPr>
        <w:t>read</w:t>
      </w:r>
      <w:r w:rsidRPr="00B630E9">
        <w:rPr>
          <w:color w:val="7030A0"/>
          <w:spacing w:val="12"/>
          <w:sz w:val="16"/>
        </w:rPr>
        <w:t xml:space="preserve"> </w:t>
      </w:r>
      <w:r w:rsidRPr="00B630E9">
        <w:rPr>
          <w:color w:val="7030A0"/>
          <w:sz w:val="16"/>
        </w:rPr>
        <w:t>and</w:t>
      </w:r>
      <w:r w:rsidRPr="00B630E9">
        <w:rPr>
          <w:color w:val="7030A0"/>
          <w:spacing w:val="12"/>
          <w:sz w:val="16"/>
        </w:rPr>
        <w:t xml:space="preserve"> </w:t>
      </w:r>
      <w:r w:rsidRPr="00B630E9">
        <w:rPr>
          <w:color w:val="7030A0"/>
          <w:sz w:val="16"/>
        </w:rPr>
        <w:t>understand</w:t>
      </w:r>
      <w:r w:rsidRPr="00B630E9">
        <w:rPr>
          <w:color w:val="7030A0"/>
          <w:spacing w:val="15"/>
          <w:sz w:val="16"/>
        </w:rPr>
        <w:t xml:space="preserve"> </w:t>
      </w:r>
      <w:r w:rsidRPr="00B630E9">
        <w:rPr>
          <w:color w:val="7030A0"/>
          <w:sz w:val="16"/>
        </w:rPr>
        <w:t>the</w:t>
      </w:r>
      <w:r w:rsidRPr="00B630E9">
        <w:rPr>
          <w:color w:val="7030A0"/>
          <w:spacing w:val="11"/>
          <w:sz w:val="16"/>
        </w:rPr>
        <w:t xml:space="preserve"> </w:t>
      </w:r>
      <w:r w:rsidRPr="00B630E9">
        <w:rPr>
          <w:color w:val="7030A0"/>
          <w:sz w:val="16"/>
        </w:rPr>
        <w:t>above</w:t>
      </w:r>
      <w:r w:rsidRPr="00B630E9">
        <w:rPr>
          <w:color w:val="7030A0"/>
          <w:spacing w:val="15"/>
          <w:sz w:val="16"/>
        </w:rPr>
        <w:t xml:space="preserve"> </w:t>
      </w:r>
      <w:r w:rsidRPr="00B630E9">
        <w:rPr>
          <w:color w:val="7030A0"/>
          <w:sz w:val="16"/>
        </w:rPr>
        <w:t>disclaimer.</w:t>
      </w:r>
    </w:p>
    <w:p w:rsidR="00336469" w:rsidRPr="004E431E" w:rsidRDefault="00336469">
      <w:pPr>
        <w:rPr>
          <w:rFonts w:ascii="Times New Roman" w:eastAsia="Times New Roman" w:hAnsi="Times New Roman" w:cs="Times New Roman"/>
          <w:i/>
          <w:color w:val="7030A0"/>
          <w:sz w:val="16"/>
          <w:szCs w:val="16"/>
        </w:rPr>
      </w:pPr>
    </w:p>
    <w:p w:rsidR="00336469" w:rsidRPr="004E431E" w:rsidRDefault="00265558" w:rsidP="00265558">
      <w:pPr>
        <w:tabs>
          <w:tab w:val="left" w:pos="7154"/>
        </w:tabs>
        <w:rPr>
          <w:rFonts w:ascii="Times New Roman" w:eastAsia="Times New Roman" w:hAnsi="Times New Roman" w:cs="Times New Roman"/>
          <w:i/>
          <w:color w:val="7030A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7030A0"/>
          <w:sz w:val="16"/>
          <w:szCs w:val="16"/>
        </w:rPr>
        <w:tab/>
      </w:r>
    </w:p>
    <w:p w:rsidR="00336469" w:rsidRPr="004E431E" w:rsidRDefault="00336469">
      <w:pPr>
        <w:spacing w:before="9"/>
        <w:rPr>
          <w:rFonts w:ascii="Times New Roman" w:eastAsia="Times New Roman" w:hAnsi="Times New Roman" w:cs="Times New Roman"/>
          <w:i/>
          <w:color w:val="7030A0"/>
          <w:sz w:val="12"/>
          <w:szCs w:val="12"/>
        </w:rPr>
      </w:pPr>
    </w:p>
    <w:p w:rsidR="00336469" w:rsidRPr="004E431E" w:rsidRDefault="00A70B1C">
      <w:pPr>
        <w:pStyle w:val="Heading2"/>
        <w:tabs>
          <w:tab w:val="left" w:pos="4572"/>
          <w:tab w:val="left" w:pos="8055"/>
        </w:tabs>
        <w:spacing w:before="0"/>
        <w:ind w:left="1058" w:right="1236"/>
        <w:rPr>
          <w:color w:val="7030A0"/>
        </w:rPr>
      </w:pPr>
      <w:r w:rsidRPr="004E431E">
        <w:rPr>
          <w:color w:val="7030A0"/>
        </w:rPr>
        <w:t>Signature:</w:t>
      </w:r>
      <w:r w:rsidRPr="004E431E">
        <w:rPr>
          <w:color w:val="7030A0"/>
        </w:rPr>
        <w:tab/>
        <w:t>Print</w:t>
      </w:r>
      <w:r w:rsidRPr="004E431E">
        <w:rPr>
          <w:color w:val="7030A0"/>
          <w:spacing w:val="2"/>
        </w:rPr>
        <w:t xml:space="preserve"> </w:t>
      </w:r>
      <w:r w:rsidRPr="004E431E">
        <w:rPr>
          <w:color w:val="7030A0"/>
        </w:rPr>
        <w:t>Name:</w:t>
      </w:r>
      <w:r w:rsidRPr="004E431E">
        <w:rPr>
          <w:color w:val="7030A0"/>
        </w:rPr>
        <w:tab/>
        <w:t>Date:</w:t>
      </w:r>
    </w:p>
    <w:p w:rsidR="00336469" w:rsidRPr="004E431E" w:rsidRDefault="00336469">
      <w:pPr>
        <w:spacing w:before="3"/>
        <w:rPr>
          <w:rFonts w:ascii="Times New Roman" w:eastAsia="Times New Roman" w:hAnsi="Times New Roman" w:cs="Times New Roman"/>
          <w:color w:val="7030A0"/>
          <w:sz w:val="23"/>
          <w:szCs w:val="23"/>
        </w:rPr>
      </w:pPr>
    </w:p>
    <w:p w:rsidR="00336469" w:rsidRPr="004E431E" w:rsidRDefault="009E5D1F">
      <w:pPr>
        <w:ind w:left="1058" w:right="1236"/>
        <w:rPr>
          <w:rFonts w:ascii="Arial" w:eastAsia="Arial" w:hAnsi="Arial" w:cs="Arial"/>
          <w:color w:val="7030A0"/>
          <w:sz w:val="18"/>
          <w:szCs w:val="18"/>
        </w:rPr>
      </w:pPr>
      <w:r w:rsidRPr="004E431E">
        <w:rPr>
          <w:noProof/>
          <w:color w:val="7030A0"/>
          <w:lang w:val="en-029" w:eastAsia="en-029"/>
        </w:rPr>
        <w:drawing>
          <wp:anchor distT="0" distB="0" distL="114300" distR="114300" simplePos="0" relativeHeight="251651072" behindDoc="0" locked="0" layoutInCell="1" allowOverlap="1" wp14:anchorId="6C57A9EB" wp14:editId="7A1E8232">
            <wp:simplePos x="0" y="0"/>
            <wp:positionH relativeFrom="page">
              <wp:posOffset>4927600</wp:posOffset>
            </wp:positionH>
            <wp:positionV relativeFrom="paragraph">
              <wp:posOffset>116840</wp:posOffset>
            </wp:positionV>
            <wp:extent cx="1032510" cy="443230"/>
            <wp:effectExtent l="0" t="0" r="0" b="0"/>
            <wp:wrapNone/>
            <wp:docPr id="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558" w:rsidRPr="004E431E">
        <w:rPr>
          <w:noProof/>
          <w:color w:val="7030A0"/>
          <w:sz w:val="24"/>
          <w:szCs w:val="24"/>
          <w:lang w:val="en-029" w:eastAsia="en-029"/>
        </w:rPr>
        <w:drawing>
          <wp:anchor distT="36576" distB="36576" distL="36576" distR="36576" simplePos="0" relativeHeight="251665920" behindDoc="0" locked="0" layoutInCell="1" allowOverlap="1" wp14:anchorId="2E3823B1" wp14:editId="3ABE0409">
            <wp:simplePos x="0" y="0"/>
            <wp:positionH relativeFrom="column">
              <wp:posOffset>6212586</wp:posOffset>
            </wp:positionH>
            <wp:positionV relativeFrom="paragraph">
              <wp:posOffset>105868</wp:posOffset>
            </wp:positionV>
            <wp:extent cx="637895" cy="687629"/>
            <wp:effectExtent l="0" t="0" r="0" b="0"/>
            <wp:wrapNone/>
            <wp:docPr id="4" name="Picture 4" descr="hurleys_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urleys_PNG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1" r="29788"/>
                    <a:stretch/>
                  </pic:blipFill>
                  <pic:spPr bwMode="auto">
                    <a:xfrm>
                      <a:off x="0" y="0"/>
                      <a:ext cx="637895" cy="6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B1C" w:rsidRPr="004E431E">
        <w:rPr>
          <w:rFonts w:ascii="Arial"/>
          <w:b/>
          <w:color w:val="7030A0"/>
          <w:sz w:val="18"/>
        </w:rPr>
        <w:t>Sponsors</w:t>
      </w:r>
    </w:p>
    <w:p w:rsidR="00336469" w:rsidRPr="004E431E" w:rsidRDefault="009C23CB">
      <w:pPr>
        <w:spacing w:before="5"/>
        <w:rPr>
          <w:rFonts w:ascii="Arial" w:eastAsia="Arial" w:hAnsi="Arial" w:cs="Arial"/>
          <w:b/>
          <w:bCs/>
          <w:color w:val="7030A0"/>
          <w:sz w:val="9"/>
          <w:szCs w:val="9"/>
        </w:rPr>
      </w:pPr>
      <w:r>
        <w:rPr>
          <w:rFonts w:ascii="Times New Roman" w:eastAsia="Times New Roman" w:hAnsi="Times New Roman" w:cs="Times New Roman"/>
          <w:noProof/>
          <w:color w:val="7030A0"/>
          <w:sz w:val="23"/>
          <w:szCs w:val="23"/>
          <w:lang w:val="en-029" w:eastAsia="en-029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591763</wp:posOffset>
            </wp:positionH>
            <wp:positionV relativeFrom="paragraph">
              <wp:posOffset>3023</wp:posOffset>
            </wp:positionV>
            <wp:extent cx="1141171" cy="380390"/>
            <wp:effectExtent l="0" t="0" r="1905" b="635"/>
            <wp:wrapNone/>
            <wp:docPr id="250" name="Picture 250" descr="N:\Events\Stride\Stride 2018\Davenpo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Events\Stride\Stride 2018\Davenport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967"/>
                    <a:stretch/>
                  </pic:blipFill>
                  <pic:spPr bwMode="auto">
                    <a:xfrm>
                      <a:off x="0" y="0"/>
                      <a:ext cx="1141253" cy="3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469" w:rsidRPr="004E431E" w:rsidRDefault="009E5D1F">
      <w:pPr>
        <w:tabs>
          <w:tab w:val="left" w:pos="2997"/>
          <w:tab w:val="left" w:pos="5156"/>
          <w:tab w:val="left" w:pos="7125"/>
          <w:tab w:val="left" w:pos="9699"/>
        </w:tabs>
        <w:spacing w:line="889" w:lineRule="exact"/>
        <w:ind w:left="1100"/>
        <w:rPr>
          <w:rFonts w:ascii="Arial" w:eastAsia="Arial" w:hAnsi="Arial" w:cs="Arial"/>
          <w:color w:val="7030A0"/>
          <w:sz w:val="20"/>
          <w:szCs w:val="20"/>
        </w:rPr>
      </w:pPr>
      <w:r w:rsidRPr="004E431E">
        <w:rPr>
          <w:noProof/>
          <w:color w:val="7030A0"/>
          <w:lang w:val="en-029" w:eastAsia="en-029"/>
        </w:rPr>
        <w:drawing>
          <wp:anchor distT="0" distB="0" distL="114300" distR="114300" simplePos="0" relativeHeight="251643904" behindDoc="0" locked="0" layoutInCell="1" allowOverlap="1" wp14:anchorId="4904C15E" wp14:editId="567B1946">
            <wp:simplePos x="0" y="0"/>
            <wp:positionH relativeFrom="page">
              <wp:posOffset>2420620</wp:posOffset>
            </wp:positionH>
            <wp:positionV relativeFrom="paragraph">
              <wp:posOffset>481330</wp:posOffset>
            </wp:positionV>
            <wp:extent cx="704850" cy="245110"/>
            <wp:effectExtent l="0" t="0" r="0" b="2540"/>
            <wp:wrapNone/>
            <wp:docPr id="19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31E">
        <w:rPr>
          <w:rFonts w:ascii="Arial"/>
          <w:noProof/>
          <w:color w:val="7030A0"/>
          <w:position w:val="-1"/>
          <w:sz w:val="20"/>
          <w:lang w:val="en-029" w:eastAsia="en-029"/>
        </w:rPr>
        <w:drawing>
          <wp:anchor distT="0" distB="0" distL="114300" distR="114300" simplePos="0" relativeHeight="251660800" behindDoc="0" locked="0" layoutInCell="1" allowOverlap="1" wp14:anchorId="0D8558D1" wp14:editId="4FAD13A8">
            <wp:simplePos x="0" y="0"/>
            <wp:positionH relativeFrom="column">
              <wp:posOffset>1496060</wp:posOffset>
            </wp:positionH>
            <wp:positionV relativeFrom="paragraph">
              <wp:posOffset>469265</wp:posOffset>
            </wp:positionV>
            <wp:extent cx="699135" cy="352425"/>
            <wp:effectExtent l="0" t="0" r="5715" b="9525"/>
            <wp:wrapNone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029" w:eastAsia="en-029"/>
        </w:rPr>
        <w:drawing>
          <wp:anchor distT="36576" distB="36576" distL="36576" distR="36576" simplePos="0" relativeHeight="251693056" behindDoc="0" locked="0" layoutInCell="1" allowOverlap="1" wp14:anchorId="3DD7E3AE" wp14:editId="1E466746">
            <wp:simplePos x="0" y="0"/>
            <wp:positionH relativeFrom="column">
              <wp:posOffset>666115</wp:posOffset>
            </wp:positionH>
            <wp:positionV relativeFrom="paragraph">
              <wp:posOffset>311785</wp:posOffset>
            </wp:positionV>
            <wp:extent cx="598805" cy="608965"/>
            <wp:effectExtent l="0" t="0" r="0" b="63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2" t="32187" r="36089" b="17778"/>
                    <a:stretch/>
                  </pic:blipFill>
                  <pic:spPr bwMode="auto">
                    <a:xfrm>
                      <a:off x="0" y="0"/>
                      <a:ext cx="59880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31E">
        <w:rPr>
          <w:noProof/>
          <w:color w:val="7030A0"/>
          <w:lang w:val="en-029" w:eastAsia="en-029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DF4B2D6" wp14:editId="7F7D7D60">
                <wp:simplePos x="0" y="0"/>
                <wp:positionH relativeFrom="page">
                  <wp:posOffset>2317750</wp:posOffset>
                </wp:positionH>
                <wp:positionV relativeFrom="paragraph">
                  <wp:posOffset>635</wp:posOffset>
                </wp:positionV>
                <wp:extent cx="972820" cy="201930"/>
                <wp:effectExtent l="0" t="0" r="0" b="7620"/>
                <wp:wrapNone/>
                <wp:docPr id="17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01930"/>
                          <a:chOff x="2931" y="1481"/>
                          <a:chExt cx="1532" cy="318"/>
                        </a:xfrm>
                      </wpg:grpSpPr>
                      <pic:pic xmlns:pic="http://schemas.openxmlformats.org/drawingml/2006/picture">
                        <pic:nvPicPr>
                          <pic:cNvPr id="176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03"/>
                            <a:ext cx="176" cy="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7" name="Group 227"/>
                        <wpg:cNvGrpSpPr>
                          <a:grpSpLocks/>
                        </wpg:cNvGrpSpPr>
                        <wpg:grpSpPr bwMode="auto">
                          <a:xfrm>
                            <a:off x="3829" y="1776"/>
                            <a:ext cx="173" cy="2"/>
                            <a:chOff x="3829" y="1776"/>
                            <a:chExt cx="173" cy="2"/>
                          </a:xfrm>
                        </wpg:grpSpPr>
                        <wps:wsp>
                          <wps:cNvPr id="178" name="Freeform 228"/>
                          <wps:cNvSpPr>
                            <a:spLocks/>
                          </wps:cNvSpPr>
                          <wps:spPr bwMode="auto">
                            <a:xfrm>
                              <a:off x="3829" y="1776"/>
                              <a:ext cx="173" cy="2"/>
                            </a:xfrm>
                            <a:custGeom>
                              <a:avLst/>
                              <a:gdLst>
                                <a:gd name="T0" fmla="+- 0 3829 3829"/>
                                <a:gd name="T1" fmla="*/ T0 w 173"/>
                                <a:gd name="T2" fmla="+- 0 4002 3829"/>
                                <a:gd name="T3" fmla="*/ T2 w 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">
                                  <a:moveTo>
                                    <a:pt x="0" y="0"/>
                                  </a:moveTo>
                                  <a:lnTo>
                                    <a:pt x="173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5328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29"/>
                        <wpg:cNvGrpSpPr>
                          <a:grpSpLocks/>
                        </wpg:cNvGrpSpPr>
                        <wpg:grpSpPr bwMode="auto">
                          <a:xfrm>
                            <a:off x="3851" y="1503"/>
                            <a:ext cx="2" cy="254"/>
                            <a:chOff x="3851" y="1503"/>
                            <a:chExt cx="2" cy="254"/>
                          </a:xfrm>
                        </wpg:grpSpPr>
                        <wps:wsp>
                          <wps:cNvPr id="180" name="Freeform 230"/>
                          <wps:cNvSpPr>
                            <a:spLocks/>
                          </wps:cNvSpPr>
                          <wps:spPr bwMode="auto">
                            <a:xfrm>
                              <a:off x="3851" y="1503"/>
                              <a:ext cx="2" cy="254"/>
                            </a:xfrm>
                            <a:custGeom>
                              <a:avLst/>
                              <a:gdLst>
                                <a:gd name="T0" fmla="+- 0 1503 1503"/>
                                <a:gd name="T1" fmla="*/ 1503 h 254"/>
                                <a:gd name="T2" fmla="+- 0 1757 1503"/>
                                <a:gd name="T3" fmla="*/ 1757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27940">
                              <a:solidFill>
                                <a:srgbClr val="5328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31"/>
                        <wpg:cNvGrpSpPr>
                          <a:grpSpLocks/>
                        </wpg:cNvGrpSpPr>
                        <wpg:grpSpPr bwMode="auto">
                          <a:xfrm>
                            <a:off x="4057" y="1776"/>
                            <a:ext cx="174" cy="2"/>
                            <a:chOff x="4057" y="1776"/>
                            <a:chExt cx="174" cy="2"/>
                          </a:xfrm>
                        </wpg:grpSpPr>
                        <wps:wsp>
                          <wps:cNvPr id="182" name="Freeform 232"/>
                          <wps:cNvSpPr>
                            <a:spLocks/>
                          </wps:cNvSpPr>
                          <wps:spPr bwMode="auto">
                            <a:xfrm>
                              <a:off x="4057" y="1776"/>
                              <a:ext cx="17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174"/>
                                <a:gd name="T2" fmla="+- 0 4231 4057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0" y="0"/>
                                  </a:moveTo>
                                  <a:lnTo>
                                    <a:pt x="174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5328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33"/>
                        <wpg:cNvGrpSpPr>
                          <a:grpSpLocks/>
                        </wpg:cNvGrpSpPr>
                        <wpg:grpSpPr bwMode="auto">
                          <a:xfrm>
                            <a:off x="4079" y="1541"/>
                            <a:ext cx="2" cy="216"/>
                            <a:chOff x="4079" y="1541"/>
                            <a:chExt cx="2" cy="216"/>
                          </a:xfrm>
                        </wpg:grpSpPr>
                        <wps:wsp>
                          <wps:cNvPr id="184" name="Freeform 234"/>
                          <wps:cNvSpPr>
                            <a:spLocks/>
                          </wps:cNvSpPr>
                          <wps:spPr bwMode="auto">
                            <a:xfrm>
                              <a:off x="4079" y="1541"/>
                              <a:ext cx="2" cy="216"/>
                            </a:xfrm>
                            <a:custGeom>
                              <a:avLst/>
                              <a:gdLst>
                                <a:gd name="T0" fmla="+- 0 1541 1541"/>
                                <a:gd name="T1" fmla="*/ 1541 h 216"/>
                                <a:gd name="T2" fmla="+- 0 1757 1541"/>
                                <a:gd name="T3" fmla="*/ 1757 h 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">
                                  <a:moveTo>
                                    <a:pt x="0" y="0"/>
                                  </a:move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noFill/>
                            <a:ln w="27940">
                              <a:solidFill>
                                <a:srgbClr val="5328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35"/>
                        <wpg:cNvGrpSpPr>
                          <a:grpSpLocks/>
                        </wpg:cNvGrpSpPr>
                        <wpg:grpSpPr bwMode="auto">
                          <a:xfrm>
                            <a:off x="4057" y="1648"/>
                            <a:ext cx="139" cy="2"/>
                            <a:chOff x="4057" y="1648"/>
                            <a:chExt cx="139" cy="2"/>
                          </a:xfrm>
                        </wpg:grpSpPr>
                        <wps:wsp>
                          <wps:cNvPr id="186" name="Freeform 236"/>
                          <wps:cNvSpPr>
                            <a:spLocks/>
                          </wps:cNvSpPr>
                          <wps:spPr bwMode="auto">
                            <a:xfrm>
                              <a:off x="4057" y="1648"/>
                              <a:ext cx="139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139"/>
                                <a:gd name="T2" fmla="+- 0 4196 4057"/>
                                <a:gd name="T3" fmla="*/ T2 w 1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">
                                  <a:moveTo>
                                    <a:pt x="0" y="0"/>
                                  </a:move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5328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37"/>
                        <wpg:cNvGrpSpPr>
                          <a:grpSpLocks/>
                        </wpg:cNvGrpSpPr>
                        <wpg:grpSpPr bwMode="auto">
                          <a:xfrm>
                            <a:off x="4057" y="1522"/>
                            <a:ext cx="174" cy="2"/>
                            <a:chOff x="4057" y="1522"/>
                            <a:chExt cx="174" cy="2"/>
                          </a:xfrm>
                        </wpg:grpSpPr>
                        <wps:wsp>
                          <wps:cNvPr id="188" name="Freeform 238"/>
                          <wps:cNvSpPr>
                            <a:spLocks/>
                          </wps:cNvSpPr>
                          <wps:spPr bwMode="auto">
                            <a:xfrm>
                              <a:off x="4057" y="1522"/>
                              <a:ext cx="17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174"/>
                                <a:gd name="T2" fmla="+- 0 4231 4057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0" y="0"/>
                                  </a:moveTo>
                                  <a:lnTo>
                                    <a:pt x="174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5328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" name="Picture 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6" y="1496"/>
                              <a:ext cx="177" cy="3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" name="Picture 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1" y="1503"/>
                              <a:ext cx="300" cy="2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1" name="Picture 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81" y="1503"/>
                              <a:ext cx="265" cy="2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margin-left:182.5pt;margin-top:.05pt;width:76.6pt;height:15.9pt;z-index:251686912;mso-position-horizontal-relative:page" coordorigin="2931,1481" coordsize="153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6" o:spid="_x0000_s1027" type="#_x0000_t75" style="position:absolute;left:3600;top:1503;width:176;height: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eJKPDAAAA3AAAAA8AAABkcnMvZG93bnJldi54bWxET01rwkAQvQv9D8sUvIS6aYtWUlcpBcWL&#10;h9qCHofsmIRmZ8PuROO/dwtCb/N4n7NYDa5VZwqx8WzgeZKDIi69bbgy8PO9fpqDioJssfVMBq4U&#10;YbV8GC2wsP7CX3TeS6VSCMcCDdQiXaF1LGtyGCe+I07cyQeHkmCotA14SeGu1S95PtMOG04NNXb0&#10;WVP5u++dgWm2OzTHfvO6PuRz2QTpyyHLjBk/Dh/voIQG+Rff3Vub5r/N4O+ZdIFe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4ko8MAAADcAAAADwAAAAAAAAAAAAAAAACf&#10;AgAAZHJzL2Rvd25yZXYueG1sUEsFBgAAAAAEAAQA9wAAAI8DAAAAAA==&#10;">
                  <v:imagedata r:id="rId21" o:title=""/>
                </v:shape>
                <v:group id="Group 227" o:spid="_x0000_s1028" style="position:absolute;left:3829;top:1776;width:173;height:2" coordorigin="3829,1776" coordsize="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28" o:spid="_x0000_s1029" style="position:absolute;left:3829;top:1776;width:173;height:2;visibility:visible;mso-wrap-style:square;v-text-anchor:top" coordsize="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DO0MUA&#10;AADcAAAADwAAAGRycy9kb3ducmV2LnhtbESPT2vCQBDF74LfYRmhN91USi2pq/iHVk8BteB1mh2T&#10;2OxsyG41fnvnIHib4b157zfTeedqdaE2VJ4NvI4SUMS5txUXBn4OX8MPUCEiW6w9k4EbBZjP+r0p&#10;ptZfeUeXfSyUhHBI0UAZY5NqHfKSHIaRb4hFO/nWYZS1LbRt8SrhrtbjJHnXDiuWhhIbWpWU/+3/&#10;nYHN+rheHlZZnSy+o/49v22yDI/GvAy6xSeoSF18mh/XWyv4E6GVZ2QCP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M7QxQAAANwAAAAPAAAAAAAAAAAAAAAAAJgCAABkcnMv&#10;ZG93bnJldi54bWxQSwUGAAAAAAQABAD1AAAAigMAAAAA&#10;" path="m,l173,e" filled="f" strokecolor="#532887" strokeweight="1.9pt">
                    <v:path arrowok="t" o:connecttype="custom" o:connectlocs="0,0;173,0" o:connectangles="0,0"/>
                  </v:shape>
                </v:group>
                <v:group id="Group 229" o:spid="_x0000_s1030" style="position:absolute;left:3851;top:1503;width:2;height:254" coordorigin="3851,1503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30" o:spid="_x0000_s1031" style="position:absolute;left:3851;top:1503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JAMQA&#10;AADcAAAADwAAAGRycy9kb3ducmV2LnhtbESPQU/DMAyF70j7D5EncWMpO6BRlk0TajWQuLDtB5jG&#10;NGWNUyVZ1/17fEDiZus9v/d5vZ18r0aKqQts4HFRgCJugu24NXA61g8rUCkjW+wDk4EbJdhuZndr&#10;LG248ieNh9wqCeFUogGX81BqnRpHHtMiDMSifYfoMcsaW20jXiXc93pZFE/aY8fS4HCgV0fN+XDx&#10;Bp5v8b2u7X4/uq/Kfvzo6lgNJ2Pu59PuBVSmKf+b/67frOCvBF+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HCQDEAAAA3AAAAA8AAAAAAAAAAAAAAAAAmAIAAGRycy9k&#10;b3ducmV2LnhtbFBLBQYAAAAABAAEAPUAAACJAwAAAAA=&#10;" path="m,l,254e" filled="f" strokecolor="#532887" strokeweight="2.2pt">
                    <v:path arrowok="t" o:connecttype="custom" o:connectlocs="0,1503;0,1757" o:connectangles="0,0"/>
                  </v:shape>
                </v:group>
                <v:group id="Group 231" o:spid="_x0000_s1032" style="position:absolute;left:4057;top:1776;width:174;height:2" coordorigin="4057,1776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32" o:spid="_x0000_s1033" style="position:absolute;left:4057;top:1776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rDMEA&#10;AADcAAAADwAAAGRycy9kb3ducmV2LnhtbERPTWsCMRC9C/0PYYTeNKvUxa5GEaHQq9rL3sbNdLO6&#10;maSbVLf+eiMIvc3jfc5y3dtWXKgLjWMFk3EGgrhyuuFawdfhYzQHESKyxtYxKfijAOvVy2CJhXZX&#10;3tFlH2uRQjgUqMDE6AspQ2XIYhg7T5y4b9dZjAl2tdQdXlO4beU0y3JpseHUYNDT1lB13v9aBYcf&#10;U56OPpbnm/XSzd5z+6ZzpV6H/WYBIlIf/8VP96dO8+dTeDyTL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EqwzBAAAA3AAAAA8AAAAAAAAAAAAAAAAAmAIAAGRycy9kb3du&#10;cmV2LnhtbFBLBQYAAAAABAAEAPUAAACGAwAAAAA=&#10;" path="m,l174,e" filled="f" strokecolor="#532887" strokeweight="1.9pt">
                    <v:path arrowok="t" o:connecttype="custom" o:connectlocs="0,0;174,0" o:connectangles="0,0"/>
                  </v:shape>
                </v:group>
                <v:group id="Group 233" o:spid="_x0000_s1034" style="position:absolute;left:4079;top:1541;width:2;height:216" coordorigin="4079,1541" coordsize="2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34" o:spid="_x0000_s1035" style="position:absolute;left:4079;top:1541;width:2;height:216;visibility:visible;mso-wrap-style:square;v-text-anchor:top" coordsize="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E470A&#10;AADcAAAADwAAAGRycy9kb3ducmV2LnhtbERPSwrCMBDdC94hjOBOU0W0VKOIILhRUXuAoZl+sJmU&#10;Jmq9vREEd/N431ltOlOLJ7WusqxgMo5AEGdWV1woSG/7UQzCeWSNtWVS8CYHm3W/t8JE2xdf6Hn1&#10;hQgh7BJUUHrfJFK6rCSDbmwb4sDltjXoA2wLqVt8hXBTy2kUzaXBikNDiQ3tSsru14dREC/Sxp3y&#10;+JFe5Lk68vZ8nGe5UsNBt12C8NT5v/jnPugwP57B95lwgV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8E470AAADcAAAADwAAAAAAAAAAAAAAAACYAgAAZHJzL2Rvd25yZXYu&#10;eG1sUEsFBgAAAAAEAAQA9QAAAIIDAAAAAA==&#10;" path="m,l,216e" filled="f" strokecolor="#532887" strokeweight="2.2pt">
                    <v:path arrowok="t" o:connecttype="custom" o:connectlocs="0,1541;0,1757" o:connectangles="0,0"/>
                  </v:shape>
                </v:group>
                <v:group id="Group 235" o:spid="_x0000_s1036" style="position:absolute;left:4057;top:1648;width:139;height:2" coordorigin="4057,1648" coordsize="1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36" o:spid="_x0000_s1037" style="position:absolute;left:4057;top:1648;width:139;height:2;visibility:visible;mso-wrap-style:square;v-text-anchor:top" coordsize="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gFMIA&#10;AADcAAAADwAAAGRycy9kb3ducmV2LnhtbERPS4vCMBC+L/gfwgje1lQPRapRRBF2DyJbH3gckrEt&#10;NpPSxFr/vVlY2Nt8fM9ZrHpbi45aXzlWMBknIIi1MxUXCk7H3ecMhA/IBmvHpOBFHlbLwccCM+Oe&#10;/ENdHgoRQ9hnqKAMocmk9Loki37sGuLI3VxrMUTYFtK0+IzhtpbTJEmlxYpjQ4kNbUrS9/xhFZyP&#10;+XV7PnR6/02Prb5dbJ7up0qNhv16DiJQH/7Ff+4vE+fPUvh9Jl4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yAUwgAAANwAAAAPAAAAAAAAAAAAAAAAAJgCAABkcnMvZG93&#10;bnJldi54bWxQSwUGAAAAAAQABAD1AAAAhwMAAAAA&#10;" path="m,l139,e" filled="f" strokecolor="#532887" strokeweight="1.9pt">
                    <v:path arrowok="t" o:connecttype="custom" o:connectlocs="0,0;139,0" o:connectangles="0,0"/>
                  </v:shape>
                </v:group>
                <v:group id="Group 237" o:spid="_x0000_s1038" style="position:absolute;left:4057;top:1522;width:174;height:2" coordorigin="4057,1522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38" o:spid="_x0000_s1039" style="position:absolute;left:4057;top:1522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c5sMA&#10;AADcAAAADwAAAGRycy9kb3ducmV2LnhtbESPQW/CMAyF75P2HyJP4jbSTVCxQkAIadKuAy7cTOM1&#10;hcbJmgy6/fr5gMTN1nt+7/NiNfhOXahPbWADL+MCFHEdbMuNgf3u/XkGKmVki11gMvBLCVbLx4cF&#10;VjZc+ZMu29woCeFUoQGXc6y0TrUjj2kcIrFoX6H3mGXtG217vEq47/RrUZTaY8vS4DDSxlF93v54&#10;A7tvdzgdYz6c/3zUYfpW+oktjRk9Des5qExDvptv1x9W8GdCK8/IB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yc5sMAAADcAAAADwAAAAAAAAAAAAAAAACYAgAAZHJzL2Rv&#10;d25yZXYueG1sUEsFBgAAAAAEAAQA9QAAAIgDAAAAAA==&#10;" path="m,l174,e" filled="f" strokecolor="#532887" strokeweight="1.9pt">
                    <v:path arrowok="t" o:connecttype="custom" o:connectlocs="0,0;174,0" o:connectangles="0,0"/>
                  </v:shape>
                  <v:shape id="Picture 239" o:spid="_x0000_s1040" type="#_x0000_t75" style="position:absolute;left:4286;top:1496;width:177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Ga/CAAAA3AAAAA8AAABkcnMvZG93bnJldi54bWxET81qwkAQvgu+wzJCL6Kb9hA1uootFAuC&#10;WOsDDNkxG8zOhuyo6dt3C4Xe5uP7ndWm9426UxfrwAaepxko4jLYmisD56/3yRxUFGSLTWAy8E0R&#10;NuvhYIWFDQ/+pPtJKpVCOBZowIm0hdaxdOQxTkNLnLhL6DxKgl2lbYePFO4b/ZJlufZYc2pw2NKb&#10;o/J6unkD+T7g6+ywvSycl2O+97vxTXbGPI367RKUUC//4j/3h03z5wv4fSZdo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xmvwgAAANwAAAAPAAAAAAAAAAAAAAAAAJ8C&#10;AABkcnMvZG93bnJldi54bWxQSwUGAAAAAAQABAD3AAAAjgMAAAAA&#10;">
                    <v:imagedata r:id="rId22" o:title=""/>
                  </v:shape>
                  <v:shape id="Picture 240" o:spid="_x0000_s1041" type="#_x0000_t75" style="position:absolute;left:2931;top:1503;width:300;height: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MRUfFAAAA3AAAAA8AAABkcnMvZG93bnJldi54bWxEj09LAzEQxe9Cv0OYgjebtYJ/tk1LEaWe&#10;CtaCPQ6b6W4wmWyTuF2/vXMQvM3w3rz3m+V6DF4NlLKLbOB2VoEibqJ13Bo4fLzePILKBdmij0wG&#10;fijDejW5WmJt44XfadiXVkkI5xoNdKX0tda56ShgnsWeWLRTTAGLrKnVNuFFwoPX86q61wEdS0OH&#10;PT131Hztv4OBdpfc2fv59uU03Llj+Ey7w/bBmOvpuFmAKjSWf/Pf9ZsV/CfBl2dkAr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zEVHxQAAANwAAAAPAAAAAAAAAAAAAAAA&#10;AJ8CAABkcnMvZG93bnJldi54bWxQSwUGAAAAAAQABAD3AAAAkQMAAAAA&#10;">
                    <v:imagedata r:id="rId23" o:title=""/>
                  </v:shape>
                  <v:shape id="Picture 241" o:spid="_x0000_s1042" type="#_x0000_t75" style="position:absolute;left:3281;top:1503;width:265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ZDCXCAAAA3AAAAA8AAABkcnMvZG93bnJldi54bWxET0trAjEQvhf6H8II3mrWClJXo0hF8Oqj&#10;1N6mm3F3MZlsN6Ou/74pCL3Nx/ec2aLzTl2pjXVgA8NBBoq4CLbm0sBhv355AxUF2aILTAbuFGEx&#10;f36aYW7Djbd03UmpUgjHHA1UIk2udSwq8hgHoSFO3Cm0HiXBttS2xVsK906/ZtlYe6w5NVTY0HtF&#10;xXl38QZGq+PSrU9+Mz47+ZLv/ehn9fFpTL/XLaeghDr5Fz/cG5vmT4bw90y6QM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QwlwgAAANwAAAAPAAAAAAAAAAAAAAAAAJ8C&#10;AABkcnMvZG93bnJldi54bWxQSwUGAAAAAAQABAD3AAAAjgMAAAAA&#10;">
                    <v:imagedata r:id="rId24" o:title="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7030A0"/>
          <w:sz w:val="18"/>
          <w:szCs w:val="18"/>
          <w:lang w:val="en-029" w:eastAsia="en-029"/>
        </w:rPr>
        <w:drawing>
          <wp:anchor distT="0" distB="0" distL="114300" distR="114300" simplePos="0" relativeHeight="251701248" behindDoc="0" locked="0" layoutInCell="1" allowOverlap="1" wp14:anchorId="0C3FD094" wp14:editId="07316542">
            <wp:simplePos x="0" y="0"/>
            <wp:positionH relativeFrom="column">
              <wp:posOffset>672465</wp:posOffset>
            </wp:positionH>
            <wp:positionV relativeFrom="paragraph">
              <wp:posOffset>15875</wp:posOffset>
            </wp:positionV>
            <wp:extent cx="1386840" cy="24828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noProof/>
          <w:color w:val="7030A0"/>
          <w:sz w:val="18"/>
          <w:szCs w:val="18"/>
          <w:lang w:val="en-029" w:eastAsia="en-029"/>
        </w:rPr>
        <w:drawing>
          <wp:anchor distT="0" distB="0" distL="114300" distR="114300" simplePos="0" relativeHeight="251694080" behindDoc="0" locked="0" layoutInCell="1" allowOverlap="1" wp14:anchorId="0D063DE4" wp14:editId="43810E0C">
            <wp:simplePos x="0" y="0"/>
            <wp:positionH relativeFrom="column">
              <wp:posOffset>4685030</wp:posOffset>
            </wp:positionH>
            <wp:positionV relativeFrom="paragraph">
              <wp:posOffset>545465</wp:posOffset>
            </wp:positionV>
            <wp:extent cx="457200" cy="665480"/>
            <wp:effectExtent l="0" t="0" r="0" b="127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31E">
        <w:rPr>
          <w:noProof/>
          <w:color w:val="7030A0"/>
          <w:lang w:val="en-029" w:eastAsia="en-029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62C709F" wp14:editId="31E95FC6">
                <wp:simplePos x="0" y="0"/>
                <wp:positionH relativeFrom="page">
                  <wp:posOffset>3322320</wp:posOffset>
                </wp:positionH>
                <wp:positionV relativeFrom="paragraph">
                  <wp:posOffset>526415</wp:posOffset>
                </wp:positionV>
                <wp:extent cx="795020" cy="273685"/>
                <wp:effectExtent l="0" t="0" r="5080" b="0"/>
                <wp:wrapNone/>
                <wp:docPr id="7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020" cy="273685"/>
                          <a:chOff x="3290" y="-857"/>
                          <a:chExt cx="1252" cy="431"/>
                        </a:xfrm>
                      </wpg:grpSpPr>
                      <pic:pic xmlns:pic="http://schemas.openxmlformats.org/drawingml/2006/picture">
                        <pic:nvPicPr>
                          <pic:cNvPr id="7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-675"/>
                            <a:ext cx="762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0" y="-857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61.6pt;margin-top:41.45pt;width:62.6pt;height:21.55pt;z-index:251648000;mso-position-horizontal-relative:page" coordorigin="3290,-857" coordsize="1252,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">
                <v:shape id="Picture 37" o:spid="_x0000_s1027" type="#_x0000_t75" style="position:absolute;left:3780;top:-675;width:762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PBU/FAAAA2wAAAA8AAABkcnMvZG93bnJldi54bWxEj09rwkAUxO+C32F5BW91t4J/mmYjIhSs&#10;FMHUHnp7ZF+TYPZtyG5j6qfvCgWPw8z8hknXg21ET52vHWt4mioQxIUzNZcaTh+vjysQPiAbbByT&#10;hl/ysM7GoxQT4y58pD4PpYgQ9glqqEJoEyl9UZFFP3UtcfS+XWcxRNmV0nR4iXDbyJlSC2mx5rhQ&#10;YUvbiopz/mM17N6vPKjTYaGk27/1Bzn3n+cvrScPw+YFRKAh3MP/7Z3RsHyG25f4A2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DwVPxQAAANsAAAAPAAAAAAAAAAAAAAAA&#10;AJ8CAABkcnMvZG93bnJldi54bWxQSwUGAAAAAAQABAD3AAAAkQMAAAAA&#10;">
                  <v:imagedata r:id="rId31" o:title=""/>
                </v:shape>
                <v:shape id="Picture 36" o:spid="_x0000_s1028" type="#_x0000_t75" style="position:absolute;left:3290;top:-857;width:431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/BB7BAAAA2wAAAA8AAABkcnMvZG93bnJldi54bWxET1trwjAUfhf8D+EM9mbTCRula5QxHAgb&#10;ihfw9ZCctdXmpDRp7fz1y4Pg48d3L5ajbcRAna8dK3hJUhDE2pmaSwXHw9csA+EDssHGMSn4Iw/L&#10;xXRSYG7clXc07EMpYgj7HBVUIbS5lF5XZNEnriWO3K/rLIYIu1KaDq8x3DZynqZv0mLNsaHClj4r&#10;0pd9bxWkYUPZK831+bvp19vb6WelW63U89P48Q4i0Bge4rt7bRRkcX38En+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/BB7BAAAA2wAAAA8AAAAAAAAAAAAAAAAAnwIA&#10;AGRycy9kb3ducmV2LnhtbFBLBQYAAAAABAAEAPcAAACNAwAAAAA=&#10;">
                  <v:imagedata r:id="rId32" o:title=""/>
                </v:shape>
                <w10:wrap anchorx="page"/>
              </v:group>
            </w:pict>
          </mc:Fallback>
        </mc:AlternateContent>
      </w:r>
      <w:r w:rsidRPr="004E431E">
        <w:rPr>
          <w:noProof/>
          <w:color w:val="7030A0"/>
          <w:lang w:val="en-029" w:eastAsia="en-029"/>
        </w:rPr>
        <w:drawing>
          <wp:anchor distT="0" distB="0" distL="114300" distR="114300" simplePos="0" relativeHeight="251649024" behindDoc="0" locked="0" layoutInCell="1" allowOverlap="1" wp14:anchorId="610C0ADD" wp14:editId="2609BB9E">
            <wp:simplePos x="0" y="0"/>
            <wp:positionH relativeFrom="page">
              <wp:posOffset>4136390</wp:posOffset>
            </wp:positionH>
            <wp:positionV relativeFrom="paragraph">
              <wp:posOffset>643890</wp:posOffset>
            </wp:positionV>
            <wp:extent cx="437515" cy="121285"/>
            <wp:effectExtent l="0" t="0" r="635" b="0"/>
            <wp:wrapNone/>
            <wp:docPr id="7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2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31E">
        <w:rPr>
          <w:noProof/>
          <w:color w:val="7030A0"/>
          <w:lang w:val="en-029" w:eastAsia="en-029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E6F757D" wp14:editId="74FB151F">
                <wp:simplePos x="0" y="0"/>
                <wp:positionH relativeFrom="page">
                  <wp:posOffset>4130675</wp:posOffset>
                </wp:positionH>
                <wp:positionV relativeFrom="paragraph">
                  <wp:posOffset>801370</wp:posOffset>
                </wp:positionV>
                <wp:extent cx="412750" cy="45085"/>
                <wp:effectExtent l="0" t="0" r="6350" b="0"/>
                <wp:wrapNone/>
                <wp:docPr id="5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5085"/>
                          <a:chOff x="4653" y="-294"/>
                          <a:chExt cx="650" cy="71"/>
                        </a:xfrm>
                      </wpg:grpSpPr>
                      <wpg:grpSp>
                        <wpg:cNvPr id="56" name="Group 31"/>
                        <wpg:cNvGrpSpPr>
                          <a:grpSpLocks/>
                        </wpg:cNvGrpSpPr>
                        <wpg:grpSpPr bwMode="auto">
                          <a:xfrm>
                            <a:off x="4653" y="-293"/>
                            <a:ext cx="61" cy="68"/>
                            <a:chOff x="4653" y="-293"/>
                            <a:chExt cx="61" cy="68"/>
                          </a:xfrm>
                        </wpg:grpSpPr>
                        <wps:wsp>
                          <wps:cNvPr id="57" name="Freeform 33"/>
                          <wps:cNvSpPr>
                            <a:spLocks/>
                          </wps:cNvSpPr>
                          <wps:spPr bwMode="auto">
                            <a:xfrm>
                              <a:off x="4653" y="-293"/>
                              <a:ext cx="61" cy="68"/>
                            </a:xfrm>
                            <a:custGeom>
                              <a:avLst/>
                              <a:gdLst>
                                <a:gd name="T0" fmla="+- 0 4653 4653"/>
                                <a:gd name="T1" fmla="*/ T0 w 61"/>
                                <a:gd name="T2" fmla="+- 0 -293 -293"/>
                                <a:gd name="T3" fmla="*/ -293 h 68"/>
                                <a:gd name="T4" fmla="+- 0 4653 4653"/>
                                <a:gd name="T5" fmla="*/ T4 w 61"/>
                                <a:gd name="T6" fmla="+- 0 -287 -293"/>
                                <a:gd name="T7" fmla="*/ -287 h 68"/>
                                <a:gd name="T8" fmla="+- 0 4659 4653"/>
                                <a:gd name="T9" fmla="*/ T8 w 61"/>
                                <a:gd name="T10" fmla="+- 0 -283 -293"/>
                                <a:gd name="T11" fmla="*/ -283 h 68"/>
                                <a:gd name="T12" fmla="+- 0 4659 4653"/>
                                <a:gd name="T13" fmla="*/ T12 w 61"/>
                                <a:gd name="T14" fmla="+- 0 -236 -293"/>
                                <a:gd name="T15" fmla="*/ -236 h 68"/>
                                <a:gd name="T16" fmla="+- 0 4653 4653"/>
                                <a:gd name="T17" fmla="*/ T16 w 61"/>
                                <a:gd name="T18" fmla="+- 0 -231 -293"/>
                                <a:gd name="T19" fmla="*/ -231 h 68"/>
                                <a:gd name="T20" fmla="+- 0 4653 4653"/>
                                <a:gd name="T21" fmla="*/ T20 w 61"/>
                                <a:gd name="T22" fmla="+- 0 -225 -293"/>
                                <a:gd name="T23" fmla="*/ -225 h 68"/>
                                <a:gd name="T24" fmla="+- 0 4678 4653"/>
                                <a:gd name="T25" fmla="*/ T24 w 61"/>
                                <a:gd name="T26" fmla="+- 0 -225 -293"/>
                                <a:gd name="T27" fmla="*/ -225 h 68"/>
                                <a:gd name="T28" fmla="+- 0 4701 4653"/>
                                <a:gd name="T29" fmla="*/ T28 w 61"/>
                                <a:gd name="T30" fmla="+- 0 -230 -293"/>
                                <a:gd name="T31" fmla="*/ -230 h 68"/>
                                <a:gd name="T32" fmla="+- 0 4703 4653"/>
                                <a:gd name="T33" fmla="*/ T32 w 61"/>
                                <a:gd name="T34" fmla="+- 0 -233 -293"/>
                                <a:gd name="T35" fmla="*/ -233 h 68"/>
                                <a:gd name="T36" fmla="+- 0 4681 4653"/>
                                <a:gd name="T37" fmla="*/ T36 w 61"/>
                                <a:gd name="T38" fmla="+- 0 -233 -293"/>
                                <a:gd name="T39" fmla="*/ -233 h 68"/>
                                <a:gd name="T40" fmla="+- 0 4673 4653"/>
                                <a:gd name="T41" fmla="*/ T40 w 61"/>
                                <a:gd name="T42" fmla="+- 0 -236 -293"/>
                                <a:gd name="T43" fmla="*/ -236 h 68"/>
                                <a:gd name="T44" fmla="+- 0 4671 4653"/>
                                <a:gd name="T45" fmla="*/ T44 w 61"/>
                                <a:gd name="T46" fmla="+- 0 -245 -293"/>
                                <a:gd name="T47" fmla="*/ -245 h 68"/>
                                <a:gd name="T48" fmla="+- 0 4671 4653"/>
                                <a:gd name="T49" fmla="*/ T48 w 61"/>
                                <a:gd name="T50" fmla="+- 0 -273 -293"/>
                                <a:gd name="T51" fmla="*/ -273 h 68"/>
                                <a:gd name="T52" fmla="+- 0 4673 4653"/>
                                <a:gd name="T53" fmla="*/ T52 w 61"/>
                                <a:gd name="T54" fmla="+- 0 -282 -293"/>
                                <a:gd name="T55" fmla="*/ -282 h 68"/>
                                <a:gd name="T56" fmla="+- 0 4680 4653"/>
                                <a:gd name="T57" fmla="*/ T56 w 61"/>
                                <a:gd name="T58" fmla="+- 0 -285 -293"/>
                                <a:gd name="T59" fmla="*/ -285 h 68"/>
                                <a:gd name="T60" fmla="+- 0 4653 4653"/>
                                <a:gd name="T61" fmla="*/ T60 w 61"/>
                                <a:gd name="T62" fmla="+- 0 -293 -293"/>
                                <a:gd name="T63" fmla="*/ -29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1" h="68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2"/>
                          <wps:cNvSpPr>
                            <a:spLocks/>
                          </wps:cNvSpPr>
                          <wps:spPr bwMode="auto">
                            <a:xfrm>
                              <a:off x="4653" y="-293"/>
                              <a:ext cx="61" cy="68"/>
                            </a:xfrm>
                            <a:custGeom>
                              <a:avLst/>
                              <a:gdLst>
                                <a:gd name="T0" fmla="+- 0 4685 4653"/>
                                <a:gd name="T1" fmla="*/ T0 w 61"/>
                                <a:gd name="T2" fmla="+- 0 -293 -293"/>
                                <a:gd name="T3" fmla="*/ -293 h 68"/>
                                <a:gd name="T4" fmla="+- 0 4653 4653"/>
                                <a:gd name="T5" fmla="*/ T4 w 61"/>
                                <a:gd name="T6" fmla="+- 0 -293 -293"/>
                                <a:gd name="T7" fmla="*/ -293 h 68"/>
                                <a:gd name="T8" fmla="+- 0 4680 4653"/>
                                <a:gd name="T9" fmla="*/ T8 w 61"/>
                                <a:gd name="T10" fmla="+- 0 -285 -293"/>
                                <a:gd name="T11" fmla="*/ -285 h 68"/>
                                <a:gd name="T12" fmla="+- 0 4694 4653"/>
                                <a:gd name="T13" fmla="*/ T12 w 61"/>
                                <a:gd name="T14" fmla="+- 0 -281 -293"/>
                                <a:gd name="T15" fmla="*/ -281 h 68"/>
                                <a:gd name="T16" fmla="+- 0 4700 4653"/>
                                <a:gd name="T17" fmla="*/ T16 w 61"/>
                                <a:gd name="T18" fmla="+- 0 -260 -293"/>
                                <a:gd name="T19" fmla="*/ -260 h 68"/>
                                <a:gd name="T20" fmla="+- 0 4696 4653"/>
                                <a:gd name="T21" fmla="*/ T20 w 61"/>
                                <a:gd name="T22" fmla="+- 0 -240 -293"/>
                                <a:gd name="T23" fmla="*/ -240 h 68"/>
                                <a:gd name="T24" fmla="+- 0 4681 4653"/>
                                <a:gd name="T25" fmla="*/ T24 w 61"/>
                                <a:gd name="T26" fmla="+- 0 -233 -293"/>
                                <a:gd name="T27" fmla="*/ -233 h 68"/>
                                <a:gd name="T28" fmla="+- 0 4703 4653"/>
                                <a:gd name="T29" fmla="*/ T28 w 61"/>
                                <a:gd name="T30" fmla="+- 0 -233 -293"/>
                                <a:gd name="T31" fmla="*/ -233 h 68"/>
                                <a:gd name="T32" fmla="+- 0 4710 4653"/>
                                <a:gd name="T33" fmla="*/ T32 w 61"/>
                                <a:gd name="T34" fmla="+- 0 -241 -293"/>
                                <a:gd name="T35" fmla="*/ -241 h 68"/>
                                <a:gd name="T36" fmla="+- 0 4714 4653"/>
                                <a:gd name="T37" fmla="*/ T36 w 61"/>
                                <a:gd name="T38" fmla="+- 0 -261 -293"/>
                                <a:gd name="T39" fmla="*/ -261 h 68"/>
                                <a:gd name="T40" fmla="+- 0 4705 4653"/>
                                <a:gd name="T41" fmla="*/ T40 w 61"/>
                                <a:gd name="T42" fmla="+- 0 -286 -293"/>
                                <a:gd name="T43" fmla="*/ -286 h 68"/>
                                <a:gd name="T44" fmla="+- 0 4685 4653"/>
                                <a:gd name="T45" fmla="*/ T44 w 61"/>
                                <a:gd name="T46" fmla="+- 0 -293 -293"/>
                                <a:gd name="T47" fmla="*/ -29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1" h="68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7"/>
                        <wpg:cNvGrpSpPr>
                          <a:grpSpLocks/>
                        </wpg:cNvGrpSpPr>
                        <wpg:grpSpPr bwMode="auto">
                          <a:xfrm>
                            <a:off x="4783" y="-293"/>
                            <a:ext cx="52" cy="68"/>
                            <a:chOff x="4783" y="-293"/>
                            <a:chExt cx="52" cy="68"/>
                          </a:xfrm>
                        </wpg:grpSpPr>
                        <wps:wsp>
                          <wps:cNvPr id="60" name="Freeform 30"/>
                          <wps:cNvSpPr>
                            <a:spLocks/>
                          </wps:cNvSpPr>
                          <wps:spPr bwMode="auto">
                            <a:xfrm>
                              <a:off x="4783" y="-293"/>
                              <a:ext cx="52" cy="68"/>
                            </a:xfrm>
                            <a:custGeom>
                              <a:avLst/>
                              <a:gdLst>
                                <a:gd name="T0" fmla="+- 0 4831 4783"/>
                                <a:gd name="T1" fmla="*/ T0 w 52"/>
                                <a:gd name="T2" fmla="+- 0 -293 -293"/>
                                <a:gd name="T3" fmla="*/ -293 h 68"/>
                                <a:gd name="T4" fmla="+- 0 4783 4783"/>
                                <a:gd name="T5" fmla="*/ T4 w 52"/>
                                <a:gd name="T6" fmla="+- 0 -293 -293"/>
                                <a:gd name="T7" fmla="*/ -293 h 68"/>
                                <a:gd name="T8" fmla="+- 0 4783 4783"/>
                                <a:gd name="T9" fmla="*/ T8 w 52"/>
                                <a:gd name="T10" fmla="+- 0 -287 -293"/>
                                <a:gd name="T11" fmla="*/ -287 h 68"/>
                                <a:gd name="T12" fmla="+- 0 4789 4783"/>
                                <a:gd name="T13" fmla="*/ T12 w 52"/>
                                <a:gd name="T14" fmla="+- 0 -282 -293"/>
                                <a:gd name="T15" fmla="*/ -282 h 68"/>
                                <a:gd name="T16" fmla="+- 0 4789 4783"/>
                                <a:gd name="T17" fmla="*/ T16 w 52"/>
                                <a:gd name="T18" fmla="+- 0 -236 -293"/>
                                <a:gd name="T19" fmla="*/ -236 h 68"/>
                                <a:gd name="T20" fmla="+- 0 4783 4783"/>
                                <a:gd name="T21" fmla="*/ T20 w 52"/>
                                <a:gd name="T22" fmla="+- 0 -231 -293"/>
                                <a:gd name="T23" fmla="*/ -231 h 68"/>
                                <a:gd name="T24" fmla="+- 0 4783 4783"/>
                                <a:gd name="T25" fmla="*/ T24 w 52"/>
                                <a:gd name="T26" fmla="+- 0 -225 -293"/>
                                <a:gd name="T27" fmla="*/ -225 h 68"/>
                                <a:gd name="T28" fmla="+- 0 4833 4783"/>
                                <a:gd name="T29" fmla="*/ T28 w 52"/>
                                <a:gd name="T30" fmla="+- 0 -225 -293"/>
                                <a:gd name="T31" fmla="*/ -225 h 68"/>
                                <a:gd name="T32" fmla="+- 0 4834 4783"/>
                                <a:gd name="T33" fmla="*/ T32 w 52"/>
                                <a:gd name="T34" fmla="+- 0 -233 -293"/>
                                <a:gd name="T35" fmla="*/ -233 h 68"/>
                                <a:gd name="T36" fmla="+- 0 4813 4783"/>
                                <a:gd name="T37" fmla="*/ T36 w 52"/>
                                <a:gd name="T38" fmla="+- 0 -233 -293"/>
                                <a:gd name="T39" fmla="*/ -233 h 68"/>
                                <a:gd name="T40" fmla="+- 0 4803 4783"/>
                                <a:gd name="T41" fmla="*/ T40 w 52"/>
                                <a:gd name="T42" fmla="+- 0 -235 -293"/>
                                <a:gd name="T43" fmla="*/ -235 h 68"/>
                                <a:gd name="T44" fmla="+- 0 4801 4783"/>
                                <a:gd name="T45" fmla="*/ T44 w 52"/>
                                <a:gd name="T46" fmla="+- 0 -245 -293"/>
                                <a:gd name="T47" fmla="*/ -245 h 68"/>
                                <a:gd name="T48" fmla="+- 0 4801 4783"/>
                                <a:gd name="T49" fmla="*/ T48 w 52"/>
                                <a:gd name="T50" fmla="+- 0 -257 -293"/>
                                <a:gd name="T51" fmla="*/ -257 h 68"/>
                                <a:gd name="T52" fmla="+- 0 4826 4783"/>
                                <a:gd name="T53" fmla="*/ T52 w 52"/>
                                <a:gd name="T54" fmla="+- 0 -257 -293"/>
                                <a:gd name="T55" fmla="*/ -257 h 68"/>
                                <a:gd name="T56" fmla="+- 0 4826 4783"/>
                                <a:gd name="T57" fmla="*/ T56 w 52"/>
                                <a:gd name="T58" fmla="+- 0 -266 -293"/>
                                <a:gd name="T59" fmla="*/ -266 h 68"/>
                                <a:gd name="T60" fmla="+- 0 4801 4783"/>
                                <a:gd name="T61" fmla="*/ T60 w 52"/>
                                <a:gd name="T62" fmla="+- 0 -266 -293"/>
                                <a:gd name="T63" fmla="*/ -266 h 68"/>
                                <a:gd name="T64" fmla="+- 0 4801 4783"/>
                                <a:gd name="T65" fmla="*/ T64 w 52"/>
                                <a:gd name="T66" fmla="+- 0 -275 -293"/>
                                <a:gd name="T67" fmla="*/ -275 h 68"/>
                                <a:gd name="T68" fmla="+- 0 4803 4783"/>
                                <a:gd name="T69" fmla="*/ T68 w 52"/>
                                <a:gd name="T70" fmla="+- 0 -285 -293"/>
                                <a:gd name="T71" fmla="*/ -285 h 68"/>
                                <a:gd name="T72" fmla="+- 0 4813 4783"/>
                                <a:gd name="T73" fmla="*/ T72 w 52"/>
                                <a:gd name="T74" fmla="+- 0 -286 -293"/>
                                <a:gd name="T75" fmla="*/ -286 h 68"/>
                                <a:gd name="T76" fmla="+- 0 4832 4783"/>
                                <a:gd name="T77" fmla="*/ T76 w 52"/>
                                <a:gd name="T78" fmla="+- 0 -286 -293"/>
                                <a:gd name="T79" fmla="*/ -286 h 68"/>
                                <a:gd name="T80" fmla="+- 0 4831 4783"/>
                                <a:gd name="T81" fmla="*/ T80 w 52"/>
                                <a:gd name="T82" fmla="+- 0 -293 -293"/>
                                <a:gd name="T83" fmla="*/ -29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2" h="68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9"/>
                          <wps:cNvSpPr>
                            <a:spLocks/>
                          </wps:cNvSpPr>
                          <wps:spPr bwMode="auto">
                            <a:xfrm>
                              <a:off x="4783" y="-293"/>
                              <a:ext cx="52" cy="68"/>
                            </a:xfrm>
                            <a:custGeom>
                              <a:avLst/>
                              <a:gdLst>
                                <a:gd name="T0" fmla="+- 0 4835 4783"/>
                                <a:gd name="T1" fmla="*/ T0 w 52"/>
                                <a:gd name="T2" fmla="+- 0 -242 -293"/>
                                <a:gd name="T3" fmla="*/ -242 h 68"/>
                                <a:gd name="T4" fmla="+- 0 4826 4783"/>
                                <a:gd name="T5" fmla="*/ T4 w 52"/>
                                <a:gd name="T6" fmla="+- 0 -242 -293"/>
                                <a:gd name="T7" fmla="*/ -242 h 68"/>
                                <a:gd name="T8" fmla="+- 0 4823 4783"/>
                                <a:gd name="T9" fmla="*/ T8 w 52"/>
                                <a:gd name="T10" fmla="+- 0 -235 -293"/>
                                <a:gd name="T11" fmla="*/ -235 h 68"/>
                                <a:gd name="T12" fmla="+- 0 4813 4783"/>
                                <a:gd name="T13" fmla="*/ T12 w 52"/>
                                <a:gd name="T14" fmla="+- 0 -233 -293"/>
                                <a:gd name="T15" fmla="*/ -233 h 68"/>
                                <a:gd name="T16" fmla="+- 0 4834 4783"/>
                                <a:gd name="T17" fmla="*/ T16 w 52"/>
                                <a:gd name="T18" fmla="+- 0 -233 -293"/>
                                <a:gd name="T19" fmla="*/ -233 h 68"/>
                                <a:gd name="T20" fmla="+- 0 4835 4783"/>
                                <a:gd name="T21" fmla="*/ T20 w 52"/>
                                <a:gd name="T22" fmla="+- 0 -242 -293"/>
                                <a:gd name="T23" fmla="*/ -242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" h="68">
                                  <a:moveTo>
                                    <a:pt x="52" y="51"/>
                                  </a:moveTo>
                                  <a:lnTo>
                                    <a:pt x="43" y="51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8"/>
                          <wps:cNvSpPr>
                            <a:spLocks/>
                          </wps:cNvSpPr>
                          <wps:spPr bwMode="auto">
                            <a:xfrm>
                              <a:off x="4783" y="-293"/>
                              <a:ext cx="52" cy="68"/>
                            </a:xfrm>
                            <a:custGeom>
                              <a:avLst/>
                              <a:gdLst>
                                <a:gd name="T0" fmla="+- 0 4832 4783"/>
                                <a:gd name="T1" fmla="*/ T0 w 52"/>
                                <a:gd name="T2" fmla="+- 0 -286 -293"/>
                                <a:gd name="T3" fmla="*/ -286 h 68"/>
                                <a:gd name="T4" fmla="+- 0 4813 4783"/>
                                <a:gd name="T5" fmla="*/ T4 w 52"/>
                                <a:gd name="T6" fmla="+- 0 -286 -293"/>
                                <a:gd name="T7" fmla="*/ -286 h 68"/>
                                <a:gd name="T8" fmla="+- 0 4823 4783"/>
                                <a:gd name="T9" fmla="*/ T8 w 52"/>
                                <a:gd name="T10" fmla="+- 0 -285 -293"/>
                                <a:gd name="T11" fmla="*/ -285 h 68"/>
                                <a:gd name="T12" fmla="+- 0 4824 4783"/>
                                <a:gd name="T13" fmla="*/ T12 w 52"/>
                                <a:gd name="T14" fmla="+- 0 -278 -293"/>
                                <a:gd name="T15" fmla="*/ -278 h 68"/>
                                <a:gd name="T16" fmla="+- 0 4833 4783"/>
                                <a:gd name="T17" fmla="*/ T16 w 52"/>
                                <a:gd name="T18" fmla="+- 0 -278 -293"/>
                                <a:gd name="T19" fmla="*/ -278 h 68"/>
                                <a:gd name="T20" fmla="+- 0 4832 4783"/>
                                <a:gd name="T21" fmla="*/ T20 w 52"/>
                                <a:gd name="T22" fmla="+- 0 -286 -293"/>
                                <a:gd name="T23" fmla="*/ -286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" h="68">
                                  <a:moveTo>
                                    <a:pt x="49" y="7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4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3"/>
                        <wpg:cNvGrpSpPr>
                          <a:grpSpLocks/>
                        </wpg:cNvGrpSpPr>
                        <wpg:grpSpPr bwMode="auto">
                          <a:xfrm>
                            <a:off x="4905" y="-294"/>
                            <a:ext cx="47" cy="71"/>
                            <a:chOff x="4905" y="-294"/>
                            <a:chExt cx="47" cy="71"/>
                          </a:xfrm>
                        </wpg:grpSpPr>
                        <wps:wsp>
                          <wps:cNvPr id="64" name="Freeform 26"/>
                          <wps:cNvSpPr>
                            <a:spLocks/>
                          </wps:cNvSpPr>
                          <wps:spPr bwMode="auto">
                            <a:xfrm>
                              <a:off x="4905" y="-294"/>
                              <a:ext cx="47" cy="71"/>
                            </a:xfrm>
                            <a:custGeom>
                              <a:avLst/>
                              <a:gdLst>
                                <a:gd name="T0" fmla="+- 0 4912 4905"/>
                                <a:gd name="T1" fmla="*/ T0 w 47"/>
                                <a:gd name="T2" fmla="+- 0 -243 -294"/>
                                <a:gd name="T3" fmla="*/ -243 h 71"/>
                                <a:gd name="T4" fmla="+- 0 4905 4905"/>
                                <a:gd name="T5" fmla="*/ T4 w 47"/>
                                <a:gd name="T6" fmla="+- 0 -243 -294"/>
                                <a:gd name="T7" fmla="*/ -243 h 71"/>
                                <a:gd name="T8" fmla="+- 0 4905 4905"/>
                                <a:gd name="T9" fmla="*/ T8 w 47"/>
                                <a:gd name="T10" fmla="+- 0 -224 -294"/>
                                <a:gd name="T11" fmla="*/ -224 h 71"/>
                                <a:gd name="T12" fmla="+- 0 4926 4905"/>
                                <a:gd name="T13" fmla="*/ T12 w 47"/>
                                <a:gd name="T14" fmla="+- 0 -223 -294"/>
                                <a:gd name="T15" fmla="*/ -223 h 71"/>
                                <a:gd name="T16" fmla="+- 0 4945 4905"/>
                                <a:gd name="T17" fmla="*/ T16 w 47"/>
                                <a:gd name="T18" fmla="+- 0 -228 -294"/>
                                <a:gd name="T19" fmla="*/ -228 h 71"/>
                                <a:gd name="T20" fmla="+- 0 4947 4905"/>
                                <a:gd name="T21" fmla="*/ T20 w 47"/>
                                <a:gd name="T22" fmla="+- 0 -232 -294"/>
                                <a:gd name="T23" fmla="*/ -232 h 71"/>
                                <a:gd name="T24" fmla="+- 0 4926 4905"/>
                                <a:gd name="T25" fmla="*/ T24 w 47"/>
                                <a:gd name="T26" fmla="+- 0 -232 -294"/>
                                <a:gd name="T27" fmla="*/ -232 h 71"/>
                                <a:gd name="T28" fmla="+- 0 4913 4905"/>
                                <a:gd name="T29" fmla="*/ T28 w 47"/>
                                <a:gd name="T30" fmla="+- 0 -236 -294"/>
                                <a:gd name="T31" fmla="*/ -236 h 71"/>
                                <a:gd name="T32" fmla="+- 0 4912 4905"/>
                                <a:gd name="T33" fmla="*/ T32 w 47"/>
                                <a:gd name="T34" fmla="+- 0 -243 -294"/>
                                <a:gd name="T35" fmla="*/ -243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" h="71">
                                  <a:moveTo>
                                    <a:pt x="7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1" y="7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7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25"/>
                          <wps:cNvSpPr>
                            <a:spLocks/>
                          </wps:cNvSpPr>
                          <wps:spPr bwMode="auto">
                            <a:xfrm>
                              <a:off x="4905" y="-294"/>
                              <a:ext cx="47" cy="71"/>
                            </a:xfrm>
                            <a:custGeom>
                              <a:avLst/>
                              <a:gdLst>
                                <a:gd name="T0" fmla="+- 0 4928 4905"/>
                                <a:gd name="T1" fmla="*/ T0 w 47"/>
                                <a:gd name="T2" fmla="+- 0 -294 -294"/>
                                <a:gd name="T3" fmla="*/ -294 h 71"/>
                                <a:gd name="T4" fmla="+- 0 4911 4905"/>
                                <a:gd name="T5" fmla="*/ T4 w 47"/>
                                <a:gd name="T6" fmla="+- 0 -289 -294"/>
                                <a:gd name="T7" fmla="*/ -289 h 71"/>
                                <a:gd name="T8" fmla="+- 0 4905 4905"/>
                                <a:gd name="T9" fmla="*/ T8 w 47"/>
                                <a:gd name="T10" fmla="+- 0 -274 -294"/>
                                <a:gd name="T11" fmla="*/ -274 h 71"/>
                                <a:gd name="T12" fmla="+- 0 4910 4905"/>
                                <a:gd name="T13" fmla="*/ T12 w 47"/>
                                <a:gd name="T14" fmla="+- 0 -261 -294"/>
                                <a:gd name="T15" fmla="*/ -261 h 71"/>
                                <a:gd name="T16" fmla="+- 0 4935 4905"/>
                                <a:gd name="T17" fmla="*/ T16 w 47"/>
                                <a:gd name="T18" fmla="+- 0 -251 -294"/>
                                <a:gd name="T19" fmla="*/ -251 h 71"/>
                                <a:gd name="T20" fmla="+- 0 4940 4905"/>
                                <a:gd name="T21" fmla="*/ T20 w 47"/>
                                <a:gd name="T22" fmla="+- 0 -243 -294"/>
                                <a:gd name="T23" fmla="*/ -243 h 71"/>
                                <a:gd name="T24" fmla="+- 0 4926 4905"/>
                                <a:gd name="T25" fmla="*/ T24 w 47"/>
                                <a:gd name="T26" fmla="+- 0 -232 -294"/>
                                <a:gd name="T27" fmla="*/ -232 h 71"/>
                                <a:gd name="T28" fmla="+- 0 4947 4905"/>
                                <a:gd name="T29" fmla="*/ T28 w 47"/>
                                <a:gd name="T30" fmla="+- 0 -232 -294"/>
                                <a:gd name="T31" fmla="*/ -232 h 71"/>
                                <a:gd name="T32" fmla="+- 0 4952 4905"/>
                                <a:gd name="T33" fmla="*/ T32 w 47"/>
                                <a:gd name="T34" fmla="+- 0 -244 -294"/>
                                <a:gd name="T35" fmla="*/ -244 h 71"/>
                                <a:gd name="T36" fmla="+- 0 4947 4905"/>
                                <a:gd name="T37" fmla="*/ T36 w 47"/>
                                <a:gd name="T38" fmla="+- 0 -259 -294"/>
                                <a:gd name="T39" fmla="*/ -259 h 71"/>
                                <a:gd name="T40" fmla="+- 0 4935 4905"/>
                                <a:gd name="T41" fmla="*/ T40 w 47"/>
                                <a:gd name="T42" fmla="+- 0 -266 -294"/>
                                <a:gd name="T43" fmla="*/ -266 h 71"/>
                                <a:gd name="T44" fmla="+- 0 4922 4905"/>
                                <a:gd name="T45" fmla="*/ T44 w 47"/>
                                <a:gd name="T46" fmla="+- 0 -268 -294"/>
                                <a:gd name="T47" fmla="*/ -268 h 71"/>
                                <a:gd name="T48" fmla="+- 0 4917 4905"/>
                                <a:gd name="T49" fmla="*/ T48 w 47"/>
                                <a:gd name="T50" fmla="+- 0 -276 -294"/>
                                <a:gd name="T51" fmla="*/ -276 h 71"/>
                                <a:gd name="T52" fmla="+- 0 4928 4905"/>
                                <a:gd name="T53" fmla="*/ T52 w 47"/>
                                <a:gd name="T54" fmla="+- 0 -286 -294"/>
                                <a:gd name="T55" fmla="*/ -286 h 71"/>
                                <a:gd name="T56" fmla="+- 0 4950 4905"/>
                                <a:gd name="T57" fmla="*/ T56 w 47"/>
                                <a:gd name="T58" fmla="+- 0 -286 -294"/>
                                <a:gd name="T59" fmla="*/ -286 h 71"/>
                                <a:gd name="T60" fmla="+- 0 4950 4905"/>
                                <a:gd name="T61" fmla="*/ T60 w 47"/>
                                <a:gd name="T62" fmla="+- 0 -292 -294"/>
                                <a:gd name="T63" fmla="*/ -292 h 71"/>
                                <a:gd name="T64" fmla="+- 0 4938 4905"/>
                                <a:gd name="T65" fmla="*/ T64 w 47"/>
                                <a:gd name="T66" fmla="+- 0 -293 -294"/>
                                <a:gd name="T67" fmla="*/ -293 h 71"/>
                                <a:gd name="T68" fmla="+- 0 4928 4905"/>
                                <a:gd name="T69" fmla="*/ T68 w 47"/>
                                <a:gd name="T70" fmla="+- 0 -294 -294"/>
                                <a:gd name="T71" fmla="*/ -294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7" h="71">
                                  <a:moveTo>
                                    <a:pt x="23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24"/>
                          <wps:cNvSpPr>
                            <a:spLocks/>
                          </wps:cNvSpPr>
                          <wps:spPr bwMode="auto">
                            <a:xfrm>
                              <a:off x="4905" y="-294"/>
                              <a:ext cx="47" cy="71"/>
                            </a:xfrm>
                            <a:custGeom>
                              <a:avLst/>
                              <a:gdLst>
                                <a:gd name="T0" fmla="+- 0 4950 4905"/>
                                <a:gd name="T1" fmla="*/ T0 w 47"/>
                                <a:gd name="T2" fmla="+- 0 -286 -294"/>
                                <a:gd name="T3" fmla="*/ -286 h 71"/>
                                <a:gd name="T4" fmla="+- 0 4928 4905"/>
                                <a:gd name="T5" fmla="*/ T4 w 47"/>
                                <a:gd name="T6" fmla="+- 0 -286 -294"/>
                                <a:gd name="T7" fmla="*/ -286 h 71"/>
                                <a:gd name="T8" fmla="+- 0 4940 4905"/>
                                <a:gd name="T9" fmla="*/ T8 w 47"/>
                                <a:gd name="T10" fmla="+- 0 -282 -294"/>
                                <a:gd name="T11" fmla="*/ -282 h 71"/>
                                <a:gd name="T12" fmla="+- 0 4941 4905"/>
                                <a:gd name="T13" fmla="*/ T12 w 47"/>
                                <a:gd name="T14" fmla="+- 0 -276 -294"/>
                                <a:gd name="T15" fmla="*/ -276 h 71"/>
                                <a:gd name="T16" fmla="+- 0 4950 4905"/>
                                <a:gd name="T17" fmla="*/ T16 w 47"/>
                                <a:gd name="T18" fmla="+- 0 -276 -294"/>
                                <a:gd name="T19" fmla="*/ -276 h 71"/>
                                <a:gd name="T20" fmla="+- 0 4950 4905"/>
                                <a:gd name="T21" fmla="*/ T20 w 47"/>
                                <a:gd name="T22" fmla="+- 0 -286 -294"/>
                                <a:gd name="T23" fmla="*/ -286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" h="71">
                                  <a:moveTo>
                                    <a:pt x="45" y="8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4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1"/>
                        <wpg:cNvGrpSpPr>
                          <a:grpSpLocks/>
                        </wpg:cNvGrpSpPr>
                        <wpg:grpSpPr bwMode="auto">
                          <a:xfrm>
                            <a:off x="5021" y="-293"/>
                            <a:ext cx="23" cy="68"/>
                            <a:chOff x="5021" y="-293"/>
                            <a:chExt cx="23" cy="68"/>
                          </a:xfrm>
                        </wpg:grpSpPr>
                        <wps:wsp>
                          <wps:cNvPr id="68" name="Freeform 22"/>
                          <wps:cNvSpPr>
                            <a:spLocks/>
                          </wps:cNvSpPr>
                          <wps:spPr bwMode="auto">
                            <a:xfrm>
                              <a:off x="5021" y="-293"/>
                              <a:ext cx="23" cy="68"/>
                            </a:xfrm>
                            <a:custGeom>
                              <a:avLst/>
                              <a:gdLst>
                                <a:gd name="T0" fmla="+- 0 5043 5021"/>
                                <a:gd name="T1" fmla="*/ T0 w 23"/>
                                <a:gd name="T2" fmla="+- 0 -293 -293"/>
                                <a:gd name="T3" fmla="*/ -293 h 68"/>
                                <a:gd name="T4" fmla="+- 0 5021 5021"/>
                                <a:gd name="T5" fmla="*/ T4 w 23"/>
                                <a:gd name="T6" fmla="+- 0 -293 -293"/>
                                <a:gd name="T7" fmla="*/ -293 h 68"/>
                                <a:gd name="T8" fmla="+- 0 5021 5021"/>
                                <a:gd name="T9" fmla="*/ T8 w 23"/>
                                <a:gd name="T10" fmla="+- 0 -287 -293"/>
                                <a:gd name="T11" fmla="*/ -287 h 68"/>
                                <a:gd name="T12" fmla="+- 0 5026 5021"/>
                                <a:gd name="T13" fmla="*/ T12 w 23"/>
                                <a:gd name="T14" fmla="+- 0 -282 -293"/>
                                <a:gd name="T15" fmla="*/ -282 h 68"/>
                                <a:gd name="T16" fmla="+- 0 5026 5021"/>
                                <a:gd name="T17" fmla="*/ T16 w 23"/>
                                <a:gd name="T18" fmla="+- 0 -236 -293"/>
                                <a:gd name="T19" fmla="*/ -236 h 68"/>
                                <a:gd name="T20" fmla="+- 0 5021 5021"/>
                                <a:gd name="T21" fmla="*/ T20 w 23"/>
                                <a:gd name="T22" fmla="+- 0 -231 -293"/>
                                <a:gd name="T23" fmla="*/ -231 h 68"/>
                                <a:gd name="T24" fmla="+- 0 5021 5021"/>
                                <a:gd name="T25" fmla="*/ T24 w 23"/>
                                <a:gd name="T26" fmla="+- 0 -225 -293"/>
                                <a:gd name="T27" fmla="*/ -225 h 68"/>
                                <a:gd name="T28" fmla="+- 0 5043 5021"/>
                                <a:gd name="T29" fmla="*/ T28 w 23"/>
                                <a:gd name="T30" fmla="+- 0 -225 -293"/>
                                <a:gd name="T31" fmla="*/ -225 h 68"/>
                                <a:gd name="T32" fmla="+- 0 5044 5021"/>
                                <a:gd name="T33" fmla="*/ T32 w 23"/>
                                <a:gd name="T34" fmla="+- 0 -231 -293"/>
                                <a:gd name="T35" fmla="*/ -231 h 68"/>
                                <a:gd name="T36" fmla="+- 0 5038 5021"/>
                                <a:gd name="T37" fmla="*/ T36 w 23"/>
                                <a:gd name="T38" fmla="+- 0 -236 -293"/>
                                <a:gd name="T39" fmla="*/ -236 h 68"/>
                                <a:gd name="T40" fmla="+- 0 5038 5021"/>
                                <a:gd name="T41" fmla="*/ T40 w 23"/>
                                <a:gd name="T42" fmla="+- 0 -282 -293"/>
                                <a:gd name="T43" fmla="*/ -282 h 68"/>
                                <a:gd name="T44" fmla="+- 0 5043 5021"/>
                                <a:gd name="T45" fmla="*/ T44 w 23"/>
                                <a:gd name="T46" fmla="+- 0 -287 -293"/>
                                <a:gd name="T47" fmla="*/ -287 h 68"/>
                                <a:gd name="T48" fmla="+- 0 5043 5021"/>
                                <a:gd name="T49" fmla="*/ T48 w 23"/>
                                <a:gd name="T50" fmla="+- 0 -293 -293"/>
                                <a:gd name="T51" fmla="*/ -29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" h="68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7"/>
                        <wpg:cNvGrpSpPr>
                          <a:grpSpLocks/>
                        </wpg:cNvGrpSpPr>
                        <wpg:grpSpPr bwMode="auto">
                          <a:xfrm>
                            <a:off x="5113" y="-294"/>
                            <a:ext cx="58" cy="71"/>
                            <a:chOff x="5113" y="-294"/>
                            <a:chExt cx="58" cy="71"/>
                          </a:xfrm>
                        </wpg:grpSpPr>
                        <wps:wsp>
                          <wps:cNvPr id="70" name="Freeform 20"/>
                          <wps:cNvSpPr>
                            <a:spLocks/>
                          </wps:cNvSpPr>
                          <wps:spPr bwMode="auto">
                            <a:xfrm>
                              <a:off x="5113" y="-294"/>
                              <a:ext cx="58" cy="71"/>
                            </a:xfrm>
                            <a:custGeom>
                              <a:avLst/>
                              <a:gdLst>
                                <a:gd name="T0" fmla="+- 0 5143 5113"/>
                                <a:gd name="T1" fmla="*/ T0 w 58"/>
                                <a:gd name="T2" fmla="+- 0 -294 -294"/>
                                <a:gd name="T3" fmla="*/ -294 h 71"/>
                                <a:gd name="T4" fmla="+- 0 5120 5113"/>
                                <a:gd name="T5" fmla="*/ T4 w 58"/>
                                <a:gd name="T6" fmla="+- 0 -284 -294"/>
                                <a:gd name="T7" fmla="*/ -284 h 71"/>
                                <a:gd name="T8" fmla="+- 0 5113 5113"/>
                                <a:gd name="T9" fmla="*/ T8 w 58"/>
                                <a:gd name="T10" fmla="+- 0 -258 -294"/>
                                <a:gd name="T11" fmla="*/ -258 h 71"/>
                                <a:gd name="T12" fmla="+- 0 5120 5113"/>
                                <a:gd name="T13" fmla="*/ T12 w 58"/>
                                <a:gd name="T14" fmla="+- 0 -232 -294"/>
                                <a:gd name="T15" fmla="*/ -232 h 71"/>
                                <a:gd name="T16" fmla="+- 0 5143 5113"/>
                                <a:gd name="T17" fmla="*/ T16 w 58"/>
                                <a:gd name="T18" fmla="+- 0 -223 -294"/>
                                <a:gd name="T19" fmla="*/ -223 h 71"/>
                                <a:gd name="T20" fmla="+- 0 5155 5113"/>
                                <a:gd name="T21" fmla="*/ T20 w 58"/>
                                <a:gd name="T22" fmla="+- 0 -224 -294"/>
                                <a:gd name="T23" fmla="*/ -224 h 71"/>
                                <a:gd name="T24" fmla="+- 0 5166 5113"/>
                                <a:gd name="T25" fmla="*/ T24 w 58"/>
                                <a:gd name="T26" fmla="+- 0 -224 -294"/>
                                <a:gd name="T27" fmla="*/ -224 h 71"/>
                                <a:gd name="T28" fmla="+- 0 5166 5113"/>
                                <a:gd name="T29" fmla="*/ T28 w 58"/>
                                <a:gd name="T30" fmla="+- 0 -232 -294"/>
                                <a:gd name="T31" fmla="*/ -232 h 71"/>
                                <a:gd name="T32" fmla="+- 0 5144 5113"/>
                                <a:gd name="T33" fmla="*/ T32 w 58"/>
                                <a:gd name="T34" fmla="+- 0 -232 -294"/>
                                <a:gd name="T35" fmla="*/ -232 h 71"/>
                                <a:gd name="T36" fmla="+- 0 5130 5113"/>
                                <a:gd name="T37" fmla="*/ T36 w 58"/>
                                <a:gd name="T38" fmla="+- 0 -239 -294"/>
                                <a:gd name="T39" fmla="*/ -239 h 71"/>
                                <a:gd name="T40" fmla="+- 0 5126 5113"/>
                                <a:gd name="T41" fmla="*/ T40 w 58"/>
                                <a:gd name="T42" fmla="+- 0 -257 -294"/>
                                <a:gd name="T43" fmla="*/ -257 h 71"/>
                                <a:gd name="T44" fmla="+- 0 5130 5113"/>
                                <a:gd name="T45" fmla="*/ T44 w 58"/>
                                <a:gd name="T46" fmla="+- 0 -278 -294"/>
                                <a:gd name="T47" fmla="*/ -278 h 71"/>
                                <a:gd name="T48" fmla="+- 0 5145 5113"/>
                                <a:gd name="T49" fmla="*/ T48 w 58"/>
                                <a:gd name="T50" fmla="+- 0 -284 -294"/>
                                <a:gd name="T51" fmla="*/ -284 h 71"/>
                                <a:gd name="T52" fmla="+- 0 5165 5113"/>
                                <a:gd name="T53" fmla="*/ T52 w 58"/>
                                <a:gd name="T54" fmla="+- 0 -284 -294"/>
                                <a:gd name="T55" fmla="*/ -284 h 71"/>
                                <a:gd name="T56" fmla="+- 0 5165 5113"/>
                                <a:gd name="T57" fmla="*/ T56 w 58"/>
                                <a:gd name="T58" fmla="+- 0 -292 -294"/>
                                <a:gd name="T59" fmla="*/ -292 h 71"/>
                                <a:gd name="T60" fmla="+- 0 5143 5113"/>
                                <a:gd name="T61" fmla="*/ T60 w 58"/>
                                <a:gd name="T62" fmla="+- 0 -294 -294"/>
                                <a:gd name="T63" fmla="*/ -294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8" h="71">
                                  <a:moveTo>
                                    <a:pt x="30" y="0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30" y="71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9"/>
                          <wps:cNvSpPr>
                            <a:spLocks/>
                          </wps:cNvSpPr>
                          <wps:spPr bwMode="auto">
                            <a:xfrm>
                              <a:off x="5113" y="-294"/>
                              <a:ext cx="58" cy="71"/>
                            </a:xfrm>
                            <a:custGeom>
                              <a:avLst/>
                              <a:gdLst>
                                <a:gd name="T0" fmla="+- 0 5171 5113"/>
                                <a:gd name="T1" fmla="*/ T0 w 58"/>
                                <a:gd name="T2" fmla="+- 0 -258 -294"/>
                                <a:gd name="T3" fmla="*/ -258 h 71"/>
                                <a:gd name="T4" fmla="+- 0 5149 5113"/>
                                <a:gd name="T5" fmla="*/ T4 w 58"/>
                                <a:gd name="T6" fmla="+- 0 -258 -294"/>
                                <a:gd name="T7" fmla="*/ -258 h 71"/>
                                <a:gd name="T8" fmla="+- 0 5149 5113"/>
                                <a:gd name="T9" fmla="*/ T8 w 58"/>
                                <a:gd name="T10" fmla="+- 0 -252 -294"/>
                                <a:gd name="T11" fmla="*/ -252 h 71"/>
                                <a:gd name="T12" fmla="+- 0 5155 5113"/>
                                <a:gd name="T13" fmla="*/ T12 w 58"/>
                                <a:gd name="T14" fmla="+- 0 -246 -294"/>
                                <a:gd name="T15" fmla="*/ -246 h 71"/>
                                <a:gd name="T16" fmla="+- 0 5155 5113"/>
                                <a:gd name="T17" fmla="*/ T16 w 58"/>
                                <a:gd name="T18" fmla="+- 0 -241 -294"/>
                                <a:gd name="T19" fmla="*/ -241 h 71"/>
                                <a:gd name="T20" fmla="+- 0 5154 5113"/>
                                <a:gd name="T21" fmla="*/ T20 w 58"/>
                                <a:gd name="T22" fmla="+- 0 -234 -294"/>
                                <a:gd name="T23" fmla="*/ -234 h 71"/>
                                <a:gd name="T24" fmla="+- 0 5144 5113"/>
                                <a:gd name="T25" fmla="*/ T24 w 58"/>
                                <a:gd name="T26" fmla="+- 0 -232 -294"/>
                                <a:gd name="T27" fmla="*/ -232 h 71"/>
                                <a:gd name="T28" fmla="+- 0 5166 5113"/>
                                <a:gd name="T29" fmla="*/ T28 w 58"/>
                                <a:gd name="T30" fmla="+- 0 -232 -294"/>
                                <a:gd name="T31" fmla="*/ -232 h 71"/>
                                <a:gd name="T32" fmla="+- 0 5166 5113"/>
                                <a:gd name="T33" fmla="*/ T32 w 58"/>
                                <a:gd name="T34" fmla="+- 0 -251 -294"/>
                                <a:gd name="T35" fmla="*/ -251 h 71"/>
                                <a:gd name="T36" fmla="+- 0 5170 5113"/>
                                <a:gd name="T37" fmla="*/ T36 w 58"/>
                                <a:gd name="T38" fmla="+- 0 -252 -294"/>
                                <a:gd name="T39" fmla="*/ -252 h 71"/>
                                <a:gd name="T40" fmla="+- 0 5171 5113"/>
                                <a:gd name="T41" fmla="*/ T40 w 58"/>
                                <a:gd name="T42" fmla="+- 0 -258 -294"/>
                                <a:gd name="T43" fmla="*/ -258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8" h="71">
                                  <a:moveTo>
                                    <a:pt x="58" y="3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8"/>
                          <wps:cNvSpPr>
                            <a:spLocks/>
                          </wps:cNvSpPr>
                          <wps:spPr bwMode="auto">
                            <a:xfrm>
                              <a:off x="5113" y="-294"/>
                              <a:ext cx="58" cy="71"/>
                            </a:xfrm>
                            <a:custGeom>
                              <a:avLst/>
                              <a:gdLst>
                                <a:gd name="T0" fmla="+- 0 5165 5113"/>
                                <a:gd name="T1" fmla="*/ T0 w 58"/>
                                <a:gd name="T2" fmla="+- 0 -284 -294"/>
                                <a:gd name="T3" fmla="*/ -284 h 71"/>
                                <a:gd name="T4" fmla="+- 0 5145 5113"/>
                                <a:gd name="T5" fmla="*/ T4 w 58"/>
                                <a:gd name="T6" fmla="+- 0 -284 -294"/>
                                <a:gd name="T7" fmla="*/ -284 h 71"/>
                                <a:gd name="T8" fmla="+- 0 5156 5113"/>
                                <a:gd name="T9" fmla="*/ T8 w 58"/>
                                <a:gd name="T10" fmla="+- 0 -282 -294"/>
                                <a:gd name="T11" fmla="*/ -282 h 71"/>
                                <a:gd name="T12" fmla="+- 0 5159 5113"/>
                                <a:gd name="T13" fmla="*/ T12 w 58"/>
                                <a:gd name="T14" fmla="+- 0 -276 -294"/>
                                <a:gd name="T15" fmla="*/ -276 h 71"/>
                                <a:gd name="T16" fmla="+- 0 5166 5113"/>
                                <a:gd name="T17" fmla="*/ T16 w 58"/>
                                <a:gd name="T18" fmla="+- 0 -276 -294"/>
                                <a:gd name="T19" fmla="*/ -276 h 71"/>
                                <a:gd name="T20" fmla="+- 0 5165 5113"/>
                                <a:gd name="T21" fmla="*/ T20 w 58"/>
                                <a:gd name="T22" fmla="+- 0 -284 -294"/>
                                <a:gd name="T23" fmla="*/ -284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" h="71">
                                  <a:moveTo>
                                    <a:pt x="52" y="10"/>
                                  </a:moveTo>
                                  <a:lnTo>
                                    <a:pt x="32" y="10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5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3"/>
                        <wpg:cNvGrpSpPr>
                          <a:grpSpLocks/>
                        </wpg:cNvGrpSpPr>
                        <wpg:grpSpPr bwMode="auto">
                          <a:xfrm>
                            <a:off x="5238" y="-293"/>
                            <a:ext cx="65" cy="68"/>
                            <a:chOff x="5238" y="-293"/>
                            <a:chExt cx="65" cy="68"/>
                          </a:xfrm>
                        </wpg:grpSpPr>
                        <wps:wsp>
                          <wps:cNvPr id="74" name="Freeform 16"/>
                          <wps:cNvSpPr>
                            <a:spLocks/>
                          </wps:cNvSpPr>
                          <wps:spPr bwMode="auto">
                            <a:xfrm>
                              <a:off x="5238" y="-293"/>
                              <a:ext cx="65" cy="68"/>
                            </a:xfrm>
                            <a:custGeom>
                              <a:avLst/>
                              <a:gdLst>
                                <a:gd name="T0" fmla="+- 0 5256 5238"/>
                                <a:gd name="T1" fmla="*/ T0 w 65"/>
                                <a:gd name="T2" fmla="+- 0 -293 -293"/>
                                <a:gd name="T3" fmla="*/ -293 h 68"/>
                                <a:gd name="T4" fmla="+- 0 5238 5238"/>
                                <a:gd name="T5" fmla="*/ T4 w 65"/>
                                <a:gd name="T6" fmla="+- 0 -293 -293"/>
                                <a:gd name="T7" fmla="*/ -293 h 68"/>
                                <a:gd name="T8" fmla="+- 0 5238 5238"/>
                                <a:gd name="T9" fmla="*/ T8 w 65"/>
                                <a:gd name="T10" fmla="+- 0 -287 -293"/>
                                <a:gd name="T11" fmla="*/ -287 h 68"/>
                                <a:gd name="T12" fmla="+- 0 5243 5238"/>
                                <a:gd name="T13" fmla="*/ T12 w 65"/>
                                <a:gd name="T14" fmla="+- 0 -282 -293"/>
                                <a:gd name="T15" fmla="*/ -282 h 68"/>
                                <a:gd name="T16" fmla="+- 0 5243 5238"/>
                                <a:gd name="T17" fmla="*/ T16 w 65"/>
                                <a:gd name="T18" fmla="+- 0 -236 -293"/>
                                <a:gd name="T19" fmla="*/ -236 h 68"/>
                                <a:gd name="T20" fmla="+- 0 5238 5238"/>
                                <a:gd name="T21" fmla="*/ T20 w 65"/>
                                <a:gd name="T22" fmla="+- 0 -231 -293"/>
                                <a:gd name="T23" fmla="*/ -231 h 68"/>
                                <a:gd name="T24" fmla="+- 0 5238 5238"/>
                                <a:gd name="T25" fmla="*/ T24 w 65"/>
                                <a:gd name="T26" fmla="+- 0 -225 -293"/>
                                <a:gd name="T27" fmla="*/ -225 h 68"/>
                                <a:gd name="T28" fmla="+- 0 5260 5238"/>
                                <a:gd name="T29" fmla="*/ T28 w 65"/>
                                <a:gd name="T30" fmla="+- 0 -225 -293"/>
                                <a:gd name="T31" fmla="*/ -225 h 68"/>
                                <a:gd name="T32" fmla="+- 0 5261 5238"/>
                                <a:gd name="T33" fmla="*/ T32 w 65"/>
                                <a:gd name="T34" fmla="+- 0 -231 -293"/>
                                <a:gd name="T35" fmla="*/ -231 h 68"/>
                                <a:gd name="T36" fmla="+- 0 5255 5238"/>
                                <a:gd name="T37" fmla="*/ T36 w 65"/>
                                <a:gd name="T38" fmla="+- 0 -236 -293"/>
                                <a:gd name="T39" fmla="*/ -236 h 68"/>
                                <a:gd name="T40" fmla="+- 0 5254 5238"/>
                                <a:gd name="T41" fmla="*/ T40 w 65"/>
                                <a:gd name="T42" fmla="+- 0 -262 -293"/>
                                <a:gd name="T43" fmla="*/ -262 h 68"/>
                                <a:gd name="T44" fmla="+- 0 5253 5238"/>
                                <a:gd name="T45" fmla="*/ T44 w 65"/>
                                <a:gd name="T46" fmla="+- 0 -280 -293"/>
                                <a:gd name="T47" fmla="*/ -280 h 68"/>
                                <a:gd name="T48" fmla="+- 0 5264 5238"/>
                                <a:gd name="T49" fmla="*/ T48 w 65"/>
                                <a:gd name="T50" fmla="+- 0 -280 -293"/>
                                <a:gd name="T51" fmla="*/ -280 h 68"/>
                                <a:gd name="T52" fmla="+- 0 5256 5238"/>
                                <a:gd name="T53" fmla="*/ T52 w 65"/>
                                <a:gd name="T54" fmla="+- 0 -293 -293"/>
                                <a:gd name="T55" fmla="*/ -29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5" h="68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5"/>
                          <wps:cNvSpPr>
                            <a:spLocks/>
                          </wps:cNvSpPr>
                          <wps:spPr bwMode="auto">
                            <a:xfrm>
                              <a:off x="5238" y="-293"/>
                              <a:ext cx="65" cy="68"/>
                            </a:xfrm>
                            <a:custGeom>
                              <a:avLst/>
                              <a:gdLst>
                                <a:gd name="T0" fmla="+- 0 5264 5238"/>
                                <a:gd name="T1" fmla="*/ T0 w 65"/>
                                <a:gd name="T2" fmla="+- 0 -280 -293"/>
                                <a:gd name="T3" fmla="*/ -280 h 68"/>
                                <a:gd name="T4" fmla="+- 0 5253 5238"/>
                                <a:gd name="T5" fmla="*/ T4 w 65"/>
                                <a:gd name="T6" fmla="+- 0 -280 -293"/>
                                <a:gd name="T7" fmla="*/ -280 h 68"/>
                                <a:gd name="T8" fmla="+- 0 5259 5238"/>
                                <a:gd name="T9" fmla="*/ T8 w 65"/>
                                <a:gd name="T10" fmla="+- 0 -268 -293"/>
                                <a:gd name="T11" fmla="*/ -268 h 68"/>
                                <a:gd name="T12" fmla="+- 0 5268 5238"/>
                                <a:gd name="T13" fmla="*/ T12 w 65"/>
                                <a:gd name="T14" fmla="+- 0 -253 -293"/>
                                <a:gd name="T15" fmla="*/ -253 h 68"/>
                                <a:gd name="T16" fmla="+- 0 5278 5238"/>
                                <a:gd name="T17" fmla="*/ T16 w 65"/>
                                <a:gd name="T18" fmla="+- 0 -237 -293"/>
                                <a:gd name="T19" fmla="*/ -237 h 68"/>
                                <a:gd name="T20" fmla="+- 0 5285 5238"/>
                                <a:gd name="T21" fmla="*/ T20 w 65"/>
                                <a:gd name="T22" fmla="+- 0 -225 -293"/>
                                <a:gd name="T23" fmla="*/ -225 h 68"/>
                                <a:gd name="T24" fmla="+- 0 5296 5238"/>
                                <a:gd name="T25" fmla="*/ T24 w 65"/>
                                <a:gd name="T26" fmla="+- 0 -225 -293"/>
                                <a:gd name="T27" fmla="*/ -225 h 68"/>
                                <a:gd name="T28" fmla="+- 0 5296 5238"/>
                                <a:gd name="T29" fmla="*/ T28 w 65"/>
                                <a:gd name="T30" fmla="+- 0 -241 -293"/>
                                <a:gd name="T31" fmla="*/ -241 h 68"/>
                                <a:gd name="T32" fmla="+- 0 5286 5238"/>
                                <a:gd name="T33" fmla="*/ T32 w 65"/>
                                <a:gd name="T34" fmla="+- 0 -241 -293"/>
                                <a:gd name="T35" fmla="*/ -241 h 68"/>
                                <a:gd name="T36" fmla="+- 0 5270 5238"/>
                                <a:gd name="T37" fmla="*/ T36 w 65"/>
                                <a:gd name="T38" fmla="+- 0 -271 -293"/>
                                <a:gd name="T39" fmla="*/ -271 h 68"/>
                                <a:gd name="T40" fmla="+- 0 5264 5238"/>
                                <a:gd name="T41" fmla="*/ T40 w 65"/>
                                <a:gd name="T42" fmla="+- 0 -280 -293"/>
                                <a:gd name="T43" fmla="*/ -280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68">
                                  <a:moveTo>
                                    <a:pt x="26" y="13"/>
                                  </a:moveTo>
                                  <a:lnTo>
                                    <a:pt x="15" y="13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4"/>
                          <wps:cNvSpPr>
                            <a:spLocks/>
                          </wps:cNvSpPr>
                          <wps:spPr bwMode="auto">
                            <a:xfrm>
                              <a:off x="5238" y="-293"/>
                              <a:ext cx="65" cy="68"/>
                            </a:xfrm>
                            <a:custGeom>
                              <a:avLst/>
                              <a:gdLst>
                                <a:gd name="T0" fmla="+- 0 5303 5238"/>
                                <a:gd name="T1" fmla="*/ T0 w 65"/>
                                <a:gd name="T2" fmla="+- 0 -293 -293"/>
                                <a:gd name="T3" fmla="*/ -293 h 68"/>
                                <a:gd name="T4" fmla="+- 0 5279 5238"/>
                                <a:gd name="T5" fmla="*/ T4 w 65"/>
                                <a:gd name="T6" fmla="+- 0 -293 -293"/>
                                <a:gd name="T7" fmla="*/ -293 h 68"/>
                                <a:gd name="T8" fmla="+- 0 5279 5238"/>
                                <a:gd name="T9" fmla="*/ T8 w 65"/>
                                <a:gd name="T10" fmla="+- 0 -287 -293"/>
                                <a:gd name="T11" fmla="*/ -287 h 68"/>
                                <a:gd name="T12" fmla="+- 0 5285 5238"/>
                                <a:gd name="T13" fmla="*/ T12 w 65"/>
                                <a:gd name="T14" fmla="+- 0 -282 -293"/>
                                <a:gd name="T15" fmla="*/ -282 h 68"/>
                                <a:gd name="T16" fmla="+- 0 5286 5238"/>
                                <a:gd name="T17" fmla="*/ T16 w 65"/>
                                <a:gd name="T18" fmla="+- 0 -262 -293"/>
                                <a:gd name="T19" fmla="*/ -262 h 68"/>
                                <a:gd name="T20" fmla="+- 0 5286 5238"/>
                                <a:gd name="T21" fmla="*/ T20 w 65"/>
                                <a:gd name="T22" fmla="+- 0 -241 -293"/>
                                <a:gd name="T23" fmla="*/ -241 h 68"/>
                                <a:gd name="T24" fmla="+- 0 5296 5238"/>
                                <a:gd name="T25" fmla="*/ T24 w 65"/>
                                <a:gd name="T26" fmla="+- 0 -241 -293"/>
                                <a:gd name="T27" fmla="*/ -241 h 68"/>
                                <a:gd name="T28" fmla="+- 0 5296 5238"/>
                                <a:gd name="T29" fmla="*/ T28 w 65"/>
                                <a:gd name="T30" fmla="+- 0 -282 -293"/>
                                <a:gd name="T31" fmla="*/ -282 h 68"/>
                                <a:gd name="T32" fmla="+- 0 5303 5238"/>
                                <a:gd name="T33" fmla="*/ T32 w 65"/>
                                <a:gd name="T34" fmla="+- 0 -287 -293"/>
                                <a:gd name="T35" fmla="*/ -287 h 68"/>
                                <a:gd name="T36" fmla="+- 0 5303 5238"/>
                                <a:gd name="T37" fmla="*/ T36 w 65"/>
                                <a:gd name="T38" fmla="+- 0 -293 -293"/>
                                <a:gd name="T39" fmla="*/ -29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5" h="68">
                                  <a:moveTo>
                                    <a:pt x="65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25.25pt;margin-top:63.1pt;width:32.5pt;height:3.55pt;z-index:251650048;mso-position-horizontal-relative:page" coordorigin="4653,-294" coordsize="6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">
                <v:group id="Group 31" o:spid="_x0000_s1027" style="position:absolute;left:4653;top:-293;width:61;height:68" coordorigin="4653,-293" coordsize="6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3" o:spid="_x0000_s1028" style="position:absolute;left:4653;top:-293;width:61;height:68;visibility:visible;mso-wrap-style:square;v-text-anchor:top" coordsize="6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dlsUA&#10;AADbAAAADwAAAGRycy9kb3ducmV2LnhtbESPQUsDMRSE7wX/Q3iCtzZrQavrZktbqOipuhXU23Pz&#10;3CxuXpYkttv+elMoeBxm5hummA+2EzvyoXWs4HqSgSCunW65UfC2XY/vQISIrLFzTAoOFGBeXowK&#10;zLXb8yvtqtiIBOGQowITY59LGWpDFsPE9cTJ+3beYkzSN1J73Ce47eQ0y26lxZbTgsGeVobqn+rX&#10;JspL9dzx9nj/aeL0Y7nRXj++fyl1dTksHkBEGuJ/+Nx+0gpuZnD6kn6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R2WxQAAANsAAAAPAAAAAAAAAAAAAAAAAJgCAABkcnMv&#10;ZG93bnJldi54bWxQSwUGAAAAAAQABAD1AAAAigMAAAAA&#10;" path="m,l,6r6,4l6,57,,62r,6l25,68,48,63r2,-3l28,60,20,57,18,48r,-28l20,11,27,8,,xe" fillcolor="#532887" stroked="f">
                    <v:path arrowok="t" o:connecttype="custom" o:connectlocs="0,-293;0,-287;6,-283;6,-236;0,-231;0,-225;25,-225;48,-230;50,-233;28,-233;20,-236;18,-245;18,-273;20,-282;27,-285;0,-293" o:connectangles="0,0,0,0,0,0,0,0,0,0,0,0,0,0,0,0"/>
                  </v:shape>
                  <v:shape id="Freeform 32" o:spid="_x0000_s1029" style="position:absolute;left:4653;top:-293;width:61;height:68;visibility:visible;mso-wrap-style:square;v-text-anchor:top" coordsize="6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6J5MUA&#10;AADbAAAADwAAAGRycy9kb3ducmV2LnhtbESPwUoDMRCG70LfIUzBm81aUOy2aVFB0ZO6LbS9TTfT&#10;zeJmsiSxXX165yB4HP75v5lvsRp8p04UUxvYwPWkAEVcB9tyY2Czfrq6A5UyssUuMBn4pgSr5ehi&#10;gaUNZ/6gU5UbJRBOJRpwOfel1ql25DFNQk8s2TFEj1nG2Ggb8Sxw3+lpUdxqjy3LBYc9PTqqP6sv&#10;L5T36rXj9c9s7/J09/Bmo33eHoy5HA/3c1CZhvy//Nd+sQZu5FlxEQ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onkxQAAANsAAAAPAAAAAAAAAAAAAAAAAJgCAABkcnMv&#10;ZG93bnJldi54bWxQSwUGAAAAAAQABAD1AAAAigMAAAAA&#10;" path="m32,l,,27,8r14,4l47,33,43,53,28,60r22,l57,52,61,32,52,7,32,xe" fillcolor="#532887" stroked="f">
                    <v:path arrowok="t" o:connecttype="custom" o:connectlocs="32,-293;0,-293;27,-285;41,-281;47,-260;43,-240;28,-233;50,-233;57,-241;61,-261;52,-286;32,-293" o:connectangles="0,0,0,0,0,0,0,0,0,0,0,0"/>
                  </v:shape>
                </v:group>
                <v:group id="Group 27" o:spid="_x0000_s1030" style="position:absolute;left:4783;top:-293;width:52;height:68" coordorigin="4783,-293" coordsize="5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0" o:spid="_x0000_s1031" style="position:absolute;left:4783;top:-293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r9MIA&#10;AADbAAAADwAAAGRycy9kb3ducmV2LnhtbERPy2rCQBTdF/yH4QpuSp2YQpDUUTSgSHdVwXZ3yVyT&#10;kMydkJk82q/vLApdHs57s5tMIwbqXGVZwWoZgSDOra64UHC7Hl/WIJxH1thYJgXf5GC3nT1tMNV2&#10;5A8aLr4QIYRdigpK79tUSpeXZNAtbUscuIftDPoAu0LqDscQbhoZR1EiDVYcGkpsKSspry+9UUA/&#10;WZIVz8nr6X74rN/7vG6+4ptSi/m0fwPhafL/4j/3WStIwvr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Ov0wgAAANsAAAAPAAAAAAAAAAAAAAAAAJgCAABkcnMvZG93&#10;bnJldi54bWxQSwUGAAAAAAQABAD1AAAAhwMAAAAA&#10;" path="m48,l,,,6r6,5l6,57,,62r,6l50,68r1,-8l30,60,20,58,18,48r,-12l43,36r,-9l18,27r,-9l20,8,30,7r19,l48,xe" fillcolor="#532887" stroked="f">
                    <v:path arrowok="t" o:connecttype="custom" o:connectlocs="48,-293;0,-293;0,-287;6,-282;6,-236;0,-231;0,-225;50,-225;51,-233;30,-233;20,-235;18,-245;18,-257;43,-257;43,-266;18,-266;18,-275;20,-285;30,-286;49,-286;48,-293" o:connectangles="0,0,0,0,0,0,0,0,0,0,0,0,0,0,0,0,0,0,0,0,0"/>
                  </v:shape>
                  <v:shape id="Freeform 29" o:spid="_x0000_s1032" style="position:absolute;left:4783;top:-293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BOb8QA&#10;AADbAAAADwAAAGRycy9kb3ducmV2LnhtbESPQYvCMBSE7wv+h/AEL4umKhSpRtGCIntbFdTbo3m2&#10;pc1LaaLW/fVmYWGPw8x8wyxWnanFg1pXWlYwHkUgiDOrS84VnI7b4QyE88gaa8uk4EUOVsvexwIT&#10;bZ/8TY+Dz0WAsEtQQeF9k0jpsoIMupFtiIN3s61BH2SbS93iM8BNLSdRFEuDJYeFAhtKC8qqw90o&#10;oJ80TvPPeLo7by7V1z2r6uvkpNSg363nIDx1/j/8195rBfEYfr+EH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gTm/EAAAA2wAAAA8AAAAAAAAAAAAAAAAAmAIAAGRycy9k&#10;b3ducmV2LnhtbFBLBQYAAAAABAAEAPUAAACJAwAAAAA=&#10;" path="m52,51r-9,l40,58,30,60r21,l52,51xe" fillcolor="#532887" stroked="f">
                    <v:path arrowok="t" o:connecttype="custom" o:connectlocs="52,-242;43,-242;40,-235;30,-233;51,-233;52,-242" o:connectangles="0,0,0,0,0,0"/>
                  </v:shape>
                  <v:shape id="Freeform 28" o:spid="_x0000_s1033" style="position:absolute;left:4783;top:-293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QGMUA&#10;AADbAAAADwAAAGRycy9kb3ducmV2LnhtbESPQWvCQBSE74X+h+UVeim6aYQg0U1oAy2lNzWg3h7Z&#10;ZxKSfRuyq6b99a5Q6HGYmW+YdT6ZXlxodK1lBa/zCARxZXXLtYJy9zFbgnAeWWNvmRT8kIM8e3xY&#10;Y6rtlTd02fpaBAi7FBU03g+plK5qyKCb24E4eCc7GvRBjrXUI14D3PQyjqJEGmw5LDQ4UNFQ1W3P&#10;RgH9FklRvySLz/37ofs+V11/jEulnp+mtxUIT5P/D/+1v7SCJIb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tAYxQAAANsAAAAPAAAAAAAAAAAAAAAAAJgCAABkcnMv&#10;ZG93bnJldi54bWxQSwUGAAAAAAQABAD1AAAAigMAAAAA&#10;" path="m49,7l30,7,40,8r1,7l50,15,49,7xe" fillcolor="#532887" stroked="f">
                    <v:path arrowok="t" o:connecttype="custom" o:connectlocs="49,-286;30,-286;40,-285;41,-278;50,-278;49,-286" o:connectangles="0,0,0,0,0,0"/>
                  </v:shape>
                </v:group>
                <v:group id="Group 23" o:spid="_x0000_s1034" style="position:absolute;left:4905;top:-294;width:47;height:71" coordorigin="4905,-294" coordsize="47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6" o:spid="_x0000_s1035" style="position:absolute;left:4905;top:-294;width:47;height:71;visibility:visible;mso-wrap-style:square;v-text-anchor:top" coordsize="4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/3o8MA&#10;AADbAAAADwAAAGRycy9kb3ducmV2LnhtbESP3YrCMBSE7wXfIRxhb0TTXUSkGkUsC14sgj8PcGiO&#10;abE5KUmsdZ9+syB4OczMN8xq09tGdORD7VjB5zQDQVw6XbNRcDl/TxYgQkTW2DgmBU8KsFkPByvM&#10;tXvwkbpTNCJBOOSooIqxzaUMZUUWw9S1xMm7Om8xJumN1B4fCW4b+ZVlc2mx5rRQYUu7isrb6W4V&#10;1GZ20OPDjqXvyuL39lMcr6ZQ6mPUb5cgIvXxHX6191rBfAb/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/3o8MAAADbAAAADwAAAAAAAAAAAAAAAACYAgAAZHJzL2Rv&#10;d25yZXYueG1sUEsFBgAAAAAEAAQA9QAAAIgDAAAAAA==&#10;" path="m7,51l,51,,70r21,1l40,66r2,-4l21,62,8,58,7,51xe" fillcolor="#532887" stroked="f">
                    <v:path arrowok="t" o:connecttype="custom" o:connectlocs="7,-243;0,-243;0,-224;21,-223;40,-228;42,-232;21,-232;8,-236;7,-243" o:connectangles="0,0,0,0,0,0,0,0,0"/>
                  </v:shape>
                  <v:shape id="Freeform 25" o:spid="_x0000_s1036" style="position:absolute;left:4905;top:-294;width:47;height:71;visibility:visible;mso-wrap-style:square;v-text-anchor:top" coordsize="4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SOMMA&#10;AADbAAAADwAAAGRycy9kb3ducmV2LnhtbESP3WoCMRSE7wt9h3AK3hTNVlRkNUpxEbwQwZ8HOGyO&#10;2cXNyZLEddunN4WCl8PMfMMs171tREc+1I4VfI0yEMSl0zUbBZfzdjgHESKyxsYxKfihAOvV+9sS&#10;c+0efKTuFI1IEA45KqhibHMpQ1mRxTByLXHyrs5bjEl6I7XHR4LbRo6zbCYt1pwWKmxpU1F5O92t&#10;gtpMDvrzsGHpu7L4ve2L49UUSg0++u8FiEh9fIX/2zutYDaFvy/p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NSOMMAAADbAAAADwAAAAAAAAAAAAAAAACYAgAAZHJzL2Rv&#10;d25yZXYueG1sUEsFBgAAAAAEAAQA9QAAAIgDAAAAAA==&#10;" path="m23,l6,5,,20,5,33,30,43r5,8l21,62r21,l47,50,42,35,30,28,17,26,12,18,23,8r22,l45,2,33,1,23,xe" fillcolor="#532887" stroked="f">
                    <v:path arrowok="t" o:connecttype="custom" o:connectlocs="23,-294;6,-289;0,-274;5,-261;30,-251;35,-243;21,-232;42,-232;47,-244;42,-259;30,-266;17,-268;12,-276;23,-286;45,-286;45,-292;33,-293;23,-294" o:connectangles="0,0,0,0,0,0,0,0,0,0,0,0,0,0,0,0,0,0"/>
                  </v:shape>
                  <v:shape id="Freeform 24" o:spid="_x0000_s1037" style="position:absolute;left:4905;top:-294;width:47;height:71;visibility:visible;mso-wrap-style:square;v-text-anchor:top" coordsize="4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MT8MA&#10;AADbAAAADwAAAGRycy9kb3ducmV2LnhtbESP0YrCMBRE3xf8h3AFXxZNlaVINYpYFnxYBN39gEtz&#10;TYvNTUli7fr1mwXBx2FmzjDr7WBb0ZMPjWMF81kGgrhyumGj4Of7c7oEESKyxtYxKfilANvN6G2N&#10;hXZ3PlF/jkYkCIcCFdQxdoWUoarJYpi5jjh5F+ctxiS9kdrjPcFtKxdZlkuLDaeFGjva11Rdzzer&#10;oDEfR/1+3LP0fVU+rl/l6WJKpSbjYbcCEWmIr/CzfdAK8hz+v6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HMT8MAAADbAAAADwAAAAAAAAAAAAAAAACYAgAAZHJzL2Rv&#10;d25yZXYueG1sUEsFBgAAAAAEAAQA9QAAAIgDAAAAAA==&#10;" path="m45,8l23,8r12,4l36,18r9,l45,8xe" fillcolor="#532887" stroked="f">
                    <v:path arrowok="t" o:connecttype="custom" o:connectlocs="45,-286;23,-286;35,-282;36,-276;45,-276;45,-286" o:connectangles="0,0,0,0,0,0"/>
                  </v:shape>
                </v:group>
                <v:group id="Group 21" o:spid="_x0000_s1038" style="position:absolute;left:5021;top:-293;width:23;height:68" coordorigin="5021,-293" coordsize="23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2" o:spid="_x0000_s1039" style="position:absolute;left:5021;top:-293;width:23;height:68;visibility:visible;mso-wrap-style:square;v-text-anchor:top" coordsize="2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rPTsIA&#10;AADbAAAADwAAAGRycy9kb3ducmV2LnhtbERPTWvCQBC9F/oflhF6KWZjxTSkbkQKlno0LfU6zY5J&#10;THY2ZNeY/vvuQfD4eN/rzWQ6MdLgGssKFlEMgri0uuFKwffXbp6CcB5ZY2eZFPyRg03++LDGTNsr&#10;H2gsfCVCCLsMFdTe95mUrqzJoItsTxy4kx0M+gCHSuoBryHcdPIljhNpsOHQUGNP7zWVbXExCtLl&#10;L7Y/i+PH6251LrZmf1penkelnmbT9g2Ep8nfxTf3p1aQhLHhS/g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s9OwgAAANsAAAAPAAAAAAAAAAAAAAAAAJgCAABkcnMvZG93&#10;bnJldi54bWxQSwUGAAAAAAQABAD1AAAAhwMAAAAA&#10;" path="m22,l,,,6r5,5l5,57,,62r,6l22,68r1,-6l17,57r,-46l22,6,22,xe" fillcolor="#532887" stroked="f">
                    <v:path arrowok="t" o:connecttype="custom" o:connectlocs="22,-293;0,-293;0,-287;5,-282;5,-236;0,-231;0,-225;22,-225;23,-231;17,-236;17,-282;22,-287;22,-293" o:connectangles="0,0,0,0,0,0,0,0,0,0,0,0,0"/>
                  </v:shape>
                </v:group>
                <v:group id="Group 17" o:spid="_x0000_s1040" style="position:absolute;left:5113;top:-294;width:58;height:71" coordorigin="5113,-294" coordsize="5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20" o:spid="_x0000_s1041" style="position:absolute;left:5113;top:-294;width:58;height:71;visibility:visible;mso-wrap-style:square;v-text-anchor:top" coordsize="5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cqb4A&#10;AADbAAAADwAAAGRycy9kb3ducmV2LnhtbERPy2oCMRTdF/yHcAV3NaNCK6NRVBTctfWxv06uM4PJ&#10;zZjEcfz7ZlHo8nDe82VnjWjJh9qxgtEwA0FcOF1zqeB03L1PQYSIrNE4JgUvCrBc9N7mmGv35B9q&#10;D7EUKYRDjgqqGJtcylBUZDEMXUOcuKvzFmOCvpTa4zOFWyPHWfYhLdacGipsaFNRcTs8rILMm7C/&#10;fOHu/D1Zl60Z4R23d6UG/W41AxGpi//iP/deK/hM69OX9APk4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VHKm+AAAA2wAAAA8AAAAAAAAAAAAAAAAAmAIAAGRycy9kb3ducmV2&#10;LnhtbFBLBQYAAAAABAAEAPUAAACDAwAAAAA=&#10;" path="m30,l7,10,,36,7,62r23,9l42,70r11,l53,62r-22,l17,55,13,37,17,16,32,10r20,l52,2,30,xe" fillcolor="#532887" stroked="f">
                    <v:path arrowok="t" o:connecttype="custom" o:connectlocs="30,-294;7,-284;0,-258;7,-232;30,-223;42,-224;53,-224;53,-232;31,-232;17,-239;13,-257;17,-278;32,-284;52,-284;52,-292;30,-294" o:connectangles="0,0,0,0,0,0,0,0,0,0,0,0,0,0,0,0"/>
                  </v:shape>
                  <v:shape id="Freeform 19" o:spid="_x0000_s1042" style="position:absolute;left:5113;top:-294;width:58;height:71;visibility:visible;mso-wrap-style:square;v-text-anchor:top" coordsize="5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5MsIA&#10;AADbAAAADwAAAGRycy9kb3ducmV2LnhtbESPQWsCMRSE70L/Q3gFb252FWzZGqUtCt60tr2/bl53&#10;lyYvaxLX9d8bQehxmJlvmMVqsEb05EPrWEGR5SCIK6dbrhV8fW4mzyBCRNZoHJOCCwVYLR9GCyy1&#10;O/MH9YdYiwThUKKCJsaulDJUDVkMmeuIk/frvMWYpK+l9nhOcGvkNM/n0mLLaaHBjt4bqv4OJ6sg&#10;9yZsf3a4+d7P3ureFHjE9VGp8ePw+gIi0hD/w/f2Vit4KuD2Jf0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bkywgAAANsAAAAPAAAAAAAAAAAAAAAAAJgCAABkcnMvZG93&#10;bnJldi54bWxQSwUGAAAAAAQABAD1AAAAhwMAAAAA&#10;" path="m58,36r-22,l36,42r6,6l42,53r-1,7l31,62r22,l53,43r4,-1l58,36xe" fillcolor="#532887" stroked="f">
                    <v:path arrowok="t" o:connecttype="custom" o:connectlocs="58,-258;36,-258;36,-252;42,-246;42,-241;41,-234;31,-232;53,-232;53,-251;57,-252;58,-258" o:connectangles="0,0,0,0,0,0,0,0,0,0,0"/>
                  </v:shape>
                  <v:shape id="Freeform 18" o:spid="_x0000_s1043" style="position:absolute;left:5113;top:-294;width:58;height:71;visibility:visible;mso-wrap-style:square;v-text-anchor:top" coordsize="5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nRcIA&#10;AADbAAAADwAAAGRycy9kb3ducmV2LnhtbESPQWsCMRSE74X+h/CE3mpWBVtWs4stFbzZWr0/N8/d&#10;xeRlTeK6/fdNoeBxmJlvmGU5WCN68qF1rGAyzkAQV063XCvYf6+fX0GEiKzROCYFPxSgLB4flphr&#10;d+Mv6nexFgnCIUcFTYxdLmWoGrIYxq4jTt7JeYsxSV9L7fGW4NbIaZbNpcWW00KDHb03VJ13V6sg&#10;8yZsjltcHz5nb3VvJnjBj4tST6NhtQARaYj38H97oxW8TOHvS/o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ydFwgAAANsAAAAPAAAAAAAAAAAAAAAAAJgCAABkcnMvZG93&#10;bnJldi54bWxQSwUGAAAAAAQABAD1AAAAhwMAAAAA&#10;" path="m52,10r-20,l43,12r3,6l53,18,52,10xe" fillcolor="#532887" stroked="f">
                    <v:path arrowok="t" o:connecttype="custom" o:connectlocs="52,-284;32,-284;43,-282;46,-276;53,-276;52,-284" o:connectangles="0,0,0,0,0,0"/>
                  </v:shape>
                </v:group>
                <v:group id="Group 13" o:spid="_x0000_s1044" style="position:absolute;left:5238;top:-293;width:65;height:68" coordorigin="5238,-293" coordsize="65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6" o:spid="_x0000_s1045" style="position:absolute;left:5238;top:-293;width:65;height:68;visibility:visible;mso-wrap-style:square;v-text-anchor:top" coordsize="6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A68MA&#10;AADbAAAADwAAAGRycy9kb3ducmV2LnhtbESP0WoCMRRE3wX/IVzBN81aay1bo0hBUNCHaj/gsrnd&#10;3XZzE5Lorn59Iwg+DjNzhlmsOtOIC/lQW1YwGWcgiAuray4VfJ82o3cQISJrbCyTgisFWC37vQXm&#10;2rb8RZdjLEWCcMhRQRWjy6UMRUUGw9g64uT9WG8wJulLqT22CW4a+ZJlb9JgzWmhQkefFRV/x7NR&#10;4CZt6dfT9neWTXfS7w+nudvelBoOuvUHiEhdfIYf7a1WMH+F+5f0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uA68MAAADbAAAADwAAAAAAAAAAAAAAAACYAgAAZHJzL2Rv&#10;d25yZXYueG1sUEsFBgAAAAAEAAQA9QAAAIgDAAAAAA==&#10;" path="m18,l,,,6r5,5l5,57,,62r,6l22,68r1,-6l17,57,16,31,15,13r11,l18,xe" fillcolor="#532887" stroked="f">
                    <v:path arrowok="t" o:connecttype="custom" o:connectlocs="18,-293;0,-293;0,-287;5,-282;5,-236;0,-231;0,-225;22,-225;23,-231;17,-236;16,-262;15,-280;26,-280;18,-293" o:connectangles="0,0,0,0,0,0,0,0,0,0,0,0,0,0"/>
                  </v:shape>
                  <v:shape id="Freeform 15" o:spid="_x0000_s1046" style="position:absolute;left:5238;top:-293;width:65;height:68;visibility:visible;mso-wrap-style:square;v-text-anchor:top" coordsize="6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lcMQA&#10;AADbAAAADwAAAGRycy9kb3ducmV2LnhtbESPUWvCMBSF3wf+h3AF32ZaxTmqqYgwUNgepvsBl+ba&#10;VpubkGS2+uuXwWCPh3POdzjrzWA6cSMfWssK8mkGgriyuuVawdfp7fkVRIjIGjvLpOBOATbl6GmN&#10;hbY9f9LtGGuRIBwKVNDE6AopQ9WQwTC1jjh5Z+sNxiR9LbXHPsFNJ2dZ9iINtpwWGnS0a6i6Hr+N&#10;Apf3td/O+8simx+kf/84Ld3+odRkPGxXICIN8T/8195rBcsF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JXDEAAAA2wAAAA8AAAAAAAAAAAAAAAAAmAIAAGRycy9k&#10;b3ducmV2LnhtbFBLBQYAAAAABAAEAPUAAACJAwAAAAA=&#10;" path="m26,13r-11,l21,25r9,15l40,56r7,12l58,68r,-16l48,52,32,22,26,13xe" fillcolor="#532887" stroked="f">
                    <v:path arrowok="t" o:connecttype="custom" o:connectlocs="26,-280;15,-280;21,-268;30,-253;40,-237;47,-225;58,-225;58,-241;48,-241;32,-271;26,-280" o:connectangles="0,0,0,0,0,0,0,0,0,0,0"/>
                  </v:shape>
                  <v:shape id="Freeform 14" o:spid="_x0000_s1047" style="position:absolute;left:5238;top:-293;width:65;height:68;visibility:visible;mso-wrap-style:square;v-text-anchor:top" coordsize="6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7B8QA&#10;AADbAAAADwAAAGRycy9kb3ducmV2LnhtbESP3WoCMRSE74W+QziF3mnWij9sjSIFwYJeuPoAh83p&#10;7rabk5BEd9unN4Lg5TAz3zDLdW9acSUfGssKxqMMBHFpdcOVgvNpO1yACBFZY2uZFPxRgPXqZbDE&#10;XNuOj3QtYiUShEOOCuoYXS5lKGsyGEbWESfv23qDMUlfSe2xS3DTyvcsm0mDDaeFGh191lT+Fhej&#10;wI27ym8m3c80m3xJvz+c5m73r9Tba7/5ABGpj8/wo73TCuYzuH9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VuwfEAAAA2wAAAA8AAAAAAAAAAAAAAAAAmAIAAGRycy9k&#10;b3ducmV2LnhtbFBLBQYAAAAABAAEAPUAAACJAwAAAAA=&#10;" path="m65,l41,r,6l47,11r1,20l48,52r10,l58,11,65,6,65,xe" fillcolor="#532887" stroked="f">
                    <v:path arrowok="t" o:connecttype="custom" o:connectlocs="65,-293;41,-293;41,-287;47,-282;48,-262;48,-241;58,-241;58,-282;65,-287;65,-293" o:connectangles="0,0,0,0,0,0,0,0,0,0"/>
                  </v:shape>
                </v:group>
                <w10:wrap anchorx="page"/>
              </v:group>
            </w:pict>
          </mc:Fallback>
        </mc:AlternateContent>
      </w:r>
      <w:r w:rsidRPr="004E431E">
        <w:rPr>
          <w:noProof/>
          <w:color w:val="7030A0"/>
          <w:lang w:val="en-029" w:eastAsia="en-029"/>
        </w:rPr>
        <w:drawing>
          <wp:anchor distT="0" distB="0" distL="114300" distR="114300" simplePos="0" relativeHeight="251646976" behindDoc="0" locked="0" layoutInCell="1" allowOverlap="1" wp14:anchorId="5F6648DC" wp14:editId="720610D6">
            <wp:simplePos x="0" y="0"/>
            <wp:positionH relativeFrom="page">
              <wp:posOffset>5504180</wp:posOffset>
            </wp:positionH>
            <wp:positionV relativeFrom="paragraph">
              <wp:posOffset>326390</wp:posOffset>
            </wp:positionV>
            <wp:extent cx="371475" cy="432435"/>
            <wp:effectExtent l="0" t="0" r="9525" b="5715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B1C" w:rsidRPr="004E431E">
        <w:rPr>
          <w:rFonts w:ascii="Arial"/>
          <w:color w:val="7030A0"/>
          <w:position w:val="-17"/>
          <w:sz w:val="20"/>
        </w:rPr>
        <w:tab/>
      </w:r>
      <w:r w:rsidR="00A70B1C" w:rsidRPr="004E431E">
        <w:rPr>
          <w:rFonts w:ascii="Arial"/>
          <w:color w:val="7030A0"/>
          <w:position w:val="-1"/>
          <w:sz w:val="20"/>
        </w:rPr>
        <w:tab/>
      </w:r>
      <w:r w:rsidR="00A70B1C" w:rsidRPr="004E431E">
        <w:rPr>
          <w:rFonts w:ascii="Arial"/>
          <w:color w:val="7030A0"/>
          <w:position w:val="7"/>
          <w:sz w:val="20"/>
        </w:rPr>
        <w:tab/>
      </w:r>
      <w:r w:rsidR="00A70B1C" w:rsidRPr="004E431E">
        <w:rPr>
          <w:rFonts w:ascii="Arial"/>
          <w:color w:val="7030A0"/>
          <w:position w:val="8"/>
          <w:sz w:val="20"/>
        </w:rPr>
        <w:tab/>
      </w:r>
    </w:p>
    <w:p w:rsidR="00336469" w:rsidRPr="004E431E" w:rsidRDefault="009E5D1F">
      <w:pPr>
        <w:rPr>
          <w:rFonts w:ascii="Arial" w:eastAsia="Arial" w:hAnsi="Arial" w:cs="Arial"/>
          <w:b/>
          <w:bCs/>
          <w:color w:val="7030A0"/>
          <w:sz w:val="18"/>
          <w:szCs w:val="18"/>
        </w:rPr>
      </w:pPr>
      <w:r w:rsidRPr="004E431E">
        <w:rPr>
          <w:noProof/>
          <w:color w:val="7030A0"/>
          <w:lang w:val="en-029" w:eastAsia="en-029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B533C2D" wp14:editId="43388D2C">
                <wp:simplePos x="0" y="0"/>
                <wp:positionH relativeFrom="page">
                  <wp:posOffset>6352540</wp:posOffset>
                </wp:positionH>
                <wp:positionV relativeFrom="paragraph">
                  <wp:posOffset>117475</wp:posOffset>
                </wp:positionV>
                <wp:extent cx="530860" cy="537845"/>
                <wp:effectExtent l="0" t="0" r="2540" b="0"/>
                <wp:wrapNone/>
                <wp:docPr id="8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537845"/>
                          <a:chOff x="4803" y="1195"/>
                          <a:chExt cx="836" cy="847"/>
                        </a:xfrm>
                      </wpg:grpSpPr>
                      <wpg:grpSp>
                        <wpg:cNvPr id="82" name="Group 162"/>
                        <wpg:cNvGrpSpPr>
                          <a:grpSpLocks/>
                        </wpg:cNvGrpSpPr>
                        <wpg:grpSpPr bwMode="auto">
                          <a:xfrm>
                            <a:off x="5541" y="1656"/>
                            <a:ext cx="80" cy="80"/>
                            <a:chOff x="5541" y="1656"/>
                            <a:chExt cx="80" cy="80"/>
                          </a:xfrm>
                        </wpg:grpSpPr>
                        <wps:wsp>
                          <wps:cNvPr id="83" name="Freeform 164"/>
                          <wps:cNvSpPr>
                            <a:spLocks/>
                          </wps:cNvSpPr>
                          <wps:spPr bwMode="auto">
                            <a:xfrm>
                              <a:off x="5541" y="1656"/>
                              <a:ext cx="80" cy="80"/>
                            </a:xfrm>
                            <a:custGeom>
                              <a:avLst/>
                              <a:gdLst>
                                <a:gd name="T0" fmla="+- 0 5581 5541"/>
                                <a:gd name="T1" fmla="*/ T0 w 80"/>
                                <a:gd name="T2" fmla="+- 0 1656 1656"/>
                                <a:gd name="T3" fmla="*/ 1656 h 80"/>
                                <a:gd name="T4" fmla="+- 0 5552 5541"/>
                                <a:gd name="T5" fmla="*/ T4 w 80"/>
                                <a:gd name="T6" fmla="+- 0 1667 1656"/>
                                <a:gd name="T7" fmla="*/ 1667 h 80"/>
                                <a:gd name="T8" fmla="+- 0 5541 5541"/>
                                <a:gd name="T9" fmla="*/ T8 w 80"/>
                                <a:gd name="T10" fmla="+- 0 1696 1656"/>
                                <a:gd name="T11" fmla="*/ 1696 h 80"/>
                                <a:gd name="T12" fmla="+- 0 5552 5541"/>
                                <a:gd name="T13" fmla="*/ T12 w 80"/>
                                <a:gd name="T14" fmla="+- 0 1724 1656"/>
                                <a:gd name="T15" fmla="*/ 1724 h 80"/>
                                <a:gd name="T16" fmla="+- 0 5581 5541"/>
                                <a:gd name="T17" fmla="*/ T16 w 80"/>
                                <a:gd name="T18" fmla="+- 0 1736 1656"/>
                                <a:gd name="T19" fmla="*/ 1736 h 80"/>
                                <a:gd name="T20" fmla="+- 0 5609 5541"/>
                                <a:gd name="T21" fmla="*/ T20 w 80"/>
                                <a:gd name="T22" fmla="+- 0 1724 1656"/>
                                <a:gd name="T23" fmla="*/ 1724 h 80"/>
                                <a:gd name="T24" fmla="+- 0 5621 5541"/>
                                <a:gd name="T25" fmla="*/ T24 w 80"/>
                                <a:gd name="T26" fmla="+- 0 1696 1656"/>
                                <a:gd name="T27" fmla="*/ 1696 h 80"/>
                                <a:gd name="T28" fmla="+- 0 5609 5541"/>
                                <a:gd name="T29" fmla="*/ T28 w 80"/>
                                <a:gd name="T30" fmla="+- 0 1667 1656"/>
                                <a:gd name="T31" fmla="*/ 1667 h 80"/>
                                <a:gd name="T32" fmla="+- 0 5581 5541"/>
                                <a:gd name="T33" fmla="*/ T32 w 80"/>
                                <a:gd name="T34" fmla="+- 0 1656 1656"/>
                                <a:gd name="T35" fmla="*/ 1656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80">
                                  <a:moveTo>
                                    <a:pt x="4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" name="Picture 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03" y="1195"/>
                              <a:ext cx="836" cy="8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500.2pt;margin-top:9.25pt;width:41.8pt;height:42.35pt;z-index:251641856;mso-position-horizontal-relative:page" coordorigin="4803,1195" coordsize="836,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">
                <v:group id="Group 162" o:spid="_x0000_s1027" style="position:absolute;left:5541;top:1656;width:80;height:80" coordorigin="5541,1656" coordsize="80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64" o:spid="_x0000_s1028" style="position:absolute;left:5541;top:1656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MisQA&#10;AADbAAAADwAAAGRycy9kb3ducmV2LnhtbESPQWsCMRSE74X+h/AK3mpWLWXdGkWEhZ6EVRG8PZLX&#10;zermZdmkuvrrm0Khx2FmvmEWq8G14kp9aDwrmIwzEMTam4ZrBYd9+ZqDCBHZYOuZFNwpwGr5/LTA&#10;wvgbV3TdxVokCIcCFdgYu0LKoC05DGPfESfvy/cOY5J9LU2PtwR3rZxm2bt02HBasNjRxpK+7L6d&#10;gmFbPbQ95vO36hRmm1NZnvV+otToZVh/gIg0xP/wX/vTKMh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zIrEAAAA2wAAAA8AAAAAAAAAAAAAAAAAmAIAAGRycy9k&#10;b3ducmV2LnhtbFBLBQYAAAAABAAEAPUAAACJAwAAAAA=&#10;" path="m40,l11,11,,40,11,68,40,80,68,68,80,40,68,11,40,xe" fillcolor="#532887" stroked="f">
                    <v:path arrowok="t" o:connecttype="custom" o:connectlocs="40,1656;11,1667;0,1696;11,1724;40,1736;68,1724;80,1696;68,1667;40,1656" o:connectangles="0,0,0,0,0,0,0,0,0"/>
                  </v:shape>
                  <v:shape id="Picture 163" o:spid="_x0000_s1029" type="#_x0000_t75" style="position:absolute;left:4803;top:1195;width:836;height: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seBTFAAAA2wAAAA8AAABkcnMvZG93bnJldi54bWxEj0FrwkAUhO8F/8PyCr3VTaUUG11FRGl7&#10;CLVR1OMz+8wGs29DdtX4791CocdhZr5hxtPO1uJCra8cK3jpJyCIC6crLhVs1svnIQgfkDXWjknB&#10;jTxMJ72HMabaXfmHLnkoRYSwT1GBCaFJpfSFIYu+7xri6B1dazFE2ZZSt3iNcFvLQZK8SYsVxwWD&#10;Dc0NFaf8bBWgzRb+sNwezdfuPPj+MNn7ap8p9fTYzUYgAnXhP/zX/tQKhq/w+yX+AD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LHgUxQAAANsAAAAPAAAAAAAAAAAAAAAA&#10;AJ8CAABkcnMvZG93bnJldi54bWxQSwUGAAAAAAQABAD3AAAAkQMAAAAA&#10;">
                    <v:imagedata r:id="rId36" o:title=""/>
                  </v:shape>
                </v:group>
                <w10:wrap anchorx="page"/>
              </v:group>
            </w:pict>
          </mc:Fallback>
        </mc:AlternateContent>
      </w:r>
    </w:p>
    <w:p w:rsidR="00336469" w:rsidRPr="004E431E" w:rsidRDefault="009E5D1F" w:rsidP="007408C4">
      <w:pPr>
        <w:tabs>
          <w:tab w:val="left" w:pos="9203"/>
        </w:tabs>
        <w:rPr>
          <w:rFonts w:ascii="Arial" w:eastAsia="Arial" w:hAnsi="Arial" w:cs="Arial"/>
          <w:b/>
          <w:bCs/>
          <w:color w:val="7030A0"/>
          <w:sz w:val="18"/>
          <w:szCs w:val="18"/>
        </w:rPr>
      </w:pPr>
      <w:r w:rsidRPr="004E431E">
        <w:rPr>
          <w:noProof/>
          <w:color w:val="7030A0"/>
          <w:lang w:val="en-029" w:eastAsia="en-029"/>
        </w:rPr>
        <w:drawing>
          <wp:anchor distT="0" distB="0" distL="114300" distR="114300" simplePos="0" relativeHeight="251644928" behindDoc="0" locked="0" layoutInCell="1" allowOverlap="1" wp14:anchorId="3E71FC6E" wp14:editId="35EDD2BE">
            <wp:simplePos x="0" y="0"/>
            <wp:positionH relativeFrom="page">
              <wp:posOffset>2469210</wp:posOffset>
            </wp:positionH>
            <wp:positionV relativeFrom="paragraph">
              <wp:posOffset>36550</wp:posOffset>
            </wp:positionV>
            <wp:extent cx="517525" cy="78105"/>
            <wp:effectExtent l="0" t="0" r="0" b="0"/>
            <wp:wrapNone/>
            <wp:docPr id="17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31E">
        <w:rPr>
          <w:noProof/>
          <w:color w:val="7030A0"/>
          <w:lang w:val="en-029" w:eastAsia="en-029"/>
        </w:rPr>
        <w:drawing>
          <wp:anchor distT="0" distB="0" distL="114300" distR="114300" simplePos="0" relativeHeight="251655168" behindDoc="0" locked="0" layoutInCell="1" allowOverlap="1" wp14:anchorId="7C32051B" wp14:editId="25FACDD7">
            <wp:simplePos x="0" y="0"/>
            <wp:positionH relativeFrom="page">
              <wp:posOffset>5358765</wp:posOffset>
            </wp:positionH>
            <wp:positionV relativeFrom="paragraph">
              <wp:posOffset>125730</wp:posOffset>
            </wp:positionV>
            <wp:extent cx="751205" cy="435610"/>
            <wp:effectExtent l="0" t="0" r="0" b="254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8C4" w:rsidRPr="004E431E">
        <w:rPr>
          <w:rFonts w:ascii="Arial" w:eastAsia="Arial" w:hAnsi="Arial" w:cs="Arial"/>
          <w:b/>
          <w:bCs/>
          <w:color w:val="7030A0"/>
          <w:sz w:val="18"/>
          <w:szCs w:val="18"/>
        </w:rPr>
        <w:tab/>
      </w:r>
    </w:p>
    <w:p w:rsidR="00336469" w:rsidRPr="004E431E" w:rsidRDefault="009E5D1F">
      <w:pPr>
        <w:rPr>
          <w:rFonts w:ascii="Arial" w:eastAsia="Arial" w:hAnsi="Arial" w:cs="Arial"/>
          <w:b/>
          <w:bCs/>
          <w:color w:val="7030A0"/>
          <w:sz w:val="18"/>
          <w:szCs w:val="18"/>
        </w:rPr>
      </w:pPr>
      <w:r w:rsidRPr="004E431E">
        <w:rPr>
          <w:rFonts w:ascii="Arial"/>
          <w:noProof/>
          <w:color w:val="7030A0"/>
          <w:position w:val="-1"/>
          <w:sz w:val="20"/>
          <w:lang w:val="en-029" w:eastAsia="en-029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6241AF" wp14:editId="777ECA69">
                <wp:simplePos x="0" y="0"/>
                <wp:positionH relativeFrom="column">
                  <wp:posOffset>3458210</wp:posOffset>
                </wp:positionH>
                <wp:positionV relativeFrom="paragraph">
                  <wp:posOffset>81915</wp:posOffset>
                </wp:positionV>
                <wp:extent cx="1090295" cy="402590"/>
                <wp:effectExtent l="0" t="0" r="0" b="0"/>
                <wp:wrapNone/>
                <wp:docPr id="9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402590"/>
                          <a:chOff x="0" y="0"/>
                          <a:chExt cx="1896" cy="727"/>
                        </a:xfrm>
                      </wpg:grpSpPr>
                      <wpg:grpSp>
                        <wpg:cNvPr id="91" name="Group 133"/>
                        <wpg:cNvGrpSpPr>
                          <a:grpSpLocks/>
                        </wpg:cNvGrpSpPr>
                        <wpg:grpSpPr bwMode="auto">
                          <a:xfrm>
                            <a:off x="1672" y="398"/>
                            <a:ext cx="69" cy="93"/>
                            <a:chOff x="1672" y="398"/>
                            <a:chExt cx="69" cy="93"/>
                          </a:xfrm>
                        </wpg:grpSpPr>
                        <wps:wsp>
                          <wps:cNvPr id="92" name="Freeform 134"/>
                          <wps:cNvSpPr>
                            <a:spLocks/>
                          </wps:cNvSpPr>
                          <wps:spPr bwMode="auto">
                            <a:xfrm>
                              <a:off x="1672" y="398"/>
                              <a:ext cx="69" cy="93"/>
                            </a:xfrm>
                            <a:custGeom>
                              <a:avLst/>
                              <a:gdLst>
                                <a:gd name="T0" fmla="+- 0 1692 1672"/>
                                <a:gd name="T1" fmla="*/ T0 w 69"/>
                                <a:gd name="T2" fmla="+- 0 398 398"/>
                                <a:gd name="T3" fmla="*/ 398 h 93"/>
                                <a:gd name="T4" fmla="+- 0 1672 1672"/>
                                <a:gd name="T5" fmla="*/ T4 w 69"/>
                                <a:gd name="T6" fmla="+- 0 398 398"/>
                                <a:gd name="T7" fmla="*/ 398 h 93"/>
                                <a:gd name="T8" fmla="+- 0 1672 1672"/>
                                <a:gd name="T9" fmla="*/ T8 w 69"/>
                                <a:gd name="T10" fmla="+- 0 491 398"/>
                                <a:gd name="T11" fmla="*/ 491 h 93"/>
                                <a:gd name="T12" fmla="+- 0 1741 1672"/>
                                <a:gd name="T13" fmla="*/ T12 w 69"/>
                                <a:gd name="T14" fmla="+- 0 491 398"/>
                                <a:gd name="T15" fmla="*/ 491 h 93"/>
                                <a:gd name="T16" fmla="+- 0 1741 1672"/>
                                <a:gd name="T17" fmla="*/ T16 w 69"/>
                                <a:gd name="T18" fmla="+- 0 474 398"/>
                                <a:gd name="T19" fmla="*/ 474 h 93"/>
                                <a:gd name="T20" fmla="+- 0 1692 1672"/>
                                <a:gd name="T21" fmla="*/ T20 w 69"/>
                                <a:gd name="T22" fmla="+- 0 474 398"/>
                                <a:gd name="T23" fmla="*/ 474 h 93"/>
                                <a:gd name="T24" fmla="+- 0 1692 1672"/>
                                <a:gd name="T25" fmla="*/ T24 w 69"/>
                                <a:gd name="T26" fmla="+- 0 398 398"/>
                                <a:gd name="T27" fmla="*/ 398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" h="93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30"/>
                        <wpg:cNvGrpSpPr>
                          <a:grpSpLocks/>
                        </wpg:cNvGrpSpPr>
                        <wpg:grpSpPr bwMode="auto">
                          <a:xfrm>
                            <a:off x="1723" y="397"/>
                            <a:ext cx="79" cy="93"/>
                            <a:chOff x="1723" y="397"/>
                            <a:chExt cx="79" cy="93"/>
                          </a:xfrm>
                        </wpg:grpSpPr>
                        <wps:wsp>
                          <wps:cNvPr id="94" name="Freeform 132"/>
                          <wps:cNvSpPr>
                            <a:spLocks/>
                          </wps:cNvSpPr>
                          <wps:spPr bwMode="auto">
                            <a:xfrm>
                              <a:off x="1723" y="397"/>
                              <a:ext cx="79" cy="93"/>
                            </a:xfrm>
                            <a:custGeom>
                              <a:avLst/>
                              <a:gdLst>
                                <a:gd name="T0" fmla="+- 0 1773 1723"/>
                                <a:gd name="T1" fmla="*/ T0 w 79"/>
                                <a:gd name="T2" fmla="+- 0 413 397"/>
                                <a:gd name="T3" fmla="*/ 413 h 93"/>
                                <a:gd name="T4" fmla="+- 0 1752 1723"/>
                                <a:gd name="T5" fmla="*/ T4 w 79"/>
                                <a:gd name="T6" fmla="+- 0 413 397"/>
                                <a:gd name="T7" fmla="*/ 413 h 93"/>
                                <a:gd name="T8" fmla="+- 0 1752 1723"/>
                                <a:gd name="T9" fmla="*/ T8 w 79"/>
                                <a:gd name="T10" fmla="+- 0 490 397"/>
                                <a:gd name="T11" fmla="*/ 490 h 93"/>
                                <a:gd name="T12" fmla="+- 0 1773 1723"/>
                                <a:gd name="T13" fmla="*/ T12 w 79"/>
                                <a:gd name="T14" fmla="+- 0 490 397"/>
                                <a:gd name="T15" fmla="*/ 490 h 93"/>
                                <a:gd name="T16" fmla="+- 0 1773 1723"/>
                                <a:gd name="T17" fmla="*/ T16 w 79"/>
                                <a:gd name="T18" fmla="+- 0 413 397"/>
                                <a:gd name="T19" fmla="*/ 413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93">
                                  <a:moveTo>
                                    <a:pt x="5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31"/>
                          <wps:cNvSpPr>
                            <a:spLocks/>
                          </wps:cNvSpPr>
                          <wps:spPr bwMode="auto">
                            <a:xfrm>
                              <a:off x="1723" y="397"/>
                              <a:ext cx="79" cy="93"/>
                            </a:xfrm>
                            <a:custGeom>
                              <a:avLst/>
                              <a:gdLst>
                                <a:gd name="T0" fmla="+- 0 1802 1723"/>
                                <a:gd name="T1" fmla="*/ T0 w 79"/>
                                <a:gd name="T2" fmla="+- 0 397 397"/>
                                <a:gd name="T3" fmla="*/ 397 h 93"/>
                                <a:gd name="T4" fmla="+- 0 1723 1723"/>
                                <a:gd name="T5" fmla="*/ T4 w 79"/>
                                <a:gd name="T6" fmla="+- 0 397 397"/>
                                <a:gd name="T7" fmla="*/ 397 h 93"/>
                                <a:gd name="T8" fmla="+- 0 1723 1723"/>
                                <a:gd name="T9" fmla="*/ T8 w 79"/>
                                <a:gd name="T10" fmla="+- 0 413 397"/>
                                <a:gd name="T11" fmla="*/ 413 h 93"/>
                                <a:gd name="T12" fmla="+- 0 1802 1723"/>
                                <a:gd name="T13" fmla="*/ T12 w 79"/>
                                <a:gd name="T14" fmla="+- 0 413 397"/>
                                <a:gd name="T15" fmla="*/ 413 h 93"/>
                                <a:gd name="T16" fmla="+- 0 1802 1723"/>
                                <a:gd name="T17" fmla="*/ T16 w 79"/>
                                <a:gd name="T18" fmla="+- 0 397 397"/>
                                <a:gd name="T19" fmla="*/ 39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93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6"/>
                        <wpg:cNvGrpSpPr>
                          <a:grpSpLocks/>
                        </wpg:cNvGrpSpPr>
                        <wpg:grpSpPr bwMode="auto">
                          <a:xfrm>
                            <a:off x="1814" y="396"/>
                            <a:ext cx="82" cy="93"/>
                            <a:chOff x="1814" y="396"/>
                            <a:chExt cx="82" cy="93"/>
                          </a:xfrm>
                        </wpg:grpSpPr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1814" y="396"/>
                              <a:ext cx="82" cy="93"/>
                            </a:xfrm>
                            <a:custGeom>
                              <a:avLst/>
                              <a:gdLst>
                                <a:gd name="T0" fmla="+- 0 1814 1814"/>
                                <a:gd name="T1" fmla="*/ T0 w 82"/>
                                <a:gd name="T2" fmla="+- 0 396 396"/>
                                <a:gd name="T3" fmla="*/ 396 h 93"/>
                                <a:gd name="T4" fmla="+- 0 1814 1814"/>
                                <a:gd name="T5" fmla="*/ T4 w 82"/>
                                <a:gd name="T6" fmla="+- 0 489 396"/>
                                <a:gd name="T7" fmla="*/ 489 h 93"/>
                                <a:gd name="T8" fmla="+- 0 1856 1814"/>
                                <a:gd name="T9" fmla="*/ T8 w 82"/>
                                <a:gd name="T10" fmla="+- 0 489 396"/>
                                <a:gd name="T11" fmla="*/ 489 h 93"/>
                                <a:gd name="T12" fmla="+- 0 1876 1814"/>
                                <a:gd name="T13" fmla="*/ T12 w 82"/>
                                <a:gd name="T14" fmla="+- 0 484 396"/>
                                <a:gd name="T15" fmla="*/ 484 h 93"/>
                                <a:gd name="T16" fmla="+- 0 1888 1814"/>
                                <a:gd name="T17" fmla="*/ T16 w 82"/>
                                <a:gd name="T18" fmla="+- 0 473 396"/>
                                <a:gd name="T19" fmla="*/ 473 h 93"/>
                                <a:gd name="T20" fmla="+- 0 1834 1814"/>
                                <a:gd name="T21" fmla="*/ T20 w 82"/>
                                <a:gd name="T22" fmla="+- 0 473 396"/>
                                <a:gd name="T23" fmla="*/ 473 h 93"/>
                                <a:gd name="T24" fmla="+- 0 1834 1814"/>
                                <a:gd name="T25" fmla="*/ T24 w 82"/>
                                <a:gd name="T26" fmla="+- 0 412 396"/>
                                <a:gd name="T27" fmla="*/ 412 h 93"/>
                                <a:gd name="T28" fmla="+- 0 1814 1814"/>
                                <a:gd name="T29" fmla="*/ T28 w 82"/>
                                <a:gd name="T30" fmla="+- 0 396 396"/>
                                <a:gd name="T31" fmla="*/ 39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" h="93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8"/>
                          <wps:cNvSpPr>
                            <a:spLocks/>
                          </wps:cNvSpPr>
                          <wps:spPr bwMode="auto">
                            <a:xfrm>
                              <a:off x="1814" y="396"/>
                              <a:ext cx="82" cy="93"/>
                            </a:xfrm>
                            <a:custGeom>
                              <a:avLst/>
                              <a:gdLst>
                                <a:gd name="T0" fmla="+- 0 1856 1814"/>
                                <a:gd name="T1" fmla="*/ T0 w 82"/>
                                <a:gd name="T2" fmla="+- 0 396 396"/>
                                <a:gd name="T3" fmla="*/ 396 h 93"/>
                                <a:gd name="T4" fmla="+- 0 1814 1814"/>
                                <a:gd name="T5" fmla="*/ T4 w 82"/>
                                <a:gd name="T6" fmla="+- 0 396 396"/>
                                <a:gd name="T7" fmla="*/ 396 h 93"/>
                                <a:gd name="T8" fmla="+- 0 1834 1814"/>
                                <a:gd name="T9" fmla="*/ T8 w 82"/>
                                <a:gd name="T10" fmla="+- 0 412 396"/>
                                <a:gd name="T11" fmla="*/ 412 h 93"/>
                                <a:gd name="T12" fmla="+- 0 1854 1814"/>
                                <a:gd name="T13" fmla="*/ T12 w 82"/>
                                <a:gd name="T14" fmla="+- 0 412 396"/>
                                <a:gd name="T15" fmla="*/ 412 h 93"/>
                                <a:gd name="T16" fmla="+- 0 1869 1814"/>
                                <a:gd name="T17" fmla="*/ T16 w 82"/>
                                <a:gd name="T18" fmla="+- 0 417 396"/>
                                <a:gd name="T19" fmla="*/ 417 h 93"/>
                                <a:gd name="T20" fmla="+- 0 1874 1814"/>
                                <a:gd name="T21" fmla="*/ T20 w 82"/>
                                <a:gd name="T22" fmla="+- 0 426 396"/>
                                <a:gd name="T23" fmla="*/ 426 h 93"/>
                                <a:gd name="T24" fmla="+- 0 1876 1814"/>
                                <a:gd name="T25" fmla="*/ T24 w 82"/>
                                <a:gd name="T26" fmla="+- 0 442 396"/>
                                <a:gd name="T27" fmla="*/ 442 h 93"/>
                                <a:gd name="T28" fmla="+- 0 1871 1814"/>
                                <a:gd name="T29" fmla="*/ T28 w 82"/>
                                <a:gd name="T30" fmla="+- 0 463 396"/>
                                <a:gd name="T31" fmla="*/ 463 h 93"/>
                                <a:gd name="T32" fmla="+- 0 1854 1814"/>
                                <a:gd name="T33" fmla="*/ T32 w 82"/>
                                <a:gd name="T34" fmla="+- 0 473 396"/>
                                <a:gd name="T35" fmla="*/ 473 h 93"/>
                                <a:gd name="T36" fmla="+- 0 1888 1814"/>
                                <a:gd name="T37" fmla="*/ T36 w 82"/>
                                <a:gd name="T38" fmla="+- 0 473 396"/>
                                <a:gd name="T39" fmla="*/ 473 h 93"/>
                                <a:gd name="T40" fmla="+- 0 1889 1814"/>
                                <a:gd name="T41" fmla="*/ T40 w 82"/>
                                <a:gd name="T42" fmla="+- 0 472 396"/>
                                <a:gd name="T43" fmla="*/ 472 h 93"/>
                                <a:gd name="T44" fmla="+- 0 1896 1814"/>
                                <a:gd name="T45" fmla="*/ T44 w 82"/>
                                <a:gd name="T46" fmla="+- 0 441 396"/>
                                <a:gd name="T47" fmla="*/ 441 h 93"/>
                                <a:gd name="T48" fmla="+- 0 1889 1814"/>
                                <a:gd name="T49" fmla="*/ T48 w 82"/>
                                <a:gd name="T50" fmla="+- 0 412 396"/>
                                <a:gd name="T51" fmla="*/ 412 h 93"/>
                                <a:gd name="T52" fmla="+- 0 1876 1814"/>
                                <a:gd name="T53" fmla="*/ T52 w 82"/>
                                <a:gd name="T54" fmla="+- 0 401 396"/>
                                <a:gd name="T55" fmla="*/ 401 h 93"/>
                                <a:gd name="T56" fmla="+- 0 1856 1814"/>
                                <a:gd name="T57" fmla="*/ T56 w 82"/>
                                <a:gd name="T58" fmla="+- 0 396 396"/>
                                <a:gd name="T59" fmla="*/ 39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" h="93">
                                  <a:moveTo>
                                    <a:pt x="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" name="Picture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8" y="212"/>
                              <a:ext cx="1207" cy="1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2" name="Group 123"/>
                        <wpg:cNvGrpSpPr>
                          <a:grpSpLocks/>
                        </wpg:cNvGrpSpPr>
                        <wpg:grpSpPr bwMode="auto">
                          <a:xfrm>
                            <a:off x="686" y="399"/>
                            <a:ext cx="83" cy="95"/>
                            <a:chOff x="686" y="399"/>
                            <a:chExt cx="83" cy="95"/>
                          </a:xfrm>
                        </wpg:grpSpPr>
                        <wps:wsp>
                          <wps:cNvPr id="133" name="Freeform 125"/>
                          <wps:cNvSpPr>
                            <a:spLocks/>
                          </wps:cNvSpPr>
                          <wps:spPr bwMode="auto">
                            <a:xfrm>
                              <a:off x="686" y="399"/>
                              <a:ext cx="83" cy="95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83"/>
                                <a:gd name="T2" fmla="+- 0 399 399"/>
                                <a:gd name="T3" fmla="*/ 399 h 95"/>
                                <a:gd name="T4" fmla="+- 0 686 686"/>
                                <a:gd name="T5" fmla="*/ T4 w 83"/>
                                <a:gd name="T6" fmla="+- 0 494 399"/>
                                <a:gd name="T7" fmla="*/ 494 h 95"/>
                                <a:gd name="T8" fmla="+- 0 728 686"/>
                                <a:gd name="T9" fmla="*/ T8 w 83"/>
                                <a:gd name="T10" fmla="+- 0 494 399"/>
                                <a:gd name="T11" fmla="*/ 494 h 95"/>
                                <a:gd name="T12" fmla="+- 0 748 686"/>
                                <a:gd name="T13" fmla="*/ T12 w 83"/>
                                <a:gd name="T14" fmla="+- 0 489 399"/>
                                <a:gd name="T15" fmla="*/ 489 h 95"/>
                                <a:gd name="T16" fmla="+- 0 760 686"/>
                                <a:gd name="T17" fmla="*/ T16 w 83"/>
                                <a:gd name="T18" fmla="+- 0 477 399"/>
                                <a:gd name="T19" fmla="*/ 477 h 95"/>
                                <a:gd name="T20" fmla="+- 0 706 686"/>
                                <a:gd name="T21" fmla="*/ T20 w 83"/>
                                <a:gd name="T22" fmla="+- 0 477 399"/>
                                <a:gd name="T23" fmla="*/ 477 h 95"/>
                                <a:gd name="T24" fmla="+- 0 706 686"/>
                                <a:gd name="T25" fmla="*/ T24 w 83"/>
                                <a:gd name="T26" fmla="+- 0 415 399"/>
                                <a:gd name="T27" fmla="*/ 415 h 95"/>
                                <a:gd name="T28" fmla="+- 0 686 686"/>
                                <a:gd name="T29" fmla="*/ T28 w 83"/>
                                <a:gd name="T30" fmla="+- 0 399 399"/>
                                <a:gd name="T31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3" h="95">
                                  <a:moveTo>
                                    <a:pt x="0" y="0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62" y="90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24"/>
                          <wps:cNvSpPr>
                            <a:spLocks/>
                          </wps:cNvSpPr>
                          <wps:spPr bwMode="auto">
                            <a:xfrm>
                              <a:off x="686" y="399"/>
                              <a:ext cx="83" cy="95"/>
                            </a:xfrm>
                            <a:custGeom>
                              <a:avLst/>
                              <a:gdLst>
                                <a:gd name="T0" fmla="+- 0 729 686"/>
                                <a:gd name="T1" fmla="*/ T0 w 83"/>
                                <a:gd name="T2" fmla="+- 0 399 399"/>
                                <a:gd name="T3" fmla="*/ 399 h 95"/>
                                <a:gd name="T4" fmla="+- 0 686 686"/>
                                <a:gd name="T5" fmla="*/ T4 w 83"/>
                                <a:gd name="T6" fmla="+- 0 399 399"/>
                                <a:gd name="T7" fmla="*/ 399 h 95"/>
                                <a:gd name="T8" fmla="+- 0 706 686"/>
                                <a:gd name="T9" fmla="*/ T8 w 83"/>
                                <a:gd name="T10" fmla="+- 0 415 399"/>
                                <a:gd name="T11" fmla="*/ 415 h 95"/>
                                <a:gd name="T12" fmla="+- 0 726 686"/>
                                <a:gd name="T13" fmla="*/ T12 w 83"/>
                                <a:gd name="T14" fmla="+- 0 415 399"/>
                                <a:gd name="T15" fmla="*/ 415 h 95"/>
                                <a:gd name="T16" fmla="+- 0 741 686"/>
                                <a:gd name="T17" fmla="*/ T16 w 83"/>
                                <a:gd name="T18" fmla="+- 0 420 399"/>
                                <a:gd name="T19" fmla="*/ 420 h 95"/>
                                <a:gd name="T20" fmla="+- 0 746 686"/>
                                <a:gd name="T21" fmla="*/ T20 w 83"/>
                                <a:gd name="T22" fmla="+- 0 429 399"/>
                                <a:gd name="T23" fmla="*/ 429 h 95"/>
                                <a:gd name="T24" fmla="+- 0 748 686"/>
                                <a:gd name="T25" fmla="*/ T24 w 83"/>
                                <a:gd name="T26" fmla="+- 0 445 399"/>
                                <a:gd name="T27" fmla="*/ 445 h 95"/>
                                <a:gd name="T28" fmla="+- 0 743 686"/>
                                <a:gd name="T29" fmla="*/ T28 w 83"/>
                                <a:gd name="T30" fmla="+- 0 467 399"/>
                                <a:gd name="T31" fmla="*/ 467 h 95"/>
                                <a:gd name="T32" fmla="+- 0 726 686"/>
                                <a:gd name="T33" fmla="*/ T32 w 83"/>
                                <a:gd name="T34" fmla="+- 0 477 399"/>
                                <a:gd name="T35" fmla="*/ 477 h 95"/>
                                <a:gd name="T36" fmla="+- 0 760 686"/>
                                <a:gd name="T37" fmla="*/ T36 w 83"/>
                                <a:gd name="T38" fmla="+- 0 477 399"/>
                                <a:gd name="T39" fmla="*/ 477 h 95"/>
                                <a:gd name="T40" fmla="+- 0 761 686"/>
                                <a:gd name="T41" fmla="*/ T40 w 83"/>
                                <a:gd name="T42" fmla="+- 0 476 399"/>
                                <a:gd name="T43" fmla="*/ 476 h 95"/>
                                <a:gd name="T44" fmla="+- 0 769 686"/>
                                <a:gd name="T45" fmla="*/ T44 w 83"/>
                                <a:gd name="T46" fmla="+- 0 444 399"/>
                                <a:gd name="T47" fmla="*/ 444 h 95"/>
                                <a:gd name="T48" fmla="+- 0 762 686"/>
                                <a:gd name="T49" fmla="*/ T48 w 83"/>
                                <a:gd name="T50" fmla="+- 0 415 399"/>
                                <a:gd name="T51" fmla="*/ 415 h 95"/>
                                <a:gd name="T52" fmla="+- 0 749 686"/>
                                <a:gd name="T53" fmla="*/ T52 w 83"/>
                                <a:gd name="T54" fmla="+- 0 404 399"/>
                                <a:gd name="T55" fmla="*/ 404 h 95"/>
                                <a:gd name="T56" fmla="+- 0 729 686"/>
                                <a:gd name="T57" fmla="*/ T56 w 83"/>
                                <a:gd name="T58" fmla="+- 0 399 399"/>
                                <a:gd name="T59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3" h="95">
                                  <a:moveTo>
                                    <a:pt x="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1"/>
                        <wpg:cNvGrpSpPr>
                          <a:grpSpLocks/>
                        </wpg:cNvGrpSpPr>
                        <wpg:grpSpPr bwMode="auto">
                          <a:xfrm>
                            <a:off x="790" y="401"/>
                            <a:ext cx="2" cy="93"/>
                            <a:chOff x="790" y="401"/>
                            <a:chExt cx="2" cy="93"/>
                          </a:xfrm>
                        </wpg:grpSpPr>
                        <wps:wsp>
                          <wps:cNvPr id="136" name="Freeform 122"/>
                          <wps:cNvSpPr>
                            <a:spLocks/>
                          </wps:cNvSpPr>
                          <wps:spPr bwMode="auto">
                            <a:xfrm>
                              <a:off x="790" y="401"/>
                              <a:ext cx="2" cy="93"/>
                            </a:xfrm>
                            <a:custGeom>
                              <a:avLst/>
                              <a:gdLst>
                                <a:gd name="T0" fmla="+- 0 494 401"/>
                                <a:gd name="T1" fmla="*/ 494 h 93"/>
                                <a:gd name="T2" fmla="+- 0 401 401"/>
                                <a:gd name="T3" fmla="*/ 401 h 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">
                                  <a:moveTo>
                                    <a:pt x="0" y="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06">
                              <a:solidFill>
                                <a:srgbClr val="5328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17"/>
                        <wpg:cNvGrpSpPr>
                          <a:grpSpLocks/>
                        </wpg:cNvGrpSpPr>
                        <wpg:grpSpPr bwMode="auto">
                          <a:xfrm>
                            <a:off x="809" y="397"/>
                            <a:ext cx="72" cy="98"/>
                            <a:chOff x="809" y="397"/>
                            <a:chExt cx="72" cy="98"/>
                          </a:xfrm>
                        </wpg:grpSpPr>
                        <wps:wsp>
                          <wps:cNvPr id="138" name="Freeform 120"/>
                          <wps:cNvSpPr>
                            <a:spLocks/>
                          </wps:cNvSpPr>
                          <wps:spPr bwMode="auto">
                            <a:xfrm>
                              <a:off x="809" y="397"/>
                              <a:ext cx="72" cy="98"/>
                            </a:xfrm>
                            <a:custGeom>
                              <a:avLst/>
                              <a:gdLst>
                                <a:gd name="T0" fmla="+- 0 826 809"/>
                                <a:gd name="T1" fmla="*/ T0 w 72"/>
                                <a:gd name="T2" fmla="+- 0 464 397"/>
                                <a:gd name="T3" fmla="*/ 464 h 98"/>
                                <a:gd name="T4" fmla="+- 0 809 809"/>
                                <a:gd name="T5" fmla="*/ T4 w 72"/>
                                <a:gd name="T6" fmla="+- 0 464 397"/>
                                <a:gd name="T7" fmla="*/ 464 h 98"/>
                                <a:gd name="T8" fmla="+- 0 815 809"/>
                                <a:gd name="T9" fmla="*/ T8 w 72"/>
                                <a:gd name="T10" fmla="+- 0 484 397"/>
                                <a:gd name="T11" fmla="*/ 484 h 98"/>
                                <a:gd name="T12" fmla="+- 0 826 809"/>
                                <a:gd name="T13" fmla="*/ T12 w 72"/>
                                <a:gd name="T14" fmla="+- 0 492 397"/>
                                <a:gd name="T15" fmla="*/ 492 h 98"/>
                                <a:gd name="T16" fmla="+- 0 846 809"/>
                                <a:gd name="T17" fmla="*/ T16 w 72"/>
                                <a:gd name="T18" fmla="+- 0 495 397"/>
                                <a:gd name="T19" fmla="*/ 495 h 98"/>
                                <a:gd name="T20" fmla="+- 0 866 809"/>
                                <a:gd name="T21" fmla="*/ T20 w 72"/>
                                <a:gd name="T22" fmla="+- 0 492 397"/>
                                <a:gd name="T23" fmla="*/ 492 h 98"/>
                                <a:gd name="T24" fmla="+- 0 876 809"/>
                                <a:gd name="T25" fmla="*/ T24 w 72"/>
                                <a:gd name="T26" fmla="+- 0 482 397"/>
                                <a:gd name="T27" fmla="*/ 482 h 98"/>
                                <a:gd name="T28" fmla="+- 0 877 809"/>
                                <a:gd name="T29" fmla="*/ T28 w 72"/>
                                <a:gd name="T30" fmla="+- 0 480 397"/>
                                <a:gd name="T31" fmla="*/ 480 h 98"/>
                                <a:gd name="T32" fmla="+- 0 845 809"/>
                                <a:gd name="T33" fmla="*/ T32 w 72"/>
                                <a:gd name="T34" fmla="+- 0 480 397"/>
                                <a:gd name="T35" fmla="*/ 480 h 98"/>
                                <a:gd name="T36" fmla="+- 0 830 809"/>
                                <a:gd name="T37" fmla="*/ T36 w 72"/>
                                <a:gd name="T38" fmla="+- 0 474 397"/>
                                <a:gd name="T39" fmla="*/ 474 h 98"/>
                                <a:gd name="T40" fmla="+- 0 826 809"/>
                                <a:gd name="T41" fmla="*/ T40 w 72"/>
                                <a:gd name="T42" fmla="+- 0 464 397"/>
                                <a:gd name="T43" fmla="*/ 46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2" h="98">
                                  <a:moveTo>
                                    <a:pt x="17" y="67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1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19"/>
                          <wps:cNvSpPr>
                            <a:spLocks/>
                          </wps:cNvSpPr>
                          <wps:spPr bwMode="auto">
                            <a:xfrm>
                              <a:off x="809" y="397"/>
                              <a:ext cx="72" cy="98"/>
                            </a:xfrm>
                            <a:custGeom>
                              <a:avLst/>
                              <a:gdLst>
                                <a:gd name="T0" fmla="+- 0 844 809"/>
                                <a:gd name="T1" fmla="*/ T0 w 72"/>
                                <a:gd name="T2" fmla="+- 0 397 397"/>
                                <a:gd name="T3" fmla="*/ 397 h 98"/>
                                <a:gd name="T4" fmla="+- 0 826 809"/>
                                <a:gd name="T5" fmla="*/ T4 w 72"/>
                                <a:gd name="T6" fmla="+- 0 399 397"/>
                                <a:gd name="T7" fmla="*/ 399 h 98"/>
                                <a:gd name="T8" fmla="+- 0 816 809"/>
                                <a:gd name="T9" fmla="*/ T8 w 72"/>
                                <a:gd name="T10" fmla="+- 0 408 397"/>
                                <a:gd name="T11" fmla="*/ 408 h 98"/>
                                <a:gd name="T12" fmla="+- 0 810 809"/>
                                <a:gd name="T13" fmla="*/ T12 w 72"/>
                                <a:gd name="T14" fmla="+- 0 427 397"/>
                                <a:gd name="T15" fmla="*/ 427 h 98"/>
                                <a:gd name="T16" fmla="+- 0 819 809"/>
                                <a:gd name="T17" fmla="*/ T16 w 72"/>
                                <a:gd name="T18" fmla="+- 0 447 397"/>
                                <a:gd name="T19" fmla="*/ 447 h 98"/>
                                <a:gd name="T20" fmla="+- 0 837 809"/>
                                <a:gd name="T21" fmla="*/ T20 w 72"/>
                                <a:gd name="T22" fmla="+- 0 454 397"/>
                                <a:gd name="T23" fmla="*/ 454 h 98"/>
                                <a:gd name="T24" fmla="+- 0 847 809"/>
                                <a:gd name="T25" fmla="*/ T24 w 72"/>
                                <a:gd name="T26" fmla="+- 0 455 397"/>
                                <a:gd name="T27" fmla="*/ 455 h 98"/>
                                <a:gd name="T28" fmla="+- 0 860 809"/>
                                <a:gd name="T29" fmla="*/ T28 w 72"/>
                                <a:gd name="T30" fmla="+- 0 459 397"/>
                                <a:gd name="T31" fmla="*/ 459 h 98"/>
                                <a:gd name="T32" fmla="+- 0 864 809"/>
                                <a:gd name="T33" fmla="*/ T32 w 72"/>
                                <a:gd name="T34" fmla="+- 0 468 397"/>
                                <a:gd name="T35" fmla="*/ 468 h 98"/>
                                <a:gd name="T36" fmla="+- 0 857 809"/>
                                <a:gd name="T37" fmla="*/ T36 w 72"/>
                                <a:gd name="T38" fmla="+- 0 478 397"/>
                                <a:gd name="T39" fmla="*/ 478 h 98"/>
                                <a:gd name="T40" fmla="+- 0 845 809"/>
                                <a:gd name="T41" fmla="*/ T40 w 72"/>
                                <a:gd name="T42" fmla="+- 0 480 397"/>
                                <a:gd name="T43" fmla="*/ 480 h 98"/>
                                <a:gd name="T44" fmla="+- 0 877 809"/>
                                <a:gd name="T45" fmla="*/ T44 w 72"/>
                                <a:gd name="T46" fmla="+- 0 480 397"/>
                                <a:gd name="T47" fmla="*/ 480 h 98"/>
                                <a:gd name="T48" fmla="+- 0 881 809"/>
                                <a:gd name="T49" fmla="*/ T48 w 72"/>
                                <a:gd name="T50" fmla="+- 0 465 397"/>
                                <a:gd name="T51" fmla="*/ 465 h 98"/>
                                <a:gd name="T52" fmla="+- 0 874 809"/>
                                <a:gd name="T53" fmla="*/ T52 w 72"/>
                                <a:gd name="T54" fmla="+- 0 447 397"/>
                                <a:gd name="T55" fmla="*/ 447 h 98"/>
                                <a:gd name="T56" fmla="+- 0 859 809"/>
                                <a:gd name="T57" fmla="*/ T56 w 72"/>
                                <a:gd name="T58" fmla="+- 0 440 397"/>
                                <a:gd name="T59" fmla="*/ 440 h 98"/>
                                <a:gd name="T60" fmla="+- 0 836 809"/>
                                <a:gd name="T61" fmla="*/ T60 w 72"/>
                                <a:gd name="T62" fmla="+- 0 434 397"/>
                                <a:gd name="T63" fmla="*/ 434 h 98"/>
                                <a:gd name="T64" fmla="+- 0 827 809"/>
                                <a:gd name="T65" fmla="*/ T64 w 72"/>
                                <a:gd name="T66" fmla="+- 0 424 397"/>
                                <a:gd name="T67" fmla="*/ 424 h 98"/>
                                <a:gd name="T68" fmla="+- 0 832 809"/>
                                <a:gd name="T69" fmla="*/ T68 w 72"/>
                                <a:gd name="T70" fmla="+- 0 415 397"/>
                                <a:gd name="T71" fmla="*/ 415 h 98"/>
                                <a:gd name="T72" fmla="+- 0 842 809"/>
                                <a:gd name="T73" fmla="*/ T72 w 72"/>
                                <a:gd name="T74" fmla="+- 0 413 397"/>
                                <a:gd name="T75" fmla="*/ 413 h 98"/>
                                <a:gd name="T76" fmla="+- 0 873 809"/>
                                <a:gd name="T77" fmla="*/ T76 w 72"/>
                                <a:gd name="T78" fmla="+- 0 413 397"/>
                                <a:gd name="T79" fmla="*/ 413 h 98"/>
                                <a:gd name="T80" fmla="+- 0 871 809"/>
                                <a:gd name="T81" fmla="*/ T80 w 72"/>
                                <a:gd name="T82" fmla="+- 0 408 397"/>
                                <a:gd name="T83" fmla="*/ 408 h 98"/>
                                <a:gd name="T84" fmla="+- 0 844 809"/>
                                <a:gd name="T85" fmla="*/ T84 w 72"/>
                                <a:gd name="T86" fmla="+- 0 397 397"/>
                                <a:gd name="T87" fmla="*/ 39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2" h="98">
                                  <a:moveTo>
                                    <a:pt x="3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5" y="50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18"/>
                          <wps:cNvSpPr>
                            <a:spLocks/>
                          </wps:cNvSpPr>
                          <wps:spPr bwMode="auto">
                            <a:xfrm>
                              <a:off x="809" y="397"/>
                              <a:ext cx="72" cy="98"/>
                            </a:xfrm>
                            <a:custGeom>
                              <a:avLst/>
                              <a:gdLst>
                                <a:gd name="T0" fmla="+- 0 873 809"/>
                                <a:gd name="T1" fmla="*/ T0 w 72"/>
                                <a:gd name="T2" fmla="+- 0 413 397"/>
                                <a:gd name="T3" fmla="*/ 413 h 98"/>
                                <a:gd name="T4" fmla="+- 0 842 809"/>
                                <a:gd name="T5" fmla="*/ T4 w 72"/>
                                <a:gd name="T6" fmla="+- 0 413 397"/>
                                <a:gd name="T7" fmla="*/ 413 h 98"/>
                                <a:gd name="T8" fmla="+- 0 857 809"/>
                                <a:gd name="T9" fmla="*/ T8 w 72"/>
                                <a:gd name="T10" fmla="+- 0 418 397"/>
                                <a:gd name="T11" fmla="*/ 418 h 98"/>
                                <a:gd name="T12" fmla="+- 0 861 809"/>
                                <a:gd name="T13" fmla="*/ T12 w 72"/>
                                <a:gd name="T14" fmla="+- 0 428 397"/>
                                <a:gd name="T15" fmla="*/ 428 h 98"/>
                                <a:gd name="T16" fmla="+- 0 879 809"/>
                                <a:gd name="T17" fmla="*/ T16 w 72"/>
                                <a:gd name="T18" fmla="+- 0 428 397"/>
                                <a:gd name="T19" fmla="*/ 428 h 98"/>
                                <a:gd name="T20" fmla="+- 0 873 809"/>
                                <a:gd name="T21" fmla="*/ T20 w 72"/>
                                <a:gd name="T22" fmla="+- 0 413 397"/>
                                <a:gd name="T23" fmla="*/ 41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2" h="98">
                                  <a:moveTo>
                                    <a:pt x="64" y="16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6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14"/>
                        <wpg:cNvGrpSpPr>
                          <a:grpSpLocks/>
                        </wpg:cNvGrpSpPr>
                        <wpg:grpSpPr bwMode="auto">
                          <a:xfrm>
                            <a:off x="882" y="401"/>
                            <a:ext cx="80" cy="93"/>
                            <a:chOff x="882" y="401"/>
                            <a:chExt cx="80" cy="93"/>
                          </a:xfrm>
                        </wpg:grpSpPr>
                        <wps:wsp>
                          <wps:cNvPr id="143" name="Freeform 116"/>
                          <wps:cNvSpPr>
                            <a:spLocks/>
                          </wps:cNvSpPr>
                          <wps:spPr bwMode="auto">
                            <a:xfrm>
                              <a:off x="882" y="401"/>
                              <a:ext cx="80" cy="93"/>
                            </a:xfrm>
                            <a:custGeom>
                              <a:avLst/>
                              <a:gdLst>
                                <a:gd name="T0" fmla="+- 0 932 882"/>
                                <a:gd name="T1" fmla="*/ T0 w 80"/>
                                <a:gd name="T2" fmla="+- 0 417 401"/>
                                <a:gd name="T3" fmla="*/ 417 h 93"/>
                                <a:gd name="T4" fmla="+- 0 911 882"/>
                                <a:gd name="T5" fmla="*/ T4 w 80"/>
                                <a:gd name="T6" fmla="+- 0 417 401"/>
                                <a:gd name="T7" fmla="*/ 417 h 93"/>
                                <a:gd name="T8" fmla="+- 0 911 882"/>
                                <a:gd name="T9" fmla="*/ T8 w 80"/>
                                <a:gd name="T10" fmla="+- 0 494 401"/>
                                <a:gd name="T11" fmla="*/ 494 h 93"/>
                                <a:gd name="T12" fmla="+- 0 932 882"/>
                                <a:gd name="T13" fmla="*/ T12 w 80"/>
                                <a:gd name="T14" fmla="+- 0 494 401"/>
                                <a:gd name="T15" fmla="*/ 494 h 93"/>
                                <a:gd name="T16" fmla="+- 0 932 882"/>
                                <a:gd name="T17" fmla="*/ T16 w 80"/>
                                <a:gd name="T18" fmla="+- 0 417 401"/>
                                <a:gd name="T19" fmla="*/ 41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93">
                                  <a:moveTo>
                                    <a:pt x="5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15"/>
                          <wps:cNvSpPr>
                            <a:spLocks/>
                          </wps:cNvSpPr>
                          <wps:spPr bwMode="auto">
                            <a:xfrm>
                              <a:off x="882" y="401"/>
                              <a:ext cx="80" cy="93"/>
                            </a:xfrm>
                            <a:custGeom>
                              <a:avLst/>
                              <a:gdLst>
                                <a:gd name="T0" fmla="+- 0 962 882"/>
                                <a:gd name="T1" fmla="*/ T0 w 80"/>
                                <a:gd name="T2" fmla="+- 0 401 401"/>
                                <a:gd name="T3" fmla="*/ 401 h 93"/>
                                <a:gd name="T4" fmla="+- 0 882 882"/>
                                <a:gd name="T5" fmla="*/ T4 w 80"/>
                                <a:gd name="T6" fmla="+- 0 401 401"/>
                                <a:gd name="T7" fmla="*/ 401 h 93"/>
                                <a:gd name="T8" fmla="+- 0 882 882"/>
                                <a:gd name="T9" fmla="*/ T8 w 80"/>
                                <a:gd name="T10" fmla="+- 0 417 401"/>
                                <a:gd name="T11" fmla="*/ 417 h 93"/>
                                <a:gd name="T12" fmla="+- 0 962 882"/>
                                <a:gd name="T13" fmla="*/ T12 w 80"/>
                                <a:gd name="T14" fmla="+- 0 417 401"/>
                                <a:gd name="T15" fmla="*/ 417 h 93"/>
                                <a:gd name="T16" fmla="+- 0 962 882"/>
                                <a:gd name="T17" fmla="*/ T16 w 80"/>
                                <a:gd name="T18" fmla="+- 0 401 401"/>
                                <a:gd name="T19" fmla="*/ 401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93">
                                  <a:moveTo>
                                    <a:pt x="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10"/>
                        <wpg:cNvGrpSpPr>
                          <a:grpSpLocks/>
                        </wpg:cNvGrpSpPr>
                        <wpg:grpSpPr bwMode="auto">
                          <a:xfrm>
                            <a:off x="973" y="399"/>
                            <a:ext cx="77" cy="95"/>
                            <a:chOff x="973" y="399"/>
                            <a:chExt cx="77" cy="95"/>
                          </a:xfrm>
                        </wpg:grpSpPr>
                        <wps:wsp>
                          <wps:cNvPr id="146" name="Freeform 113"/>
                          <wps:cNvSpPr>
                            <a:spLocks/>
                          </wps:cNvSpPr>
                          <wps:spPr bwMode="auto">
                            <a:xfrm>
                              <a:off x="973" y="399"/>
                              <a:ext cx="77" cy="95"/>
                            </a:xfrm>
                            <a:custGeom>
                              <a:avLst/>
                              <a:gdLst>
                                <a:gd name="T0" fmla="+- 0 973 973"/>
                                <a:gd name="T1" fmla="*/ T0 w 77"/>
                                <a:gd name="T2" fmla="+- 0 399 399"/>
                                <a:gd name="T3" fmla="*/ 399 h 95"/>
                                <a:gd name="T4" fmla="+- 0 973 973"/>
                                <a:gd name="T5" fmla="*/ T4 w 77"/>
                                <a:gd name="T6" fmla="+- 0 494 399"/>
                                <a:gd name="T7" fmla="*/ 494 h 95"/>
                                <a:gd name="T8" fmla="+- 0 991 973"/>
                                <a:gd name="T9" fmla="*/ T8 w 77"/>
                                <a:gd name="T10" fmla="+- 0 494 399"/>
                                <a:gd name="T11" fmla="*/ 494 h 95"/>
                                <a:gd name="T12" fmla="+- 0 991 973"/>
                                <a:gd name="T13" fmla="*/ T12 w 77"/>
                                <a:gd name="T14" fmla="+- 0 456 399"/>
                                <a:gd name="T15" fmla="*/ 456 h 95"/>
                                <a:gd name="T16" fmla="+- 0 1043 973"/>
                                <a:gd name="T17" fmla="*/ T16 w 77"/>
                                <a:gd name="T18" fmla="+- 0 456 399"/>
                                <a:gd name="T19" fmla="*/ 456 h 95"/>
                                <a:gd name="T20" fmla="+- 0 1043 973"/>
                                <a:gd name="T21" fmla="*/ T20 w 77"/>
                                <a:gd name="T22" fmla="+- 0 455 399"/>
                                <a:gd name="T23" fmla="*/ 455 h 95"/>
                                <a:gd name="T24" fmla="+- 0 1034 973"/>
                                <a:gd name="T25" fmla="*/ T24 w 77"/>
                                <a:gd name="T26" fmla="+- 0 449 399"/>
                                <a:gd name="T27" fmla="*/ 449 h 95"/>
                                <a:gd name="T28" fmla="+- 0 1045 973"/>
                                <a:gd name="T29" fmla="*/ T28 w 77"/>
                                <a:gd name="T30" fmla="+- 0 440 399"/>
                                <a:gd name="T31" fmla="*/ 440 h 95"/>
                                <a:gd name="T32" fmla="+- 0 991 973"/>
                                <a:gd name="T33" fmla="*/ T32 w 77"/>
                                <a:gd name="T34" fmla="+- 0 440 399"/>
                                <a:gd name="T35" fmla="*/ 440 h 95"/>
                                <a:gd name="T36" fmla="+- 0 991 973"/>
                                <a:gd name="T37" fmla="*/ T36 w 77"/>
                                <a:gd name="T38" fmla="+- 0 415 399"/>
                                <a:gd name="T39" fmla="*/ 415 h 95"/>
                                <a:gd name="T40" fmla="+- 0 973 973"/>
                                <a:gd name="T41" fmla="*/ T40 w 77"/>
                                <a:gd name="T42" fmla="+- 0 399 399"/>
                                <a:gd name="T43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" h="95">
                                  <a:moveTo>
                                    <a:pt x="0" y="0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70" y="57"/>
                                  </a:lnTo>
                                  <a:lnTo>
                                    <a:pt x="70" y="56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12"/>
                          <wps:cNvSpPr>
                            <a:spLocks/>
                          </wps:cNvSpPr>
                          <wps:spPr bwMode="auto">
                            <a:xfrm>
                              <a:off x="973" y="399"/>
                              <a:ext cx="77" cy="95"/>
                            </a:xfrm>
                            <a:custGeom>
                              <a:avLst/>
                              <a:gdLst>
                                <a:gd name="T0" fmla="+- 0 1043 973"/>
                                <a:gd name="T1" fmla="*/ T0 w 77"/>
                                <a:gd name="T2" fmla="+- 0 456 399"/>
                                <a:gd name="T3" fmla="*/ 456 h 95"/>
                                <a:gd name="T4" fmla="+- 0 1011 973"/>
                                <a:gd name="T5" fmla="*/ T4 w 77"/>
                                <a:gd name="T6" fmla="+- 0 456 399"/>
                                <a:gd name="T7" fmla="*/ 456 h 95"/>
                                <a:gd name="T8" fmla="+- 0 1024 973"/>
                                <a:gd name="T9" fmla="*/ T8 w 77"/>
                                <a:gd name="T10" fmla="+- 0 460 399"/>
                                <a:gd name="T11" fmla="*/ 460 h 95"/>
                                <a:gd name="T12" fmla="+- 0 1026 973"/>
                                <a:gd name="T13" fmla="*/ T12 w 77"/>
                                <a:gd name="T14" fmla="+- 0 474 399"/>
                                <a:gd name="T15" fmla="*/ 474 h 95"/>
                                <a:gd name="T16" fmla="+- 0 1029 973"/>
                                <a:gd name="T17" fmla="*/ T16 w 77"/>
                                <a:gd name="T18" fmla="+- 0 494 399"/>
                                <a:gd name="T19" fmla="*/ 494 h 95"/>
                                <a:gd name="T20" fmla="+- 0 1050 973"/>
                                <a:gd name="T21" fmla="*/ T20 w 77"/>
                                <a:gd name="T22" fmla="+- 0 494 399"/>
                                <a:gd name="T23" fmla="*/ 494 h 95"/>
                                <a:gd name="T24" fmla="+- 0 1050 973"/>
                                <a:gd name="T25" fmla="*/ T24 w 77"/>
                                <a:gd name="T26" fmla="+- 0 491 399"/>
                                <a:gd name="T27" fmla="*/ 491 h 95"/>
                                <a:gd name="T28" fmla="+- 0 1046 973"/>
                                <a:gd name="T29" fmla="*/ T28 w 77"/>
                                <a:gd name="T30" fmla="+- 0 486 399"/>
                                <a:gd name="T31" fmla="*/ 486 h 95"/>
                                <a:gd name="T32" fmla="+- 0 1046 973"/>
                                <a:gd name="T33" fmla="*/ T32 w 77"/>
                                <a:gd name="T34" fmla="+- 0 472 399"/>
                                <a:gd name="T35" fmla="*/ 472 h 95"/>
                                <a:gd name="T36" fmla="+- 0 1043 973"/>
                                <a:gd name="T37" fmla="*/ T36 w 77"/>
                                <a:gd name="T38" fmla="+- 0 456 399"/>
                                <a:gd name="T39" fmla="*/ 45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7" h="95">
                                  <a:moveTo>
                                    <a:pt x="70" y="57"/>
                                  </a:moveTo>
                                  <a:lnTo>
                                    <a:pt x="38" y="57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11"/>
                          <wps:cNvSpPr>
                            <a:spLocks/>
                          </wps:cNvSpPr>
                          <wps:spPr bwMode="auto">
                            <a:xfrm>
                              <a:off x="973" y="399"/>
                              <a:ext cx="77" cy="95"/>
                            </a:xfrm>
                            <a:custGeom>
                              <a:avLst/>
                              <a:gdLst>
                                <a:gd name="T0" fmla="+- 0 1019 973"/>
                                <a:gd name="T1" fmla="*/ T0 w 77"/>
                                <a:gd name="T2" fmla="+- 0 399 399"/>
                                <a:gd name="T3" fmla="*/ 399 h 95"/>
                                <a:gd name="T4" fmla="+- 0 973 973"/>
                                <a:gd name="T5" fmla="*/ T4 w 77"/>
                                <a:gd name="T6" fmla="+- 0 399 399"/>
                                <a:gd name="T7" fmla="*/ 399 h 95"/>
                                <a:gd name="T8" fmla="+- 0 991 973"/>
                                <a:gd name="T9" fmla="*/ T8 w 77"/>
                                <a:gd name="T10" fmla="+- 0 415 399"/>
                                <a:gd name="T11" fmla="*/ 415 h 95"/>
                                <a:gd name="T12" fmla="+- 0 1015 973"/>
                                <a:gd name="T13" fmla="*/ T12 w 77"/>
                                <a:gd name="T14" fmla="+- 0 415 399"/>
                                <a:gd name="T15" fmla="*/ 415 h 95"/>
                                <a:gd name="T16" fmla="+- 0 1026 973"/>
                                <a:gd name="T17" fmla="*/ T16 w 77"/>
                                <a:gd name="T18" fmla="+- 0 419 399"/>
                                <a:gd name="T19" fmla="*/ 419 h 95"/>
                                <a:gd name="T20" fmla="+- 0 1029 973"/>
                                <a:gd name="T21" fmla="*/ T20 w 77"/>
                                <a:gd name="T22" fmla="+- 0 427 399"/>
                                <a:gd name="T23" fmla="*/ 427 h 95"/>
                                <a:gd name="T24" fmla="+- 0 1025 973"/>
                                <a:gd name="T25" fmla="*/ T24 w 77"/>
                                <a:gd name="T26" fmla="+- 0 437 399"/>
                                <a:gd name="T27" fmla="*/ 437 h 95"/>
                                <a:gd name="T28" fmla="+- 0 1014 973"/>
                                <a:gd name="T29" fmla="*/ T28 w 77"/>
                                <a:gd name="T30" fmla="+- 0 440 399"/>
                                <a:gd name="T31" fmla="*/ 440 h 95"/>
                                <a:gd name="T32" fmla="+- 0 1045 973"/>
                                <a:gd name="T33" fmla="*/ T32 w 77"/>
                                <a:gd name="T34" fmla="+- 0 440 399"/>
                                <a:gd name="T35" fmla="*/ 440 h 95"/>
                                <a:gd name="T36" fmla="+- 0 1049 973"/>
                                <a:gd name="T37" fmla="*/ T36 w 77"/>
                                <a:gd name="T38" fmla="+- 0 426 399"/>
                                <a:gd name="T39" fmla="*/ 426 h 95"/>
                                <a:gd name="T40" fmla="+- 0 1044 973"/>
                                <a:gd name="T41" fmla="*/ T40 w 77"/>
                                <a:gd name="T42" fmla="+- 0 409 399"/>
                                <a:gd name="T43" fmla="*/ 409 h 95"/>
                                <a:gd name="T44" fmla="+- 0 1019 973"/>
                                <a:gd name="T45" fmla="*/ T44 w 77"/>
                                <a:gd name="T46" fmla="+- 0 399 399"/>
                                <a:gd name="T47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7" h="95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08"/>
                        <wpg:cNvGrpSpPr>
                          <a:grpSpLocks/>
                        </wpg:cNvGrpSpPr>
                        <wpg:grpSpPr bwMode="auto">
                          <a:xfrm>
                            <a:off x="1071" y="401"/>
                            <a:ext cx="2" cy="93"/>
                            <a:chOff x="1071" y="401"/>
                            <a:chExt cx="2" cy="93"/>
                          </a:xfrm>
                        </wpg:grpSpPr>
                        <wps:wsp>
                          <wps:cNvPr id="150" name="Freeform 109"/>
                          <wps:cNvSpPr>
                            <a:spLocks/>
                          </wps:cNvSpPr>
                          <wps:spPr bwMode="auto">
                            <a:xfrm>
                              <a:off x="1071" y="401"/>
                              <a:ext cx="2" cy="93"/>
                            </a:xfrm>
                            <a:custGeom>
                              <a:avLst/>
                              <a:gdLst>
                                <a:gd name="T0" fmla="+- 0 494 401"/>
                                <a:gd name="T1" fmla="*/ 494 h 93"/>
                                <a:gd name="T2" fmla="+- 0 401 401"/>
                                <a:gd name="T3" fmla="*/ 401 h 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">
                                  <a:moveTo>
                                    <a:pt x="0" y="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098">
                              <a:solidFill>
                                <a:srgbClr val="5328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04"/>
                        <wpg:cNvGrpSpPr>
                          <a:grpSpLocks/>
                        </wpg:cNvGrpSpPr>
                        <wpg:grpSpPr bwMode="auto">
                          <a:xfrm>
                            <a:off x="1095" y="399"/>
                            <a:ext cx="78" cy="95"/>
                            <a:chOff x="1095" y="399"/>
                            <a:chExt cx="78" cy="95"/>
                          </a:xfrm>
                        </wpg:grpSpPr>
                        <wps:wsp>
                          <wps:cNvPr id="152" name="Freeform 107"/>
                          <wps:cNvSpPr>
                            <a:spLocks/>
                          </wps:cNvSpPr>
                          <wps:spPr bwMode="auto">
                            <a:xfrm>
                              <a:off x="1095" y="399"/>
                              <a:ext cx="78" cy="95"/>
                            </a:xfrm>
                            <a:custGeom>
                              <a:avLst/>
                              <a:gdLst>
                                <a:gd name="T0" fmla="+- 0 1095 1095"/>
                                <a:gd name="T1" fmla="*/ T0 w 78"/>
                                <a:gd name="T2" fmla="+- 0 399 399"/>
                                <a:gd name="T3" fmla="*/ 399 h 95"/>
                                <a:gd name="T4" fmla="+- 0 1095 1095"/>
                                <a:gd name="T5" fmla="*/ T4 w 78"/>
                                <a:gd name="T6" fmla="+- 0 494 399"/>
                                <a:gd name="T7" fmla="*/ 494 h 95"/>
                                <a:gd name="T8" fmla="+- 0 1135 1095"/>
                                <a:gd name="T9" fmla="*/ T8 w 78"/>
                                <a:gd name="T10" fmla="+- 0 494 399"/>
                                <a:gd name="T11" fmla="*/ 494 h 95"/>
                                <a:gd name="T12" fmla="+- 0 1156 1095"/>
                                <a:gd name="T13" fmla="*/ T12 w 78"/>
                                <a:gd name="T14" fmla="+- 0 491 399"/>
                                <a:gd name="T15" fmla="*/ 491 h 95"/>
                                <a:gd name="T16" fmla="+- 0 1165 1095"/>
                                <a:gd name="T17" fmla="*/ T16 w 78"/>
                                <a:gd name="T18" fmla="+- 0 485 399"/>
                                <a:gd name="T19" fmla="*/ 485 h 95"/>
                                <a:gd name="T20" fmla="+- 0 1168 1095"/>
                                <a:gd name="T21" fmla="*/ T20 w 78"/>
                                <a:gd name="T22" fmla="+- 0 477 399"/>
                                <a:gd name="T23" fmla="*/ 477 h 95"/>
                                <a:gd name="T24" fmla="+- 0 1113 1095"/>
                                <a:gd name="T25" fmla="*/ T24 w 78"/>
                                <a:gd name="T26" fmla="+- 0 477 399"/>
                                <a:gd name="T27" fmla="*/ 477 h 95"/>
                                <a:gd name="T28" fmla="+- 0 1113 1095"/>
                                <a:gd name="T29" fmla="*/ T28 w 78"/>
                                <a:gd name="T30" fmla="+- 0 451 399"/>
                                <a:gd name="T31" fmla="*/ 451 h 95"/>
                                <a:gd name="T32" fmla="+- 0 1095 1095"/>
                                <a:gd name="T33" fmla="*/ T32 w 78"/>
                                <a:gd name="T34" fmla="+- 0 399 399"/>
                                <a:gd name="T35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" h="95">
                                  <a:moveTo>
                                    <a:pt x="0" y="0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06"/>
                          <wps:cNvSpPr>
                            <a:spLocks/>
                          </wps:cNvSpPr>
                          <wps:spPr bwMode="auto">
                            <a:xfrm>
                              <a:off x="1095" y="399"/>
                              <a:ext cx="78" cy="95"/>
                            </a:xfrm>
                            <a:custGeom>
                              <a:avLst/>
                              <a:gdLst>
                                <a:gd name="T0" fmla="+- 0 1095 1095"/>
                                <a:gd name="T1" fmla="*/ T0 w 78"/>
                                <a:gd name="T2" fmla="+- 0 399 399"/>
                                <a:gd name="T3" fmla="*/ 399 h 95"/>
                                <a:gd name="T4" fmla="+- 0 1113 1095"/>
                                <a:gd name="T5" fmla="*/ T4 w 78"/>
                                <a:gd name="T6" fmla="+- 0 451 399"/>
                                <a:gd name="T7" fmla="*/ 451 h 95"/>
                                <a:gd name="T8" fmla="+- 0 1138 1095"/>
                                <a:gd name="T9" fmla="*/ T8 w 78"/>
                                <a:gd name="T10" fmla="+- 0 451 399"/>
                                <a:gd name="T11" fmla="*/ 451 h 95"/>
                                <a:gd name="T12" fmla="+- 0 1148 1095"/>
                                <a:gd name="T13" fmla="*/ T12 w 78"/>
                                <a:gd name="T14" fmla="+- 0 454 399"/>
                                <a:gd name="T15" fmla="*/ 454 h 95"/>
                                <a:gd name="T16" fmla="+- 0 1153 1095"/>
                                <a:gd name="T17" fmla="*/ T16 w 78"/>
                                <a:gd name="T18" fmla="+- 0 464 399"/>
                                <a:gd name="T19" fmla="*/ 464 h 95"/>
                                <a:gd name="T20" fmla="+- 0 1150 1095"/>
                                <a:gd name="T21" fmla="*/ T20 w 78"/>
                                <a:gd name="T22" fmla="+- 0 474 399"/>
                                <a:gd name="T23" fmla="*/ 474 h 95"/>
                                <a:gd name="T24" fmla="+- 0 1138 1095"/>
                                <a:gd name="T25" fmla="*/ T24 w 78"/>
                                <a:gd name="T26" fmla="+- 0 477 399"/>
                                <a:gd name="T27" fmla="*/ 477 h 95"/>
                                <a:gd name="T28" fmla="+- 0 1168 1095"/>
                                <a:gd name="T29" fmla="*/ T28 w 78"/>
                                <a:gd name="T30" fmla="+- 0 477 399"/>
                                <a:gd name="T31" fmla="*/ 477 h 95"/>
                                <a:gd name="T32" fmla="+- 0 1173 1095"/>
                                <a:gd name="T33" fmla="*/ T32 w 78"/>
                                <a:gd name="T34" fmla="+- 0 465 399"/>
                                <a:gd name="T35" fmla="*/ 465 h 95"/>
                                <a:gd name="T36" fmla="+- 0 1170 1095"/>
                                <a:gd name="T37" fmla="*/ T36 w 78"/>
                                <a:gd name="T38" fmla="+- 0 451 399"/>
                                <a:gd name="T39" fmla="*/ 451 h 95"/>
                                <a:gd name="T40" fmla="+- 0 1158 1095"/>
                                <a:gd name="T41" fmla="*/ T40 w 78"/>
                                <a:gd name="T42" fmla="+- 0 442 399"/>
                                <a:gd name="T43" fmla="*/ 442 h 95"/>
                                <a:gd name="T44" fmla="+- 0 1166 1095"/>
                                <a:gd name="T45" fmla="*/ T44 w 78"/>
                                <a:gd name="T46" fmla="+- 0 436 399"/>
                                <a:gd name="T47" fmla="*/ 436 h 95"/>
                                <a:gd name="T48" fmla="+- 0 1113 1095"/>
                                <a:gd name="T49" fmla="*/ T48 w 78"/>
                                <a:gd name="T50" fmla="+- 0 436 399"/>
                                <a:gd name="T51" fmla="*/ 436 h 95"/>
                                <a:gd name="T52" fmla="+- 0 1113 1095"/>
                                <a:gd name="T53" fmla="*/ T52 w 78"/>
                                <a:gd name="T54" fmla="+- 0 415 399"/>
                                <a:gd name="T55" fmla="*/ 415 h 95"/>
                                <a:gd name="T56" fmla="+- 0 1095 1095"/>
                                <a:gd name="T57" fmla="*/ T56 w 78"/>
                                <a:gd name="T58" fmla="+- 0 399 399"/>
                                <a:gd name="T59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" h="95">
                                  <a:moveTo>
                                    <a:pt x="0" y="0"/>
                                  </a:moveTo>
                                  <a:lnTo>
                                    <a:pt x="18" y="52"/>
                                  </a:lnTo>
                                  <a:lnTo>
                                    <a:pt x="43" y="52"/>
                                  </a:lnTo>
                                  <a:lnTo>
                                    <a:pt x="53" y="55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43" y="78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5" y="52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71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05"/>
                          <wps:cNvSpPr>
                            <a:spLocks/>
                          </wps:cNvSpPr>
                          <wps:spPr bwMode="auto">
                            <a:xfrm>
                              <a:off x="1095" y="399"/>
                              <a:ext cx="78" cy="95"/>
                            </a:xfrm>
                            <a:custGeom>
                              <a:avLst/>
                              <a:gdLst>
                                <a:gd name="T0" fmla="+- 0 1141 1095"/>
                                <a:gd name="T1" fmla="*/ T0 w 78"/>
                                <a:gd name="T2" fmla="+- 0 399 399"/>
                                <a:gd name="T3" fmla="*/ 399 h 95"/>
                                <a:gd name="T4" fmla="+- 0 1095 1095"/>
                                <a:gd name="T5" fmla="*/ T4 w 78"/>
                                <a:gd name="T6" fmla="+- 0 399 399"/>
                                <a:gd name="T7" fmla="*/ 399 h 95"/>
                                <a:gd name="T8" fmla="+- 0 1113 1095"/>
                                <a:gd name="T9" fmla="*/ T8 w 78"/>
                                <a:gd name="T10" fmla="+- 0 415 399"/>
                                <a:gd name="T11" fmla="*/ 415 h 95"/>
                                <a:gd name="T12" fmla="+- 0 1136 1095"/>
                                <a:gd name="T13" fmla="*/ T12 w 78"/>
                                <a:gd name="T14" fmla="+- 0 415 399"/>
                                <a:gd name="T15" fmla="*/ 415 h 95"/>
                                <a:gd name="T16" fmla="+- 0 1151 1095"/>
                                <a:gd name="T17" fmla="*/ T16 w 78"/>
                                <a:gd name="T18" fmla="+- 0 425 399"/>
                                <a:gd name="T19" fmla="*/ 425 h 95"/>
                                <a:gd name="T20" fmla="+- 0 1147 1095"/>
                                <a:gd name="T21" fmla="*/ T20 w 78"/>
                                <a:gd name="T22" fmla="+- 0 434 399"/>
                                <a:gd name="T23" fmla="*/ 434 h 95"/>
                                <a:gd name="T24" fmla="+- 0 1137 1095"/>
                                <a:gd name="T25" fmla="*/ T24 w 78"/>
                                <a:gd name="T26" fmla="+- 0 436 399"/>
                                <a:gd name="T27" fmla="*/ 436 h 95"/>
                                <a:gd name="T28" fmla="+- 0 1166 1095"/>
                                <a:gd name="T29" fmla="*/ T28 w 78"/>
                                <a:gd name="T30" fmla="+- 0 436 399"/>
                                <a:gd name="T31" fmla="*/ 436 h 95"/>
                                <a:gd name="T32" fmla="+- 0 1170 1095"/>
                                <a:gd name="T33" fmla="*/ T32 w 78"/>
                                <a:gd name="T34" fmla="+- 0 424 399"/>
                                <a:gd name="T35" fmla="*/ 424 h 95"/>
                                <a:gd name="T36" fmla="+- 0 1165 1095"/>
                                <a:gd name="T37" fmla="*/ T36 w 78"/>
                                <a:gd name="T38" fmla="+- 0 407 399"/>
                                <a:gd name="T39" fmla="*/ 407 h 95"/>
                                <a:gd name="T40" fmla="+- 0 1141 1095"/>
                                <a:gd name="T41" fmla="*/ T40 w 78"/>
                                <a:gd name="T42" fmla="+- 0 399 399"/>
                                <a:gd name="T43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8" h="95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71" y="37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01"/>
                        <wpg:cNvGrpSpPr>
                          <a:grpSpLocks/>
                        </wpg:cNvGrpSpPr>
                        <wpg:grpSpPr bwMode="auto">
                          <a:xfrm>
                            <a:off x="1185" y="399"/>
                            <a:ext cx="78" cy="96"/>
                            <a:chOff x="1185" y="399"/>
                            <a:chExt cx="78" cy="96"/>
                          </a:xfrm>
                        </wpg:grpSpPr>
                        <wps:wsp>
                          <wps:cNvPr id="156" name="Freeform 103"/>
                          <wps:cNvSpPr>
                            <a:spLocks/>
                          </wps:cNvSpPr>
                          <wps:spPr bwMode="auto">
                            <a:xfrm>
                              <a:off x="1185" y="399"/>
                              <a:ext cx="78" cy="96"/>
                            </a:xfrm>
                            <a:custGeom>
                              <a:avLst/>
                              <a:gdLst>
                                <a:gd name="T0" fmla="+- 0 1205 1185"/>
                                <a:gd name="T1" fmla="*/ T0 w 78"/>
                                <a:gd name="T2" fmla="+- 0 399 399"/>
                                <a:gd name="T3" fmla="*/ 399 h 96"/>
                                <a:gd name="T4" fmla="+- 0 1185 1185"/>
                                <a:gd name="T5" fmla="*/ T4 w 78"/>
                                <a:gd name="T6" fmla="+- 0 399 399"/>
                                <a:gd name="T7" fmla="*/ 399 h 96"/>
                                <a:gd name="T8" fmla="+- 0 1185 1185"/>
                                <a:gd name="T9" fmla="*/ T8 w 78"/>
                                <a:gd name="T10" fmla="+- 0 461 399"/>
                                <a:gd name="T11" fmla="*/ 461 h 96"/>
                                <a:gd name="T12" fmla="+- 0 1192 1185"/>
                                <a:gd name="T13" fmla="*/ T12 w 78"/>
                                <a:gd name="T14" fmla="+- 0 484 399"/>
                                <a:gd name="T15" fmla="*/ 484 h 96"/>
                                <a:gd name="T16" fmla="+- 0 1208 1185"/>
                                <a:gd name="T17" fmla="*/ T16 w 78"/>
                                <a:gd name="T18" fmla="+- 0 492 399"/>
                                <a:gd name="T19" fmla="*/ 492 h 96"/>
                                <a:gd name="T20" fmla="+- 0 1223 1185"/>
                                <a:gd name="T21" fmla="*/ T20 w 78"/>
                                <a:gd name="T22" fmla="+- 0 495 399"/>
                                <a:gd name="T23" fmla="*/ 495 h 96"/>
                                <a:gd name="T24" fmla="+- 0 1253 1185"/>
                                <a:gd name="T25" fmla="*/ T24 w 78"/>
                                <a:gd name="T26" fmla="+- 0 486 399"/>
                                <a:gd name="T27" fmla="*/ 486 h 96"/>
                                <a:gd name="T28" fmla="+- 0 1256 1185"/>
                                <a:gd name="T29" fmla="*/ T28 w 78"/>
                                <a:gd name="T30" fmla="+- 0 479 399"/>
                                <a:gd name="T31" fmla="*/ 479 h 96"/>
                                <a:gd name="T32" fmla="+- 0 1222 1185"/>
                                <a:gd name="T33" fmla="*/ T32 w 78"/>
                                <a:gd name="T34" fmla="+- 0 479 399"/>
                                <a:gd name="T35" fmla="*/ 479 h 96"/>
                                <a:gd name="T36" fmla="+- 0 1210 1185"/>
                                <a:gd name="T37" fmla="*/ T36 w 78"/>
                                <a:gd name="T38" fmla="+- 0 475 399"/>
                                <a:gd name="T39" fmla="*/ 475 h 96"/>
                                <a:gd name="T40" fmla="+- 0 1205 1185"/>
                                <a:gd name="T41" fmla="*/ T40 w 78"/>
                                <a:gd name="T42" fmla="+- 0 460 399"/>
                                <a:gd name="T43" fmla="*/ 460 h 96"/>
                                <a:gd name="T44" fmla="+- 0 1205 1185"/>
                                <a:gd name="T45" fmla="*/ T44 w 78"/>
                                <a:gd name="T46" fmla="+- 0 399 399"/>
                                <a:gd name="T47" fmla="*/ 39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" h="9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71" y="80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02"/>
                          <wps:cNvSpPr>
                            <a:spLocks/>
                          </wps:cNvSpPr>
                          <wps:spPr bwMode="auto">
                            <a:xfrm>
                              <a:off x="1185" y="399"/>
                              <a:ext cx="78" cy="96"/>
                            </a:xfrm>
                            <a:custGeom>
                              <a:avLst/>
                              <a:gdLst>
                                <a:gd name="T0" fmla="+- 0 1263 1185"/>
                                <a:gd name="T1" fmla="*/ T0 w 78"/>
                                <a:gd name="T2" fmla="+- 0 399 399"/>
                                <a:gd name="T3" fmla="*/ 399 h 96"/>
                                <a:gd name="T4" fmla="+- 0 1242 1185"/>
                                <a:gd name="T5" fmla="*/ T4 w 78"/>
                                <a:gd name="T6" fmla="+- 0 399 399"/>
                                <a:gd name="T7" fmla="*/ 399 h 96"/>
                                <a:gd name="T8" fmla="+- 0 1242 1185"/>
                                <a:gd name="T9" fmla="*/ T8 w 78"/>
                                <a:gd name="T10" fmla="+- 0 461 399"/>
                                <a:gd name="T11" fmla="*/ 461 h 96"/>
                                <a:gd name="T12" fmla="+- 0 1238 1185"/>
                                <a:gd name="T13" fmla="*/ T12 w 78"/>
                                <a:gd name="T14" fmla="+- 0 474 399"/>
                                <a:gd name="T15" fmla="*/ 474 h 96"/>
                                <a:gd name="T16" fmla="+- 0 1222 1185"/>
                                <a:gd name="T17" fmla="*/ T16 w 78"/>
                                <a:gd name="T18" fmla="+- 0 479 399"/>
                                <a:gd name="T19" fmla="*/ 479 h 96"/>
                                <a:gd name="T20" fmla="+- 0 1256 1185"/>
                                <a:gd name="T21" fmla="*/ T20 w 78"/>
                                <a:gd name="T22" fmla="+- 0 479 399"/>
                                <a:gd name="T23" fmla="*/ 479 h 96"/>
                                <a:gd name="T24" fmla="+- 0 1263 1185"/>
                                <a:gd name="T25" fmla="*/ T24 w 78"/>
                                <a:gd name="T26" fmla="+- 0 460 399"/>
                                <a:gd name="T27" fmla="*/ 460 h 96"/>
                                <a:gd name="T28" fmla="+- 0 1263 1185"/>
                                <a:gd name="T29" fmla="*/ T28 w 78"/>
                                <a:gd name="T30" fmla="+- 0 399 399"/>
                                <a:gd name="T31" fmla="*/ 39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8" h="96">
                                  <a:moveTo>
                                    <a:pt x="78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71" y="80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98"/>
                        <wpg:cNvGrpSpPr>
                          <a:grpSpLocks/>
                        </wpg:cNvGrpSpPr>
                        <wpg:grpSpPr bwMode="auto">
                          <a:xfrm>
                            <a:off x="1274" y="401"/>
                            <a:ext cx="80" cy="93"/>
                            <a:chOff x="1274" y="401"/>
                            <a:chExt cx="80" cy="93"/>
                          </a:xfrm>
                        </wpg:grpSpPr>
                        <wps:wsp>
                          <wps:cNvPr id="160" name="Freeform 100"/>
                          <wps:cNvSpPr>
                            <a:spLocks/>
                          </wps:cNvSpPr>
                          <wps:spPr bwMode="auto">
                            <a:xfrm>
                              <a:off x="1274" y="401"/>
                              <a:ext cx="80" cy="93"/>
                            </a:xfrm>
                            <a:custGeom>
                              <a:avLst/>
                              <a:gdLst>
                                <a:gd name="T0" fmla="+- 0 1324 1274"/>
                                <a:gd name="T1" fmla="*/ T0 w 80"/>
                                <a:gd name="T2" fmla="+- 0 417 401"/>
                                <a:gd name="T3" fmla="*/ 417 h 93"/>
                                <a:gd name="T4" fmla="+- 0 1303 1274"/>
                                <a:gd name="T5" fmla="*/ T4 w 80"/>
                                <a:gd name="T6" fmla="+- 0 417 401"/>
                                <a:gd name="T7" fmla="*/ 417 h 93"/>
                                <a:gd name="T8" fmla="+- 0 1303 1274"/>
                                <a:gd name="T9" fmla="*/ T8 w 80"/>
                                <a:gd name="T10" fmla="+- 0 494 401"/>
                                <a:gd name="T11" fmla="*/ 494 h 93"/>
                                <a:gd name="T12" fmla="+- 0 1324 1274"/>
                                <a:gd name="T13" fmla="*/ T12 w 80"/>
                                <a:gd name="T14" fmla="+- 0 494 401"/>
                                <a:gd name="T15" fmla="*/ 494 h 93"/>
                                <a:gd name="T16" fmla="+- 0 1324 1274"/>
                                <a:gd name="T17" fmla="*/ T16 w 80"/>
                                <a:gd name="T18" fmla="+- 0 417 401"/>
                                <a:gd name="T19" fmla="*/ 41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93">
                                  <a:moveTo>
                                    <a:pt x="5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99"/>
                          <wps:cNvSpPr>
                            <a:spLocks/>
                          </wps:cNvSpPr>
                          <wps:spPr bwMode="auto">
                            <a:xfrm>
                              <a:off x="1274" y="401"/>
                              <a:ext cx="80" cy="93"/>
                            </a:xfrm>
                            <a:custGeom>
                              <a:avLst/>
                              <a:gdLst>
                                <a:gd name="T0" fmla="+- 0 1354 1274"/>
                                <a:gd name="T1" fmla="*/ T0 w 80"/>
                                <a:gd name="T2" fmla="+- 0 401 401"/>
                                <a:gd name="T3" fmla="*/ 401 h 93"/>
                                <a:gd name="T4" fmla="+- 0 1274 1274"/>
                                <a:gd name="T5" fmla="*/ T4 w 80"/>
                                <a:gd name="T6" fmla="+- 0 401 401"/>
                                <a:gd name="T7" fmla="*/ 401 h 93"/>
                                <a:gd name="T8" fmla="+- 0 1274 1274"/>
                                <a:gd name="T9" fmla="*/ T8 w 80"/>
                                <a:gd name="T10" fmla="+- 0 417 401"/>
                                <a:gd name="T11" fmla="*/ 417 h 93"/>
                                <a:gd name="T12" fmla="+- 0 1354 1274"/>
                                <a:gd name="T13" fmla="*/ T12 w 80"/>
                                <a:gd name="T14" fmla="+- 0 417 401"/>
                                <a:gd name="T15" fmla="*/ 417 h 93"/>
                                <a:gd name="T16" fmla="+- 0 1354 1274"/>
                                <a:gd name="T17" fmla="*/ T16 w 80"/>
                                <a:gd name="T18" fmla="+- 0 401 401"/>
                                <a:gd name="T19" fmla="*/ 401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93">
                                  <a:moveTo>
                                    <a:pt x="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95"/>
                        <wpg:cNvGrpSpPr>
                          <a:grpSpLocks/>
                        </wpg:cNvGrpSpPr>
                        <wpg:grpSpPr bwMode="auto">
                          <a:xfrm>
                            <a:off x="1361" y="397"/>
                            <a:ext cx="95" cy="98"/>
                            <a:chOff x="1361" y="397"/>
                            <a:chExt cx="95" cy="98"/>
                          </a:xfrm>
                        </wpg:grpSpPr>
                        <wps:wsp>
                          <wps:cNvPr id="163" name="Freeform 97"/>
                          <wps:cNvSpPr>
                            <a:spLocks/>
                          </wps:cNvSpPr>
                          <wps:spPr bwMode="auto">
                            <a:xfrm>
                              <a:off x="1361" y="397"/>
                              <a:ext cx="95" cy="98"/>
                            </a:xfrm>
                            <a:custGeom>
                              <a:avLst/>
                              <a:gdLst>
                                <a:gd name="T0" fmla="+- 0 1408 1361"/>
                                <a:gd name="T1" fmla="*/ T0 w 95"/>
                                <a:gd name="T2" fmla="+- 0 397 397"/>
                                <a:gd name="T3" fmla="*/ 397 h 98"/>
                                <a:gd name="T4" fmla="+- 0 1394 1361"/>
                                <a:gd name="T5" fmla="*/ T4 w 95"/>
                                <a:gd name="T6" fmla="+- 0 398 397"/>
                                <a:gd name="T7" fmla="*/ 398 h 98"/>
                                <a:gd name="T8" fmla="+- 0 1379 1361"/>
                                <a:gd name="T9" fmla="*/ T8 w 95"/>
                                <a:gd name="T10" fmla="+- 0 405 397"/>
                                <a:gd name="T11" fmla="*/ 405 h 98"/>
                                <a:gd name="T12" fmla="+- 0 1366 1361"/>
                                <a:gd name="T13" fmla="*/ T12 w 95"/>
                                <a:gd name="T14" fmla="+- 0 420 397"/>
                                <a:gd name="T15" fmla="*/ 420 h 98"/>
                                <a:gd name="T16" fmla="+- 0 1361 1361"/>
                                <a:gd name="T17" fmla="*/ T16 w 95"/>
                                <a:gd name="T18" fmla="+- 0 447 397"/>
                                <a:gd name="T19" fmla="*/ 447 h 98"/>
                                <a:gd name="T20" fmla="+- 0 1366 1361"/>
                                <a:gd name="T21" fmla="*/ T20 w 95"/>
                                <a:gd name="T22" fmla="+- 0 473 397"/>
                                <a:gd name="T23" fmla="*/ 473 h 98"/>
                                <a:gd name="T24" fmla="+- 0 1379 1361"/>
                                <a:gd name="T25" fmla="*/ T24 w 95"/>
                                <a:gd name="T26" fmla="+- 0 488 397"/>
                                <a:gd name="T27" fmla="*/ 488 h 98"/>
                                <a:gd name="T28" fmla="+- 0 1394 1361"/>
                                <a:gd name="T29" fmla="*/ T28 w 95"/>
                                <a:gd name="T30" fmla="+- 0 494 397"/>
                                <a:gd name="T31" fmla="*/ 494 h 98"/>
                                <a:gd name="T32" fmla="+- 0 1408 1361"/>
                                <a:gd name="T33" fmla="*/ T32 w 95"/>
                                <a:gd name="T34" fmla="+- 0 495 397"/>
                                <a:gd name="T35" fmla="*/ 495 h 98"/>
                                <a:gd name="T36" fmla="+- 0 1421 1361"/>
                                <a:gd name="T37" fmla="*/ T36 w 95"/>
                                <a:gd name="T38" fmla="+- 0 494 397"/>
                                <a:gd name="T39" fmla="*/ 494 h 98"/>
                                <a:gd name="T40" fmla="+- 0 1437 1361"/>
                                <a:gd name="T41" fmla="*/ T40 w 95"/>
                                <a:gd name="T42" fmla="+- 0 488 397"/>
                                <a:gd name="T43" fmla="*/ 488 h 98"/>
                                <a:gd name="T44" fmla="+- 0 1444 1361"/>
                                <a:gd name="T45" fmla="*/ T44 w 95"/>
                                <a:gd name="T46" fmla="+- 0 479 397"/>
                                <a:gd name="T47" fmla="*/ 479 h 98"/>
                                <a:gd name="T48" fmla="+- 0 1408 1361"/>
                                <a:gd name="T49" fmla="*/ T48 w 95"/>
                                <a:gd name="T50" fmla="+- 0 479 397"/>
                                <a:gd name="T51" fmla="*/ 479 h 98"/>
                                <a:gd name="T52" fmla="+- 0 1391 1361"/>
                                <a:gd name="T53" fmla="*/ T52 w 95"/>
                                <a:gd name="T54" fmla="+- 0 473 397"/>
                                <a:gd name="T55" fmla="*/ 473 h 98"/>
                                <a:gd name="T56" fmla="+- 0 1381 1361"/>
                                <a:gd name="T57" fmla="*/ T56 w 95"/>
                                <a:gd name="T58" fmla="+- 0 447 397"/>
                                <a:gd name="T59" fmla="*/ 447 h 98"/>
                                <a:gd name="T60" fmla="+- 0 1391 1361"/>
                                <a:gd name="T61" fmla="*/ T60 w 95"/>
                                <a:gd name="T62" fmla="+- 0 420 397"/>
                                <a:gd name="T63" fmla="*/ 420 h 98"/>
                                <a:gd name="T64" fmla="+- 0 1408 1361"/>
                                <a:gd name="T65" fmla="*/ T64 w 95"/>
                                <a:gd name="T66" fmla="+- 0 414 397"/>
                                <a:gd name="T67" fmla="*/ 414 h 98"/>
                                <a:gd name="T68" fmla="+- 0 1408 1361"/>
                                <a:gd name="T69" fmla="*/ T68 w 95"/>
                                <a:gd name="T70" fmla="+- 0 397 397"/>
                                <a:gd name="T71" fmla="*/ 39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5" h="98">
                                  <a:moveTo>
                                    <a:pt x="47" y="0"/>
                                  </a:moveTo>
                                  <a:lnTo>
                                    <a:pt x="33" y="1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83" y="82"/>
                                  </a:lnTo>
                                  <a:lnTo>
                                    <a:pt x="47" y="82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96"/>
                          <wps:cNvSpPr>
                            <a:spLocks/>
                          </wps:cNvSpPr>
                          <wps:spPr bwMode="auto">
                            <a:xfrm>
                              <a:off x="1361" y="397"/>
                              <a:ext cx="95" cy="98"/>
                            </a:xfrm>
                            <a:custGeom>
                              <a:avLst/>
                              <a:gdLst>
                                <a:gd name="T0" fmla="+- 0 1408 1361"/>
                                <a:gd name="T1" fmla="*/ T0 w 95"/>
                                <a:gd name="T2" fmla="+- 0 397 397"/>
                                <a:gd name="T3" fmla="*/ 397 h 98"/>
                                <a:gd name="T4" fmla="+- 0 1408 1361"/>
                                <a:gd name="T5" fmla="*/ T4 w 95"/>
                                <a:gd name="T6" fmla="+- 0 414 397"/>
                                <a:gd name="T7" fmla="*/ 414 h 98"/>
                                <a:gd name="T8" fmla="+- 0 1426 1361"/>
                                <a:gd name="T9" fmla="*/ T8 w 95"/>
                                <a:gd name="T10" fmla="+- 0 420 397"/>
                                <a:gd name="T11" fmla="*/ 420 h 98"/>
                                <a:gd name="T12" fmla="+- 0 1434 1361"/>
                                <a:gd name="T13" fmla="*/ T12 w 95"/>
                                <a:gd name="T14" fmla="+- 0 447 397"/>
                                <a:gd name="T15" fmla="*/ 447 h 98"/>
                                <a:gd name="T16" fmla="+- 0 1426 1361"/>
                                <a:gd name="T17" fmla="*/ T16 w 95"/>
                                <a:gd name="T18" fmla="+- 0 473 397"/>
                                <a:gd name="T19" fmla="*/ 473 h 98"/>
                                <a:gd name="T20" fmla="+- 0 1408 1361"/>
                                <a:gd name="T21" fmla="*/ T20 w 95"/>
                                <a:gd name="T22" fmla="+- 0 479 397"/>
                                <a:gd name="T23" fmla="*/ 479 h 98"/>
                                <a:gd name="T24" fmla="+- 0 1444 1361"/>
                                <a:gd name="T25" fmla="*/ T24 w 95"/>
                                <a:gd name="T26" fmla="+- 0 479 397"/>
                                <a:gd name="T27" fmla="*/ 479 h 98"/>
                                <a:gd name="T28" fmla="+- 0 1449 1361"/>
                                <a:gd name="T29" fmla="*/ T28 w 95"/>
                                <a:gd name="T30" fmla="+- 0 473 397"/>
                                <a:gd name="T31" fmla="*/ 473 h 98"/>
                                <a:gd name="T32" fmla="+- 0 1456 1361"/>
                                <a:gd name="T33" fmla="*/ T32 w 95"/>
                                <a:gd name="T34" fmla="+- 0 447 397"/>
                                <a:gd name="T35" fmla="*/ 447 h 98"/>
                                <a:gd name="T36" fmla="+- 0 1449 1361"/>
                                <a:gd name="T37" fmla="*/ T36 w 95"/>
                                <a:gd name="T38" fmla="+- 0 420 397"/>
                                <a:gd name="T39" fmla="*/ 420 h 98"/>
                                <a:gd name="T40" fmla="+- 0 1437 1361"/>
                                <a:gd name="T41" fmla="*/ T40 w 95"/>
                                <a:gd name="T42" fmla="+- 0 405 397"/>
                                <a:gd name="T43" fmla="*/ 405 h 98"/>
                                <a:gd name="T44" fmla="+- 0 1421 1361"/>
                                <a:gd name="T45" fmla="*/ T44 w 95"/>
                                <a:gd name="T46" fmla="+- 0 398 397"/>
                                <a:gd name="T47" fmla="*/ 398 h 98"/>
                                <a:gd name="T48" fmla="+- 0 1408 1361"/>
                                <a:gd name="T49" fmla="*/ T48 w 95"/>
                                <a:gd name="T50" fmla="+- 0 397 397"/>
                                <a:gd name="T51" fmla="*/ 39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" h="98">
                                  <a:moveTo>
                                    <a:pt x="47" y="0"/>
                                  </a:moveTo>
                                  <a:lnTo>
                                    <a:pt x="47" y="17"/>
                                  </a:lnTo>
                                  <a:lnTo>
                                    <a:pt x="65" y="23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47" y="82"/>
                                  </a:lnTo>
                                  <a:lnTo>
                                    <a:pt x="83" y="82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8" y="23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91"/>
                        <wpg:cNvGrpSpPr>
                          <a:grpSpLocks/>
                        </wpg:cNvGrpSpPr>
                        <wpg:grpSpPr bwMode="auto">
                          <a:xfrm>
                            <a:off x="1465" y="399"/>
                            <a:ext cx="77" cy="95"/>
                            <a:chOff x="1465" y="399"/>
                            <a:chExt cx="77" cy="95"/>
                          </a:xfrm>
                        </wpg:grpSpPr>
                        <wps:wsp>
                          <wps:cNvPr id="166" name="Freeform 94"/>
                          <wps:cNvSpPr>
                            <a:spLocks/>
                          </wps:cNvSpPr>
                          <wps:spPr bwMode="auto">
                            <a:xfrm>
                              <a:off x="1465" y="399"/>
                              <a:ext cx="77" cy="95"/>
                            </a:xfrm>
                            <a:custGeom>
                              <a:avLst/>
                              <a:gdLst>
                                <a:gd name="T0" fmla="+- 0 1465 1465"/>
                                <a:gd name="T1" fmla="*/ T0 w 77"/>
                                <a:gd name="T2" fmla="+- 0 399 399"/>
                                <a:gd name="T3" fmla="*/ 399 h 95"/>
                                <a:gd name="T4" fmla="+- 0 1465 1465"/>
                                <a:gd name="T5" fmla="*/ T4 w 77"/>
                                <a:gd name="T6" fmla="+- 0 494 399"/>
                                <a:gd name="T7" fmla="*/ 494 h 95"/>
                                <a:gd name="T8" fmla="+- 0 1483 1465"/>
                                <a:gd name="T9" fmla="*/ T8 w 77"/>
                                <a:gd name="T10" fmla="+- 0 494 399"/>
                                <a:gd name="T11" fmla="*/ 494 h 95"/>
                                <a:gd name="T12" fmla="+- 0 1483 1465"/>
                                <a:gd name="T13" fmla="*/ T12 w 77"/>
                                <a:gd name="T14" fmla="+- 0 456 399"/>
                                <a:gd name="T15" fmla="*/ 456 h 95"/>
                                <a:gd name="T16" fmla="+- 0 1536 1465"/>
                                <a:gd name="T17" fmla="*/ T16 w 77"/>
                                <a:gd name="T18" fmla="+- 0 456 399"/>
                                <a:gd name="T19" fmla="*/ 456 h 95"/>
                                <a:gd name="T20" fmla="+- 0 1536 1465"/>
                                <a:gd name="T21" fmla="*/ T20 w 77"/>
                                <a:gd name="T22" fmla="+- 0 455 399"/>
                                <a:gd name="T23" fmla="*/ 455 h 95"/>
                                <a:gd name="T24" fmla="+- 0 1527 1465"/>
                                <a:gd name="T25" fmla="*/ T24 w 77"/>
                                <a:gd name="T26" fmla="+- 0 449 399"/>
                                <a:gd name="T27" fmla="*/ 449 h 95"/>
                                <a:gd name="T28" fmla="+- 0 1532 1465"/>
                                <a:gd name="T29" fmla="*/ T28 w 77"/>
                                <a:gd name="T30" fmla="+- 0 440 399"/>
                                <a:gd name="T31" fmla="*/ 440 h 95"/>
                                <a:gd name="T32" fmla="+- 0 1483 1465"/>
                                <a:gd name="T33" fmla="*/ T32 w 77"/>
                                <a:gd name="T34" fmla="+- 0 440 399"/>
                                <a:gd name="T35" fmla="*/ 440 h 95"/>
                                <a:gd name="T36" fmla="+- 0 1483 1465"/>
                                <a:gd name="T37" fmla="*/ T36 w 77"/>
                                <a:gd name="T38" fmla="+- 0 415 399"/>
                                <a:gd name="T39" fmla="*/ 415 h 95"/>
                                <a:gd name="T40" fmla="+- 0 1465 1465"/>
                                <a:gd name="T41" fmla="*/ T40 w 77"/>
                                <a:gd name="T42" fmla="+- 0 399 399"/>
                                <a:gd name="T43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" h="95">
                                  <a:moveTo>
                                    <a:pt x="0" y="0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71" y="56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93"/>
                          <wps:cNvSpPr>
                            <a:spLocks/>
                          </wps:cNvSpPr>
                          <wps:spPr bwMode="auto">
                            <a:xfrm>
                              <a:off x="1465" y="399"/>
                              <a:ext cx="77" cy="95"/>
                            </a:xfrm>
                            <a:custGeom>
                              <a:avLst/>
                              <a:gdLst>
                                <a:gd name="T0" fmla="+- 0 1536 1465"/>
                                <a:gd name="T1" fmla="*/ T0 w 77"/>
                                <a:gd name="T2" fmla="+- 0 456 399"/>
                                <a:gd name="T3" fmla="*/ 456 h 95"/>
                                <a:gd name="T4" fmla="+- 0 1503 1465"/>
                                <a:gd name="T5" fmla="*/ T4 w 77"/>
                                <a:gd name="T6" fmla="+- 0 456 399"/>
                                <a:gd name="T7" fmla="*/ 456 h 95"/>
                                <a:gd name="T8" fmla="+- 0 1517 1465"/>
                                <a:gd name="T9" fmla="*/ T8 w 77"/>
                                <a:gd name="T10" fmla="+- 0 460 399"/>
                                <a:gd name="T11" fmla="*/ 460 h 95"/>
                                <a:gd name="T12" fmla="+- 0 1520 1465"/>
                                <a:gd name="T13" fmla="*/ T12 w 77"/>
                                <a:gd name="T14" fmla="+- 0 474 399"/>
                                <a:gd name="T15" fmla="*/ 474 h 95"/>
                                <a:gd name="T16" fmla="+- 0 1521 1465"/>
                                <a:gd name="T17" fmla="*/ T16 w 77"/>
                                <a:gd name="T18" fmla="+- 0 494 399"/>
                                <a:gd name="T19" fmla="*/ 494 h 95"/>
                                <a:gd name="T20" fmla="+- 0 1542 1465"/>
                                <a:gd name="T21" fmla="*/ T20 w 77"/>
                                <a:gd name="T22" fmla="+- 0 494 399"/>
                                <a:gd name="T23" fmla="*/ 494 h 95"/>
                                <a:gd name="T24" fmla="+- 0 1542 1465"/>
                                <a:gd name="T25" fmla="*/ T24 w 77"/>
                                <a:gd name="T26" fmla="+- 0 491 399"/>
                                <a:gd name="T27" fmla="*/ 491 h 95"/>
                                <a:gd name="T28" fmla="+- 0 1538 1465"/>
                                <a:gd name="T29" fmla="*/ T28 w 77"/>
                                <a:gd name="T30" fmla="+- 0 486 399"/>
                                <a:gd name="T31" fmla="*/ 486 h 95"/>
                                <a:gd name="T32" fmla="+- 0 1538 1465"/>
                                <a:gd name="T33" fmla="*/ T32 w 77"/>
                                <a:gd name="T34" fmla="+- 0 472 399"/>
                                <a:gd name="T35" fmla="*/ 472 h 95"/>
                                <a:gd name="T36" fmla="+- 0 1536 1465"/>
                                <a:gd name="T37" fmla="*/ T36 w 77"/>
                                <a:gd name="T38" fmla="+- 0 456 399"/>
                                <a:gd name="T39" fmla="*/ 45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7" h="95">
                                  <a:moveTo>
                                    <a:pt x="71" y="57"/>
                                  </a:moveTo>
                                  <a:lnTo>
                                    <a:pt x="38" y="57"/>
                                  </a:lnTo>
                                  <a:lnTo>
                                    <a:pt x="52" y="6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92"/>
                          <wps:cNvSpPr>
                            <a:spLocks/>
                          </wps:cNvSpPr>
                          <wps:spPr bwMode="auto">
                            <a:xfrm>
                              <a:off x="1465" y="399"/>
                              <a:ext cx="77" cy="95"/>
                            </a:xfrm>
                            <a:custGeom>
                              <a:avLst/>
                              <a:gdLst>
                                <a:gd name="T0" fmla="+- 0 1512 1465"/>
                                <a:gd name="T1" fmla="*/ T0 w 77"/>
                                <a:gd name="T2" fmla="+- 0 399 399"/>
                                <a:gd name="T3" fmla="*/ 399 h 95"/>
                                <a:gd name="T4" fmla="+- 0 1465 1465"/>
                                <a:gd name="T5" fmla="*/ T4 w 77"/>
                                <a:gd name="T6" fmla="+- 0 399 399"/>
                                <a:gd name="T7" fmla="*/ 399 h 95"/>
                                <a:gd name="T8" fmla="+- 0 1483 1465"/>
                                <a:gd name="T9" fmla="*/ T8 w 77"/>
                                <a:gd name="T10" fmla="+- 0 415 399"/>
                                <a:gd name="T11" fmla="*/ 415 h 95"/>
                                <a:gd name="T12" fmla="+- 0 1508 1465"/>
                                <a:gd name="T13" fmla="*/ T12 w 77"/>
                                <a:gd name="T14" fmla="+- 0 415 399"/>
                                <a:gd name="T15" fmla="*/ 415 h 95"/>
                                <a:gd name="T16" fmla="+- 0 1520 1465"/>
                                <a:gd name="T17" fmla="*/ T16 w 77"/>
                                <a:gd name="T18" fmla="+- 0 419 399"/>
                                <a:gd name="T19" fmla="*/ 419 h 95"/>
                                <a:gd name="T20" fmla="+- 0 1522 1465"/>
                                <a:gd name="T21" fmla="*/ T20 w 77"/>
                                <a:gd name="T22" fmla="+- 0 427 399"/>
                                <a:gd name="T23" fmla="*/ 427 h 95"/>
                                <a:gd name="T24" fmla="+- 0 1518 1465"/>
                                <a:gd name="T25" fmla="*/ T24 w 77"/>
                                <a:gd name="T26" fmla="+- 0 437 399"/>
                                <a:gd name="T27" fmla="*/ 437 h 95"/>
                                <a:gd name="T28" fmla="+- 0 1507 1465"/>
                                <a:gd name="T29" fmla="*/ T28 w 77"/>
                                <a:gd name="T30" fmla="+- 0 440 399"/>
                                <a:gd name="T31" fmla="*/ 440 h 95"/>
                                <a:gd name="T32" fmla="+- 0 1532 1465"/>
                                <a:gd name="T33" fmla="*/ T32 w 77"/>
                                <a:gd name="T34" fmla="+- 0 440 399"/>
                                <a:gd name="T35" fmla="*/ 440 h 95"/>
                                <a:gd name="T36" fmla="+- 0 1541 1465"/>
                                <a:gd name="T37" fmla="*/ T36 w 77"/>
                                <a:gd name="T38" fmla="+- 0 426 399"/>
                                <a:gd name="T39" fmla="*/ 426 h 95"/>
                                <a:gd name="T40" fmla="+- 0 1536 1465"/>
                                <a:gd name="T41" fmla="*/ T40 w 77"/>
                                <a:gd name="T42" fmla="+- 0 409 399"/>
                                <a:gd name="T43" fmla="*/ 409 h 95"/>
                                <a:gd name="T44" fmla="+- 0 1512 1465"/>
                                <a:gd name="T45" fmla="*/ T44 w 77"/>
                                <a:gd name="T46" fmla="+- 0 399 399"/>
                                <a:gd name="T47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7" h="95">
                                  <a:moveTo>
                                    <a:pt x="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86"/>
                        <wpg:cNvGrpSpPr>
                          <a:grpSpLocks/>
                        </wpg:cNvGrpSpPr>
                        <wpg:grpSpPr bwMode="auto">
                          <a:xfrm>
                            <a:off x="1550" y="397"/>
                            <a:ext cx="73" cy="98"/>
                            <a:chOff x="1550" y="397"/>
                            <a:chExt cx="73" cy="98"/>
                          </a:xfrm>
                        </wpg:grpSpPr>
                        <wps:wsp>
                          <wps:cNvPr id="170" name="Freeform 90"/>
                          <wps:cNvSpPr>
                            <a:spLocks/>
                          </wps:cNvSpPr>
                          <wps:spPr bwMode="auto">
                            <a:xfrm>
                              <a:off x="1550" y="397"/>
                              <a:ext cx="73" cy="98"/>
                            </a:xfrm>
                            <a:custGeom>
                              <a:avLst/>
                              <a:gdLst>
                                <a:gd name="T0" fmla="+- 0 1567 1550"/>
                                <a:gd name="T1" fmla="*/ T0 w 73"/>
                                <a:gd name="T2" fmla="+- 0 464 397"/>
                                <a:gd name="T3" fmla="*/ 464 h 98"/>
                                <a:gd name="T4" fmla="+- 0 1550 1550"/>
                                <a:gd name="T5" fmla="*/ T4 w 73"/>
                                <a:gd name="T6" fmla="+- 0 464 397"/>
                                <a:gd name="T7" fmla="*/ 464 h 98"/>
                                <a:gd name="T8" fmla="+- 0 1556 1550"/>
                                <a:gd name="T9" fmla="*/ T8 w 73"/>
                                <a:gd name="T10" fmla="+- 0 484 397"/>
                                <a:gd name="T11" fmla="*/ 484 h 98"/>
                                <a:gd name="T12" fmla="+- 0 1567 1550"/>
                                <a:gd name="T13" fmla="*/ T12 w 73"/>
                                <a:gd name="T14" fmla="+- 0 492 397"/>
                                <a:gd name="T15" fmla="*/ 492 h 98"/>
                                <a:gd name="T16" fmla="+- 0 1587 1550"/>
                                <a:gd name="T17" fmla="*/ T16 w 73"/>
                                <a:gd name="T18" fmla="+- 0 495 397"/>
                                <a:gd name="T19" fmla="*/ 495 h 98"/>
                                <a:gd name="T20" fmla="+- 0 1608 1550"/>
                                <a:gd name="T21" fmla="*/ T20 w 73"/>
                                <a:gd name="T22" fmla="+- 0 492 397"/>
                                <a:gd name="T23" fmla="*/ 492 h 98"/>
                                <a:gd name="T24" fmla="+- 0 1618 1550"/>
                                <a:gd name="T25" fmla="*/ T24 w 73"/>
                                <a:gd name="T26" fmla="+- 0 482 397"/>
                                <a:gd name="T27" fmla="*/ 482 h 98"/>
                                <a:gd name="T28" fmla="+- 0 1619 1550"/>
                                <a:gd name="T29" fmla="*/ T28 w 73"/>
                                <a:gd name="T30" fmla="+- 0 480 397"/>
                                <a:gd name="T31" fmla="*/ 480 h 98"/>
                                <a:gd name="T32" fmla="+- 0 1586 1550"/>
                                <a:gd name="T33" fmla="*/ T32 w 73"/>
                                <a:gd name="T34" fmla="+- 0 480 397"/>
                                <a:gd name="T35" fmla="*/ 480 h 98"/>
                                <a:gd name="T36" fmla="+- 0 1571 1550"/>
                                <a:gd name="T37" fmla="*/ T36 w 73"/>
                                <a:gd name="T38" fmla="+- 0 474 397"/>
                                <a:gd name="T39" fmla="*/ 474 h 98"/>
                                <a:gd name="T40" fmla="+- 0 1567 1550"/>
                                <a:gd name="T41" fmla="*/ T40 w 73"/>
                                <a:gd name="T42" fmla="+- 0 464 397"/>
                                <a:gd name="T43" fmla="*/ 46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3" h="98">
                                  <a:moveTo>
                                    <a:pt x="17" y="67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9" y="83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1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89"/>
                          <wps:cNvSpPr>
                            <a:spLocks/>
                          </wps:cNvSpPr>
                          <wps:spPr bwMode="auto">
                            <a:xfrm>
                              <a:off x="1550" y="397"/>
                              <a:ext cx="73" cy="98"/>
                            </a:xfrm>
                            <a:custGeom>
                              <a:avLst/>
                              <a:gdLst>
                                <a:gd name="T0" fmla="+- 0 1585 1550"/>
                                <a:gd name="T1" fmla="*/ T0 w 73"/>
                                <a:gd name="T2" fmla="+- 0 397 397"/>
                                <a:gd name="T3" fmla="*/ 397 h 98"/>
                                <a:gd name="T4" fmla="+- 0 1567 1550"/>
                                <a:gd name="T5" fmla="*/ T4 w 73"/>
                                <a:gd name="T6" fmla="+- 0 399 397"/>
                                <a:gd name="T7" fmla="*/ 399 h 98"/>
                                <a:gd name="T8" fmla="+- 0 1557 1550"/>
                                <a:gd name="T9" fmla="*/ T8 w 73"/>
                                <a:gd name="T10" fmla="+- 0 408 397"/>
                                <a:gd name="T11" fmla="*/ 408 h 98"/>
                                <a:gd name="T12" fmla="+- 0 1551 1550"/>
                                <a:gd name="T13" fmla="*/ T12 w 73"/>
                                <a:gd name="T14" fmla="+- 0 427 397"/>
                                <a:gd name="T15" fmla="*/ 427 h 98"/>
                                <a:gd name="T16" fmla="+- 0 1560 1550"/>
                                <a:gd name="T17" fmla="*/ T16 w 73"/>
                                <a:gd name="T18" fmla="+- 0 447 397"/>
                                <a:gd name="T19" fmla="*/ 447 h 98"/>
                                <a:gd name="T20" fmla="+- 0 1580 1550"/>
                                <a:gd name="T21" fmla="*/ T20 w 73"/>
                                <a:gd name="T22" fmla="+- 0 454 397"/>
                                <a:gd name="T23" fmla="*/ 454 h 98"/>
                                <a:gd name="T24" fmla="+- 0 1588 1550"/>
                                <a:gd name="T25" fmla="*/ T24 w 73"/>
                                <a:gd name="T26" fmla="+- 0 455 397"/>
                                <a:gd name="T27" fmla="*/ 455 h 98"/>
                                <a:gd name="T28" fmla="+- 0 1601 1550"/>
                                <a:gd name="T29" fmla="*/ T28 w 73"/>
                                <a:gd name="T30" fmla="+- 0 459 397"/>
                                <a:gd name="T31" fmla="*/ 459 h 98"/>
                                <a:gd name="T32" fmla="+- 0 1605 1550"/>
                                <a:gd name="T33" fmla="*/ T32 w 73"/>
                                <a:gd name="T34" fmla="+- 0 468 397"/>
                                <a:gd name="T35" fmla="*/ 468 h 98"/>
                                <a:gd name="T36" fmla="+- 0 1598 1550"/>
                                <a:gd name="T37" fmla="*/ T36 w 73"/>
                                <a:gd name="T38" fmla="+- 0 478 397"/>
                                <a:gd name="T39" fmla="*/ 478 h 98"/>
                                <a:gd name="T40" fmla="+- 0 1586 1550"/>
                                <a:gd name="T41" fmla="*/ T40 w 73"/>
                                <a:gd name="T42" fmla="+- 0 480 397"/>
                                <a:gd name="T43" fmla="*/ 480 h 98"/>
                                <a:gd name="T44" fmla="+- 0 1619 1550"/>
                                <a:gd name="T45" fmla="*/ T44 w 73"/>
                                <a:gd name="T46" fmla="+- 0 480 397"/>
                                <a:gd name="T47" fmla="*/ 480 h 98"/>
                                <a:gd name="T48" fmla="+- 0 1623 1550"/>
                                <a:gd name="T49" fmla="*/ T48 w 73"/>
                                <a:gd name="T50" fmla="+- 0 465 397"/>
                                <a:gd name="T51" fmla="*/ 465 h 98"/>
                                <a:gd name="T52" fmla="+- 0 1616 1550"/>
                                <a:gd name="T53" fmla="*/ T52 w 73"/>
                                <a:gd name="T54" fmla="+- 0 447 397"/>
                                <a:gd name="T55" fmla="*/ 447 h 98"/>
                                <a:gd name="T56" fmla="+- 0 1600 1550"/>
                                <a:gd name="T57" fmla="*/ T56 w 73"/>
                                <a:gd name="T58" fmla="+- 0 440 397"/>
                                <a:gd name="T59" fmla="*/ 440 h 98"/>
                                <a:gd name="T60" fmla="+- 0 1577 1550"/>
                                <a:gd name="T61" fmla="*/ T60 w 73"/>
                                <a:gd name="T62" fmla="+- 0 434 397"/>
                                <a:gd name="T63" fmla="*/ 434 h 98"/>
                                <a:gd name="T64" fmla="+- 0 1568 1550"/>
                                <a:gd name="T65" fmla="*/ T64 w 73"/>
                                <a:gd name="T66" fmla="+- 0 424 397"/>
                                <a:gd name="T67" fmla="*/ 424 h 98"/>
                                <a:gd name="T68" fmla="+- 0 1573 1550"/>
                                <a:gd name="T69" fmla="*/ T68 w 73"/>
                                <a:gd name="T70" fmla="+- 0 415 397"/>
                                <a:gd name="T71" fmla="*/ 415 h 98"/>
                                <a:gd name="T72" fmla="+- 0 1583 1550"/>
                                <a:gd name="T73" fmla="*/ T72 w 73"/>
                                <a:gd name="T74" fmla="+- 0 413 397"/>
                                <a:gd name="T75" fmla="*/ 413 h 98"/>
                                <a:gd name="T76" fmla="+- 0 1614 1550"/>
                                <a:gd name="T77" fmla="*/ T76 w 73"/>
                                <a:gd name="T78" fmla="+- 0 413 397"/>
                                <a:gd name="T79" fmla="*/ 413 h 98"/>
                                <a:gd name="T80" fmla="+- 0 1612 1550"/>
                                <a:gd name="T81" fmla="*/ T80 w 73"/>
                                <a:gd name="T82" fmla="+- 0 408 397"/>
                                <a:gd name="T83" fmla="*/ 408 h 98"/>
                                <a:gd name="T84" fmla="+- 0 1585 1550"/>
                                <a:gd name="T85" fmla="*/ T84 w 73"/>
                                <a:gd name="T86" fmla="+- 0 397 397"/>
                                <a:gd name="T87" fmla="*/ 39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3" h="98">
                                  <a:moveTo>
                                    <a:pt x="3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69" y="83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8"/>
                          <wps:cNvSpPr>
                            <a:spLocks/>
                          </wps:cNvSpPr>
                          <wps:spPr bwMode="auto">
                            <a:xfrm>
                              <a:off x="1550" y="397"/>
                              <a:ext cx="73" cy="98"/>
                            </a:xfrm>
                            <a:custGeom>
                              <a:avLst/>
                              <a:gdLst>
                                <a:gd name="T0" fmla="+- 0 1614 1550"/>
                                <a:gd name="T1" fmla="*/ T0 w 73"/>
                                <a:gd name="T2" fmla="+- 0 413 397"/>
                                <a:gd name="T3" fmla="*/ 413 h 98"/>
                                <a:gd name="T4" fmla="+- 0 1583 1550"/>
                                <a:gd name="T5" fmla="*/ T4 w 73"/>
                                <a:gd name="T6" fmla="+- 0 413 397"/>
                                <a:gd name="T7" fmla="*/ 413 h 98"/>
                                <a:gd name="T8" fmla="+- 0 1598 1550"/>
                                <a:gd name="T9" fmla="*/ T8 w 73"/>
                                <a:gd name="T10" fmla="+- 0 418 397"/>
                                <a:gd name="T11" fmla="*/ 418 h 98"/>
                                <a:gd name="T12" fmla="+- 0 1602 1550"/>
                                <a:gd name="T13" fmla="*/ T12 w 73"/>
                                <a:gd name="T14" fmla="+- 0 428 397"/>
                                <a:gd name="T15" fmla="*/ 428 h 98"/>
                                <a:gd name="T16" fmla="+- 0 1620 1550"/>
                                <a:gd name="T17" fmla="*/ T16 w 73"/>
                                <a:gd name="T18" fmla="+- 0 428 397"/>
                                <a:gd name="T19" fmla="*/ 428 h 98"/>
                                <a:gd name="T20" fmla="+- 0 1614 1550"/>
                                <a:gd name="T21" fmla="*/ T20 w 73"/>
                                <a:gd name="T22" fmla="+- 0 413 397"/>
                                <a:gd name="T23" fmla="*/ 41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" h="98">
                                  <a:moveTo>
                                    <a:pt x="64" y="16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6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2" cy="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272.3pt;margin-top:6.45pt;width:85.85pt;height:31.7pt;z-index:251689984" coordsize="1896,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">
                <v:group id="Group 133" o:spid="_x0000_s1027" style="position:absolute;left:1672;top:398;width:69;height:93" coordorigin="1672,398" coordsize="69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34" o:spid="_x0000_s1028" style="position:absolute;left:1672;top:398;width:69;height:93;visibility:visible;mso-wrap-style:square;v-text-anchor:top" coordsize="6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HlcAA&#10;AADbAAAADwAAAGRycy9kb3ducmV2LnhtbESPwcrCMBCE7z/4DmEFLz+a2oNoNYoogoKXqg+wNGtb&#10;bTalidq+vREEj8PMfMMsVq2pxJMaV1pWMB5FIIgzq0vOFVzOu+EUhPPIGivLpKAjB6tl72+BibYv&#10;Tul58rkIEHYJKii8rxMpXVaQQTeyNXHwrrYx6INscqkbfAW4qWQcRRNpsOSwUGBNm4Ky++lhFGx3&#10;+pbjcXw5+KPs4i61t/TfKjXot+s5CE+t/4W/7b1WMIvh8yX8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oHlcAAAADbAAAADwAAAAAAAAAAAAAAAACYAgAAZHJzL2Rvd25y&#10;ZXYueG1sUEsFBgAAAAAEAAQA9QAAAIUDAAAAAA==&#10;" path="m20,l,,,93r69,l69,76r-49,l20,xe" fillcolor="#532887" stroked="f">
                    <v:path arrowok="t" o:connecttype="custom" o:connectlocs="20,398;0,398;0,491;69,491;69,474;20,474;20,398" o:connectangles="0,0,0,0,0,0,0"/>
                  </v:shape>
                </v:group>
                <v:group id="Group 130" o:spid="_x0000_s1029" style="position:absolute;left:1723;top:397;width:79;height:93" coordorigin="1723,397" coordsize="79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32" o:spid="_x0000_s1030" style="position:absolute;left:1723;top:397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dFMUA&#10;AADbAAAADwAAAGRycy9kb3ducmV2LnhtbESPQWvCQBSE74X+h+UVetONUsSmriKi0BZRG4O9vmZf&#10;k2D2bdjdavz3riD0OMzMN8xk1plGnMj52rKCQT8BQVxYXXOpIN+vemMQPiBrbCyTggt5mE0fHyaY&#10;anvmLzploRQRwj5FBVUIbSqlLyoy6Pu2JY7er3UGQ5SulNrhOcJNI4dJMpIGa44LFba0qKg4Zn9G&#10;wXjd5Plue/jkw37lFt3H8ud7c1Tq+ambv4EI1IX/8L39rhW8vsDtS/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50UxQAAANsAAAAPAAAAAAAAAAAAAAAAAJgCAABkcnMv&#10;ZG93bnJldi54bWxQSwUGAAAAAAQABAD1AAAAigMAAAAA&#10;" path="m50,16r-21,l29,93r21,l50,16xe" fillcolor="#532887" stroked="f">
                    <v:path arrowok="t" o:connecttype="custom" o:connectlocs="50,413;29,413;29,490;50,490;50,413" o:connectangles="0,0,0,0,0"/>
                  </v:shape>
                  <v:shape id="Freeform 131" o:spid="_x0000_s1031" style="position:absolute;left:1723;top:397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4j8UA&#10;AADbAAAADwAAAGRycy9kb3ducmV2LnhtbESPQWvCQBSE74X+h+UVetONQsWmriKi0BZRG4O9vmZf&#10;k2D2bdjdavz3riD0OMzMN8xk1plGnMj52rKCQT8BQVxYXXOpIN+vemMQPiBrbCyTggt5mE0fHyaY&#10;anvmLzploRQRwj5FBVUIbSqlLyoy6Pu2JY7er3UGQ5SulNrhOcJNI4dJMpIGa44LFba0qKg4Zn9G&#10;wXjd5Plue/jkw37lFt3H8ud7c1Tq+ambv4EI1IX/8L39rhW8vsDtS/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ziPxQAAANsAAAAPAAAAAAAAAAAAAAAAAJgCAABkcnMv&#10;ZG93bnJldi54bWxQSwUGAAAAAAQABAD1AAAAigMAAAAA&#10;" path="m79,l,,,16r79,l79,xe" fillcolor="#532887" stroked="f">
                    <v:path arrowok="t" o:connecttype="custom" o:connectlocs="79,397;0,397;0,413;79,413;79,397" o:connectangles="0,0,0,0,0"/>
                  </v:shape>
                </v:group>
                <v:group id="Group 126" o:spid="_x0000_s1032" style="position:absolute;left:1814;top:396;width:82;height:93" coordorigin="1814,396" coordsize="82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9" o:spid="_x0000_s1033" style="position:absolute;left:1814;top:396;width:82;height:93;visibility:visible;mso-wrap-style:square;v-text-anchor:top" coordsize="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9QcQA&#10;AADcAAAADwAAAGRycy9kb3ducmV2LnhtbERP22oCMRB9F/yHMIIvRbO1Wuq6UaqlUioU1H7AsJm9&#10;6GaybKKufn0jFHybw7lOsmhNJc7UuNKygudhBII4tbrkXMHv/nPwBsJ5ZI2VZVJwJQeLebeTYKzt&#10;hbd03vlchBB2MSoovK9jKV1akEE3tDVx4DLbGPQBNrnUDV5CuKnkKIpepcGSQ0OBNa0KSo+7k1FQ&#10;T37GGzvO1k+HW7n8XvoP87LaK9Xvte8zEJ5a/xD/u790mD+awv2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SvUHEAAAA3AAAAA8AAAAAAAAAAAAAAAAAmAIAAGRycy9k&#10;b3ducmV2LnhtbFBLBQYAAAAABAAEAPUAAACJAwAAAAA=&#10;" path="m,l,93r42,l62,88,74,77r-54,l20,16,,xe" fillcolor="#532887" stroked="f">
                    <v:path arrowok="t" o:connecttype="custom" o:connectlocs="0,396;0,489;42,489;62,484;74,473;20,473;20,412;0,396" o:connectangles="0,0,0,0,0,0,0,0"/>
                  </v:shape>
                  <v:shape id="Freeform 128" o:spid="_x0000_s1034" style="position:absolute;left:1814;top:396;width:82;height:93;visibility:visible;mso-wrap-style:square;v-text-anchor:top" coordsize="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CAccA&#10;AADcAAAADwAAAGRycy9kb3ducmV2LnhtbESP0WrCQBBF3wv9h2UKfRHdtFqR1FWqRRGFgrEfMGTH&#10;JG12NmS3Gv1650Ho2wz3zr1npvPO1epEbag8G3gZJKCIc28rLgx8H1b9CagQkS3WnsnAhQLMZ48P&#10;U0ytP/OeTlkslIRwSNFAGWOTah3ykhyGgW+IRTv61mGUtS20bfEs4a7Wr0ky1g4rloYSG1qWlP9m&#10;f85A8/Y12vnRcd37uVaL7SJ+uuHyYMzzU/fxDipSF//N9+uNFfyh4MszMoG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xggHHAAAA3AAAAA8AAAAAAAAAAAAAAAAAmAIAAGRy&#10;cy9kb3ducmV2LnhtbFBLBQYAAAAABAAEAPUAAACMAwAAAAA=&#10;" path="m42,l,,20,16r20,l55,21r5,9l62,46,57,67,40,77r34,l75,76,82,45,75,16,62,5,42,xe" fillcolor="#532887" stroked="f">
                    <v:path arrowok="t" o:connecttype="custom" o:connectlocs="42,396;0,396;20,412;40,412;55,417;60,426;62,442;57,463;40,473;74,473;75,472;82,441;75,412;62,401;42,396" o:connectangles="0,0,0,0,0,0,0,0,0,0,0,0,0,0,0"/>
                  </v:shape>
                  <v:shape id="Picture 127" o:spid="_x0000_s1035" type="#_x0000_t75" style="position:absolute;left:688;top:212;width:1207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xKjDAAAA3AAAAA8AAABkcnMvZG93bnJldi54bWxET01rAjEQvQv9D2EK3jSrgshqFJG2tFBo&#10;1Soeh824WdxM1iTq9t8bodDbPN7nzBatrcWVfKgcKxj0MxDEhdMVlwp+tq+9CYgQkTXWjknBLwVY&#10;zJ86M8y1u/GarptYihTCIUcFJsYmlzIUhiyGvmuIE3d03mJM0JdSe7ylcFvLYZaNpcWKU4PBhlaG&#10;itPmYhWU/nu/q7dv44P8MC/n/fJz9EUTpbrP7XIKIlIb/8V/7ned5o8G8HgmXS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43EqMMAAADcAAAADwAAAAAAAAAAAAAAAACf&#10;AgAAZHJzL2Rvd25yZXYueG1sUEsFBgAAAAAEAAQA9wAAAI8DAAAAAA==&#10;">
                    <v:imagedata r:id="rId41" o:title=""/>
                  </v:shape>
                </v:group>
                <v:group id="Group 123" o:spid="_x0000_s1036" style="position:absolute;left:686;top:399;width:83;height:95" coordorigin="686,399" coordsize="83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5" o:spid="_x0000_s1037" style="position:absolute;left:686;top:399;width:83;height:95;visibility:visible;mso-wrap-style:square;v-text-anchor:top" coordsize="8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zrsIA&#10;AADcAAAADwAAAGRycy9kb3ducmV2LnhtbERPTWvDMAy9D/YfjAa7LU7bpZQ0bgmFst7G0jLYTdhq&#10;EhrLIfaS7N/Xg8FuerxPFfvZdmKkwbeOFSySFASxdqblWsHlfHzZgPAB2WDnmBT8kIf97vGhwNy4&#10;iT9orEItYgj7HBU0IfS5lF43ZNEnrieO3NUNFkOEQy3NgFMMt51cpulaWmw5NjTY06Ehfau+rYJ3&#10;g2/ZLWs7fj1+ZZ+6rHRWVko9P83lFkSgOfyL/9wnE+evVvD7TLx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HOuwgAAANwAAAAPAAAAAAAAAAAAAAAAAJgCAABkcnMvZG93&#10;bnJldi54bWxQSwUGAAAAAAQABAD1AAAAhwMAAAAA&#10;" path="m,l,95r42,l62,90,74,78r-54,l20,16,,xe" fillcolor="#532887" stroked="f">
                    <v:path arrowok="t" o:connecttype="custom" o:connectlocs="0,399;0,494;42,494;62,489;74,477;20,477;20,415;0,399" o:connectangles="0,0,0,0,0,0,0,0"/>
                  </v:shape>
                  <v:shape id="Freeform 124" o:spid="_x0000_s1038" style="position:absolute;left:686;top:399;width:83;height:95;visibility:visible;mso-wrap-style:square;v-text-anchor:top" coordsize="8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r2sIA&#10;AADcAAAADwAAAGRycy9kb3ducmV2LnhtbERPTWvDMAy9D/YfjAa7LU67ppQ0bgmFst7G0jLYTdhq&#10;EhrLIfaS9N/Pg8FuerxPFfvZdmKkwbeOFSySFASxdqblWsHlfHzZgPAB2WDnmBTcycN+9/hQYG7c&#10;xB80VqEWMYR9jgqaEPpcSq8bsugT1xNH7uoGiyHCoZZmwCmG204u03QtLbYcGxrs6dCQvlXfVsG7&#10;wbfslrUdr45f2acuK52VlVLPT3O5BRFoDv/iP/fJxPmvK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evawgAAANwAAAAPAAAAAAAAAAAAAAAAAJgCAABkcnMvZG93&#10;bnJldi54bWxQSwUGAAAAAAQABAD1AAAAhwMAAAAA&#10;" path="m43,l,,20,16r20,l55,21r5,9l62,46,57,68,40,78r34,l75,77,83,45,76,16,63,5,43,xe" fillcolor="#532887" stroked="f">
                    <v:path arrowok="t" o:connecttype="custom" o:connectlocs="43,399;0,399;20,415;40,415;55,420;60,429;62,445;57,467;40,477;74,477;75,476;83,444;76,415;63,404;43,399" o:connectangles="0,0,0,0,0,0,0,0,0,0,0,0,0,0,0"/>
                  </v:shape>
                </v:group>
                <v:group id="Group 121" o:spid="_x0000_s1039" style="position:absolute;left:790;top:401;width:2;height:93" coordorigin="790,401" coordsize="2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2" o:spid="_x0000_s1040" style="position:absolute;left:790;top:401;width:2;height:93;visibility:visible;mso-wrap-style:square;v-text-anchor:top" coordsize="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qPMIA&#10;AADcAAAADwAAAGRycy9kb3ducmV2LnhtbESPQYvCMBCF7wv+hzCCtzV1FZFqFF0VPOjBWu9DM7bF&#10;ZlKaqPXfG0HwNsN775s3s0VrKnGnxpWWFQz6EQjizOqScwXpafs7AeE8ssbKMil4koPFvPMzw1jb&#10;Bx/pnvhcBAi7GBUU3texlC4ryKDr25o4aBfbGPRhbXKpG3wEuKnkXxSNpcGSw4UCa/ovKLsmNxMo&#10;5/X+YCgZrS6DZZrcsmu6mURK9brtcgrCU+u/5k96p0P94Rjez4QJ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Wo8wgAAANwAAAAPAAAAAAAAAAAAAAAAAJgCAABkcnMvZG93&#10;bnJldi54bWxQSwUGAAAAAAQABAD1AAAAhwMAAAAA&#10;" path="m,93l,e" filled="f" strokecolor="#532887" strokeweight=".36406mm">
                    <v:path arrowok="t" o:connecttype="custom" o:connectlocs="0,494;0,401" o:connectangles="0,0"/>
                  </v:shape>
                </v:group>
                <v:group id="Group 117" o:spid="_x0000_s1041" style="position:absolute;left:809;top:397;width:72;height:98" coordorigin="809,397" coordsize="72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0" o:spid="_x0000_s1042" style="position:absolute;left:809;top:397;width:72;height:98;visibility:visible;mso-wrap-style:square;v-text-anchor:top" coordsize="7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blcYA&#10;AADcAAAADwAAAGRycy9kb3ducmV2LnhtbESP3WrDMAyF7wd7B6NB71Zna+lPVreMQaBjFLa0D6DG&#10;mpM2lkPsttnbTxeD3Umco3M+rTaDb9WV+tgENvA0zkARV8E27Awc9sXjAlRMyBbbwGTghyJs1vd3&#10;K8xtuPEXXcvklIRwzNFAnVKXax2rmjzGceiIRfsOvccka++07fEm4b7Vz1k20x4bloYaO3qrqTqX&#10;F29guiuOp0s5L/T0I01my/fPneucMaOH4fUFVKIh/Zv/rrdW8Cd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1blcYAAADcAAAADwAAAAAAAAAAAAAAAACYAgAAZHJz&#10;L2Rvd25yZXYueG1sUEsFBgAAAAAEAAQA9QAAAIsDAAAAAA==&#10;" path="m17,67l,67,6,87r11,8l37,98,57,95,67,85r1,-2l36,83,21,77,17,67xe" fillcolor="#532887" stroked="f">
                    <v:path arrowok="t" o:connecttype="custom" o:connectlocs="17,464;0,464;6,484;17,492;37,495;57,492;67,482;68,480;36,480;21,474;17,464" o:connectangles="0,0,0,0,0,0,0,0,0,0,0"/>
                  </v:shape>
                  <v:shape id="Freeform 119" o:spid="_x0000_s1043" style="position:absolute;left:809;top:397;width:72;height:98;visibility:visible;mso-wrap-style:square;v-text-anchor:top" coordsize="7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+DsIA&#10;AADcAAAADwAAAGRycy9kb3ducmV2LnhtbERP3WrCMBS+H+wdwhl4p6lTdHZGGUJhQwSte4Cz5phW&#10;m5PSRK1vbwRhd+fj+z3zZWdrcaHWV44VDAcJCOLC6YqNgt991v8A4QOyxtoxKbiRh+Xi9WWOqXZX&#10;3tElD0bEEPYpKihDaFIpfVGSRT9wDXHkDq61GCJsjdQtXmO4reV7kkykxYpjQ4kNrUoqTvnZKhhv&#10;sr/jOZ9mcrwOo8nsZ7sxjVGq99Z9fYII1IV/8dP9reP80Qw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0f4OwgAAANwAAAAPAAAAAAAAAAAAAAAAAJgCAABkcnMvZG93&#10;bnJldi54bWxQSwUGAAAAAAQABAD1AAAAhwMAAAAA&#10;" path="m35,l17,2,7,11,1,30r9,20l28,57r10,1l51,62r4,9l48,81,36,83r32,l72,68,65,50,50,43,27,37,18,27r5,-9l33,16r31,l62,11,35,xe" fillcolor="#532887" stroked="f">
                    <v:path arrowok="t" o:connecttype="custom" o:connectlocs="35,397;17,399;7,408;1,427;10,447;28,454;38,455;51,459;55,468;48,478;36,480;68,480;72,465;65,447;50,440;27,434;18,424;23,415;33,413;64,413;62,408;35,397" o:connectangles="0,0,0,0,0,0,0,0,0,0,0,0,0,0,0,0,0,0,0,0,0,0"/>
                  </v:shape>
                  <v:shape id="Freeform 118" o:spid="_x0000_s1044" style="position:absolute;left:809;top:397;width:72;height:98;visibility:visible;mso-wrap-style:square;v-text-anchor:top" coordsize="7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BdcMA&#10;AADcAAAADwAAAGRycy9kb3ducmV2LnhtbERP3WrCMBS+H/gO4Qi709StOK1GkUFhYwiu+gDH5izt&#10;bE5KE7W+vRkIuzsf3+9ZrnvbiAt1vnasYDJOQBCXTtdsFBz2+WgGwgdkjY1jUnAjD+vV4GmJmXZX&#10;/qZLEYyIIewzVFCF0GZS+rIii37sWuLI/bjOYoiwM1J3eI3htpEvSTKVFmuODRW29F5ReSrOVkG6&#10;zY+/5+Itl+lXeJ3OP3db0xqlnof9ZgEiUB/+xQ/3h47z0wn8PR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GBdcMAAADcAAAADwAAAAAAAAAAAAAAAACYAgAAZHJzL2Rv&#10;d25yZXYueG1sUEsFBgAAAAAEAAQA9QAAAIgDAAAAAA==&#10;" path="m64,16r-31,l48,21r4,10l70,31,64,16xe" fillcolor="#532887" stroked="f">
                    <v:path arrowok="t" o:connecttype="custom" o:connectlocs="64,413;33,413;48,418;52,428;70,428;64,413" o:connectangles="0,0,0,0,0,0"/>
                  </v:shape>
                </v:group>
                <v:group id="Group 114" o:spid="_x0000_s1045" style="position:absolute;left:882;top:401;width:80;height:93" coordorigin="882,401" coordsize="8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16" o:spid="_x0000_s1046" style="position:absolute;left:882;top:401;width:80;height:93;visibility:visible;mso-wrap-style:square;v-text-anchor:top" coordsize="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3vscEA&#10;AADcAAAADwAAAGRycy9kb3ducmV2LnhtbERPS2vCQBC+F/wPywi91Y2tiE1dxRRKvUZF8DZkp0lo&#10;djbd3Tz6711B8DYf33PW29E0oifna8sK5rMEBHFhdc2lgtPx62UFwgdkjY1lUvBPHrabydMaU20H&#10;zqk/hFLEEPYpKqhCaFMpfVGRQT+zLXHkfqwzGCJ0pdQOhxhuGvmaJEtpsObYUGFLnxUVv4fOKLjk&#10;7MzyhOzP73/Dd3fJ7AozpZ6n4+4DRKAxPMR3917H+Ys3uD0TL5C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N77HBAAAA3AAAAA8AAAAAAAAAAAAAAAAAmAIAAGRycy9kb3du&#10;cmV2LnhtbFBLBQYAAAAABAAEAPUAAACGAwAAAAA=&#10;" path="m50,16r-21,l29,93r21,l50,16xe" fillcolor="#532887" stroked="f">
                    <v:path arrowok="t" o:connecttype="custom" o:connectlocs="50,417;29,417;29,494;50,494;50,417" o:connectangles="0,0,0,0,0"/>
                  </v:shape>
                  <v:shape id="Freeform 115" o:spid="_x0000_s1047" style="position:absolute;left:882;top:401;width:80;height:93;visibility:visible;mso-wrap-style:square;v-text-anchor:top" coordsize="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3xcAA&#10;AADcAAAADwAAAGRycy9kb3ducmV2LnhtbERPTWvCQBC9F/oflhF6qxtLCJq6ihZEr1ERvA3ZaRLM&#10;zqa7a5L+e7dQ8DaP9znL9Wha0ZPzjWUFs2kCgri0uuFKwfm0e5+D8AFZY2uZFPySh/Xq9WWJubYD&#10;F9QfQyViCPscFdQhdLmUvqzJoJ/ajjhy39YZDBG6SmqHQww3rfxIkkwabDg21NjRV03l7Xg3Cq4F&#10;O5Odkf1l8TPs79etneNWqbfJuPkEEWgMT/G/+6Dj/DSFv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3xcAAAADcAAAADwAAAAAAAAAAAAAAAACYAgAAZHJzL2Rvd25y&#10;ZXYueG1sUEsFBgAAAAAEAAQA9QAAAIUDAAAAAA==&#10;" path="m80,l,,,16r80,l80,xe" fillcolor="#532887" stroked="f">
                    <v:path arrowok="t" o:connecttype="custom" o:connectlocs="80,401;0,401;0,417;80,417;80,401" o:connectangles="0,0,0,0,0"/>
                  </v:shape>
                </v:group>
                <v:group id="Group 110" o:spid="_x0000_s1048" style="position:absolute;left:973;top:399;width:77;height:95" coordorigin="973,399" coordsize="77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13" o:spid="_x0000_s1049" style="position:absolute;left:973;top:399;width:77;height:95;visibility:visible;mso-wrap-style:square;v-text-anchor:top" coordsize="7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eI8AA&#10;AADcAAAADwAAAGRycy9kb3ducmV2LnhtbERPTYvCMBC9L/gfwgje1tRVRKpRiiDsdasseBuasSlt&#10;Jm0TbfffG0HY2zze5+wOo23Eg3pfOVawmCcgiAunKy4VXM6nzw0IH5A1No5JwR95OOwnHztMtRv4&#10;hx55KEUMYZ+iAhNCm0rpC0MW/dy1xJG7ud5iiLAvpe5xiOG2kV9JspYWK44NBls6Girq/G4VrK6/&#10;y6LLknzRDkN3Ka/1xlCt1Gw6ZlsQgcbwL367v3Wcv1rD65l4gd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heI8AAAADcAAAADwAAAAAAAAAAAAAAAACYAgAAZHJzL2Rvd25y&#10;ZXYueG1sUEsFBgAAAAAEAAQA9QAAAIUDAAAAAA==&#10;" path="m,l,95r18,l18,57r52,l70,56,61,50,72,41r-54,l18,16,,xe" fillcolor="#532887" stroked="f">
                    <v:path arrowok="t" o:connecttype="custom" o:connectlocs="0,399;0,494;18,494;18,456;70,456;70,455;61,449;72,440;18,440;18,415;0,399" o:connectangles="0,0,0,0,0,0,0,0,0,0,0"/>
                  </v:shape>
                  <v:shape id="Freeform 112" o:spid="_x0000_s1050" style="position:absolute;left:973;top:399;width:77;height:95;visibility:visible;mso-wrap-style:square;v-text-anchor:top" coordsize="7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7uMEA&#10;AADcAAAADwAAAGRycy9kb3ducmV2LnhtbERPTWvCQBC9F/wPyxS81Y1VqqTZSBAEr01F8DZkx2xI&#10;djbJbk3677uFQm/zeJ+THWbbiQeNvnGsYL1KQBBXTjdcK7h8nl72IHxA1tg5JgXf5OGQL54yTLWb&#10;+IMeZahFDGGfogITQp9K6StDFv3K9cSRu7vRYohwrKUecYrhtpOvSfImLTYcGwz2dDRUteWXVbC9&#10;XTfVUCTlup+m4VLf2r2hVqnl81y8gwg0h3/xn/us4/ztDn6fiR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0+7jBAAAA3AAAAA8AAAAAAAAAAAAAAAAAmAIAAGRycy9kb3du&#10;cmV2LnhtbFBLBQYAAAAABAAEAPUAAACGAwAAAAA=&#10;" path="m70,57r-32,l51,61r2,14l56,95r21,l77,92,73,87r,-14l70,57xe" fillcolor="#532887" stroked="f">
                    <v:path arrowok="t" o:connecttype="custom" o:connectlocs="70,456;38,456;51,460;53,474;56,494;77,494;77,491;73,486;73,472;70,456" o:connectangles="0,0,0,0,0,0,0,0,0,0"/>
                  </v:shape>
                  <v:shape id="Freeform 111" o:spid="_x0000_s1051" style="position:absolute;left:973;top:399;width:77;height:95;visibility:visible;mso-wrap-style:square;v-text-anchor:top" coordsize="7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vysMA&#10;AADcAAAADwAAAGRycy9kb3ducmV2LnhtbESPQWvDMAyF74P+B6PBbqvTrYyS1Q2lUNh1WRnkJmI1&#10;DonlJHab7N9Ph8FuEu/pvU/7YvG9utMU28AGNusMFHEdbMuNgcvX+XkHKiZki31gMvBDEYrD6mGP&#10;uQ0zf9K9TI2SEI45GnApDbnWsXbkMa7DQCzaNUwek6xTo+2Es4T7Xr9k2Zv22LI0OBzo5Kjuyps3&#10;sK2+X+vxmJWbYZ7HS1N1O0edMU+Py/EdVKIl/Zv/rj+s4G+FVp6RC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tvysMAAADcAAAADwAAAAAAAAAAAAAAAACYAgAAZHJzL2Rv&#10;d25yZXYueG1sUEsFBgAAAAAEAAQA9QAAAIgDAAAAAA==&#10;" path="m46,l,,18,16r24,l53,20r3,8l52,38,41,41r31,l76,27,71,10,46,xe" fillcolor="#532887" stroked="f">
                    <v:path arrowok="t" o:connecttype="custom" o:connectlocs="46,399;0,399;18,415;42,415;53,419;56,427;52,437;41,440;72,440;76,426;71,409;46,399" o:connectangles="0,0,0,0,0,0,0,0,0,0,0,0"/>
                  </v:shape>
                </v:group>
                <v:group id="Group 108" o:spid="_x0000_s1052" style="position:absolute;left:1071;top:401;width:2;height:93" coordorigin="1071,401" coordsize="2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09" o:spid="_x0000_s1053" style="position:absolute;left:1071;top:401;width:2;height:93;visibility:visible;mso-wrap-style:square;v-text-anchor:top" coordsize="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NQ8QA&#10;AADcAAAADwAAAGRycy9kb3ducmV2LnhtbESPQWvCQBCF74X+h2UK3urGoiKpq4ggqCc1PXgcstNs&#10;aHY2Zrcx/nvnUOhthvfmvW+W68E3qqcu1oENTMYZKOIy2JorA1/F7n0BKiZki01gMvCgCOvV68sS&#10;cxvufKb+kiolIRxzNOBSanOtY+nIYxyHlli079B5TLJ2lbYd3iXcN/ojy+baY83S4LClraPy5/Lr&#10;DRxdj8VterIbfQin22FyfSyqqzGjt2HzCSrRkP7Nf9d7K/gzwZdnZAK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ojUPEAAAA3AAAAA8AAAAAAAAAAAAAAAAAmAIAAGRycy9k&#10;b3ducmV2LnhtbFBLBQYAAAAABAAEAPUAAACJAwAAAAA=&#10;" path="m,93l,e" filled="f" strokecolor="#532887" strokeweight=".36383mm">
                    <v:path arrowok="t" o:connecttype="custom" o:connectlocs="0,494;0,401" o:connectangles="0,0"/>
                  </v:shape>
                </v:group>
                <v:group id="Group 104" o:spid="_x0000_s1054" style="position:absolute;left:1095;top:399;width:78;height:95" coordorigin="1095,399" coordsize="78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07" o:spid="_x0000_s1055" style="position:absolute;left:1095;top:399;width:78;height:95;visibility:visible;mso-wrap-style:square;v-text-anchor:top" coordsize="7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ixMEA&#10;AADcAAAADwAAAGRycy9kb3ducmV2LnhtbERPTYvCMBC9L/gfwgh7W1O7KLUaRQRhj6vugt6GZmyr&#10;zaQk0dZ/bxYWvM3jfc5i1ZtG3Mn52rKC8SgBQVxYXXOp4Oew/chA+ICssbFMCh7kYbUcvC0w17bj&#10;Hd33oRQxhH2OCqoQ2lxKX1Rk0I9sSxy5s3UGQ4SulNphF8NNI9MkmUqDNceGClvaVFRc9zejwO2y&#10;yzaVs9/z4/R9PH1OC1p3mVLvw349BxGoDy/xv/tLx/mTFP6e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wosTBAAAA3AAAAA8AAAAAAAAAAAAAAAAAmAIAAGRycy9kb3du&#10;cmV2LnhtbFBLBQYAAAAABAAEAPUAAACGAwAAAAA=&#10;" path="m,l,95r40,l61,92r9,-6l73,78r-55,l18,52,,xe" fillcolor="#532887" stroked="f">
                    <v:path arrowok="t" o:connecttype="custom" o:connectlocs="0,399;0,494;40,494;61,491;70,485;73,477;18,477;18,451;0,399" o:connectangles="0,0,0,0,0,0,0,0,0"/>
                  </v:shape>
                  <v:shape id="Freeform 106" o:spid="_x0000_s1056" style="position:absolute;left:1095;top:399;width:78;height:95;visibility:visible;mso-wrap-style:square;v-text-anchor:top" coordsize="7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wHX8EA&#10;AADcAAAADwAAAGRycy9kb3ducmV2LnhtbERPS4vCMBC+C/sfwgh701RlpVajyILgcX2B3oZmbKvN&#10;pCTR1n+/WVjwNh/fcxarztTiSc5XlhWMhgkI4tzqigsFx8NmkILwAVljbZkUvMjDavnRW2Cmbcs7&#10;eu5DIWII+wwVlCE0mZQ+L8mgH9qGOHJX6wyGCF0htcM2hptajpNkKg1WHBtKbOi7pPy+fxgFbpfe&#10;NmM5O11fl5/zZTLNad2mSn32u/UcRKAuvMX/7q2O878m8Pd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8B1/BAAAA3AAAAA8AAAAAAAAAAAAAAAAAmAIAAGRycy9kb3du&#10;cmV2LnhtbFBLBQYAAAAABAAEAPUAAACGAwAAAAA=&#10;" path="m,l18,52r25,l53,55r5,10l55,75,43,78r30,l78,66,75,52,63,43r8,-6l18,37r,-21l,xe" fillcolor="#532887" stroked="f">
                    <v:path arrowok="t" o:connecttype="custom" o:connectlocs="0,399;18,451;43,451;53,454;58,464;55,474;43,477;73,477;78,465;75,451;63,442;71,436;18,436;18,415;0,399" o:connectangles="0,0,0,0,0,0,0,0,0,0,0,0,0,0,0"/>
                  </v:shape>
                  <v:shape id="Freeform 105" o:spid="_x0000_s1057" style="position:absolute;left:1095;top:399;width:78;height:95;visibility:visible;mso-wrap-style:square;v-text-anchor:top" coordsize="7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fK8IA&#10;AADcAAAADwAAAGRycy9kb3ducmV2LnhtbERPS4vCMBC+L/gfwgh7W1PdXanVKCIIe1xfoLehGdtq&#10;MylJtPXfbwRhb/PxPWe26Ewt7uR8ZVnBcJCAIM6trrhQsN+tP1IQPiBrrC2Tggd5WMx7bzPMtG15&#10;Q/dtKEQMYZ+hgjKEJpPS5yUZ9APbEEfubJ3BEKErpHbYxnBTy1GSjKXBimNDiQ2tSsqv25tR4Dbp&#10;ZT2Sk8P5cfo9nj7HOS3bVKn3frecggjUhX/xy/2j4/zvL3g+Ey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Z8rwgAAANwAAAAPAAAAAAAAAAAAAAAAAJgCAABkcnMvZG93&#10;bnJldi54bWxQSwUGAAAAAAQABAD1AAAAhwMAAAAA&#10;" path="m46,l,,18,16r23,l56,26r-4,9l42,37r29,l75,25,70,8,46,xe" fillcolor="#532887" stroked="f">
                    <v:path arrowok="t" o:connecttype="custom" o:connectlocs="46,399;0,399;18,415;41,415;56,425;52,434;42,436;71,436;75,424;70,407;46,399" o:connectangles="0,0,0,0,0,0,0,0,0,0,0"/>
                  </v:shape>
                </v:group>
                <v:group id="Group 101" o:spid="_x0000_s1058" style="position:absolute;left:1185;top:399;width:78;height:96" coordorigin="1185,399" coordsize="78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03" o:spid="_x0000_s1059" style="position:absolute;left:1185;top:399;width:78;height:96;visibility:visible;mso-wrap-style:square;v-text-anchor:top" coordsize="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dzsIA&#10;AADcAAAADwAAAGRycy9kb3ducmV2LnhtbERPTWvCQBC9F/wPywje6qaitkZXKYWCeimJuXgbsmMS&#10;mp0N2W0S/fWuUPA2j/c5m91gatFR6yrLCt6mEQji3OqKCwXZ6fv1A4TzyBpry6TgSg5229HLBmNt&#10;e06oS30hQgi7GBWU3jexlC4vyaCb2oY4cBfbGvQBtoXULfYh3NRyFkVLabDi0FBiQ18l5b/pn1HQ&#10;nbL3eXLuD+72c0TO8mQ2rBKlJuPhcw3C0+Cf4n/3Xof5iyU8ng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93OwgAAANwAAAAPAAAAAAAAAAAAAAAAAJgCAABkcnMvZG93&#10;bnJldi54bWxQSwUGAAAAAAQABAD1AAAAhwMAAAAA&#10;" path="m20,l,,,62,7,85r16,8l38,96,68,87r3,-7l37,80,25,76,20,61,20,xe" fillcolor="#532887" stroked="f">
                    <v:path arrowok="t" o:connecttype="custom" o:connectlocs="20,399;0,399;0,461;7,484;23,492;38,495;68,486;71,479;37,479;25,475;20,460;20,399" o:connectangles="0,0,0,0,0,0,0,0,0,0,0,0"/>
                  </v:shape>
                  <v:shape id="Freeform 102" o:spid="_x0000_s1060" style="position:absolute;left:1185;top:399;width:78;height:96;visibility:visible;mso-wrap-style:square;v-text-anchor:top" coordsize="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4VcMA&#10;AADcAAAADwAAAGRycy9kb3ducmV2LnhtbERPS2vCQBC+C/6HZQq96aZifaRugghC24tEc/E2ZMck&#10;NDsbsmuS9td3CwVv8/E9Z5eOphE9da62rOBlHoEgLqyuuVSQX46zDQjnkTU2lknBNzlIk+lkh7G2&#10;A2fUn30pQgi7GBVU3rexlK6oyKCb25Y4cDfbGfQBdqXUHQ4h3DRyEUUrabDm0FBhS4eKiq/z3Sjo&#10;L/l6mV2HD/dz+kTOi2wxbjOlnp/G/RsIT6N/iP/d7zrMf13D3zPhAp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t4VcMAAADcAAAADwAAAAAAAAAAAAAAAACYAgAAZHJzL2Rv&#10;d25yZXYueG1sUEsFBgAAAAAEAAQA9QAAAIgDAAAAAA==&#10;" path="m78,l57,r,62l53,75,37,80r34,l78,61,78,xe" fillcolor="#532887" stroked="f">
                    <v:path arrowok="t" o:connecttype="custom" o:connectlocs="78,399;57,399;57,461;53,474;37,479;71,479;78,460;78,399" o:connectangles="0,0,0,0,0,0,0,0"/>
                  </v:shape>
                </v:group>
                <v:group id="Group 98" o:spid="_x0000_s1061" style="position:absolute;left:1274;top:401;width:80;height:93" coordorigin="1274,401" coordsize="8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00" o:spid="_x0000_s1062" style="position:absolute;left:1274;top:401;width:80;height:93;visibility:visible;mso-wrap-style:square;v-text-anchor:top" coordsize="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tpsIA&#10;AADcAAAADwAAAGRycy9kb3ducmV2LnhtbESPQW/CMAyF70j8h8hI3CBlh4p1BDSQ0LjCEBI3q/Ha&#10;ao1TkkDLv8eHSbvZes/vfV5tBteqB4XYeDawmGegiEtvG64MnL/3syWomJAttp7JwJMibNbj0QoL&#10;63s+0uOUKiUhHAs0UKfUFVrHsiaHce47YtF+fHCYZA2VtgF7CXetfsuyXDtsWBpq7GhXU/l7ujsD&#10;1yMHl5+R4+X91n/dr1u/xK0x08nw+QEq0ZD+zX/XByv4ueDLMzKB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6i2mwgAAANwAAAAPAAAAAAAAAAAAAAAAAJgCAABkcnMvZG93&#10;bnJldi54bWxQSwUGAAAAAAQABAD1AAAAhwMAAAAA&#10;" path="m50,16r-21,l29,93r21,l50,16xe" fillcolor="#532887" stroked="f">
                    <v:path arrowok="t" o:connecttype="custom" o:connectlocs="50,417;29,417;29,494;50,494;50,417" o:connectangles="0,0,0,0,0"/>
                  </v:shape>
                  <v:shape id="Freeform 99" o:spid="_x0000_s1063" style="position:absolute;left:1274;top:401;width:80;height:93;visibility:visible;mso-wrap-style:square;v-text-anchor:top" coordsize="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IPcAA&#10;AADcAAAADwAAAGRycy9kb3ducmV2LnhtbERPTWvCQBC9F/wPywi91Y0eQpq6igrSXpOK4G3ITpNg&#10;djburkn6712h0Ns83uest5PpxEDOt5YVLBcJCOLK6pZrBafv41sGwgdkjZ1lUvBLHrab2csac21H&#10;LmgoQy1iCPscFTQh9LmUvmrIoF/YnjhyP9YZDBG6WmqHYww3nVwlSSoNthwbGuzp0FB1Le9GwaVg&#10;Z9ITsj+/38bP+2VvM9wr9Tqfdh8gAk3hX/zn/tJxfrqE5zPx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aIPcAAAADcAAAADwAAAAAAAAAAAAAAAACYAgAAZHJzL2Rvd25y&#10;ZXYueG1sUEsFBgAAAAAEAAQA9QAAAIUDAAAAAA==&#10;" path="m80,l,,,16r80,l80,xe" fillcolor="#532887" stroked="f">
                    <v:path arrowok="t" o:connecttype="custom" o:connectlocs="80,401;0,401;0,417;80,417;80,401" o:connectangles="0,0,0,0,0"/>
                  </v:shape>
                </v:group>
                <v:group id="Group 95" o:spid="_x0000_s1064" style="position:absolute;left:1361;top:397;width:95;height:98" coordorigin="1361,397" coordsize="95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97" o:spid="_x0000_s1065" style="position:absolute;left:1361;top:397;width:95;height:98;visibility:visible;mso-wrap-style:square;v-text-anchor:top" coordsize="9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ulMAA&#10;AADcAAAADwAAAGRycy9kb3ducmV2LnhtbERP24rCMBB9F/yHMIJva6pC2a1GEXHpIvig3Q8YmukF&#10;m0lJslr/3iwIvs3hXGe9HUwnbuR8a1nBfJaAIC6tbrlW8Ft8f3yC8AFZY2eZFDzIw3YzHq0x0/bO&#10;Z7pdQi1iCPsMFTQh9JmUvmzIoJ/ZnjhylXUGQ4SultrhPYabTi6SJJUGW44NDfa0b6i8Xv6MAp8W&#10;lcyHFo8m/0qKw6HKT04qNZ0MuxWIQEN4i1/uHx3np0v4fyZ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UulMAAAADcAAAADwAAAAAAAAAAAAAAAACYAgAAZHJzL2Rvd25y&#10;ZXYueG1sUEsFBgAAAAAEAAQA9QAAAIUDAAAAAA==&#10;" path="m47,l33,1,18,8,5,23,,50,5,76,18,91r15,6l47,98,60,97,76,91r7,-9l47,82,30,76,20,50,30,23,47,17,47,xe" fillcolor="#532887" stroked="f">
                    <v:path arrowok="t" o:connecttype="custom" o:connectlocs="47,397;33,398;18,405;5,420;0,447;5,473;18,488;33,494;47,495;60,494;76,488;83,479;47,479;30,473;20,447;30,420;47,414;47,397" o:connectangles="0,0,0,0,0,0,0,0,0,0,0,0,0,0,0,0,0,0"/>
                  </v:shape>
                  <v:shape id="Freeform 96" o:spid="_x0000_s1066" style="position:absolute;left:1361;top:397;width:95;height:98;visibility:visible;mso-wrap-style:square;v-text-anchor:top" coordsize="9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24MAA&#10;AADcAAAADwAAAGRycy9kb3ducmV2LnhtbERP24rCMBB9F/yHMIJva6pI2a1GEXHpIvig3Q8YmukF&#10;m0lJslr/3iwIvs3hXGe9HUwnbuR8a1nBfJaAIC6tbrlW8Ft8f3yC8AFZY2eZFDzIw3YzHq0x0/bO&#10;Z7pdQi1iCPsMFTQh9JmUvmzIoJ/ZnjhylXUGQ4SultrhPYabTi6SJJUGW44NDfa0b6i8Xv6MAp8W&#10;lcyHFo8m/0qKw6HKT04qNZ0MuxWIQEN4i1/uHx3np0v4fyZ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y24MAAAADcAAAADwAAAAAAAAAAAAAAAACYAgAAZHJzL2Rvd25y&#10;ZXYueG1sUEsFBgAAAAAEAAQA9QAAAIUDAAAAAA==&#10;" path="m47,r,17l65,23r8,27l65,76,47,82r36,l88,76,95,50,88,23,76,8,60,1,47,xe" fillcolor="#532887" stroked="f">
                    <v:path arrowok="t" o:connecttype="custom" o:connectlocs="47,397;47,414;65,420;73,447;65,473;47,479;83,479;88,473;95,447;88,420;76,405;60,398;47,397" o:connectangles="0,0,0,0,0,0,0,0,0,0,0,0,0"/>
                  </v:shape>
                </v:group>
                <v:group id="Group 91" o:spid="_x0000_s1067" style="position:absolute;left:1465;top:399;width:77;height:95" coordorigin="1465,399" coordsize="77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94" o:spid="_x0000_s1068" style="position:absolute;left:1465;top:399;width:77;height:95;visibility:visible;mso-wrap-style:square;v-text-anchor:top" coordsize="7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CQ8EA&#10;AADcAAAADwAAAGRycy9kb3ducmV2LnhtbERPTWuDQBC9F/oflin01qwmRYLJJkghkGusFHIb3Ikr&#10;urPG3ar5991Cobd5vM/ZHxfbi4lG3zpWkK4SEMS10y03CqrP09sWhA/IGnvHpOBBHo6H56c95trN&#10;fKGpDI2IIexzVGBCGHIpfW3Iol+5gThyNzdaDBGOjdQjzjHc9nKdJJm02HJsMDjQh6G6K7+tgvfr&#10;16a+F0mZDvN8r5prtzXUKfX6shQ7EIGW8C/+c591nJ9l8PtMv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NAkPBAAAA3AAAAA8AAAAAAAAAAAAAAAAAmAIAAGRycy9kb3du&#10;cmV2LnhtbFBLBQYAAAAABAAEAPUAAACGAwAAAAA=&#10;" path="m,l,95r18,l18,57r53,l71,56,62,50r5,-9l18,41r,-25l,xe" fillcolor="#532887" stroked="f">
                    <v:path arrowok="t" o:connecttype="custom" o:connectlocs="0,399;0,494;18,494;18,456;71,456;71,455;62,449;67,440;18,440;18,415;0,399" o:connectangles="0,0,0,0,0,0,0,0,0,0,0"/>
                  </v:shape>
                  <v:shape id="Freeform 93" o:spid="_x0000_s1069" style="position:absolute;left:1465;top:399;width:77;height:95;visibility:visible;mso-wrap-style:square;v-text-anchor:top" coordsize="7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n2L8A&#10;AADcAAAADwAAAGRycy9kb3ducmV2LnhtbERPTYvCMBC9C/sfwix409RVVLpGkQXBq1UEb0MzNqXN&#10;pDZZW/+9EQRv83ifs9r0thZ3an3pWMFknIAgzp0uuVBwOu5GSxA+IGusHZOCB3nYrL8GK0y16/hA&#10;9ywUIoawT1GBCaFJpfS5IYt+7BriyF1dazFE2BZSt9jFcFvLnySZS4slxwaDDf0Zyqvs3yqYXc7T&#10;/LZNsknTdbdTcamWhiqlht/99hdEoD58xG/3Xsf58wW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AafYvwAAANwAAAAPAAAAAAAAAAAAAAAAAJgCAABkcnMvZG93bnJl&#10;di54bWxQSwUGAAAAAAQABAD1AAAAhAMAAAAA&#10;" path="m71,57r-33,l52,61r3,14l56,95r21,l77,92,73,87r,-14l71,57xe" fillcolor="#532887" stroked="f">
                    <v:path arrowok="t" o:connecttype="custom" o:connectlocs="71,456;38,456;52,460;55,474;56,494;77,494;77,491;73,486;73,472;71,456" o:connectangles="0,0,0,0,0,0,0,0,0,0"/>
                  </v:shape>
                  <v:shape id="Freeform 92" o:spid="_x0000_s1070" style="position:absolute;left:1465;top:399;width:77;height:95;visibility:visible;mso-wrap-style:square;v-text-anchor:top" coordsize="7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zqsMA&#10;AADcAAAADwAAAGRycy9kb3ducmV2LnhtbESPQWvDMAyF74P+B6PBbqvTbZSS1Q2lUNh1WRnkJmI1&#10;DonlJHab7N9Ph8FuEu/pvU/7YvG9utMU28AGNusMFHEdbMuNgcvX+XkHKiZki31gMvBDEYrD6mGP&#10;uQ0zf9K9TI2SEI45GnApDbnWsXbkMa7DQCzaNUwek6xTo+2Es4T7Xr9k2VZ7bFkaHA50clR35c0b&#10;eKu+X+vxmJWbYZ7HS1N1O0edMU+Py/EdVKIl/Zv/rj+s4G+FVp6RC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4zqsMAAADcAAAADwAAAAAAAAAAAAAAAACYAgAAZHJzL2Rv&#10;d25yZXYueG1sUEsFBgAAAAAEAAQA9QAAAIgDAAAAAA==&#10;" path="m47,l,,18,16r25,l55,20r2,8l53,38,42,41r25,l76,27,71,10,47,xe" fillcolor="#532887" stroked="f">
                    <v:path arrowok="t" o:connecttype="custom" o:connectlocs="47,399;0,399;18,415;43,415;55,419;57,427;53,437;42,440;67,440;76,426;71,409;47,399" o:connectangles="0,0,0,0,0,0,0,0,0,0,0,0"/>
                  </v:shape>
                </v:group>
                <v:group id="Group 86" o:spid="_x0000_s1071" style="position:absolute;left:1550;top:397;width:73;height:98" coordorigin="1550,397" coordsize="73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90" o:spid="_x0000_s1072" style="position:absolute;left:1550;top:397;width:73;height:98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ua8gA&#10;AADcAAAADwAAAGRycy9kb3ducmV2LnhtbESPQWvCQBCF70L/wzKFXqRuWtRKdJVSsFg8hGpL6W3I&#10;jklqdjZmtyb9952D4G2G9+a9bxar3tXqTG2oPBt4GCWgiHNvKy4MfOzX9zNQISJbrD2TgT8KsFre&#10;DBaYWt/xO513sVASwiFFA2WMTap1yEtyGEa+IRbt4FuHUda20LbFTsJdrR+TZKodViwNJTb0UlJ+&#10;3P06A58nS5Ptuhlm393X8ef0ls3Gr5kxd7f98xxUpD5ezZfrjRX8J8GXZ2QCvf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WC5ryAAAANwAAAAPAAAAAAAAAAAAAAAAAJgCAABk&#10;cnMvZG93bnJldi54bWxQSwUGAAAAAAQABAD1AAAAjQMAAAAA&#10;" path="m17,67l,67,6,87r11,8l37,98,58,95,68,85r1,-2l36,83,21,77,17,67xe" fillcolor="#532887" stroked="f">
                    <v:path arrowok="t" o:connecttype="custom" o:connectlocs="17,464;0,464;6,484;17,492;37,495;58,492;68,482;69,480;36,480;21,474;17,464" o:connectangles="0,0,0,0,0,0,0,0,0,0,0"/>
                  </v:shape>
                  <v:shape id="Freeform 89" o:spid="_x0000_s1073" style="position:absolute;left:1550;top:397;width:73;height:98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L8MUA&#10;AADcAAAADwAAAGRycy9kb3ducmV2LnhtbERPS2vCQBC+F/oflin0UnRjsTWkrlIKiuIh+EJ6G7LT&#10;JDU7G7Orif/eFQq9zcf3nPG0M5W4UONKywoG/QgEcWZ1ybmC3XbWi0E4j6yxskwKruRgOnl8GGOi&#10;bctrumx8LkIIuwQVFN7XiZQuK8ig69uaOHA/tjHoA2xyqRtsQ7ip5GsUvUuDJYeGAmv6Kig7bs5G&#10;wf6k6W01q1/S7/Zw/D0t03g4T5V6fuo+P0B46vy/+M+90GH+aAD3Z8IF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IvwxQAAANwAAAAPAAAAAAAAAAAAAAAAAJgCAABkcnMv&#10;ZG93bnJldi54bWxQSwUGAAAAAAQABAD1AAAAigMAAAAA&#10;" path="m35,l17,2,7,11,1,30r9,20l30,57r8,1l51,62r4,9l48,81,36,83r33,l73,68,66,50,50,43,27,37,18,27r5,-9l33,16r31,l62,11,35,xe" fillcolor="#532887" stroked="f">
                    <v:path arrowok="t" o:connecttype="custom" o:connectlocs="35,397;17,399;7,408;1,427;10,447;30,454;38,455;51,459;55,468;48,478;36,480;69,480;73,465;66,447;50,440;27,434;18,424;23,415;33,413;64,413;62,408;35,397" o:connectangles="0,0,0,0,0,0,0,0,0,0,0,0,0,0,0,0,0,0,0,0,0,0"/>
                  </v:shape>
                  <v:shape id="Freeform 88" o:spid="_x0000_s1074" style="position:absolute;left:1550;top:397;width:73;height:98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Vh8UA&#10;AADcAAAADwAAAGRycy9kb3ducmV2LnhtbERPTWvCQBC9F/wPywi9FN0o1YboKlKwtPQQtJbibciO&#10;STQ7G7Nbk/57tyB4m8f7nPmyM5W4UONKywpGwwgEcWZ1ybmC3dd6EINwHlljZZkU/JGD5aL3MMdE&#10;25Y3dNn6XIQQdgkqKLyvEyldVpBBN7Q1ceAOtjHoA2xyqRtsQ7ip5DiKptJgyaGhwJpeC8pO21+j&#10;4PusafK5rp/SfftzOp4/0vj5LVXqsd+tZiA8df4uvrnfdZj/Mob/Z8IF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hWHxQAAANwAAAAPAAAAAAAAAAAAAAAAAJgCAABkcnMv&#10;ZG93bnJldi54bWxQSwUGAAAAAAQABAD1AAAAigMAAAAA&#10;" path="m64,16r-31,l48,21r4,10l70,31,64,16xe" fillcolor="#532887" stroked="f">
                    <v:path arrowok="t" o:connecttype="custom" o:connectlocs="64,413;33,413;48,418;52,428;70,428;64,413" o:connectangles="0,0,0,0,0,0"/>
                  </v:shape>
                  <v:shape id="Picture 87" o:spid="_x0000_s1075" type="#_x0000_t75" style="position:absolute;width:652;height: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L6g3BAAAA3AAAAA8AAABkcnMvZG93bnJldi54bWxET01rAjEQvRf8D2EKvRRNbFHbrVGKIPTq&#10;rngeN9PN0s1kSaJu/fWmUPA2j/c5y/XgOnGmEFvPGqYTBYK49qblRsO+2o7fQMSEbLDzTBp+KcJ6&#10;NXpYYmH8hXd0LlMjcgjHAjXYlPpCylhbchgnvifO3LcPDlOGoZEm4CWHu06+KDWXDlvODRZ72liq&#10;f8qT03CogjO7d2XVc3MqjzO8Xjex0vrpcfj8AJFoSHfxv/vL5PmLV/h7Jl8gV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L6g3BAAAA3AAAAA8AAAAAAAAAAAAAAAAAnwIA&#10;AGRycy9kb3ducmV2LnhtbFBLBQYAAAAABAAEAPcAAACNAwAAAAA=&#10;">
                    <v:imagedata r:id="rId42" o:title=""/>
                  </v:shape>
                </v:group>
              </v:group>
            </w:pict>
          </mc:Fallback>
        </mc:AlternateContent>
      </w:r>
      <w:r w:rsidR="00B94846">
        <w:rPr>
          <w:noProof/>
          <w:lang w:val="en-029" w:eastAsia="en-029"/>
        </w:rPr>
        <w:drawing>
          <wp:anchor distT="0" distB="0" distL="114300" distR="114300" simplePos="0" relativeHeight="251691008" behindDoc="0" locked="0" layoutInCell="1" allowOverlap="1" wp14:anchorId="3DF49897" wp14:editId="6B8EB098">
            <wp:simplePos x="0" y="0"/>
            <wp:positionH relativeFrom="column">
              <wp:posOffset>720090</wp:posOffset>
            </wp:positionH>
            <wp:positionV relativeFrom="paragraph">
              <wp:posOffset>93345</wp:posOffset>
            </wp:positionV>
            <wp:extent cx="1424940" cy="436880"/>
            <wp:effectExtent l="0" t="0" r="3810" b="0"/>
            <wp:wrapNone/>
            <wp:docPr id="96" name="Picture 96" descr="https://flowersseaswim.com/wp-content/uploads/2015/09/Flowers-Bottled-Water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lowersseaswim.com/wp-content/uploads/2015/09/Flowers-Bottled-Water-la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9" b="25382"/>
                    <a:stretch/>
                  </pic:blipFill>
                  <pic:spPr bwMode="auto">
                    <a:xfrm>
                      <a:off x="0" y="0"/>
                      <a:ext cx="142494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469" w:rsidRPr="004E431E" w:rsidRDefault="009E5D1F">
      <w:pPr>
        <w:rPr>
          <w:rFonts w:ascii="Arial" w:eastAsia="Arial" w:hAnsi="Arial" w:cs="Arial"/>
          <w:b/>
          <w:bCs/>
          <w:color w:val="7030A0"/>
          <w:sz w:val="18"/>
          <w:szCs w:val="18"/>
        </w:rPr>
      </w:pPr>
      <w:r w:rsidRPr="004E431E">
        <w:rPr>
          <w:noProof/>
          <w:color w:val="7030A0"/>
          <w:lang w:val="en-029" w:eastAsia="en-029"/>
        </w:rPr>
        <w:drawing>
          <wp:anchor distT="0" distB="0" distL="114300" distR="114300" simplePos="0" relativeHeight="251654144" behindDoc="0" locked="0" layoutInCell="1" allowOverlap="1" wp14:anchorId="322E3446" wp14:editId="319820AC">
            <wp:simplePos x="0" y="0"/>
            <wp:positionH relativeFrom="page">
              <wp:posOffset>2321560</wp:posOffset>
            </wp:positionH>
            <wp:positionV relativeFrom="paragraph">
              <wp:posOffset>41275</wp:posOffset>
            </wp:positionV>
            <wp:extent cx="934085" cy="232410"/>
            <wp:effectExtent l="0" t="0" r="0" b="0"/>
            <wp:wrapNone/>
            <wp:docPr id="194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257">
        <w:rPr>
          <w:rFonts w:ascii="Arial" w:eastAsia="Arial" w:hAnsi="Arial" w:cs="Arial"/>
          <w:b/>
          <w:bCs/>
          <w:color w:val="7030A0"/>
          <w:sz w:val="18"/>
          <w:szCs w:val="18"/>
        </w:rPr>
        <w:br w:type="textWrapping" w:clear="all"/>
      </w:r>
    </w:p>
    <w:p w:rsidR="00336469" w:rsidRPr="004E431E" w:rsidRDefault="00336469">
      <w:pPr>
        <w:rPr>
          <w:rFonts w:ascii="Arial" w:eastAsia="Arial" w:hAnsi="Arial" w:cs="Arial"/>
          <w:b/>
          <w:bCs/>
          <w:color w:val="7030A0"/>
          <w:sz w:val="18"/>
          <w:szCs w:val="18"/>
        </w:rPr>
      </w:pPr>
    </w:p>
    <w:p w:rsidR="00336469" w:rsidRPr="004E431E" w:rsidRDefault="00B94846" w:rsidP="00B94846">
      <w:pPr>
        <w:tabs>
          <w:tab w:val="left" w:pos="1060"/>
        </w:tabs>
        <w:rPr>
          <w:color w:val="7030A0"/>
        </w:rPr>
      </w:pPr>
      <w:r>
        <w:rPr>
          <w:rFonts w:ascii="Arial" w:eastAsia="Arial" w:hAnsi="Arial" w:cs="Arial"/>
          <w:b/>
          <w:bCs/>
          <w:color w:val="7030A0"/>
          <w:sz w:val="18"/>
          <w:szCs w:val="18"/>
        </w:rPr>
        <w:tab/>
      </w:r>
      <w:r w:rsidR="00A70B1C" w:rsidRPr="004E431E">
        <w:rPr>
          <w:rFonts w:ascii="Arial" w:hAnsi="Arial"/>
          <w:b/>
          <w:color w:val="7030A0"/>
        </w:rPr>
        <w:t>Media</w:t>
      </w:r>
      <w:r w:rsidR="00A70B1C" w:rsidRPr="004E431E">
        <w:rPr>
          <w:rFonts w:ascii="Arial" w:hAnsi="Arial"/>
          <w:b/>
          <w:color w:val="7030A0"/>
          <w:spacing w:val="-25"/>
        </w:rPr>
        <w:t xml:space="preserve"> </w:t>
      </w:r>
      <w:r w:rsidR="00A70B1C" w:rsidRPr="004E431E">
        <w:rPr>
          <w:rFonts w:ascii="Arial" w:hAnsi="Arial"/>
          <w:b/>
          <w:color w:val="7030A0"/>
        </w:rPr>
        <w:t>Sponsors:</w:t>
      </w:r>
      <w:r w:rsidR="009F1F0D" w:rsidRPr="004E431E">
        <w:rPr>
          <w:rFonts w:ascii="Arial" w:hAnsi="Arial"/>
          <w:b/>
          <w:color w:val="7030A0"/>
          <w:spacing w:val="-24"/>
        </w:rPr>
        <w:t xml:space="preserve"> </w:t>
      </w:r>
      <w:r w:rsidR="00A70B1C" w:rsidRPr="0022502F">
        <w:rPr>
          <w:rFonts w:ascii="Times New Roman" w:hAnsi="Times New Roman"/>
          <w:color w:val="7030A0"/>
          <w:spacing w:val="1"/>
          <w:w w:val="99"/>
          <w:sz w:val="20"/>
        </w:rPr>
        <w:t xml:space="preserve">Funky Monkey · Cayman First · </w:t>
      </w:r>
      <w:r w:rsidR="00CA1248" w:rsidRPr="0022502F">
        <w:rPr>
          <w:rFonts w:ascii="Times New Roman" w:hAnsi="Times New Roman"/>
          <w:color w:val="7030A0"/>
          <w:spacing w:val="1"/>
          <w:w w:val="99"/>
          <w:sz w:val="20"/>
        </w:rPr>
        <w:t xml:space="preserve">Health City </w:t>
      </w:r>
      <w:r w:rsidR="00A70B1C" w:rsidRPr="0022502F">
        <w:rPr>
          <w:rFonts w:ascii="Times New Roman" w:hAnsi="Times New Roman"/>
          <w:color w:val="7030A0"/>
          <w:spacing w:val="1"/>
          <w:w w:val="99"/>
          <w:sz w:val="20"/>
        </w:rPr>
        <w:t>Cayman</w:t>
      </w:r>
      <w:r w:rsidR="00CA1248" w:rsidRPr="0022502F">
        <w:rPr>
          <w:rFonts w:ascii="Times New Roman" w:hAnsi="Times New Roman"/>
          <w:color w:val="7030A0"/>
          <w:spacing w:val="1"/>
          <w:w w:val="99"/>
          <w:sz w:val="20"/>
        </w:rPr>
        <w:t xml:space="preserve"> Islands</w:t>
      </w:r>
      <w:r w:rsidR="009E5D1F" w:rsidRPr="0022502F">
        <w:rPr>
          <w:rFonts w:ascii="Times New Roman" w:hAnsi="Times New Roman"/>
          <w:color w:val="7030A0"/>
          <w:spacing w:val="1"/>
          <w:w w:val="99"/>
          <w:sz w:val="20"/>
        </w:rPr>
        <w:t xml:space="preserve"> ·</w:t>
      </w:r>
      <w:r w:rsidR="00C62A29" w:rsidRPr="0022502F">
        <w:rPr>
          <w:rFonts w:ascii="Times New Roman" w:hAnsi="Times New Roman"/>
          <w:color w:val="7030A0"/>
          <w:spacing w:val="1"/>
          <w:w w:val="99"/>
          <w:sz w:val="20"/>
        </w:rPr>
        <w:t xml:space="preserve"> Cayman National Bank</w:t>
      </w:r>
    </w:p>
    <w:p w:rsidR="00336469" w:rsidRPr="00797DED" w:rsidRDefault="00A70B1C" w:rsidP="00797DED">
      <w:pPr>
        <w:spacing w:before="32" w:line="278" w:lineRule="auto"/>
        <w:ind w:left="1072" w:right="1236"/>
        <w:rPr>
          <w:rFonts w:ascii="Times New Roman" w:hAnsi="Times New Roman"/>
          <w:color w:val="7030A0"/>
          <w:w w:val="90"/>
          <w:sz w:val="18"/>
          <w:lang w:val="en-029"/>
        </w:rPr>
      </w:pPr>
      <w:r w:rsidRPr="004614F5">
        <w:rPr>
          <w:rFonts w:ascii="Arial" w:eastAsia="Times New Roman" w:hAnsi="Arial"/>
          <w:b/>
          <w:color w:val="7030A0"/>
          <w:sz w:val="18"/>
          <w:szCs w:val="18"/>
        </w:rPr>
        <w:t>Water Stations Sponsors</w:t>
      </w:r>
      <w:r w:rsidRPr="004E431E">
        <w:rPr>
          <w:rFonts w:ascii="Arial" w:hAnsi="Arial"/>
          <w:b/>
          <w:color w:val="7030A0"/>
          <w:w w:val="92"/>
          <w:sz w:val="18"/>
        </w:rPr>
        <w:t>:</w:t>
      </w:r>
      <w:r w:rsidRPr="004E431E">
        <w:rPr>
          <w:rFonts w:ascii="Arial" w:hAnsi="Arial"/>
          <w:b/>
          <w:color w:val="7030A0"/>
          <w:spacing w:val="9"/>
          <w:w w:val="92"/>
          <w:sz w:val="18"/>
        </w:rPr>
        <w:t xml:space="preserve"> </w:t>
      </w:r>
      <w:r w:rsidR="005B3E9B" w:rsidRPr="004E431E">
        <w:rPr>
          <w:rFonts w:ascii="Times New Roman" w:hAnsi="Times New Roman"/>
          <w:color w:val="7030A0"/>
          <w:spacing w:val="1"/>
          <w:w w:val="81"/>
          <w:sz w:val="18"/>
        </w:rPr>
        <w:t>CIBC</w:t>
      </w:r>
      <w:r w:rsidR="005B3E9B" w:rsidRPr="004E431E">
        <w:rPr>
          <w:rFonts w:ascii="Times New Roman" w:hAnsi="Times New Roman"/>
          <w:color w:val="7030A0"/>
          <w:spacing w:val="15"/>
          <w:w w:val="81"/>
          <w:sz w:val="18"/>
        </w:rPr>
        <w:t xml:space="preserve"> </w:t>
      </w:r>
      <w:r w:rsidR="005B3E9B">
        <w:rPr>
          <w:rFonts w:ascii="Times New Roman" w:hAnsi="Times New Roman"/>
          <w:color w:val="7030A0"/>
          <w:w w:val="97"/>
          <w:sz w:val="18"/>
        </w:rPr>
        <w:t>Bank and Trust</w:t>
      </w:r>
      <w:r w:rsidR="005B3E9B" w:rsidRPr="004E431E">
        <w:rPr>
          <w:rFonts w:ascii="Times New Roman" w:hAnsi="Times New Roman"/>
          <w:color w:val="7030A0"/>
          <w:spacing w:val="7"/>
          <w:w w:val="99"/>
          <w:sz w:val="18"/>
        </w:rPr>
        <w:t xml:space="preserve"> </w:t>
      </w:r>
      <w:r w:rsidR="005B3E9B" w:rsidRPr="004E431E">
        <w:rPr>
          <w:rFonts w:ascii="Times New Roman" w:hAnsi="Times New Roman"/>
          <w:color w:val="7030A0"/>
          <w:w w:val="83"/>
          <w:sz w:val="18"/>
        </w:rPr>
        <w:t>·</w:t>
      </w:r>
      <w:r w:rsidR="005B3E9B" w:rsidRPr="004E431E">
        <w:rPr>
          <w:rFonts w:ascii="Times New Roman" w:hAnsi="Times New Roman"/>
          <w:color w:val="7030A0"/>
          <w:spacing w:val="15"/>
          <w:w w:val="83"/>
          <w:sz w:val="18"/>
        </w:rPr>
        <w:t xml:space="preserve"> </w:t>
      </w:r>
      <w:r w:rsidRPr="004E431E">
        <w:rPr>
          <w:rFonts w:ascii="Times New Roman" w:hAnsi="Times New Roman"/>
          <w:color w:val="7030A0"/>
          <w:spacing w:val="1"/>
          <w:w w:val="81"/>
          <w:sz w:val="18"/>
        </w:rPr>
        <w:t>CIBC</w:t>
      </w:r>
      <w:r w:rsidRPr="004E431E">
        <w:rPr>
          <w:rFonts w:ascii="Times New Roman" w:hAnsi="Times New Roman"/>
          <w:color w:val="7030A0"/>
          <w:spacing w:val="15"/>
          <w:w w:val="81"/>
          <w:sz w:val="18"/>
        </w:rPr>
        <w:t xml:space="preserve"> </w:t>
      </w:r>
      <w:r w:rsidRPr="004E431E">
        <w:rPr>
          <w:rFonts w:ascii="Times New Roman" w:hAnsi="Times New Roman"/>
          <w:color w:val="7030A0"/>
          <w:w w:val="97"/>
          <w:sz w:val="18"/>
        </w:rPr>
        <w:t>First</w:t>
      </w:r>
      <w:r w:rsidRPr="004E431E">
        <w:rPr>
          <w:rFonts w:ascii="Times New Roman" w:hAnsi="Times New Roman"/>
          <w:color w:val="7030A0"/>
          <w:spacing w:val="10"/>
          <w:w w:val="97"/>
          <w:sz w:val="18"/>
        </w:rPr>
        <w:t xml:space="preserve"> </w:t>
      </w:r>
      <w:r w:rsidRPr="004E431E">
        <w:rPr>
          <w:rFonts w:ascii="Times New Roman" w:hAnsi="Times New Roman"/>
          <w:color w:val="7030A0"/>
          <w:spacing w:val="1"/>
          <w:w w:val="99"/>
          <w:sz w:val="18"/>
        </w:rPr>
        <w:t>Caribbean</w:t>
      </w:r>
      <w:r w:rsidRPr="004E431E">
        <w:rPr>
          <w:rFonts w:ascii="Times New Roman" w:hAnsi="Times New Roman"/>
          <w:color w:val="7030A0"/>
          <w:spacing w:val="7"/>
          <w:w w:val="99"/>
          <w:sz w:val="18"/>
        </w:rPr>
        <w:t xml:space="preserve"> </w:t>
      </w:r>
      <w:r w:rsidRPr="004E431E">
        <w:rPr>
          <w:rFonts w:ascii="Times New Roman" w:hAnsi="Times New Roman"/>
          <w:color w:val="7030A0"/>
          <w:w w:val="83"/>
          <w:sz w:val="18"/>
        </w:rPr>
        <w:t>·</w:t>
      </w:r>
      <w:r w:rsidRPr="004E431E">
        <w:rPr>
          <w:rFonts w:ascii="Times New Roman" w:hAnsi="Times New Roman"/>
          <w:color w:val="7030A0"/>
          <w:spacing w:val="15"/>
          <w:w w:val="83"/>
          <w:sz w:val="18"/>
        </w:rPr>
        <w:t xml:space="preserve"> </w:t>
      </w:r>
      <w:r w:rsidRPr="004E431E">
        <w:rPr>
          <w:rFonts w:ascii="Times New Roman" w:hAnsi="Times New Roman"/>
          <w:color w:val="7030A0"/>
          <w:w w:val="88"/>
          <w:sz w:val="18"/>
        </w:rPr>
        <w:t>Fidelity</w:t>
      </w:r>
      <w:r w:rsidRPr="004E431E">
        <w:rPr>
          <w:rFonts w:ascii="Times New Roman" w:hAnsi="Times New Roman"/>
          <w:color w:val="7030A0"/>
          <w:spacing w:val="15"/>
          <w:w w:val="88"/>
          <w:sz w:val="18"/>
        </w:rPr>
        <w:t xml:space="preserve"> </w:t>
      </w:r>
      <w:r w:rsidRPr="004E431E">
        <w:rPr>
          <w:rFonts w:ascii="Times New Roman" w:hAnsi="Times New Roman"/>
          <w:color w:val="7030A0"/>
          <w:w w:val="83"/>
          <w:sz w:val="18"/>
        </w:rPr>
        <w:t>·</w:t>
      </w:r>
      <w:r w:rsidRPr="004E431E">
        <w:rPr>
          <w:rFonts w:ascii="Times New Roman" w:hAnsi="Times New Roman"/>
          <w:color w:val="7030A0"/>
          <w:spacing w:val="17"/>
          <w:w w:val="83"/>
          <w:sz w:val="18"/>
        </w:rPr>
        <w:t xml:space="preserve"> </w:t>
      </w:r>
      <w:r w:rsidRPr="004E431E">
        <w:rPr>
          <w:rFonts w:ascii="Times New Roman" w:hAnsi="Times New Roman"/>
          <w:color w:val="7030A0"/>
          <w:spacing w:val="1"/>
          <w:w w:val="89"/>
          <w:sz w:val="18"/>
        </w:rPr>
        <w:t>Stepping</w:t>
      </w:r>
      <w:r w:rsidRPr="004E431E">
        <w:rPr>
          <w:rFonts w:ascii="Times New Roman" w:hAnsi="Times New Roman"/>
          <w:color w:val="7030A0"/>
          <w:spacing w:val="2"/>
          <w:w w:val="89"/>
          <w:sz w:val="18"/>
        </w:rPr>
        <w:t xml:space="preserve"> </w:t>
      </w:r>
      <w:r w:rsidRPr="004E431E">
        <w:rPr>
          <w:rFonts w:ascii="Times New Roman" w:hAnsi="Times New Roman"/>
          <w:color w:val="7030A0"/>
          <w:spacing w:val="1"/>
          <w:w w:val="89"/>
          <w:sz w:val="18"/>
        </w:rPr>
        <w:t>Stones</w:t>
      </w:r>
      <w:r w:rsidRPr="004E431E">
        <w:rPr>
          <w:rFonts w:ascii="Times New Roman" w:hAnsi="Times New Roman"/>
          <w:color w:val="7030A0"/>
          <w:spacing w:val="15"/>
          <w:w w:val="89"/>
          <w:sz w:val="18"/>
        </w:rPr>
        <w:t xml:space="preserve"> </w:t>
      </w:r>
      <w:r w:rsidRPr="004E431E">
        <w:rPr>
          <w:rFonts w:ascii="Times New Roman" w:hAnsi="Times New Roman"/>
          <w:color w:val="7030A0"/>
          <w:w w:val="83"/>
          <w:sz w:val="18"/>
        </w:rPr>
        <w:t>·</w:t>
      </w:r>
      <w:r w:rsidRPr="004E431E">
        <w:rPr>
          <w:rFonts w:ascii="Times New Roman" w:hAnsi="Times New Roman"/>
          <w:color w:val="7030A0"/>
          <w:spacing w:val="1"/>
          <w:w w:val="83"/>
          <w:sz w:val="18"/>
        </w:rPr>
        <w:t xml:space="preserve"> </w:t>
      </w:r>
      <w:r w:rsidRPr="004E431E">
        <w:rPr>
          <w:rFonts w:ascii="Times New Roman" w:hAnsi="Times New Roman"/>
          <w:color w:val="7030A0"/>
          <w:w w:val="86"/>
          <w:sz w:val="18"/>
        </w:rPr>
        <w:t>Kirk</w:t>
      </w:r>
      <w:r w:rsidRPr="004E431E">
        <w:rPr>
          <w:rFonts w:ascii="Times New Roman" w:hAnsi="Times New Roman"/>
          <w:color w:val="7030A0"/>
          <w:spacing w:val="13"/>
          <w:w w:val="86"/>
          <w:sz w:val="18"/>
        </w:rPr>
        <w:t xml:space="preserve"> </w:t>
      </w:r>
      <w:r w:rsidRPr="004E431E">
        <w:rPr>
          <w:rFonts w:ascii="Times New Roman" w:hAnsi="Times New Roman"/>
          <w:color w:val="7030A0"/>
          <w:spacing w:val="1"/>
          <w:w w:val="91"/>
          <w:sz w:val="18"/>
        </w:rPr>
        <w:t>Office</w:t>
      </w:r>
      <w:r w:rsidRPr="004E431E">
        <w:rPr>
          <w:rFonts w:ascii="Times New Roman" w:hAnsi="Times New Roman"/>
          <w:color w:val="7030A0"/>
          <w:spacing w:val="12"/>
          <w:w w:val="91"/>
          <w:sz w:val="18"/>
        </w:rPr>
        <w:t xml:space="preserve"> </w:t>
      </w:r>
      <w:r w:rsidRPr="004E431E">
        <w:rPr>
          <w:rFonts w:ascii="Times New Roman" w:hAnsi="Times New Roman"/>
          <w:color w:val="7030A0"/>
          <w:w w:val="83"/>
          <w:sz w:val="18"/>
        </w:rPr>
        <w:t>·</w:t>
      </w:r>
      <w:r w:rsidRPr="004E431E">
        <w:rPr>
          <w:rFonts w:ascii="Times New Roman" w:hAnsi="Times New Roman"/>
          <w:color w:val="7030A0"/>
          <w:spacing w:val="17"/>
          <w:w w:val="83"/>
          <w:sz w:val="18"/>
        </w:rPr>
        <w:t xml:space="preserve"> </w:t>
      </w:r>
      <w:r w:rsidRPr="004E431E">
        <w:rPr>
          <w:rFonts w:ascii="Times New Roman" w:hAnsi="Times New Roman"/>
          <w:color w:val="7030A0"/>
          <w:spacing w:val="1"/>
          <w:w w:val="99"/>
          <w:sz w:val="18"/>
        </w:rPr>
        <w:t>Maples</w:t>
      </w:r>
      <w:r w:rsidRPr="004E431E">
        <w:rPr>
          <w:rFonts w:ascii="Times New Roman" w:hAnsi="Times New Roman"/>
          <w:color w:val="7030A0"/>
          <w:spacing w:val="7"/>
          <w:w w:val="99"/>
          <w:sz w:val="18"/>
        </w:rPr>
        <w:t xml:space="preserve"> </w:t>
      </w:r>
      <w:r w:rsidRPr="004E431E">
        <w:rPr>
          <w:rFonts w:ascii="Times New Roman" w:hAnsi="Times New Roman"/>
          <w:color w:val="7030A0"/>
          <w:w w:val="83"/>
          <w:sz w:val="18"/>
        </w:rPr>
        <w:t>·</w:t>
      </w:r>
      <w:r w:rsidRPr="004E431E">
        <w:rPr>
          <w:rFonts w:ascii="Times New Roman" w:hAnsi="Times New Roman"/>
          <w:color w:val="7030A0"/>
          <w:spacing w:val="15"/>
          <w:w w:val="83"/>
          <w:sz w:val="18"/>
        </w:rPr>
        <w:t xml:space="preserve"> </w:t>
      </w:r>
      <w:r w:rsidRPr="004E431E">
        <w:rPr>
          <w:rFonts w:ascii="Times New Roman" w:hAnsi="Times New Roman"/>
          <w:color w:val="7030A0"/>
          <w:w w:val="93"/>
          <w:sz w:val="18"/>
        </w:rPr>
        <w:t>RE/MAX</w:t>
      </w:r>
      <w:r w:rsidRPr="004E431E">
        <w:rPr>
          <w:rFonts w:ascii="Times New Roman" w:hAnsi="Times New Roman"/>
          <w:color w:val="7030A0"/>
          <w:spacing w:val="10"/>
          <w:w w:val="91"/>
          <w:sz w:val="18"/>
        </w:rPr>
        <w:t xml:space="preserve"> </w:t>
      </w:r>
      <w:r w:rsidRPr="004E431E">
        <w:rPr>
          <w:rFonts w:ascii="Times New Roman" w:hAnsi="Times New Roman"/>
          <w:color w:val="7030A0"/>
          <w:w w:val="83"/>
          <w:sz w:val="18"/>
        </w:rPr>
        <w:t>·</w:t>
      </w:r>
      <w:r w:rsidRPr="004E431E">
        <w:rPr>
          <w:rFonts w:ascii="Times New Roman" w:hAnsi="Times New Roman"/>
          <w:color w:val="7030A0"/>
          <w:spacing w:val="17"/>
          <w:w w:val="83"/>
          <w:sz w:val="18"/>
        </w:rPr>
        <w:t xml:space="preserve"> </w:t>
      </w:r>
      <w:r w:rsidRPr="004E431E">
        <w:rPr>
          <w:rFonts w:ascii="Times New Roman" w:hAnsi="Times New Roman"/>
          <w:color w:val="7030A0"/>
          <w:w w:val="101"/>
          <w:sz w:val="18"/>
        </w:rPr>
        <w:t>Sagicor</w:t>
      </w:r>
      <w:r w:rsidRPr="004E431E">
        <w:rPr>
          <w:rFonts w:ascii="Times New Roman" w:hAnsi="Times New Roman"/>
          <w:color w:val="7030A0"/>
          <w:spacing w:val="2"/>
          <w:w w:val="101"/>
          <w:sz w:val="18"/>
        </w:rPr>
        <w:t xml:space="preserve"> </w:t>
      </w:r>
      <w:r w:rsidRPr="004E431E">
        <w:rPr>
          <w:rFonts w:ascii="Times New Roman" w:hAnsi="Times New Roman"/>
          <w:color w:val="7030A0"/>
          <w:w w:val="83"/>
          <w:sz w:val="18"/>
        </w:rPr>
        <w:t xml:space="preserve">· </w:t>
      </w:r>
      <w:r w:rsidR="0030641C">
        <w:rPr>
          <w:rFonts w:ascii="Times New Roman" w:hAnsi="Times New Roman"/>
          <w:color w:val="7030A0"/>
          <w:w w:val="90"/>
          <w:sz w:val="18"/>
        </w:rPr>
        <w:t xml:space="preserve">CTMH Doctors </w:t>
      </w:r>
      <w:r w:rsidR="00B27FEF" w:rsidRPr="004E431E">
        <w:rPr>
          <w:rFonts w:ascii="Times New Roman" w:hAnsi="Times New Roman"/>
          <w:color w:val="7030A0"/>
          <w:w w:val="90"/>
          <w:sz w:val="18"/>
        </w:rPr>
        <w:t>Hospital · BAF Insurance</w:t>
      </w:r>
      <w:r w:rsidR="00797DED">
        <w:rPr>
          <w:rFonts w:ascii="Times New Roman" w:hAnsi="Times New Roman"/>
          <w:color w:val="7030A0"/>
          <w:w w:val="90"/>
          <w:sz w:val="18"/>
        </w:rPr>
        <w:t xml:space="preserve"> </w:t>
      </w:r>
      <w:r w:rsidR="00797DED" w:rsidRPr="004E431E">
        <w:rPr>
          <w:rFonts w:ascii="Times New Roman" w:hAnsi="Times New Roman"/>
          <w:color w:val="7030A0"/>
          <w:w w:val="90"/>
          <w:sz w:val="18"/>
        </w:rPr>
        <w:t xml:space="preserve">· </w:t>
      </w:r>
      <w:r w:rsidR="00680884">
        <w:rPr>
          <w:rFonts w:ascii="Times New Roman" w:hAnsi="Times New Roman"/>
          <w:color w:val="7030A0"/>
          <w:w w:val="90"/>
          <w:sz w:val="18"/>
        </w:rPr>
        <w:t>Celebrations Ltd.</w:t>
      </w:r>
      <w:r w:rsidR="00793AD7">
        <w:rPr>
          <w:rFonts w:ascii="Times New Roman" w:hAnsi="Times New Roman"/>
          <w:color w:val="7030A0"/>
          <w:w w:val="90"/>
          <w:sz w:val="18"/>
        </w:rPr>
        <w:t xml:space="preserve"> </w:t>
      </w:r>
      <w:r w:rsidR="00793AD7" w:rsidRPr="004E431E">
        <w:rPr>
          <w:rFonts w:ascii="Times New Roman" w:hAnsi="Times New Roman"/>
          <w:color w:val="7030A0"/>
          <w:w w:val="90"/>
          <w:sz w:val="18"/>
        </w:rPr>
        <w:t xml:space="preserve">· </w:t>
      </w:r>
      <w:r w:rsidR="00797DED" w:rsidRPr="00797DED">
        <w:rPr>
          <w:rFonts w:ascii="Times New Roman" w:hAnsi="Times New Roman"/>
          <w:color w:val="7030A0"/>
          <w:w w:val="90"/>
          <w:sz w:val="18"/>
          <w:lang w:val="en-029"/>
        </w:rPr>
        <w:t>Cancer Treatment Centers of America® · RBC</w:t>
      </w:r>
      <w:r w:rsidR="0012359C">
        <w:rPr>
          <w:rFonts w:ascii="Times New Roman" w:hAnsi="Times New Roman"/>
          <w:color w:val="7030A0"/>
          <w:w w:val="90"/>
          <w:sz w:val="18"/>
          <w:lang w:val="en-029"/>
        </w:rPr>
        <w:t xml:space="preserve"> · Pink Ladies Volunteer Corp</w:t>
      </w:r>
      <w:r w:rsidR="00111D85">
        <w:rPr>
          <w:rFonts w:ascii="Times New Roman" w:hAnsi="Times New Roman"/>
          <w:color w:val="7030A0"/>
          <w:w w:val="90"/>
          <w:sz w:val="18"/>
          <w:lang w:val="en-029"/>
        </w:rPr>
        <w:t>s</w:t>
      </w:r>
      <w:r w:rsidR="0012359C">
        <w:rPr>
          <w:rFonts w:ascii="Times New Roman" w:hAnsi="Times New Roman"/>
          <w:color w:val="7030A0"/>
          <w:w w:val="90"/>
          <w:sz w:val="18"/>
          <w:lang w:val="en-029"/>
        </w:rPr>
        <w:t>.</w:t>
      </w:r>
    </w:p>
    <w:p w:rsidR="00336469" w:rsidRPr="004E431E" w:rsidRDefault="004117AB">
      <w:pPr>
        <w:tabs>
          <w:tab w:val="left" w:pos="8060"/>
        </w:tabs>
        <w:ind w:left="1058" w:right="1236"/>
        <w:rPr>
          <w:rFonts w:ascii="Times New Roman" w:eastAsia="Times New Roman" w:hAnsi="Times New Roman" w:cs="Times New Roman"/>
          <w:color w:val="7030A0"/>
          <w:sz w:val="18"/>
          <w:szCs w:val="18"/>
        </w:rPr>
      </w:pPr>
      <w:r w:rsidRPr="004E431E">
        <w:rPr>
          <w:noProof/>
          <w:color w:val="7030A0"/>
          <w:lang w:val="en-029" w:eastAsia="en-02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390042" wp14:editId="1CCBDEDD">
                <wp:simplePos x="0" y="0"/>
                <wp:positionH relativeFrom="column">
                  <wp:posOffset>719455</wp:posOffset>
                </wp:positionH>
                <wp:positionV relativeFrom="paragraph">
                  <wp:posOffset>123825</wp:posOffset>
                </wp:positionV>
                <wp:extent cx="3388360" cy="584835"/>
                <wp:effectExtent l="0" t="0" r="21590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F0D" w:rsidRDefault="009F1F0D" w:rsidP="009F1F0D">
                            <w:pPr>
                              <w:jc w:val="both"/>
                            </w:pPr>
                            <w:r w:rsidRPr="009F1F0D">
                              <w:rPr>
                                <w:rFonts w:ascii="Arial"/>
                                <w:color w:val="532887"/>
                                <w:position w:val="-2"/>
                                <w:sz w:val="16"/>
                                <w:szCs w:val="16"/>
                              </w:rPr>
                              <w:t xml:space="preserve">Individuals pick up their race packets (t-shirts) </w:t>
                            </w:r>
                            <w:r>
                              <w:rPr>
                                <w:rFonts w:ascii="Arial"/>
                                <w:color w:val="532887"/>
                                <w:position w:val="-2"/>
                                <w:sz w:val="16"/>
                                <w:szCs w:val="16"/>
                              </w:rPr>
                              <w:t xml:space="preserve">starting </w:t>
                            </w:r>
                            <w:r w:rsidR="00993D7D">
                              <w:rPr>
                                <w:rFonts w:ascii="Arial"/>
                                <w:color w:val="532887"/>
                                <w:position w:val="-2"/>
                                <w:sz w:val="16"/>
                                <w:szCs w:val="16"/>
                              </w:rPr>
                              <w:t>the week of</w:t>
                            </w:r>
                            <w:r w:rsidR="006E6D8B">
                              <w:rPr>
                                <w:rFonts w:ascii="Arial"/>
                                <w:color w:val="532887"/>
                                <w:position w:val="-2"/>
                                <w:sz w:val="16"/>
                                <w:szCs w:val="16"/>
                              </w:rPr>
                              <w:t xml:space="preserve"> Tues</w:t>
                            </w:r>
                            <w:r w:rsidR="00993D7D">
                              <w:rPr>
                                <w:rFonts w:ascii="Arial"/>
                                <w:color w:val="532887"/>
                                <w:position w:val="-2"/>
                                <w:sz w:val="16"/>
                                <w:szCs w:val="16"/>
                              </w:rPr>
                              <w:t>day January 2</w:t>
                            </w:r>
                            <w:r w:rsidR="006E6D8B">
                              <w:rPr>
                                <w:rFonts w:ascii="Arial"/>
                                <w:color w:val="532887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 w:rsidR="00993D7D">
                              <w:rPr>
                                <w:rFonts w:ascii="Arial"/>
                                <w:color w:val="532887"/>
                                <w:position w:val="-2"/>
                                <w:sz w:val="16"/>
                                <w:szCs w:val="16"/>
                              </w:rPr>
                              <w:t>rd</w:t>
                            </w:r>
                            <w:r w:rsidRPr="009F1F0D">
                              <w:rPr>
                                <w:rFonts w:ascii="Arial"/>
                                <w:color w:val="532887"/>
                                <w:position w:val="-2"/>
                                <w:sz w:val="16"/>
                                <w:szCs w:val="16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56.65pt;margin-top:9.75pt;width:266.8pt;height:46.0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" strokecolor="#7030a0" strokeweight="1.5pt">
                <v:textbox style="mso-fit-shape-to-text:t">
                  <w:txbxContent>
                    <w:p w:rsidR="009F1F0D" w:rsidRDefault="009F1F0D" w:rsidP="009F1F0D">
                      <w:pPr>
                        <w:jc w:val="both"/>
                      </w:pPr>
                      <w:bookmarkStart w:id="1" w:name="_GoBack"/>
                      <w:r w:rsidRPr="009F1F0D">
                        <w:rPr>
                          <w:rFonts w:ascii="Arial"/>
                          <w:color w:val="532887"/>
                          <w:position w:val="-2"/>
                          <w:sz w:val="16"/>
                          <w:szCs w:val="16"/>
                        </w:rPr>
                        <w:t xml:space="preserve">Individuals pick up their race packets (t-shirts) </w:t>
                      </w:r>
                      <w:r>
                        <w:rPr>
                          <w:rFonts w:ascii="Arial"/>
                          <w:color w:val="532887"/>
                          <w:position w:val="-2"/>
                          <w:sz w:val="16"/>
                          <w:szCs w:val="16"/>
                        </w:rPr>
                        <w:t xml:space="preserve">starting </w:t>
                      </w:r>
                      <w:r w:rsidR="00993D7D">
                        <w:rPr>
                          <w:rFonts w:ascii="Arial"/>
                          <w:color w:val="532887"/>
                          <w:position w:val="-2"/>
                          <w:sz w:val="16"/>
                          <w:szCs w:val="16"/>
                        </w:rPr>
                        <w:t>the week of</w:t>
                      </w:r>
                      <w:r w:rsidR="006E6D8B">
                        <w:rPr>
                          <w:rFonts w:ascii="Arial"/>
                          <w:color w:val="532887"/>
                          <w:position w:val="-2"/>
                          <w:sz w:val="16"/>
                          <w:szCs w:val="16"/>
                        </w:rPr>
                        <w:t xml:space="preserve"> Tues</w:t>
                      </w:r>
                      <w:r w:rsidR="00993D7D">
                        <w:rPr>
                          <w:rFonts w:ascii="Arial"/>
                          <w:color w:val="532887"/>
                          <w:position w:val="-2"/>
                          <w:sz w:val="16"/>
                          <w:szCs w:val="16"/>
                        </w:rPr>
                        <w:t>day January 2</w:t>
                      </w:r>
                      <w:r w:rsidR="006E6D8B">
                        <w:rPr>
                          <w:rFonts w:ascii="Arial"/>
                          <w:color w:val="532887"/>
                          <w:position w:val="-2"/>
                          <w:sz w:val="16"/>
                          <w:szCs w:val="16"/>
                        </w:rPr>
                        <w:t>3</w:t>
                      </w:r>
                      <w:r w:rsidR="00993D7D">
                        <w:rPr>
                          <w:rFonts w:ascii="Arial"/>
                          <w:color w:val="532887"/>
                          <w:position w:val="-2"/>
                          <w:sz w:val="16"/>
                          <w:szCs w:val="16"/>
                        </w:rPr>
                        <w:t>rd</w:t>
                      </w:r>
                      <w:r w:rsidRPr="009F1F0D">
                        <w:rPr>
                          <w:rFonts w:ascii="Arial"/>
                          <w:color w:val="532887"/>
                          <w:position w:val="-2"/>
                          <w:sz w:val="16"/>
                          <w:szCs w:val="16"/>
                        </w:rPr>
                        <w:t xml:space="preserve">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70B1C" w:rsidRPr="004E431E">
        <w:rPr>
          <w:rFonts w:ascii="Arial"/>
          <w:b/>
          <w:color w:val="7030A0"/>
          <w:position w:val="-2"/>
          <w:sz w:val="18"/>
        </w:rPr>
        <w:tab/>
      </w:r>
      <w:r w:rsidR="00A70B1C" w:rsidRPr="004E431E">
        <w:rPr>
          <w:rFonts w:ascii="Times New Roman"/>
          <w:color w:val="7030A0"/>
          <w:sz w:val="18"/>
        </w:rPr>
        <w:t>All proceeds</w:t>
      </w:r>
      <w:r w:rsidR="00A70B1C" w:rsidRPr="004E431E">
        <w:rPr>
          <w:rFonts w:ascii="Times New Roman"/>
          <w:color w:val="7030A0"/>
          <w:spacing w:val="17"/>
          <w:sz w:val="18"/>
        </w:rPr>
        <w:t xml:space="preserve"> </w:t>
      </w:r>
      <w:r w:rsidR="00A70B1C" w:rsidRPr="004E431E">
        <w:rPr>
          <w:rFonts w:ascii="Times New Roman"/>
          <w:color w:val="7030A0"/>
          <w:sz w:val="18"/>
        </w:rPr>
        <w:t>benefit</w:t>
      </w:r>
    </w:p>
    <w:p w:rsidR="00336469" w:rsidRPr="004E431E" w:rsidRDefault="004E6257">
      <w:pPr>
        <w:pStyle w:val="Heading2"/>
        <w:tabs>
          <w:tab w:val="left" w:pos="4558"/>
        </w:tabs>
        <w:spacing w:before="116"/>
        <w:ind w:left="1058" w:right="1236"/>
        <w:rPr>
          <w:color w:val="7030A0"/>
        </w:rPr>
      </w:pPr>
      <w:r w:rsidRPr="004E431E">
        <w:rPr>
          <w:noProof/>
          <w:color w:val="7030A0"/>
          <w:lang w:val="en-029" w:eastAsia="en-029"/>
        </w:rPr>
        <w:drawing>
          <wp:anchor distT="0" distB="0" distL="114300" distR="114300" simplePos="0" relativeHeight="251658240" behindDoc="0" locked="0" layoutInCell="1" allowOverlap="1" wp14:anchorId="77DC8C2A" wp14:editId="62FA286F">
            <wp:simplePos x="0" y="0"/>
            <wp:positionH relativeFrom="page">
              <wp:posOffset>5106035</wp:posOffset>
            </wp:positionH>
            <wp:positionV relativeFrom="paragraph">
              <wp:posOffset>23495</wp:posOffset>
            </wp:positionV>
            <wp:extent cx="407035" cy="415925"/>
            <wp:effectExtent l="0" t="0" r="0" b="317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5C" w:rsidRPr="004E431E">
        <w:rPr>
          <w:noProof/>
          <w:color w:val="7030A0"/>
          <w:lang w:val="en-029" w:eastAsia="en-029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13A40B" wp14:editId="59890047">
                <wp:simplePos x="0" y="0"/>
                <wp:positionH relativeFrom="page">
                  <wp:posOffset>5579415</wp:posOffset>
                </wp:positionH>
                <wp:positionV relativeFrom="paragraph">
                  <wp:posOffset>73253</wp:posOffset>
                </wp:positionV>
                <wp:extent cx="1485265" cy="318770"/>
                <wp:effectExtent l="0" t="0" r="635" b="508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18770"/>
                          <a:chOff x="8798" y="196"/>
                          <a:chExt cx="2339" cy="502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8" y="196"/>
                            <a:ext cx="1115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8" y="481"/>
                            <a:ext cx="928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8" y="483"/>
                            <a:ext cx="153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2" y="196"/>
                            <a:ext cx="1124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0" y="485"/>
                            <a:ext cx="487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8" y="481"/>
                            <a:ext cx="605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39.3pt;margin-top:5.75pt;width:116.95pt;height:25.1pt;z-index:251657216;mso-position-horizontal-relative:page" coordorigin="8798,196" coordsize="2339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">
                <v:shape id="Picture 9" o:spid="_x0000_s1027" type="#_x0000_t75" style="position:absolute;left:8798;top:196;width:1115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p6v3FAAAA2gAAAA8AAABkcnMvZG93bnJldi54bWxEj92KwjAUhO8F3yEcwTtNFfzZrlFEEVwW&#10;YVcXxLtDc7atNieliVp9eiMIXg4z8w0zmdWmEBeqXG5ZQa8bgSBOrM45VfC3W3XGIJxH1lhYJgU3&#10;cjCbNhsTjLW98i9dtj4VAcIuRgWZ92UspUsyMui6tiQO3r+tDPogq1TqCq8BbgrZj6KhNJhzWMiw&#10;pEVGyWl7Ngr2h16+uR9vy8PX5iPa94/zwfD7R6l2q55/gvBU+3f41V5rBSN4Xgk3QE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6er9xQAAANoAAAAPAAAAAAAAAAAAAAAA&#10;AJ8CAABkcnMvZG93bnJldi54bWxQSwUGAAAAAAQABAD3AAAAkQMAAAAA&#10;">
                  <v:imagedata r:id="rId52" o:title=""/>
                </v:shape>
                <v:shape id="Picture 8" o:spid="_x0000_s1028" type="#_x0000_t75" style="position:absolute;left:8798;top:481;width:928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TeW8AAAA2gAAAA8AAABkcnMvZG93bnJldi54bWxET0sKwjAQ3QveIYzgTlMVRKtRpCiIrvyA&#10;LodmbEubSWmi1tubheDy8f7LdWsq8aLGFZYVjIYRCOLU6oIzBdfLbjAD4TyyxsoyKfiQg/Wq21li&#10;rO2bT/Q6+0yEEHYxKsi9r2MpXZqTQTe0NXHgHrYx6ANsMqkbfIdwU8lxFE2lwYJDQ441JTml5flp&#10;FLS3Y2Ln423JB72/l/PZKIkmlVL9XrtZgPDU+r/4595rBWFruBJugFx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3rU3lvAAAANoAAAAPAAAAAAAAAAAAAAAAAJ8CAABkcnMv&#10;ZG93bnJldi54bWxQSwUGAAAAAAQABAD3AAAAiAMAAAAA&#10;">
                  <v:imagedata r:id="rId53" o:title=""/>
                </v:shape>
                <v:shape id="Picture 7" o:spid="_x0000_s1029" type="#_x0000_t75" style="position:absolute;left:9778;top:483;width:153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Aa3fFAAAA2gAAAA8AAABkcnMvZG93bnJldi54bWxEj0FrwkAUhO+C/2F5gjfdtGCpqau0itAK&#10;PRjbQ2+v2WcSuvs2ZF817a/vFgSPw8x8wyxWvXfqRF1sAhu4mWagiMtgG64MvB22k3tQUZAtusBk&#10;4IcirJbDwQJzG868p1MhlUoQjjkaqEXaXOtY1uQxTkNLnLxj6DxKkl2lbYfnBPdO32bZnfbYcFqo&#10;saV1TeVX8e0NHAv32bj26WO9k5eZ7H/d5nX3bsx41D8+gBLq5Rq+tJ+tgTn8X0k3QC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gGt3xQAAANoAAAAPAAAAAAAAAAAAAAAA&#10;AJ8CAABkcnMvZG93bnJldi54bWxQSwUGAAAAAAQABAD3AAAAkQMAAAAA&#10;">
                  <v:imagedata r:id="rId54" o:title=""/>
                </v:shape>
                <v:shape id="Picture 6" o:spid="_x0000_s1030" type="#_x0000_t75" style="position:absolute;left:10012;top:196;width:1124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lxGLEAAAA2wAAAA8AAABkcnMvZG93bnJldi54bWxEj0FrwkAQhe8F/8MyQm91Vw9io6tIQRGR&#10;gtbidZqdJqHZ2ZhdY/rvOwehtxnem/e+Wax6X6uO2lgFtjAeGVDEeXAVFxbOH5uXGaiYkB3WgcnC&#10;L0VYLQdPC8xcuPORulMqlIRwzNBCmVKTaR3zkjzGUWiIRfsOrccka1to1+Jdwn2tJ8ZMtceKpaHE&#10;ht5Kyn9ON2/h8G6u2zjVl86cd+vD1372+rmJ1j4P+/UcVKI+/Zsf1zsn+EIvv8gA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lxGLEAAAA2wAAAA8AAAAAAAAAAAAAAAAA&#10;nwIAAGRycy9kb3ducmV2LnhtbFBLBQYAAAAABAAEAPcAAACQAwAAAAA=&#10;">
                  <v:imagedata r:id="rId55" o:title=""/>
                </v:shape>
                <v:shape id="Picture 5" o:spid="_x0000_s1031" type="#_x0000_t75" style="position:absolute;left:10650;top:485;width:487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SafS8AAAA2wAAAA8AAABkcnMvZG93bnJldi54bWxET80KwjAMvgu+Q4ngTTsVVKZVZCB4Epzi&#10;OaxxG67pWOs2394Kgrd8fL/Z7ntTiZYaV1pWMJtGIIgzq0vOFdyux8kahPPIGivLpOBNDva74WCL&#10;sbYdX6hNfS5CCLsYFRTe17GULivIoJvamjhwD9sY9AE2udQNdiHcVHIeRUtpsOTQUGBNSUHZM30Z&#10;BW2XrBa35L5I6mP6NG26pvPdKTUe9YcNCE+9/4t/7pMO82fw/SUcIH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x0mn0vAAAANsAAAAPAAAAAAAAAAAAAAAAAJ8CAABkcnMv&#10;ZG93bnJldi54bWxQSwUGAAAAAAQABAD3AAAAiAMAAAAA&#10;">
                  <v:imagedata r:id="rId56" o:title=""/>
                </v:shape>
                <v:shape id="Picture 4" o:spid="_x0000_s1032" type="#_x0000_t75" style="position:absolute;left:9998;top:481;width:605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H0szCAAAA2wAAAA8AAABkcnMvZG93bnJldi54bWxET0tLw0AQvgv9D8sUvNmNEcTGbosUCoLg&#10;I+2lt2l2mg1mZ8Pu2MR/7wqCt/n4nrPaTL5XF4qpC2zgdlGAIm6C7bg1cNjvbh5AJUG22AcmA9+U&#10;YLOeXa2wsmHkD7rU0qocwqlCA05kqLROjSOPaREG4sydQ/QoGcZW24hjDve9LoviXnvsODc4HGjr&#10;qPmsv7yBl9dyH08137nl+3Ksz0c5Hd7EmOv59PQISmiSf/Gf+9nm+SX8/pIP0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h9LMwgAAANsAAAAPAAAAAAAAAAAAAAAAAJ8C&#10;AABkcnMvZG93bnJldi54bWxQSwUGAAAAAAQABAD3AAAAjgMAAAAA&#10;">
                  <v:imagedata r:id="rId57" o:title=""/>
                </v:shape>
                <w10:wrap anchorx="page"/>
              </v:group>
            </w:pict>
          </mc:Fallback>
        </mc:AlternateContent>
      </w:r>
      <w:r w:rsidR="00A70B1C" w:rsidRPr="004E431E">
        <w:rPr>
          <w:color w:val="7030A0"/>
        </w:rPr>
        <w:tab/>
      </w:r>
    </w:p>
    <w:p w:rsidR="00336469" w:rsidRPr="004E431E" w:rsidRDefault="00336469">
      <w:pPr>
        <w:tabs>
          <w:tab w:val="left" w:pos="3487"/>
        </w:tabs>
        <w:spacing w:before="112"/>
        <w:ind w:left="1058" w:right="1236"/>
        <w:rPr>
          <w:rFonts w:ascii="Times New Roman" w:eastAsia="Times New Roman" w:hAnsi="Times New Roman" w:cs="Times New Roman"/>
          <w:color w:val="7030A0"/>
          <w:sz w:val="18"/>
          <w:szCs w:val="18"/>
        </w:rPr>
      </w:pPr>
    </w:p>
    <w:sectPr w:rsidR="00336469" w:rsidRPr="004E431E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69"/>
    <w:rsid w:val="00014E90"/>
    <w:rsid w:val="00016C62"/>
    <w:rsid w:val="00111D85"/>
    <w:rsid w:val="0012359C"/>
    <w:rsid w:val="00124F79"/>
    <w:rsid w:val="001874CD"/>
    <w:rsid w:val="001D5B46"/>
    <w:rsid w:val="001E01A4"/>
    <w:rsid w:val="001F6C10"/>
    <w:rsid w:val="0022502F"/>
    <w:rsid w:val="00251889"/>
    <w:rsid w:val="00265558"/>
    <w:rsid w:val="00300E5C"/>
    <w:rsid w:val="0030641C"/>
    <w:rsid w:val="003065F6"/>
    <w:rsid w:val="00336469"/>
    <w:rsid w:val="003979B1"/>
    <w:rsid w:val="003B48CF"/>
    <w:rsid w:val="003D32D8"/>
    <w:rsid w:val="004117AB"/>
    <w:rsid w:val="00425058"/>
    <w:rsid w:val="004614F5"/>
    <w:rsid w:val="00494022"/>
    <w:rsid w:val="0049424F"/>
    <w:rsid w:val="004E431E"/>
    <w:rsid w:val="004E6257"/>
    <w:rsid w:val="00535591"/>
    <w:rsid w:val="0059355A"/>
    <w:rsid w:val="005B14C4"/>
    <w:rsid w:val="005B3E9B"/>
    <w:rsid w:val="0060519F"/>
    <w:rsid w:val="00616A8B"/>
    <w:rsid w:val="0061704F"/>
    <w:rsid w:val="00680884"/>
    <w:rsid w:val="006E6D8B"/>
    <w:rsid w:val="007408C4"/>
    <w:rsid w:val="0075721D"/>
    <w:rsid w:val="00776ADC"/>
    <w:rsid w:val="00793AD7"/>
    <w:rsid w:val="00797DED"/>
    <w:rsid w:val="007E4168"/>
    <w:rsid w:val="0084683F"/>
    <w:rsid w:val="00871935"/>
    <w:rsid w:val="00874141"/>
    <w:rsid w:val="008824B2"/>
    <w:rsid w:val="008C766C"/>
    <w:rsid w:val="00963687"/>
    <w:rsid w:val="00993D7D"/>
    <w:rsid w:val="009C23CB"/>
    <w:rsid w:val="009D350C"/>
    <w:rsid w:val="009E5D1F"/>
    <w:rsid w:val="009F1F0D"/>
    <w:rsid w:val="00A62022"/>
    <w:rsid w:val="00A70B1C"/>
    <w:rsid w:val="00AB1B6E"/>
    <w:rsid w:val="00AD0848"/>
    <w:rsid w:val="00AD285D"/>
    <w:rsid w:val="00B27FEF"/>
    <w:rsid w:val="00B32F40"/>
    <w:rsid w:val="00B630E9"/>
    <w:rsid w:val="00B70962"/>
    <w:rsid w:val="00B83FE2"/>
    <w:rsid w:val="00B94846"/>
    <w:rsid w:val="00BB415C"/>
    <w:rsid w:val="00C03C68"/>
    <w:rsid w:val="00C312CC"/>
    <w:rsid w:val="00C62A29"/>
    <w:rsid w:val="00CA1248"/>
    <w:rsid w:val="00CA5738"/>
    <w:rsid w:val="00D474BF"/>
    <w:rsid w:val="00D74CF4"/>
    <w:rsid w:val="00DC6AF6"/>
    <w:rsid w:val="00F05F9F"/>
    <w:rsid w:val="00FA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7030a0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58"/>
      <w:outlineLvl w:val="0"/>
    </w:pPr>
    <w:rPr>
      <w:rFonts w:ascii="Arial" w:eastAsia="Arial" w:hAnsi="Arial"/>
      <w:b/>
      <w:bCs/>
      <w:sz w:val="18"/>
      <w:szCs w:val="18"/>
    </w:rPr>
  </w:style>
  <w:style w:type="paragraph" w:styleId="Heading2">
    <w:name w:val="heading 2"/>
    <w:basedOn w:val="Normal"/>
    <w:uiPriority w:val="1"/>
    <w:qFormat/>
    <w:pPr>
      <w:spacing w:before="102"/>
      <w:ind w:left="1077"/>
      <w:outlineLvl w:val="1"/>
    </w:pPr>
    <w:rPr>
      <w:rFonts w:ascii="Times New Roman" w:eastAsia="Times New Roman" w:hAnsi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058"/>
    </w:pPr>
    <w:rPr>
      <w:rFonts w:ascii="Times New Roman" w:eastAsia="Times New Roman" w:hAnsi="Times New Roman"/>
      <w:i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D3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58"/>
      <w:outlineLvl w:val="0"/>
    </w:pPr>
    <w:rPr>
      <w:rFonts w:ascii="Arial" w:eastAsia="Arial" w:hAnsi="Arial"/>
      <w:b/>
      <w:bCs/>
      <w:sz w:val="18"/>
      <w:szCs w:val="18"/>
    </w:rPr>
  </w:style>
  <w:style w:type="paragraph" w:styleId="Heading2">
    <w:name w:val="heading 2"/>
    <w:basedOn w:val="Normal"/>
    <w:uiPriority w:val="1"/>
    <w:qFormat/>
    <w:pPr>
      <w:spacing w:before="102"/>
      <w:ind w:left="1077"/>
      <w:outlineLvl w:val="1"/>
    </w:pPr>
    <w:rPr>
      <w:rFonts w:ascii="Times New Roman" w:eastAsia="Times New Roman" w:hAnsi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058"/>
    </w:pPr>
    <w:rPr>
      <w:rFonts w:ascii="Times New Roman" w:eastAsia="Times New Roman" w:hAnsi="Times New Roman"/>
      <w:i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D3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microsoft.com/office/2007/relationships/hdphoto" Target="media/hdphoto3.wdp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hyperlink" Target="mailto:jennifer@cics.ky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hyperlink" Target="http://www.cics.ky/" TargetMode="External"/><Relationship Id="rId51" Type="http://schemas.openxmlformats.org/officeDocument/2006/relationships/image" Target="media/image40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07/relationships/hdphoto" Target="media/hdphoto4.wdp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5B50-1283-40B9-85EB-E454482C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yman Islands Cancer Society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derson</dc:creator>
  <cp:lastModifiedBy>Victoria Anderson</cp:lastModifiedBy>
  <cp:revision>15</cp:revision>
  <cp:lastPrinted>2018-01-04T15:27:00Z</cp:lastPrinted>
  <dcterms:created xsi:type="dcterms:W3CDTF">2018-01-02T17:46:00Z</dcterms:created>
  <dcterms:modified xsi:type="dcterms:W3CDTF">2018-01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06T00:00:00Z</vt:filetime>
  </property>
</Properties>
</file>